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CBE2" w14:textId="121F8934" w:rsidR="00060A99" w:rsidRDefault="00546DBE" w:rsidP="007579A0">
      <w:pPr>
        <w:tabs>
          <w:tab w:val="left" w:pos="2694"/>
        </w:tabs>
        <w:jc w:val="center"/>
        <w:rPr>
          <w:color w:val="0000FF"/>
          <w:sz w:val="12"/>
        </w:rPr>
      </w:pPr>
      <w:r>
        <w:t xml:space="preserve"> </w:t>
      </w:r>
      <w:r w:rsidR="00AF111F">
        <w:t xml:space="preserve"> </w:t>
      </w:r>
    </w:p>
    <w:p w14:paraId="2A0688A0" w14:textId="77777777" w:rsidR="00060A99" w:rsidRPr="007579A0" w:rsidRDefault="00060A99" w:rsidP="00060A99">
      <w:pPr>
        <w:pStyle w:val="2"/>
        <w:spacing w:line="240" w:lineRule="exact"/>
        <w:rPr>
          <w:b w:val="0"/>
          <w:color w:val="auto"/>
          <w:sz w:val="8"/>
        </w:rPr>
      </w:pPr>
      <w:r w:rsidRPr="007579A0">
        <w:rPr>
          <w:b w:val="0"/>
          <w:color w:val="auto"/>
        </w:rPr>
        <w:t>РОССИЙСКАЯ ФЕДЕРАЦИЯ</w:t>
      </w:r>
    </w:p>
    <w:p w14:paraId="57B42EB3" w14:textId="77777777" w:rsidR="00060A99" w:rsidRPr="007579A0" w:rsidRDefault="00060A99" w:rsidP="00060A99">
      <w:pPr>
        <w:spacing w:line="240" w:lineRule="exact"/>
        <w:jc w:val="center"/>
        <w:rPr>
          <w:caps/>
          <w:sz w:val="24"/>
        </w:rPr>
      </w:pPr>
      <w:r w:rsidRPr="007579A0">
        <w:rPr>
          <w:caps/>
          <w:sz w:val="24"/>
        </w:rPr>
        <w:t>орловская область</w:t>
      </w:r>
    </w:p>
    <w:p w14:paraId="36707B4B" w14:textId="77777777" w:rsidR="00060A99" w:rsidRPr="007579A0" w:rsidRDefault="00060A99" w:rsidP="00060A99">
      <w:pPr>
        <w:spacing w:line="240" w:lineRule="exact"/>
        <w:jc w:val="center"/>
        <w:rPr>
          <w:caps/>
          <w:sz w:val="24"/>
        </w:rPr>
      </w:pPr>
      <w:r w:rsidRPr="007579A0">
        <w:rPr>
          <w:caps/>
          <w:sz w:val="24"/>
        </w:rPr>
        <w:t>муниципальное образование «Город орЁл»</w:t>
      </w:r>
    </w:p>
    <w:p w14:paraId="1436C62A" w14:textId="77777777" w:rsidR="00060A99" w:rsidRPr="007579A0" w:rsidRDefault="00060A99" w:rsidP="00060A99">
      <w:pPr>
        <w:pStyle w:val="1"/>
        <w:rPr>
          <w:b w:val="0"/>
          <w:spacing w:val="30"/>
          <w:sz w:val="40"/>
        </w:rPr>
      </w:pPr>
      <w:r w:rsidRPr="007579A0">
        <w:rPr>
          <w:b w:val="0"/>
          <w:spacing w:val="30"/>
          <w:sz w:val="40"/>
        </w:rPr>
        <w:t>Администрация города Орла</w:t>
      </w:r>
    </w:p>
    <w:p w14:paraId="145CEB8A" w14:textId="77777777" w:rsidR="00060A99" w:rsidRPr="007579A0" w:rsidRDefault="00060A99" w:rsidP="00060A99">
      <w:pPr>
        <w:rPr>
          <w:sz w:val="2"/>
        </w:rPr>
      </w:pPr>
    </w:p>
    <w:p w14:paraId="4BC4BC0A" w14:textId="77777777" w:rsidR="00060A99" w:rsidRPr="007579A0" w:rsidRDefault="00060A99" w:rsidP="00060A99">
      <w:pPr>
        <w:pStyle w:val="3"/>
        <w:rPr>
          <w:b w:val="0"/>
          <w:color w:val="auto"/>
          <w:spacing w:val="40"/>
          <w:sz w:val="24"/>
        </w:rPr>
      </w:pPr>
    </w:p>
    <w:p w14:paraId="556E9A3B" w14:textId="77777777" w:rsidR="00060A99" w:rsidRPr="007579A0" w:rsidRDefault="00060A99" w:rsidP="00060A99">
      <w:pPr>
        <w:pStyle w:val="4"/>
        <w:rPr>
          <w:b w:val="0"/>
          <w:caps/>
          <w:color w:val="auto"/>
          <w:sz w:val="32"/>
        </w:rPr>
      </w:pPr>
      <w:r w:rsidRPr="007579A0">
        <w:rPr>
          <w:b w:val="0"/>
          <w:caps/>
          <w:color w:val="auto"/>
          <w:sz w:val="32"/>
        </w:rPr>
        <w:t>постановление</w:t>
      </w:r>
    </w:p>
    <w:p w14:paraId="0F1FB808" w14:textId="4CBCB296" w:rsidR="00060A99" w:rsidRPr="007579A0" w:rsidRDefault="007579A0" w:rsidP="007579A0">
      <w:pPr>
        <w:tabs>
          <w:tab w:val="center" w:pos="4680"/>
          <w:tab w:val="left" w:pos="4956"/>
          <w:tab w:val="left" w:pos="6040"/>
        </w:tabs>
        <w:jc w:val="center"/>
      </w:pPr>
      <w:r>
        <w:t xml:space="preserve">08 апреля 2024 </w:t>
      </w:r>
      <w:r>
        <w:tab/>
      </w:r>
      <w:r>
        <w:tab/>
      </w:r>
      <w:r>
        <w:tab/>
      </w:r>
      <w:r>
        <w:tab/>
      </w:r>
      <w:r>
        <w:tab/>
      </w:r>
      <w:r>
        <w:tab/>
        <w:t>№ 1521</w:t>
      </w:r>
    </w:p>
    <w:p w14:paraId="4EE3C247" w14:textId="77777777" w:rsidR="00060A99" w:rsidRPr="007579A0" w:rsidRDefault="00060A99" w:rsidP="00060A99">
      <w:pPr>
        <w:tabs>
          <w:tab w:val="center" w:pos="4680"/>
          <w:tab w:val="left" w:pos="4956"/>
          <w:tab w:val="left" w:pos="6040"/>
        </w:tabs>
        <w:jc w:val="center"/>
      </w:pPr>
      <w:r w:rsidRPr="007579A0">
        <w:t>Орёл</w:t>
      </w:r>
    </w:p>
    <w:p w14:paraId="12A1008D" w14:textId="77777777" w:rsidR="00060A99" w:rsidRDefault="00060A99" w:rsidP="00060A99">
      <w:pPr>
        <w:tabs>
          <w:tab w:val="center" w:pos="4680"/>
          <w:tab w:val="left" w:pos="4956"/>
          <w:tab w:val="left" w:pos="6040"/>
        </w:tabs>
        <w:rPr>
          <w:color w:val="0000FF"/>
        </w:rPr>
      </w:pPr>
    </w:p>
    <w:p w14:paraId="459EE422" w14:textId="77777777" w:rsidR="00794730" w:rsidRPr="008D6E0D" w:rsidRDefault="00060A99" w:rsidP="00060A99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О</w:t>
      </w:r>
      <w:r w:rsidR="001A068A" w:rsidRPr="008D6E0D">
        <w:rPr>
          <w:sz w:val="27"/>
          <w:szCs w:val="27"/>
        </w:rPr>
        <w:t xml:space="preserve"> внесении изменений в постановление администрации города Орла </w:t>
      </w:r>
      <w:r w:rsidR="0094635C" w:rsidRPr="008D6E0D">
        <w:rPr>
          <w:sz w:val="27"/>
          <w:szCs w:val="27"/>
        </w:rPr>
        <w:br/>
      </w:r>
      <w:r w:rsidR="001A068A" w:rsidRPr="008D6E0D">
        <w:rPr>
          <w:sz w:val="27"/>
          <w:szCs w:val="27"/>
        </w:rPr>
        <w:t>от 21 декабря 2021 г. № 5461 «О</w:t>
      </w:r>
      <w:r w:rsidR="00794730" w:rsidRPr="008D6E0D">
        <w:rPr>
          <w:sz w:val="27"/>
          <w:szCs w:val="27"/>
        </w:rPr>
        <w:t xml:space="preserve">б утверждении муниципальной программы </w:t>
      </w:r>
    </w:p>
    <w:p w14:paraId="7BA2CE0E" w14:textId="77777777"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 xml:space="preserve">«Комплексное развитие улично-дорожной сети города Орла </w:t>
      </w:r>
    </w:p>
    <w:p w14:paraId="2FC7E9E5" w14:textId="77777777"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на 202</w:t>
      </w:r>
      <w:r w:rsidR="008B05AC" w:rsidRPr="008D6E0D">
        <w:rPr>
          <w:sz w:val="27"/>
          <w:szCs w:val="27"/>
        </w:rPr>
        <w:t>2</w:t>
      </w:r>
      <w:r w:rsidRPr="008D6E0D">
        <w:rPr>
          <w:sz w:val="27"/>
          <w:szCs w:val="27"/>
        </w:rPr>
        <w:t>-202</w:t>
      </w:r>
      <w:r w:rsidR="00794730" w:rsidRPr="008D6E0D">
        <w:rPr>
          <w:sz w:val="27"/>
          <w:szCs w:val="27"/>
        </w:rPr>
        <w:t>6</w:t>
      </w:r>
      <w:r w:rsidRPr="008D6E0D">
        <w:rPr>
          <w:sz w:val="27"/>
          <w:szCs w:val="27"/>
        </w:rPr>
        <w:t xml:space="preserve"> годы»</w:t>
      </w:r>
    </w:p>
    <w:p w14:paraId="2364C4F1" w14:textId="77777777" w:rsidR="00060A99" w:rsidRPr="008D6E0D" w:rsidRDefault="00060A99" w:rsidP="00060A99">
      <w:pPr>
        <w:jc w:val="both"/>
        <w:rPr>
          <w:sz w:val="27"/>
          <w:szCs w:val="27"/>
        </w:rPr>
      </w:pPr>
    </w:p>
    <w:p w14:paraId="6BE427B7" w14:textId="77777777" w:rsidR="008E64AE" w:rsidRPr="007579A0" w:rsidRDefault="001A068A" w:rsidP="00DB3F3C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На основании </w:t>
      </w:r>
      <w:r w:rsidR="00B21B04" w:rsidRPr="00E607AD">
        <w:rPr>
          <w:sz w:val="27"/>
          <w:szCs w:val="27"/>
        </w:rPr>
        <w:t>Ф</w:t>
      </w:r>
      <w:r w:rsidR="00ED4117" w:rsidRPr="00E607AD">
        <w:rPr>
          <w:sz w:val="27"/>
          <w:szCs w:val="27"/>
        </w:rPr>
        <w:t>едеральн</w:t>
      </w:r>
      <w:r w:rsidRPr="00E607AD">
        <w:rPr>
          <w:sz w:val="27"/>
          <w:szCs w:val="27"/>
        </w:rPr>
        <w:t>ого</w:t>
      </w:r>
      <w:r w:rsidR="00ED4117" w:rsidRPr="00E607AD">
        <w:rPr>
          <w:sz w:val="27"/>
          <w:szCs w:val="27"/>
        </w:rPr>
        <w:t xml:space="preserve"> закон</w:t>
      </w:r>
      <w:r w:rsidRPr="00E607AD">
        <w:rPr>
          <w:sz w:val="27"/>
          <w:szCs w:val="27"/>
        </w:rPr>
        <w:t>а</w:t>
      </w:r>
      <w:r w:rsidR="00ED4117" w:rsidRPr="00E607AD">
        <w:rPr>
          <w:sz w:val="27"/>
          <w:szCs w:val="27"/>
        </w:rPr>
        <w:t xml:space="preserve"> от </w:t>
      </w:r>
      <w:r w:rsidRPr="00E607AD">
        <w:rPr>
          <w:sz w:val="27"/>
          <w:szCs w:val="27"/>
        </w:rPr>
        <w:t xml:space="preserve">06.10.2003 </w:t>
      </w:r>
      <w:r w:rsidR="00ED4117" w:rsidRPr="00E607AD">
        <w:rPr>
          <w:sz w:val="27"/>
          <w:szCs w:val="27"/>
        </w:rPr>
        <w:t xml:space="preserve">№ </w:t>
      </w:r>
      <w:r w:rsidRPr="00E607AD">
        <w:rPr>
          <w:sz w:val="27"/>
          <w:szCs w:val="27"/>
        </w:rPr>
        <w:t>131</w:t>
      </w:r>
      <w:r w:rsidR="00ED4117" w:rsidRPr="00E607AD">
        <w:rPr>
          <w:sz w:val="27"/>
          <w:szCs w:val="27"/>
        </w:rPr>
        <w:t xml:space="preserve">-ФЗ «Об </w:t>
      </w:r>
      <w:r w:rsidRPr="00E607AD">
        <w:rPr>
          <w:sz w:val="27"/>
          <w:szCs w:val="27"/>
        </w:rPr>
        <w:t>общих принципах организации местного самоуправления в Российской Федерации»</w:t>
      </w:r>
      <w:r w:rsidR="00DB3F3C" w:rsidRPr="00E607AD">
        <w:rPr>
          <w:sz w:val="27"/>
          <w:szCs w:val="27"/>
        </w:rPr>
        <w:t xml:space="preserve">, </w:t>
      </w:r>
      <w:r w:rsidR="00BA0F15" w:rsidRPr="00E607AD">
        <w:rPr>
          <w:sz w:val="27"/>
          <w:szCs w:val="27"/>
        </w:rPr>
        <w:t>Устав</w:t>
      </w:r>
      <w:r w:rsidR="00DB3F3C" w:rsidRPr="00E607AD">
        <w:rPr>
          <w:sz w:val="27"/>
          <w:szCs w:val="27"/>
        </w:rPr>
        <w:t xml:space="preserve">а </w:t>
      </w:r>
      <w:r w:rsidR="00BA0F15" w:rsidRPr="00E607AD">
        <w:rPr>
          <w:sz w:val="27"/>
          <w:szCs w:val="27"/>
        </w:rPr>
        <w:t xml:space="preserve">города Орла, </w:t>
      </w:r>
      <w:r w:rsidR="00ED4117" w:rsidRPr="007579A0">
        <w:rPr>
          <w:bCs/>
          <w:sz w:val="27"/>
          <w:szCs w:val="27"/>
        </w:rPr>
        <w:t>администрация города Орла постановляет:</w:t>
      </w:r>
    </w:p>
    <w:p w14:paraId="2AD49357" w14:textId="77777777" w:rsidR="00D66CF2" w:rsidRPr="00E607AD" w:rsidRDefault="008E64AE" w:rsidP="00572A37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1. </w:t>
      </w:r>
      <w:r w:rsidR="00D66CF2" w:rsidRPr="00E607AD">
        <w:rPr>
          <w:sz w:val="27"/>
          <w:szCs w:val="27"/>
        </w:rPr>
        <w:t xml:space="preserve">Внести изменения в постановление администрации </w:t>
      </w:r>
      <w:r w:rsidR="00232495" w:rsidRPr="00E607AD">
        <w:rPr>
          <w:sz w:val="27"/>
          <w:szCs w:val="27"/>
        </w:rPr>
        <w:t xml:space="preserve">города Орла от </w:t>
      </w:r>
      <w:r w:rsidR="004A479A" w:rsidRPr="00E607AD">
        <w:rPr>
          <w:sz w:val="27"/>
          <w:szCs w:val="27"/>
        </w:rPr>
        <w:br/>
      </w:r>
      <w:r w:rsidR="00232495" w:rsidRPr="00E607AD">
        <w:rPr>
          <w:sz w:val="27"/>
          <w:szCs w:val="27"/>
        </w:rPr>
        <w:t>21 декабря 2021 г. № 5461</w:t>
      </w:r>
      <w:r w:rsidR="00572A37" w:rsidRPr="00E607AD">
        <w:rPr>
          <w:sz w:val="27"/>
          <w:szCs w:val="27"/>
        </w:rPr>
        <w:t xml:space="preserve"> «Об утверждении муниципальной программы «Комплексное развитие улично-дорожной сети города Орла на 2022-2026 годы»</w:t>
      </w:r>
      <w:r w:rsidR="00EA6FC9" w:rsidRPr="00E607AD">
        <w:rPr>
          <w:sz w:val="27"/>
          <w:szCs w:val="27"/>
        </w:rPr>
        <w:t>:</w:t>
      </w:r>
    </w:p>
    <w:p w14:paraId="38252DD3" w14:textId="77777777" w:rsidR="00D9581A" w:rsidRPr="00E607AD" w:rsidRDefault="00EA6FC9" w:rsidP="00D9581A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1. В п</w:t>
      </w:r>
      <w:r w:rsidR="00B405A6" w:rsidRPr="00E607AD">
        <w:rPr>
          <w:sz w:val="27"/>
          <w:szCs w:val="27"/>
        </w:rPr>
        <w:t>риложении к постановлению строку</w:t>
      </w:r>
      <w:r w:rsidRPr="00E607AD">
        <w:rPr>
          <w:sz w:val="27"/>
          <w:szCs w:val="27"/>
        </w:rPr>
        <w:t xml:space="preserve"> </w:t>
      </w:r>
      <w:r w:rsidR="00D9581A" w:rsidRPr="00E607AD">
        <w:rPr>
          <w:sz w:val="27"/>
          <w:szCs w:val="27"/>
        </w:rPr>
        <w:t>«Объемы бюджетных ассигнований на реализацию муниципальной программы» Паспорта Программы изложить в следующей редакции:</w:t>
      </w:r>
    </w:p>
    <w:p w14:paraId="055BBA7E" w14:textId="77777777" w:rsidR="00EA6FC9" w:rsidRPr="00E607AD" w:rsidRDefault="00EA6FC9" w:rsidP="00572A37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059FF" w:rsidRPr="00E607AD" w14:paraId="60F40FAF" w14:textId="77777777" w:rsidTr="001B6556">
        <w:tc>
          <w:tcPr>
            <w:tcW w:w="2518" w:type="dxa"/>
          </w:tcPr>
          <w:p w14:paraId="2B0E2826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5927125E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4AF894D0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3D71C249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50373260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53" w:type="dxa"/>
          </w:tcPr>
          <w:p w14:paraId="70946E21" w14:textId="223CA67E" w:rsidR="000059FF" w:rsidRPr="00E607AD" w:rsidRDefault="000059FF" w:rsidP="00BE3D1E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Общий объем средств, необходимых на реализацию Программы – 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1 246</w:t>
            </w:r>
            <w:r w:rsidR="00CF51E7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877</w:t>
            </w:r>
            <w:r w:rsidR="00CF51E7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25354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, в том числе:</w:t>
            </w:r>
          </w:p>
          <w:p w14:paraId="0951DF5A" w14:textId="77777777" w:rsidR="000059FF" w:rsidRPr="00E607AD" w:rsidRDefault="000059FF" w:rsidP="00B01266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 w:rsidRPr="00E607AD">
              <w:rPr>
                <w:bCs/>
                <w:color w:val="000000"/>
                <w:sz w:val="27"/>
                <w:szCs w:val="27"/>
              </w:rPr>
              <w:t>2</w:t>
            </w:r>
            <w:r w:rsidR="00EF4396" w:rsidRPr="00E607AD">
              <w:rPr>
                <w:bCs/>
                <w:color w:val="000000"/>
                <w:sz w:val="27"/>
                <w:szCs w:val="27"/>
              </w:rPr>
              <w:t> </w:t>
            </w:r>
            <w:r w:rsidR="00B81004" w:rsidRPr="00E607AD">
              <w:rPr>
                <w:bCs/>
                <w:color w:val="000000"/>
                <w:sz w:val="27"/>
                <w:szCs w:val="27"/>
              </w:rPr>
              <w:t>3</w:t>
            </w:r>
            <w:r w:rsidR="00EF4396" w:rsidRPr="00E607AD">
              <w:rPr>
                <w:bCs/>
                <w:color w:val="000000"/>
                <w:sz w:val="27"/>
                <w:szCs w:val="27"/>
              </w:rPr>
              <w:t>5</w:t>
            </w:r>
            <w:r w:rsidR="00824E85" w:rsidRPr="00E607AD">
              <w:rPr>
                <w:bCs/>
                <w:color w:val="000000"/>
                <w:sz w:val="27"/>
                <w:szCs w:val="27"/>
              </w:rPr>
              <w:t>8 972,</w:t>
            </w:r>
            <w:r w:rsidR="006F3132" w:rsidRPr="00E607AD">
              <w:rPr>
                <w:bCs/>
                <w:color w:val="000000"/>
                <w:sz w:val="27"/>
                <w:szCs w:val="27"/>
              </w:rPr>
              <w:t>9</w:t>
            </w:r>
            <w:r w:rsidR="00824E85" w:rsidRPr="00E607AD">
              <w:rPr>
                <w:bCs/>
                <w:color w:val="000000"/>
                <w:sz w:val="27"/>
                <w:szCs w:val="27"/>
              </w:rPr>
              <w:t>1049</w:t>
            </w:r>
            <w:r w:rsidRPr="00E607AD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24F240CF" w14:textId="597F3328" w:rsidR="000059FF" w:rsidRPr="00E607AD" w:rsidRDefault="000059FF" w:rsidP="00645B4B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40160F" w:rsidRPr="00E607AD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40160F" w:rsidRPr="00E607AD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15 227,78571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14:paraId="7CAD191E" w14:textId="2E5F7B95" w:rsidR="000059FF" w:rsidRPr="00E607A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bookmarkStart w:id="0" w:name="_Hlk156905581"/>
            <w:r w:rsidR="00CF51E7">
              <w:rPr>
                <w:rFonts w:eastAsiaTheme="minorHAnsi"/>
                <w:sz w:val="27"/>
                <w:szCs w:val="27"/>
                <w:lang w:eastAsia="en-US"/>
              </w:rPr>
              <w:t>2 0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63</w:t>
            </w:r>
            <w:r w:rsidR="00CF51E7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960</w:t>
            </w:r>
            <w:r w:rsidR="00CF51E7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50682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bookmarkEnd w:id="0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17A97E86" w14:textId="0FD50D8C" w:rsidR="000059FF" w:rsidRPr="00E607AD" w:rsidRDefault="000059FF" w:rsidP="00894921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2F0BD6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 621 258,82829</w:t>
            </w:r>
            <w:r w:rsidR="000212AE"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ыс. руб.;</w:t>
            </w:r>
          </w:p>
          <w:p w14:paraId="5C67A070" w14:textId="27AC627B" w:rsidR="000059FF" w:rsidRPr="00E607A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6 году </w:t>
            </w:r>
            <w:r w:rsidR="00E65F12" w:rsidRPr="00E607AD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C11469">
              <w:rPr>
                <w:rFonts w:eastAsiaTheme="minorHAnsi"/>
                <w:sz w:val="27"/>
                <w:szCs w:val="27"/>
                <w:lang w:eastAsia="en-US"/>
              </w:rPr>
              <w:t>1 687 457,22223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14:paraId="0E82C6A7" w14:textId="77777777" w:rsidR="000059FF" w:rsidRPr="00E607AD" w:rsidRDefault="000059FF" w:rsidP="00C40014">
            <w:pPr>
              <w:ind w:firstLine="0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из них по источникам финансирования:</w:t>
            </w:r>
          </w:p>
          <w:p w14:paraId="0CDB5C57" w14:textId="0DD284B5" w:rsidR="00A94C15" w:rsidRPr="00E607AD" w:rsidRDefault="00A94C15" w:rsidP="00C40014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- федеральный бюджет – </w:t>
            </w:r>
            <w:r w:rsidR="00503E5E">
              <w:rPr>
                <w:rFonts w:eastAsiaTheme="minorHAnsi"/>
                <w:sz w:val="27"/>
                <w:szCs w:val="27"/>
                <w:lang w:eastAsia="en-US"/>
              </w:rPr>
              <w:t>2 122 468,76001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,</w:t>
            </w:r>
          </w:p>
          <w:p w14:paraId="56721F1D" w14:textId="77777777" w:rsidR="00A94C15" w:rsidRPr="00E607AD" w:rsidRDefault="00A94C15" w:rsidP="00C40014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том числе:</w:t>
            </w:r>
          </w:p>
          <w:p w14:paraId="73208D80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2 году – 450 746,06001 тыс. руб.;</w:t>
            </w:r>
          </w:p>
          <w:p w14:paraId="42E14BE7" w14:textId="5A00D830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3 году – 1 541 309,700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00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14:paraId="5829C60B" w14:textId="60C382B1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bookmarkStart w:id="1" w:name="_Hlk156905656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26 478,200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00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bookmarkEnd w:id="1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559F67C4" w14:textId="0D3932BE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5 году - 23 307,70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000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14:paraId="1456305C" w14:textId="665C5CB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6 году – </w:t>
            </w:r>
            <w:r w:rsidR="00503E5E">
              <w:rPr>
                <w:rFonts w:eastAsiaTheme="minorHAnsi"/>
                <w:sz w:val="27"/>
                <w:szCs w:val="27"/>
                <w:lang w:eastAsia="en-US"/>
              </w:rPr>
              <w:t>80 627,1000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14:paraId="7B212F9C" w14:textId="0EAA4F37" w:rsidR="00C92D27" w:rsidRPr="00E607AD" w:rsidRDefault="000059FF" w:rsidP="00C40014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- средства Дорожного фонда Орловской области -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C92D27" w:rsidRPr="00E607AD">
              <w:rPr>
                <w:bCs/>
                <w:color w:val="000000"/>
                <w:sz w:val="27"/>
                <w:szCs w:val="27"/>
              </w:rPr>
              <w:t>8</w:t>
            </w:r>
            <w:r w:rsidR="00503E5E">
              <w:rPr>
                <w:bCs/>
                <w:color w:val="000000"/>
                <w:sz w:val="27"/>
                <w:szCs w:val="27"/>
              </w:rPr>
              <w:t> 877 358,33</w:t>
            </w:r>
            <w:r w:rsidR="00250E1B">
              <w:rPr>
                <w:bCs/>
                <w:color w:val="000000"/>
                <w:sz w:val="27"/>
                <w:szCs w:val="27"/>
              </w:rPr>
              <w:t>151</w:t>
            </w:r>
            <w:r w:rsidR="00C92D27" w:rsidRPr="00E607AD">
              <w:rPr>
                <w:bCs/>
                <w:color w:val="000000"/>
                <w:sz w:val="27"/>
                <w:szCs w:val="27"/>
              </w:rPr>
              <w:t xml:space="preserve"> тыс. руб., в том числе:</w:t>
            </w:r>
          </w:p>
          <w:p w14:paraId="432C76DF" w14:textId="77777777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2 году – 1 845 312,55048 тыс. руб.;</w:t>
            </w:r>
          </w:p>
          <w:p w14:paraId="1BD924F4" w14:textId="6C66D28A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3 году – 1 928 838,14785 тыс. руб.;</w:t>
            </w:r>
          </w:p>
          <w:p w14:paraId="746B533E" w14:textId="285932FE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4 году – 1</w:t>
            </w:r>
            <w:r w:rsidR="00503E5E">
              <w:rPr>
                <w:bCs/>
                <w:color w:val="000000"/>
                <w:sz w:val="27"/>
                <w:szCs w:val="27"/>
              </w:rPr>
              <w:t> 994 379,23</w:t>
            </w:r>
            <w:r w:rsidR="00250E1B">
              <w:rPr>
                <w:bCs/>
                <w:color w:val="000000"/>
                <w:sz w:val="27"/>
                <w:szCs w:val="27"/>
              </w:rPr>
              <w:t>318</w:t>
            </w:r>
            <w:r w:rsidRPr="00E607AD">
              <w:rPr>
                <w:bCs/>
                <w:color w:val="000000"/>
                <w:sz w:val="27"/>
                <w:szCs w:val="27"/>
              </w:rPr>
              <w:t xml:space="preserve"> тыс. руб.;</w:t>
            </w:r>
          </w:p>
          <w:p w14:paraId="546570FA" w14:textId="77777777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 xml:space="preserve">в 2025 году – </w:t>
            </w:r>
            <w:bookmarkStart w:id="2" w:name="_Hlk156905740"/>
            <w:r w:rsidRPr="00E607AD">
              <w:rPr>
                <w:bCs/>
                <w:color w:val="000000"/>
                <w:sz w:val="27"/>
                <w:szCs w:val="27"/>
              </w:rPr>
              <w:t xml:space="preserve">1 550 052,60000 </w:t>
            </w:r>
            <w:bookmarkEnd w:id="2"/>
            <w:r w:rsidRPr="00E607AD">
              <w:rPr>
                <w:bCs/>
                <w:color w:val="000000"/>
                <w:sz w:val="27"/>
                <w:szCs w:val="27"/>
              </w:rPr>
              <w:t>тыс. руб.;</w:t>
            </w:r>
          </w:p>
          <w:p w14:paraId="2331D988" w14:textId="01060AAD" w:rsidR="000059FF" w:rsidRPr="00E607AD" w:rsidRDefault="00C92D27" w:rsidP="00C92D27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6 году – 1</w:t>
            </w:r>
            <w:r w:rsidR="00503E5E">
              <w:rPr>
                <w:bCs/>
                <w:color w:val="000000"/>
                <w:sz w:val="27"/>
                <w:szCs w:val="27"/>
              </w:rPr>
              <w:t> 558 775,8000</w:t>
            </w:r>
            <w:r w:rsidR="00250E1B">
              <w:rPr>
                <w:bCs/>
                <w:color w:val="000000"/>
                <w:sz w:val="27"/>
                <w:szCs w:val="27"/>
              </w:rPr>
              <w:t>0</w:t>
            </w:r>
            <w:r w:rsidRPr="00E607AD">
              <w:rPr>
                <w:bCs/>
                <w:color w:val="000000"/>
                <w:sz w:val="27"/>
                <w:szCs w:val="27"/>
              </w:rPr>
              <w:t xml:space="preserve"> тыс. руб.</w:t>
            </w:r>
          </w:p>
          <w:p w14:paraId="47BF7067" w14:textId="3EBEAE8D" w:rsidR="002D2A2F" w:rsidRPr="00E607AD" w:rsidRDefault="000059FF" w:rsidP="00C40014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- бюджет города Орла – </w:t>
            </w:r>
            <w:r w:rsidR="002D2A2F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</w:t>
            </w:r>
            <w:r w:rsid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47</w:t>
            </w:r>
            <w:r w:rsidR="00E51EDE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 </w:t>
            </w:r>
            <w:r w:rsid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050</w:t>
            </w:r>
            <w:r w:rsidR="00E51EDE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,</w:t>
            </w:r>
            <w:r w:rsid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16202</w:t>
            </w:r>
            <w:r w:rsidR="002D2A2F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, </w:t>
            </w:r>
          </w:p>
          <w:p w14:paraId="16480A0B" w14:textId="77777777" w:rsidR="002D2A2F" w:rsidRPr="00E607AD" w:rsidRDefault="002D2A2F" w:rsidP="00E30517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lastRenderedPageBreak/>
              <w:t>в том числе:</w:t>
            </w:r>
          </w:p>
          <w:p w14:paraId="64B60DAD" w14:textId="5E8B1C56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2022 году – 62 914,300</w:t>
            </w:r>
            <w:r w:rsid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00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3737A334" w14:textId="44C8C7A2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2023 году – 45</w:t>
            </w:r>
            <w:r w:rsidR="003D0116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 079,93786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6C7CD74E" w14:textId="73B063CB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4 году – </w:t>
            </w:r>
            <w:r w:rsid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43</w:t>
            </w:r>
            <w:r w:rsidR="00E51EDE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 </w:t>
            </w:r>
            <w:r w:rsid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103</w:t>
            </w:r>
            <w:r w:rsidR="00E51EDE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,</w:t>
            </w:r>
            <w:r w:rsid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07364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0C5CCE3D" w14:textId="77777777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5 году – </w:t>
            </w:r>
            <w:bookmarkStart w:id="3" w:name="_Hlk156905839"/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47 898,52829 </w:t>
            </w:r>
            <w:bookmarkEnd w:id="3"/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тыс. руб.;</w:t>
            </w:r>
          </w:p>
          <w:p w14:paraId="548A83ED" w14:textId="6EF70876" w:rsidR="000059FF" w:rsidRPr="00E607AD" w:rsidRDefault="002D2A2F" w:rsidP="002D2A2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6 году – </w:t>
            </w:r>
            <w:r w:rsidR="00FC567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48 054,32223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</w:t>
            </w:r>
          </w:p>
        </w:tc>
      </w:tr>
    </w:tbl>
    <w:p w14:paraId="0E0A9EB2" w14:textId="77777777" w:rsidR="00954250" w:rsidRPr="00E607AD" w:rsidRDefault="00B96BEF" w:rsidP="00954250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lastRenderedPageBreak/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  <w:t xml:space="preserve">                  ».</w:t>
      </w:r>
    </w:p>
    <w:p w14:paraId="4876B847" w14:textId="77777777" w:rsidR="00057D45" w:rsidRPr="00E607AD" w:rsidRDefault="00057D45" w:rsidP="00057D4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2. В приложении к постановлению строку «Ожидаемые результаты реализации программы» Паспорта Программы изложить в следующей редакции:</w:t>
      </w:r>
    </w:p>
    <w:p w14:paraId="0D885CAE" w14:textId="77777777" w:rsidR="00057D45" w:rsidRPr="00E607AD" w:rsidRDefault="00057D45" w:rsidP="00057D4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«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D45" w:rsidRPr="00E607AD" w14:paraId="7F48EAD2" w14:textId="77777777" w:rsidTr="001B6556">
        <w:tc>
          <w:tcPr>
            <w:tcW w:w="2518" w:type="dxa"/>
          </w:tcPr>
          <w:p w14:paraId="43582D5E" w14:textId="77777777" w:rsidR="00057D45" w:rsidRPr="00E607AD" w:rsidRDefault="00057D45" w:rsidP="001B6556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53" w:type="dxa"/>
          </w:tcPr>
          <w:p w14:paraId="28D144CB" w14:textId="6A9C8743" w:rsidR="00057D45" w:rsidRPr="00E607AD" w:rsidRDefault="00057D45" w:rsidP="00250E1B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За период 2022-202</w:t>
            </w:r>
            <w:r w:rsidR="00C46DE1" w:rsidRPr="00E607AD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годы реализация Программы позволит выполнить комплекс работ по ремонту объектов улично-дорожной сети города Орла протяженностью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0308C5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5F4CDD" w:rsidRPr="00E607AD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1955A4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="00250E1B">
              <w:rPr>
                <w:rFonts w:eastAsiaTheme="minorHAnsi"/>
                <w:sz w:val="27"/>
                <w:szCs w:val="27"/>
                <w:lang w:eastAsia="en-US"/>
              </w:rPr>
              <w:t>4668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км и улучшить их транспортно-эксплуатационное состояние.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</w:t>
            </w:r>
            <w:r w:rsidR="002164FB" w:rsidRP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</w:t>
            </w:r>
            <w:r w:rsidR="001955A4" w:rsidRP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9,1</w:t>
            </w:r>
            <w:r w:rsidR="00250E1B" w:rsidRP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7</w:t>
            </w:r>
            <w:r w:rsidRPr="00250E1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процентных пунктов (далее – </w:t>
            </w:r>
            <w:proofErr w:type="spellStart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п.п</w:t>
            </w:r>
            <w:proofErr w:type="spellEnd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.).</w:t>
            </w:r>
          </w:p>
        </w:tc>
      </w:tr>
    </w:tbl>
    <w:p w14:paraId="2B657AA5" w14:textId="77777777" w:rsidR="00057D45" w:rsidRPr="00E607AD" w:rsidRDefault="00057D45" w:rsidP="00057D45">
      <w:pPr>
        <w:ind w:left="7788"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         ».</w:t>
      </w:r>
    </w:p>
    <w:p w14:paraId="6F1EC542" w14:textId="77777777" w:rsidR="00D66CF2" w:rsidRPr="00E607AD" w:rsidRDefault="0089271C" w:rsidP="008E64AE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</w:t>
      </w:r>
      <w:r w:rsidR="00DB6095" w:rsidRPr="00E607AD">
        <w:rPr>
          <w:sz w:val="27"/>
          <w:szCs w:val="27"/>
        </w:rPr>
        <w:t>3</w:t>
      </w:r>
      <w:r w:rsidRPr="00E607AD">
        <w:rPr>
          <w:sz w:val="27"/>
          <w:szCs w:val="27"/>
        </w:rPr>
        <w:t>. Абзац</w:t>
      </w:r>
      <w:r w:rsidR="0029219D" w:rsidRPr="00E607AD">
        <w:rPr>
          <w:sz w:val="27"/>
          <w:szCs w:val="27"/>
        </w:rPr>
        <w:t>ы</w:t>
      </w:r>
      <w:r w:rsidRPr="00E607AD">
        <w:rPr>
          <w:sz w:val="27"/>
          <w:szCs w:val="27"/>
        </w:rPr>
        <w:t xml:space="preserve"> </w:t>
      </w:r>
      <w:r w:rsidR="009A41CA" w:rsidRPr="00E607AD">
        <w:rPr>
          <w:sz w:val="27"/>
          <w:szCs w:val="27"/>
        </w:rPr>
        <w:t>1</w:t>
      </w:r>
      <w:r w:rsidR="00DA4FDE" w:rsidRPr="00E607AD">
        <w:rPr>
          <w:sz w:val="27"/>
          <w:szCs w:val="27"/>
        </w:rPr>
        <w:t>2</w:t>
      </w:r>
      <w:r w:rsidR="009A41CA" w:rsidRPr="00E607AD">
        <w:rPr>
          <w:sz w:val="27"/>
          <w:szCs w:val="27"/>
        </w:rPr>
        <w:t>-16</w:t>
      </w:r>
      <w:r w:rsidRPr="00E607AD">
        <w:rPr>
          <w:sz w:val="27"/>
          <w:szCs w:val="27"/>
        </w:rPr>
        <w:t xml:space="preserve"> раздела 3 Программы </w:t>
      </w:r>
      <w:r w:rsidR="009A41CA" w:rsidRPr="00E607AD">
        <w:rPr>
          <w:sz w:val="27"/>
          <w:szCs w:val="27"/>
        </w:rPr>
        <w:t>после слов</w:t>
      </w:r>
      <w:r w:rsidR="00453B5D" w:rsidRPr="00E607AD">
        <w:rPr>
          <w:sz w:val="27"/>
          <w:szCs w:val="27"/>
        </w:rPr>
        <w:t xml:space="preserve"> </w:t>
      </w:r>
      <w:r w:rsidR="00A36E9C" w:rsidRPr="00E607AD">
        <w:rPr>
          <w:sz w:val="27"/>
          <w:szCs w:val="27"/>
        </w:rPr>
        <w:t>«</w:t>
      </w:r>
      <w:r w:rsidR="00453B5D" w:rsidRPr="00E607AD">
        <w:rPr>
          <w:rFonts w:eastAsiaTheme="minorHAnsi"/>
          <w:sz w:val="27"/>
          <w:szCs w:val="27"/>
          <w:lang w:eastAsia="en-US"/>
        </w:rPr>
        <w:t>Общий объем средств, необходимых на реализацию Программы</w:t>
      </w:r>
      <w:r w:rsidR="00A36E9C" w:rsidRPr="00E607AD">
        <w:rPr>
          <w:rFonts w:eastAsiaTheme="minorHAnsi"/>
          <w:sz w:val="27"/>
          <w:szCs w:val="27"/>
          <w:lang w:eastAsia="en-US"/>
        </w:rPr>
        <w:t>»</w:t>
      </w:r>
      <w:r w:rsidR="00453B5D" w:rsidRPr="00E607AD">
        <w:rPr>
          <w:rFonts w:eastAsiaTheme="minorHAnsi"/>
          <w:sz w:val="27"/>
          <w:szCs w:val="27"/>
          <w:lang w:eastAsia="en-US"/>
        </w:rPr>
        <w:t xml:space="preserve">, </w:t>
      </w:r>
      <w:r w:rsidRPr="00E607AD">
        <w:rPr>
          <w:sz w:val="27"/>
          <w:szCs w:val="27"/>
        </w:rPr>
        <w:t>изложить в следующей редакции:</w:t>
      </w:r>
    </w:p>
    <w:p w14:paraId="0A827376" w14:textId="02A186D5" w:rsidR="003E343D" w:rsidRPr="00E607AD" w:rsidRDefault="00453B5D" w:rsidP="003E343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E607AD">
        <w:rPr>
          <w:rFonts w:eastAsiaTheme="minorHAnsi"/>
          <w:sz w:val="27"/>
          <w:szCs w:val="27"/>
          <w:lang w:eastAsia="en-US"/>
        </w:rPr>
        <w:t>«</w:t>
      </w:r>
      <w:r w:rsidR="00DC3920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2637B" w:rsidRPr="00E607AD">
        <w:rPr>
          <w:rFonts w:eastAsiaTheme="minorHAnsi"/>
          <w:sz w:val="27"/>
          <w:szCs w:val="27"/>
          <w:lang w:eastAsia="en-US"/>
        </w:rPr>
        <w:t>-</w:t>
      </w:r>
      <w:proofErr w:type="gramEnd"/>
      <w:r w:rsidR="0032637B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937E6E" w:rsidRPr="00E607AD">
        <w:rPr>
          <w:rFonts w:eastAsiaTheme="minorHAnsi"/>
          <w:sz w:val="27"/>
          <w:szCs w:val="27"/>
          <w:lang w:eastAsia="en-US"/>
        </w:rPr>
        <w:t>1</w:t>
      </w:r>
      <w:r w:rsidR="00CC4C13">
        <w:rPr>
          <w:rFonts w:eastAsiaTheme="minorHAnsi"/>
          <w:sz w:val="27"/>
          <w:szCs w:val="27"/>
          <w:lang w:eastAsia="en-US"/>
        </w:rPr>
        <w:t>1</w:t>
      </w:r>
      <w:r w:rsidR="008528E9">
        <w:rPr>
          <w:rFonts w:eastAsiaTheme="minorHAnsi"/>
          <w:sz w:val="27"/>
          <w:szCs w:val="27"/>
          <w:lang w:eastAsia="en-US"/>
        </w:rPr>
        <w:t> </w:t>
      </w:r>
      <w:r w:rsidR="00CC4C13">
        <w:rPr>
          <w:rFonts w:eastAsiaTheme="minorHAnsi"/>
          <w:sz w:val="27"/>
          <w:szCs w:val="27"/>
          <w:lang w:eastAsia="en-US"/>
        </w:rPr>
        <w:t>24</w:t>
      </w:r>
      <w:r w:rsidR="008528E9">
        <w:rPr>
          <w:rFonts w:eastAsiaTheme="minorHAnsi"/>
          <w:sz w:val="27"/>
          <w:szCs w:val="27"/>
          <w:lang w:eastAsia="en-US"/>
        </w:rPr>
        <w:t>6 877</w:t>
      </w:r>
      <w:r w:rsidR="00CC4C13">
        <w:rPr>
          <w:rFonts w:eastAsiaTheme="minorHAnsi"/>
          <w:sz w:val="27"/>
          <w:szCs w:val="27"/>
          <w:lang w:eastAsia="en-US"/>
        </w:rPr>
        <w:t>,</w:t>
      </w:r>
      <w:r w:rsidR="008528E9">
        <w:rPr>
          <w:rFonts w:eastAsiaTheme="minorHAnsi"/>
          <w:sz w:val="27"/>
          <w:szCs w:val="27"/>
          <w:lang w:eastAsia="en-US"/>
        </w:rPr>
        <w:t>25354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, (в 2022 году – 2 358 972,91049 тыс. руб.; </w:t>
      </w:r>
      <w:r w:rsidR="003E343D" w:rsidRPr="00E607AD">
        <w:rPr>
          <w:rFonts w:eastAsiaTheme="minorHAnsi"/>
          <w:sz w:val="27"/>
          <w:szCs w:val="27"/>
          <w:lang w:eastAsia="en-US"/>
        </w:rPr>
        <w:br/>
        <w:t xml:space="preserve">в 2023 году – 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3 515 227,78571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CC4C13">
        <w:rPr>
          <w:rFonts w:eastAsiaTheme="minorHAnsi"/>
          <w:sz w:val="27"/>
          <w:szCs w:val="27"/>
          <w:lang w:eastAsia="en-US"/>
        </w:rPr>
        <w:t>2 0</w:t>
      </w:r>
      <w:r w:rsidR="008528E9">
        <w:rPr>
          <w:rFonts w:eastAsiaTheme="minorHAnsi"/>
          <w:sz w:val="27"/>
          <w:szCs w:val="27"/>
          <w:lang w:eastAsia="en-US"/>
        </w:rPr>
        <w:t>63</w:t>
      </w:r>
      <w:r w:rsidR="00CC4C13">
        <w:rPr>
          <w:rFonts w:eastAsiaTheme="minorHAnsi"/>
          <w:sz w:val="27"/>
          <w:szCs w:val="27"/>
          <w:lang w:eastAsia="en-US"/>
        </w:rPr>
        <w:t> </w:t>
      </w:r>
      <w:r w:rsidR="008528E9">
        <w:rPr>
          <w:rFonts w:eastAsiaTheme="minorHAnsi"/>
          <w:sz w:val="27"/>
          <w:szCs w:val="27"/>
          <w:lang w:eastAsia="en-US"/>
        </w:rPr>
        <w:t>960</w:t>
      </w:r>
      <w:r w:rsidR="00CC4C13">
        <w:rPr>
          <w:rFonts w:eastAsiaTheme="minorHAnsi"/>
          <w:sz w:val="27"/>
          <w:szCs w:val="27"/>
          <w:lang w:eastAsia="en-US"/>
        </w:rPr>
        <w:t>,</w:t>
      </w:r>
      <w:r w:rsidR="008528E9">
        <w:rPr>
          <w:rFonts w:eastAsiaTheme="minorHAnsi"/>
          <w:sz w:val="27"/>
          <w:szCs w:val="27"/>
          <w:lang w:eastAsia="en-US"/>
        </w:rPr>
        <w:t>50682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5 году – </w:t>
      </w:r>
      <w:r w:rsidR="00D007C6" w:rsidRPr="00E607AD">
        <w:rPr>
          <w:rFonts w:eastAsiaTheme="minorHAnsi"/>
          <w:sz w:val="27"/>
          <w:szCs w:val="27"/>
          <w:lang w:eastAsia="en-US"/>
        </w:rPr>
        <w:t xml:space="preserve">1 621 258,82829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6 году – </w:t>
      </w:r>
      <w:r w:rsidR="00CC4C13">
        <w:rPr>
          <w:rFonts w:eastAsiaTheme="minorHAnsi"/>
          <w:sz w:val="27"/>
          <w:szCs w:val="27"/>
          <w:lang w:eastAsia="en-US"/>
        </w:rPr>
        <w:t xml:space="preserve">1 687 457,22223 </w:t>
      </w:r>
      <w:r w:rsidR="003E343D" w:rsidRPr="00E607AD">
        <w:rPr>
          <w:rFonts w:eastAsiaTheme="minorHAnsi"/>
          <w:sz w:val="27"/>
          <w:szCs w:val="27"/>
          <w:lang w:eastAsia="en-US"/>
        </w:rPr>
        <w:t>тыс. руб.).</w:t>
      </w:r>
    </w:p>
    <w:p w14:paraId="49941A5B" w14:textId="77777777" w:rsidR="00FA5B05" w:rsidRPr="00E607AD" w:rsidRDefault="00FA5B05" w:rsidP="009C39F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>По источникам финансирования:</w:t>
      </w:r>
    </w:p>
    <w:p w14:paraId="51C40081" w14:textId="150D1CA9" w:rsidR="00263880" w:rsidRPr="00E607AD" w:rsidRDefault="00FA5B05" w:rsidP="00D840B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федеральный бюджет – </w:t>
      </w:r>
      <w:r w:rsidR="00CC4C13">
        <w:rPr>
          <w:rFonts w:eastAsiaTheme="minorHAnsi"/>
          <w:sz w:val="27"/>
          <w:szCs w:val="27"/>
          <w:lang w:eastAsia="en-US"/>
        </w:rPr>
        <w:t>2 122 468,76001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263880" w:rsidRPr="00E607AD">
        <w:rPr>
          <w:rFonts w:eastAsiaTheme="minorHAnsi"/>
          <w:sz w:val="27"/>
          <w:szCs w:val="27"/>
          <w:lang w:eastAsia="en-US"/>
        </w:rPr>
        <w:t xml:space="preserve">тыс. руб. (в 2022 году - </w:t>
      </w:r>
      <w:r w:rsidR="00263880" w:rsidRPr="00E607AD">
        <w:rPr>
          <w:rFonts w:eastAsiaTheme="minorHAnsi"/>
          <w:sz w:val="27"/>
          <w:szCs w:val="27"/>
          <w:lang w:eastAsia="en-US"/>
        </w:rPr>
        <w:br/>
        <w:t xml:space="preserve">450 746,06001 тыс. руб.; в 2023 году – </w:t>
      </w:r>
      <w:r w:rsidR="00D840B2" w:rsidRPr="00E607AD">
        <w:rPr>
          <w:rFonts w:eastAsiaTheme="minorHAnsi"/>
          <w:sz w:val="27"/>
          <w:szCs w:val="27"/>
          <w:lang w:eastAsia="en-US"/>
        </w:rPr>
        <w:t>1 541 309,700</w:t>
      </w:r>
      <w:r w:rsidR="008528E9">
        <w:rPr>
          <w:rFonts w:eastAsiaTheme="minorHAnsi"/>
          <w:sz w:val="27"/>
          <w:szCs w:val="27"/>
          <w:lang w:eastAsia="en-US"/>
        </w:rPr>
        <w:t>00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263880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263880" w:rsidRPr="00E607AD">
        <w:rPr>
          <w:rFonts w:eastAsiaTheme="minorHAnsi"/>
          <w:sz w:val="27"/>
          <w:szCs w:val="27"/>
          <w:lang w:eastAsia="en-US"/>
        </w:rPr>
        <w:br/>
      </w:r>
      <w:r w:rsidR="00D840B2" w:rsidRPr="00E607AD">
        <w:rPr>
          <w:rFonts w:eastAsiaTheme="minorHAnsi"/>
          <w:sz w:val="27"/>
          <w:szCs w:val="27"/>
          <w:lang w:eastAsia="en-US"/>
        </w:rPr>
        <w:t>26 478,200</w:t>
      </w:r>
      <w:r w:rsidR="008528E9">
        <w:rPr>
          <w:rFonts w:eastAsiaTheme="minorHAnsi"/>
          <w:sz w:val="27"/>
          <w:szCs w:val="27"/>
          <w:lang w:eastAsia="en-US"/>
        </w:rPr>
        <w:t>00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263880" w:rsidRPr="00E607AD">
        <w:rPr>
          <w:rFonts w:eastAsiaTheme="minorHAnsi"/>
          <w:sz w:val="27"/>
          <w:szCs w:val="27"/>
          <w:lang w:eastAsia="en-US"/>
        </w:rPr>
        <w:t>тыс. руб.</w:t>
      </w:r>
      <w:r w:rsidR="00D840B2" w:rsidRPr="00E607AD">
        <w:rPr>
          <w:rFonts w:eastAsiaTheme="minorHAnsi"/>
          <w:sz w:val="27"/>
          <w:szCs w:val="27"/>
          <w:lang w:eastAsia="en-US"/>
        </w:rPr>
        <w:t>; в 2025 году - 23 307,70</w:t>
      </w:r>
      <w:r w:rsidR="008528E9">
        <w:rPr>
          <w:rFonts w:eastAsiaTheme="minorHAnsi"/>
          <w:sz w:val="27"/>
          <w:szCs w:val="27"/>
          <w:lang w:eastAsia="en-US"/>
        </w:rPr>
        <w:t>000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 тыс. руб.; в 2026 году – </w:t>
      </w:r>
      <w:r w:rsidR="00D840B2" w:rsidRPr="00E607AD">
        <w:rPr>
          <w:rFonts w:eastAsiaTheme="minorHAnsi"/>
          <w:sz w:val="27"/>
          <w:szCs w:val="27"/>
          <w:lang w:eastAsia="en-US"/>
        </w:rPr>
        <w:br/>
      </w:r>
      <w:r w:rsidR="00C84DA9">
        <w:rPr>
          <w:rFonts w:eastAsiaTheme="minorHAnsi"/>
          <w:sz w:val="27"/>
          <w:szCs w:val="27"/>
          <w:lang w:eastAsia="en-US"/>
        </w:rPr>
        <w:t>80 627,100</w:t>
      </w:r>
      <w:r w:rsidR="008528E9">
        <w:rPr>
          <w:rFonts w:eastAsiaTheme="minorHAnsi"/>
          <w:sz w:val="27"/>
          <w:szCs w:val="27"/>
          <w:lang w:eastAsia="en-US"/>
        </w:rPr>
        <w:t>0</w:t>
      </w:r>
      <w:r w:rsidR="00C84DA9">
        <w:rPr>
          <w:rFonts w:eastAsiaTheme="minorHAnsi"/>
          <w:sz w:val="27"/>
          <w:szCs w:val="27"/>
          <w:lang w:eastAsia="en-US"/>
        </w:rPr>
        <w:t>0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 тыс. руб.</w:t>
      </w:r>
      <w:r w:rsidR="00263880" w:rsidRPr="00E607AD">
        <w:rPr>
          <w:rFonts w:eastAsiaTheme="minorHAnsi"/>
          <w:sz w:val="27"/>
          <w:szCs w:val="27"/>
          <w:lang w:eastAsia="en-US"/>
        </w:rPr>
        <w:t>).</w:t>
      </w:r>
    </w:p>
    <w:p w14:paraId="264821C4" w14:textId="3160906F" w:rsidR="007A3A4C" w:rsidRPr="00E607AD" w:rsidRDefault="00FA5B05" w:rsidP="002667B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средства Дорожного фонда Орловской области </w:t>
      </w:r>
      <w:r w:rsidR="007707F1" w:rsidRPr="00E607AD">
        <w:rPr>
          <w:rFonts w:eastAsiaTheme="minorHAnsi"/>
          <w:sz w:val="27"/>
          <w:szCs w:val="27"/>
          <w:lang w:eastAsia="en-US"/>
        </w:rPr>
        <w:t>–</w:t>
      </w:r>
      <w:r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D80D3B" w:rsidRPr="00E607AD">
        <w:rPr>
          <w:rFonts w:eastAsiaTheme="minorHAnsi"/>
          <w:sz w:val="27"/>
          <w:szCs w:val="27"/>
          <w:lang w:eastAsia="en-US"/>
        </w:rPr>
        <w:t>8</w:t>
      </w:r>
      <w:r w:rsidR="00604C84">
        <w:rPr>
          <w:rFonts w:eastAsiaTheme="minorHAnsi"/>
          <w:sz w:val="27"/>
          <w:szCs w:val="27"/>
          <w:lang w:eastAsia="en-US"/>
        </w:rPr>
        <w:t> 877 358,33</w:t>
      </w:r>
      <w:r w:rsidR="008528E9">
        <w:rPr>
          <w:rFonts w:eastAsiaTheme="minorHAnsi"/>
          <w:sz w:val="27"/>
          <w:szCs w:val="27"/>
          <w:lang w:eastAsia="en-US"/>
        </w:rPr>
        <w:t>151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Pr="00E607AD">
        <w:rPr>
          <w:rFonts w:eastAsiaTheme="minorHAnsi"/>
          <w:sz w:val="27"/>
          <w:szCs w:val="27"/>
          <w:lang w:eastAsia="en-US"/>
        </w:rPr>
        <w:t>тыс. руб.</w:t>
      </w:r>
      <w:r w:rsidR="00D31D9F" w:rsidRPr="00E607AD">
        <w:rPr>
          <w:rFonts w:eastAsiaTheme="minorHAnsi"/>
          <w:sz w:val="27"/>
          <w:szCs w:val="27"/>
          <w:lang w:eastAsia="en-US"/>
        </w:rPr>
        <w:t xml:space="preserve"> (</w:t>
      </w:r>
      <w:r w:rsidR="00F55FB7" w:rsidRPr="00E607AD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F55FB7" w:rsidRPr="00E607AD">
        <w:rPr>
          <w:color w:val="000000"/>
          <w:sz w:val="27"/>
          <w:szCs w:val="27"/>
        </w:rPr>
        <w:t>1</w:t>
      </w:r>
      <w:r w:rsidR="00F631CC" w:rsidRPr="00E607AD">
        <w:rPr>
          <w:color w:val="000000"/>
          <w:sz w:val="27"/>
          <w:szCs w:val="27"/>
        </w:rPr>
        <w:t> </w:t>
      </w:r>
      <w:r w:rsidR="00C208DF" w:rsidRPr="00E607AD">
        <w:rPr>
          <w:color w:val="000000"/>
          <w:sz w:val="27"/>
          <w:szCs w:val="27"/>
        </w:rPr>
        <w:t>8</w:t>
      </w:r>
      <w:r w:rsidR="00F631CC" w:rsidRPr="00E607AD">
        <w:rPr>
          <w:color w:val="000000"/>
          <w:sz w:val="27"/>
          <w:szCs w:val="27"/>
        </w:rPr>
        <w:t>45 312,55048</w:t>
      </w:r>
      <w:r w:rsidR="00F55FB7" w:rsidRPr="00E607AD">
        <w:rPr>
          <w:color w:val="000000"/>
          <w:sz w:val="27"/>
          <w:szCs w:val="27"/>
        </w:rPr>
        <w:t xml:space="preserve"> </w:t>
      </w:r>
      <w:r w:rsidR="00F55FB7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в 2023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1 928 838,14785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в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2024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>1</w:t>
      </w:r>
      <w:r w:rsidR="00832BB6">
        <w:rPr>
          <w:rFonts w:eastAsiaTheme="minorHAnsi"/>
          <w:sz w:val="27"/>
          <w:szCs w:val="27"/>
          <w:lang w:eastAsia="en-US"/>
        </w:rPr>
        <w:t> </w:t>
      </w:r>
      <w:r w:rsidR="00604C84">
        <w:rPr>
          <w:rFonts w:eastAsiaTheme="minorHAnsi"/>
          <w:sz w:val="27"/>
          <w:szCs w:val="27"/>
          <w:lang w:eastAsia="en-US"/>
        </w:rPr>
        <w:t>994</w:t>
      </w:r>
      <w:r w:rsidR="00832BB6">
        <w:rPr>
          <w:rFonts w:eastAsiaTheme="minorHAnsi"/>
          <w:sz w:val="27"/>
          <w:szCs w:val="27"/>
          <w:lang w:eastAsia="en-US"/>
        </w:rPr>
        <w:t> 379,23</w:t>
      </w:r>
      <w:r w:rsidR="008528E9">
        <w:rPr>
          <w:rFonts w:eastAsiaTheme="minorHAnsi"/>
          <w:sz w:val="27"/>
          <w:szCs w:val="27"/>
          <w:lang w:eastAsia="en-US"/>
        </w:rPr>
        <w:t>3188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;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 xml:space="preserve">в 2025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1 550 052,60000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;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 xml:space="preserve">в 2026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>1</w:t>
      </w:r>
      <w:r w:rsidR="00832BB6">
        <w:rPr>
          <w:rFonts w:eastAsiaTheme="minorHAnsi"/>
          <w:sz w:val="27"/>
          <w:szCs w:val="27"/>
          <w:lang w:eastAsia="en-US"/>
        </w:rPr>
        <w:t> 558 775,8000</w:t>
      </w:r>
      <w:r w:rsidR="008528E9">
        <w:rPr>
          <w:rFonts w:eastAsiaTheme="minorHAnsi"/>
          <w:sz w:val="27"/>
          <w:szCs w:val="27"/>
          <w:lang w:eastAsia="en-US"/>
        </w:rPr>
        <w:t>0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</w:t>
      </w:r>
      <w:r w:rsidR="00B62D54" w:rsidRPr="00E607AD">
        <w:rPr>
          <w:rFonts w:eastAsiaTheme="minorHAnsi"/>
          <w:sz w:val="27"/>
          <w:szCs w:val="27"/>
          <w:lang w:eastAsia="en-US"/>
        </w:rPr>
        <w:t>).</w:t>
      </w:r>
    </w:p>
    <w:p w14:paraId="384435BE" w14:textId="08D38022" w:rsidR="00380990" w:rsidRPr="00E607AD" w:rsidRDefault="00603531" w:rsidP="009110C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бюджет города Орла – </w:t>
      </w:r>
      <w:r w:rsidR="00ED73D9" w:rsidRPr="00E607AD">
        <w:rPr>
          <w:rFonts w:eastAsiaTheme="minorHAnsi"/>
          <w:sz w:val="27"/>
          <w:szCs w:val="27"/>
          <w:lang w:eastAsia="en-US"/>
        </w:rPr>
        <w:t>2</w:t>
      </w:r>
      <w:r w:rsidR="008528E9">
        <w:rPr>
          <w:rFonts w:eastAsiaTheme="minorHAnsi"/>
          <w:sz w:val="27"/>
          <w:szCs w:val="27"/>
          <w:lang w:eastAsia="en-US"/>
        </w:rPr>
        <w:t>47</w:t>
      </w:r>
      <w:r w:rsidR="00C77823">
        <w:rPr>
          <w:rFonts w:eastAsiaTheme="minorHAnsi"/>
          <w:sz w:val="27"/>
          <w:szCs w:val="27"/>
          <w:lang w:eastAsia="en-US"/>
        </w:rPr>
        <w:t> </w:t>
      </w:r>
      <w:r w:rsidR="008528E9">
        <w:rPr>
          <w:rFonts w:eastAsiaTheme="minorHAnsi"/>
          <w:sz w:val="27"/>
          <w:szCs w:val="27"/>
          <w:lang w:eastAsia="en-US"/>
        </w:rPr>
        <w:t>050</w:t>
      </w:r>
      <w:r w:rsidR="00C77823">
        <w:rPr>
          <w:rFonts w:eastAsiaTheme="minorHAnsi"/>
          <w:sz w:val="27"/>
          <w:szCs w:val="27"/>
          <w:lang w:eastAsia="en-US"/>
        </w:rPr>
        <w:t>,</w:t>
      </w:r>
      <w:r w:rsidR="00B27AB4">
        <w:rPr>
          <w:rFonts w:eastAsiaTheme="minorHAnsi"/>
          <w:sz w:val="27"/>
          <w:szCs w:val="27"/>
          <w:lang w:eastAsia="en-US"/>
        </w:rPr>
        <w:t>1</w:t>
      </w:r>
      <w:r w:rsidR="008528E9">
        <w:rPr>
          <w:rFonts w:eastAsiaTheme="minorHAnsi"/>
          <w:sz w:val="27"/>
          <w:szCs w:val="27"/>
          <w:lang w:eastAsia="en-US"/>
        </w:rPr>
        <w:t>6202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Pr="00E607AD">
        <w:rPr>
          <w:rFonts w:eastAsiaTheme="minorHAnsi"/>
          <w:sz w:val="27"/>
          <w:szCs w:val="27"/>
          <w:lang w:eastAsia="en-US"/>
        </w:rPr>
        <w:t>тыс. руб.</w:t>
      </w:r>
      <w:r w:rsidR="003F2E83" w:rsidRPr="00E607AD">
        <w:rPr>
          <w:rFonts w:eastAsiaTheme="minorHAnsi"/>
          <w:sz w:val="27"/>
          <w:szCs w:val="27"/>
          <w:lang w:eastAsia="en-US"/>
        </w:rPr>
        <w:t xml:space="preserve"> (</w:t>
      </w:r>
      <w:r w:rsidRPr="00E607AD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354229" w:rsidRPr="00E607AD">
        <w:rPr>
          <w:rFonts w:eastAsiaTheme="minorHAnsi"/>
          <w:sz w:val="27"/>
          <w:szCs w:val="27"/>
          <w:lang w:eastAsia="en-US"/>
        </w:rPr>
        <w:br/>
      </w:r>
      <w:r w:rsidR="004E1D83" w:rsidRPr="00E607AD">
        <w:rPr>
          <w:color w:val="000000"/>
          <w:sz w:val="27"/>
          <w:szCs w:val="27"/>
        </w:rPr>
        <w:t>6</w:t>
      </w:r>
      <w:r w:rsidR="00A43850" w:rsidRPr="00E607AD">
        <w:rPr>
          <w:color w:val="000000"/>
          <w:sz w:val="27"/>
          <w:szCs w:val="27"/>
        </w:rPr>
        <w:t>2 914,</w:t>
      </w:r>
      <w:r w:rsidR="009C6FD7" w:rsidRPr="00E607AD">
        <w:rPr>
          <w:color w:val="000000"/>
          <w:sz w:val="27"/>
          <w:szCs w:val="27"/>
        </w:rPr>
        <w:t>3</w:t>
      </w:r>
      <w:r w:rsidR="00A43850" w:rsidRPr="00E607AD">
        <w:rPr>
          <w:color w:val="000000"/>
          <w:sz w:val="27"/>
          <w:szCs w:val="27"/>
        </w:rPr>
        <w:t>0</w:t>
      </w:r>
      <w:r w:rsidR="008528E9">
        <w:rPr>
          <w:color w:val="000000"/>
          <w:sz w:val="27"/>
          <w:szCs w:val="27"/>
        </w:rPr>
        <w:t>000</w:t>
      </w:r>
      <w:r w:rsidR="004C54D0" w:rsidRPr="00E607AD">
        <w:rPr>
          <w:color w:val="000000"/>
          <w:sz w:val="27"/>
          <w:szCs w:val="27"/>
        </w:rPr>
        <w:t xml:space="preserve"> </w:t>
      </w:r>
      <w:r w:rsidR="004C54D0" w:rsidRPr="00E607AD">
        <w:rPr>
          <w:rFonts w:eastAsiaTheme="minorHAnsi"/>
          <w:sz w:val="27"/>
          <w:szCs w:val="27"/>
          <w:lang w:eastAsia="en-US"/>
        </w:rPr>
        <w:t xml:space="preserve">тыс. руб.; в 2023 году – 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45 079,93786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9110CF" w:rsidRPr="00E607AD">
        <w:rPr>
          <w:rFonts w:eastAsiaTheme="minorHAnsi"/>
          <w:sz w:val="27"/>
          <w:szCs w:val="27"/>
          <w:lang w:eastAsia="en-US"/>
        </w:rPr>
        <w:br/>
      </w:r>
      <w:r w:rsidR="008528E9">
        <w:rPr>
          <w:rFonts w:eastAsiaTheme="minorHAnsi"/>
          <w:sz w:val="27"/>
          <w:szCs w:val="27"/>
          <w:lang w:eastAsia="en-US"/>
        </w:rPr>
        <w:t>43 103,07364</w:t>
      </w:r>
      <w:r w:rsidR="008C42C8">
        <w:rPr>
          <w:rFonts w:eastAsiaTheme="minorHAnsi"/>
          <w:sz w:val="27"/>
          <w:szCs w:val="27"/>
          <w:lang w:eastAsia="en-US"/>
        </w:rPr>
        <w:t xml:space="preserve">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246C48" w:rsidRPr="00E607AD">
        <w:rPr>
          <w:rFonts w:eastAsiaTheme="minorHAnsi"/>
          <w:sz w:val="27"/>
          <w:szCs w:val="27"/>
          <w:lang w:eastAsia="en-US"/>
        </w:rPr>
        <w:t xml:space="preserve">в 2025 году – 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47 898,52829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в 2026 году – </w:t>
      </w:r>
      <w:r w:rsidR="009110CF" w:rsidRPr="00E607AD">
        <w:rPr>
          <w:rFonts w:eastAsiaTheme="minorHAnsi"/>
          <w:sz w:val="27"/>
          <w:szCs w:val="27"/>
          <w:lang w:eastAsia="en-US"/>
        </w:rPr>
        <w:br/>
      </w:r>
      <w:r w:rsidR="00EB0982">
        <w:rPr>
          <w:rFonts w:eastAsiaTheme="minorHAnsi"/>
          <w:sz w:val="27"/>
          <w:szCs w:val="27"/>
          <w:lang w:eastAsia="en-US"/>
        </w:rPr>
        <w:t>48 054,32223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9110CF" w:rsidRPr="00E607AD">
        <w:rPr>
          <w:rFonts w:eastAsiaTheme="minorHAnsi"/>
          <w:sz w:val="27"/>
          <w:szCs w:val="27"/>
          <w:lang w:eastAsia="en-US"/>
        </w:rPr>
        <w:t>тыс. руб</w:t>
      </w:r>
      <w:r w:rsidR="004C54D0" w:rsidRPr="00E607AD">
        <w:rPr>
          <w:rFonts w:eastAsiaTheme="minorHAnsi"/>
          <w:sz w:val="27"/>
          <w:szCs w:val="27"/>
          <w:lang w:eastAsia="en-US"/>
        </w:rPr>
        <w:t>.</w:t>
      </w:r>
      <w:r w:rsidR="003F2E83" w:rsidRPr="00E607AD">
        <w:rPr>
          <w:rFonts w:eastAsiaTheme="minorHAnsi"/>
          <w:sz w:val="27"/>
          <w:szCs w:val="27"/>
          <w:lang w:eastAsia="en-US"/>
        </w:rPr>
        <w:t>)».</w:t>
      </w:r>
    </w:p>
    <w:p w14:paraId="2BCE9630" w14:textId="77777777" w:rsidR="00002C85" w:rsidRPr="00E607AD" w:rsidRDefault="00002C85" w:rsidP="00002C8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4. Абзацы 1 и 2 раздела 5 Программы изложить в следующей редакции:</w:t>
      </w:r>
    </w:p>
    <w:p w14:paraId="2F6472F3" w14:textId="5A2F1619" w:rsidR="00002C85" w:rsidRPr="008D6E0D" w:rsidRDefault="00002C85" w:rsidP="00002C8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sz w:val="27"/>
          <w:szCs w:val="27"/>
        </w:rPr>
        <w:t>«</w:t>
      </w:r>
      <w:r w:rsidRPr="00E607AD">
        <w:rPr>
          <w:rFonts w:eastAsiaTheme="minorHAnsi"/>
          <w:sz w:val="27"/>
          <w:szCs w:val="27"/>
          <w:lang w:eastAsia="en-US"/>
        </w:rPr>
        <w:t>За период 2022-202</w:t>
      </w:r>
      <w:r w:rsidR="00137CE3" w:rsidRPr="00E607AD">
        <w:rPr>
          <w:rFonts w:eastAsiaTheme="minorHAnsi"/>
          <w:sz w:val="27"/>
          <w:szCs w:val="27"/>
          <w:lang w:eastAsia="en-US"/>
        </w:rPr>
        <w:t>6</w:t>
      </w:r>
      <w:r w:rsidRPr="00E607AD">
        <w:rPr>
          <w:rFonts w:eastAsiaTheme="minorHAnsi"/>
          <w:sz w:val="27"/>
          <w:szCs w:val="27"/>
          <w:lang w:eastAsia="en-US"/>
        </w:rPr>
        <w:t xml:space="preserve"> годы реализация Программы позволит выполнить комплекс работ по ремонту объектов улично-дорожной сети города Орла</w:t>
      </w:r>
      <w:r w:rsidRPr="008D6E0D">
        <w:rPr>
          <w:rFonts w:eastAsiaTheme="minorHAnsi"/>
          <w:sz w:val="27"/>
          <w:szCs w:val="27"/>
          <w:lang w:eastAsia="en-US"/>
        </w:rPr>
        <w:t xml:space="preserve"> протяженностью не менее </w:t>
      </w:r>
      <w:r w:rsidR="00E607AD">
        <w:rPr>
          <w:rFonts w:eastAsiaTheme="minorHAnsi"/>
          <w:sz w:val="27"/>
          <w:szCs w:val="27"/>
          <w:lang w:eastAsia="en-US"/>
        </w:rPr>
        <w:t>13</w:t>
      </w:r>
      <w:r w:rsidR="008528E9">
        <w:rPr>
          <w:rFonts w:eastAsiaTheme="minorHAnsi"/>
          <w:sz w:val="27"/>
          <w:szCs w:val="27"/>
          <w:lang w:eastAsia="en-US"/>
        </w:rPr>
        <w:t>5</w:t>
      </w:r>
      <w:r w:rsidR="000A08D6">
        <w:rPr>
          <w:rFonts w:eastAsiaTheme="minorHAnsi"/>
          <w:sz w:val="27"/>
          <w:szCs w:val="27"/>
          <w:lang w:eastAsia="en-US"/>
        </w:rPr>
        <w:t>,</w:t>
      </w:r>
      <w:r w:rsidR="008528E9">
        <w:rPr>
          <w:rFonts w:eastAsiaTheme="minorHAnsi"/>
          <w:sz w:val="27"/>
          <w:szCs w:val="27"/>
          <w:lang w:eastAsia="en-US"/>
        </w:rPr>
        <w:t>467</w:t>
      </w:r>
      <w:r w:rsidRPr="008D6E0D">
        <w:rPr>
          <w:rFonts w:eastAsiaTheme="minorHAnsi"/>
          <w:sz w:val="27"/>
          <w:szCs w:val="27"/>
          <w:lang w:eastAsia="en-US"/>
        </w:rPr>
        <w:t xml:space="preserve"> км и улучшить их транспортно-эксплуатационное состояние.</w:t>
      </w:r>
    </w:p>
    <w:p w14:paraId="3B9AA101" w14:textId="4642849E" w:rsidR="00002C85" w:rsidRPr="008D6E0D" w:rsidRDefault="00002C85" w:rsidP="00002C85">
      <w:pPr>
        <w:ind w:firstLine="708"/>
        <w:jc w:val="both"/>
        <w:rPr>
          <w:sz w:val="27"/>
          <w:szCs w:val="27"/>
        </w:rPr>
      </w:pPr>
      <w:r w:rsidRPr="008D6E0D">
        <w:rPr>
          <w:rFonts w:eastAsiaTheme="minorHAnsi"/>
          <w:sz w:val="27"/>
          <w:szCs w:val="27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</w:t>
      </w:r>
      <w:r w:rsidRPr="008D6E0D">
        <w:rPr>
          <w:rFonts w:eastAsiaTheme="minorHAnsi"/>
          <w:szCs w:val="28"/>
          <w:lang w:eastAsia="en-US"/>
        </w:rPr>
        <w:t xml:space="preserve"> протяженности </w:t>
      </w:r>
      <w:r w:rsidRPr="008D6E0D">
        <w:rPr>
          <w:rFonts w:eastAsiaTheme="minorHAnsi"/>
          <w:szCs w:val="28"/>
          <w:lang w:eastAsia="en-US"/>
        </w:rPr>
        <w:lastRenderedPageBreak/>
        <w:t xml:space="preserve">автомобильных дорог общего пользования местного значения уменьшится на </w:t>
      </w:r>
      <w:r w:rsidR="008528E9">
        <w:rPr>
          <w:rFonts w:eastAsiaTheme="minorHAnsi"/>
          <w:szCs w:val="28"/>
          <w:lang w:eastAsia="en-US"/>
        </w:rPr>
        <w:t>29,17</w:t>
      </w:r>
      <w:r w:rsidR="00A61F7B" w:rsidRPr="008D6E0D">
        <w:rPr>
          <w:rFonts w:eastAsiaTheme="minorHAnsi"/>
          <w:szCs w:val="28"/>
          <w:lang w:eastAsia="en-US"/>
        </w:rPr>
        <w:t xml:space="preserve"> </w:t>
      </w:r>
      <w:proofErr w:type="spellStart"/>
      <w:r w:rsidRPr="008D6E0D">
        <w:rPr>
          <w:rFonts w:eastAsiaTheme="minorHAnsi"/>
          <w:szCs w:val="28"/>
          <w:lang w:eastAsia="en-US"/>
        </w:rPr>
        <w:t>п.п</w:t>
      </w:r>
      <w:proofErr w:type="spellEnd"/>
      <w:r w:rsidRPr="008D6E0D">
        <w:rPr>
          <w:rFonts w:eastAsiaTheme="minorHAnsi"/>
          <w:szCs w:val="28"/>
          <w:lang w:eastAsia="en-US"/>
        </w:rPr>
        <w:t>.».</w:t>
      </w:r>
    </w:p>
    <w:p w14:paraId="361F7D34" w14:textId="2077202E" w:rsidR="007B7DBA" w:rsidRPr="008D6E0D" w:rsidRDefault="007B7DBA" w:rsidP="00B03E8F">
      <w:pPr>
        <w:ind w:firstLine="540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1.</w:t>
      </w:r>
      <w:r w:rsidR="00211FCB" w:rsidRPr="008D6E0D">
        <w:rPr>
          <w:sz w:val="27"/>
          <w:szCs w:val="27"/>
        </w:rPr>
        <w:t>5</w:t>
      </w:r>
      <w:r w:rsidRPr="008D6E0D">
        <w:rPr>
          <w:sz w:val="27"/>
          <w:szCs w:val="27"/>
        </w:rPr>
        <w:t>. Приложени</w:t>
      </w:r>
      <w:r w:rsidR="00FE4B21" w:rsidRPr="008D6E0D">
        <w:rPr>
          <w:sz w:val="27"/>
          <w:szCs w:val="27"/>
        </w:rPr>
        <w:t>я</w:t>
      </w:r>
      <w:r w:rsidRPr="008D6E0D">
        <w:rPr>
          <w:sz w:val="27"/>
          <w:szCs w:val="27"/>
        </w:rPr>
        <w:t xml:space="preserve"> №1, №2,</w:t>
      </w:r>
      <w:r w:rsidR="00C54B2B" w:rsidRPr="008D6E0D">
        <w:rPr>
          <w:sz w:val="27"/>
          <w:szCs w:val="27"/>
        </w:rPr>
        <w:t xml:space="preserve"> №3</w:t>
      </w:r>
      <w:r w:rsidRPr="008D6E0D">
        <w:rPr>
          <w:sz w:val="27"/>
          <w:szCs w:val="27"/>
        </w:rPr>
        <w:t xml:space="preserve"> </w:t>
      </w:r>
      <w:r w:rsidR="00770BE0" w:rsidRPr="008D6E0D">
        <w:rPr>
          <w:sz w:val="27"/>
          <w:szCs w:val="27"/>
        </w:rPr>
        <w:t>к</w:t>
      </w:r>
      <w:r w:rsidRPr="008D6E0D">
        <w:rPr>
          <w:sz w:val="27"/>
          <w:szCs w:val="27"/>
        </w:rPr>
        <w:t xml:space="preserve"> муниципальной программ</w:t>
      </w:r>
      <w:r w:rsidR="006E05A3" w:rsidRPr="008D6E0D">
        <w:rPr>
          <w:sz w:val="27"/>
          <w:szCs w:val="27"/>
        </w:rPr>
        <w:t>е</w:t>
      </w:r>
      <w:r w:rsidRPr="008D6E0D">
        <w:rPr>
          <w:sz w:val="27"/>
          <w:szCs w:val="27"/>
        </w:rPr>
        <w:t xml:space="preserve"> </w:t>
      </w:r>
      <w:r w:rsidR="006D4BD1" w:rsidRPr="008D6E0D">
        <w:rPr>
          <w:sz w:val="27"/>
          <w:szCs w:val="27"/>
        </w:rPr>
        <w:t>«Комплексное развитие улично-дорожной сети города Орла на 202</w:t>
      </w:r>
      <w:r w:rsidR="008B05AC" w:rsidRPr="008D6E0D">
        <w:rPr>
          <w:sz w:val="27"/>
          <w:szCs w:val="27"/>
        </w:rPr>
        <w:t>2</w:t>
      </w:r>
      <w:r w:rsidR="006D4BD1" w:rsidRPr="008D6E0D">
        <w:rPr>
          <w:sz w:val="27"/>
          <w:szCs w:val="27"/>
        </w:rPr>
        <w:t>-2026 годы»</w:t>
      </w:r>
      <w:r w:rsidR="00526E6D" w:rsidRPr="008D6E0D">
        <w:rPr>
          <w:sz w:val="27"/>
          <w:szCs w:val="27"/>
        </w:rPr>
        <w:t xml:space="preserve"> </w:t>
      </w:r>
      <w:r w:rsidRPr="008D6E0D">
        <w:rPr>
          <w:sz w:val="27"/>
          <w:szCs w:val="27"/>
        </w:rPr>
        <w:t xml:space="preserve">изложить в новой редакции </w:t>
      </w:r>
      <w:r w:rsidR="006E05A3" w:rsidRPr="008D6E0D">
        <w:rPr>
          <w:sz w:val="27"/>
          <w:szCs w:val="27"/>
        </w:rPr>
        <w:t xml:space="preserve">согласно </w:t>
      </w:r>
      <w:r w:rsidRPr="008D6E0D">
        <w:rPr>
          <w:sz w:val="27"/>
          <w:szCs w:val="27"/>
        </w:rPr>
        <w:t>приложени</w:t>
      </w:r>
      <w:r w:rsidR="0048227B" w:rsidRPr="008D6E0D">
        <w:rPr>
          <w:sz w:val="27"/>
          <w:szCs w:val="27"/>
        </w:rPr>
        <w:t>ям №1, №2</w:t>
      </w:r>
      <w:r w:rsidR="00C90A05" w:rsidRPr="008D6E0D">
        <w:rPr>
          <w:sz w:val="27"/>
          <w:szCs w:val="27"/>
        </w:rPr>
        <w:t>,</w:t>
      </w:r>
      <w:r w:rsidR="0048227B" w:rsidRPr="008D6E0D">
        <w:rPr>
          <w:sz w:val="27"/>
          <w:szCs w:val="27"/>
        </w:rPr>
        <w:t xml:space="preserve"> </w:t>
      </w:r>
      <w:r w:rsidR="00C54B2B" w:rsidRPr="008D6E0D">
        <w:rPr>
          <w:sz w:val="27"/>
          <w:szCs w:val="27"/>
        </w:rPr>
        <w:t xml:space="preserve">№3 </w:t>
      </w:r>
      <w:r w:rsidR="0048227B" w:rsidRPr="008D6E0D">
        <w:rPr>
          <w:sz w:val="27"/>
          <w:szCs w:val="27"/>
        </w:rPr>
        <w:t>к настоящему постановлению</w:t>
      </w:r>
      <w:r w:rsidRPr="008D6E0D">
        <w:rPr>
          <w:sz w:val="27"/>
          <w:szCs w:val="27"/>
        </w:rPr>
        <w:t>.</w:t>
      </w:r>
      <w:r w:rsidR="0040409A">
        <w:rPr>
          <w:sz w:val="27"/>
          <w:szCs w:val="27"/>
        </w:rPr>
        <w:t xml:space="preserve"> </w:t>
      </w:r>
      <w:r w:rsidR="0040409A" w:rsidRPr="0040409A">
        <w:rPr>
          <w:color w:val="262626" w:themeColor="text1" w:themeTint="D9"/>
          <w:sz w:val="27"/>
          <w:szCs w:val="27"/>
        </w:rPr>
        <w:t>Добавить приложение № 4.</w:t>
      </w:r>
    </w:p>
    <w:p w14:paraId="7113058F" w14:textId="76855D92" w:rsidR="0070776C" w:rsidRPr="008D6E0D" w:rsidRDefault="007B7DBA" w:rsidP="0070776C">
      <w:pPr>
        <w:autoSpaceDE w:val="0"/>
        <w:ind w:firstLine="540"/>
        <w:jc w:val="both"/>
        <w:rPr>
          <w:sz w:val="27"/>
          <w:szCs w:val="27"/>
          <w:lang w:eastAsia="ar-SA"/>
        </w:rPr>
      </w:pPr>
      <w:r w:rsidRPr="008D6E0D">
        <w:rPr>
          <w:sz w:val="27"/>
          <w:szCs w:val="27"/>
        </w:rPr>
        <w:t>2</w:t>
      </w:r>
      <w:r w:rsidR="00F95F48" w:rsidRPr="008D6E0D">
        <w:rPr>
          <w:sz w:val="27"/>
          <w:szCs w:val="27"/>
        </w:rPr>
        <w:t xml:space="preserve">. </w:t>
      </w:r>
      <w:r w:rsidR="00347F27" w:rsidRPr="00347F27">
        <w:rPr>
          <w:sz w:val="27"/>
          <w:szCs w:val="27"/>
          <w:lang w:eastAsia="ar-SA"/>
        </w:rPr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14:paraId="01C93EB5" w14:textId="77777777" w:rsidR="00853BF0" w:rsidRPr="008D6E0D" w:rsidRDefault="007456E7" w:rsidP="008E64AE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3</w:t>
      </w:r>
      <w:r w:rsidR="00853BF0" w:rsidRPr="008D6E0D">
        <w:rPr>
          <w:sz w:val="27"/>
          <w:szCs w:val="27"/>
        </w:rPr>
        <w:t xml:space="preserve">. </w:t>
      </w:r>
      <w:r w:rsidR="00264DF5" w:rsidRPr="008D6E0D">
        <w:rPr>
          <w:sz w:val="27"/>
          <w:szCs w:val="27"/>
        </w:rPr>
        <w:t xml:space="preserve">Контроль за исполнением настоящего постановления </w:t>
      </w:r>
      <w:r w:rsidR="00036DBB" w:rsidRPr="008D6E0D">
        <w:rPr>
          <w:sz w:val="27"/>
          <w:szCs w:val="27"/>
        </w:rPr>
        <w:t xml:space="preserve">возложить </w:t>
      </w:r>
      <w:r w:rsidR="00264DF5" w:rsidRPr="008D6E0D">
        <w:rPr>
          <w:sz w:val="27"/>
          <w:szCs w:val="27"/>
        </w:rPr>
        <w:t>на первого заместителя Мэра города Орла</w:t>
      </w:r>
      <w:r w:rsidR="004C5AFB" w:rsidRPr="008D6E0D">
        <w:rPr>
          <w:sz w:val="27"/>
          <w:szCs w:val="27"/>
        </w:rPr>
        <w:t xml:space="preserve"> В.Н. </w:t>
      </w:r>
      <w:proofErr w:type="spellStart"/>
      <w:r w:rsidR="004C5AFB" w:rsidRPr="008D6E0D">
        <w:rPr>
          <w:sz w:val="27"/>
          <w:szCs w:val="27"/>
        </w:rPr>
        <w:t>Ничипорова</w:t>
      </w:r>
      <w:proofErr w:type="spellEnd"/>
      <w:r w:rsidR="00853BF0" w:rsidRPr="008D6E0D">
        <w:rPr>
          <w:sz w:val="27"/>
          <w:szCs w:val="27"/>
        </w:rPr>
        <w:t>.</w:t>
      </w:r>
    </w:p>
    <w:p w14:paraId="20774DB1" w14:textId="77777777"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14:paraId="1BEC5207" w14:textId="77777777"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14:paraId="54138F0A" w14:textId="77777777" w:rsidR="00096FEF" w:rsidRPr="008D6E0D" w:rsidRDefault="00096FEF" w:rsidP="008E64AE">
      <w:pPr>
        <w:ind w:firstLine="708"/>
        <w:jc w:val="both"/>
        <w:rPr>
          <w:sz w:val="27"/>
          <w:szCs w:val="27"/>
        </w:rPr>
      </w:pPr>
    </w:p>
    <w:p w14:paraId="0D634AD4" w14:textId="77777777" w:rsidR="00853BF0" w:rsidRPr="008D6E0D" w:rsidRDefault="00853BF0" w:rsidP="00027F91">
      <w:pPr>
        <w:jc w:val="both"/>
        <w:rPr>
          <w:sz w:val="27"/>
          <w:szCs w:val="27"/>
        </w:rPr>
      </w:pPr>
      <w:r w:rsidRPr="008D6E0D">
        <w:rPr>
          <w:sz w:val="27"/>
          <w:szCs w:val="27"/>
        </w:rPr>
        <w:t xml:space="preserve">Мэр города Орла </w:t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="00027F91" w:rsidRPr="008D6E0D">
        <w:rPr>
          <w:sz w:val="27"/>
          <w:szCs w:val="27"/>
        </w:rPr>
        <w:tab/>
      </w:r>
      <w:r w:rsidR="00F40782" w:rsidRPr="008D6E0D">
        <w:rPr>
          <w:sz w:val="27"/>
          <w:szCs w:val="27"/>
        </w:rPr>
        <w:tab/>
      </w:r>
      <w:r w:rsidR="00A153F1" w:rsidRPr="008D6E0D">
        <w:rPr>
          <w:sz w:val="27"/>
          <w:szCs w:val="27"/>
        </w:rPr>
        <w:t xml:space="preserve"> </w:t>
      </w:r>
      <w:r w:rsidR="009C765F" w:rsidRPr="008D6E0D">
        <w:rPr>
          <w:sz w:val="27"/>
          <w:szCs w:val="27"/>
        </w:rPr>
        <w:t xml:space="preserve">  </w:t>
      </w:r>
      <w:r w:rsidR="0025234D" w:rsidRPr="008D6E0D">
        <w:rPr>
          <w:sz w:val="27"/>
          <w:szCs w:val="27"/>
        </w:rPr>
        <w:t xml:space="preserve">                Ю.Н. </w:t>
      </w:r>
      <w:proofErr w:type="spellStart"/>
      <w:r w:rsidR="0025234D" w:rsidRPr="008D6E0D">
        <w:rPr>
          <w:sz w:val="27"/>
          <w:szCs w:val="27"/>
        </w:rPr>
        <w:t>Парахин</w:t>
      </w:r>
      <w:proofErr w:type="spellEnd"/>
    </w:p>
    <w:p w14:paraId="353A527A" w14:textId="77777777" w:rsidR="006C5589" w:rsidRPr="008D6E0D" w:rsidRDefault="006C5589" w:rsidP="00ED4117">
      <w:pPr>
        <w:rPr>
          <w:sz w:val="27"/>
          <w:szCs w:val="27"/>
        </w:rPr>
      </w:pPr>
    </w:p>
    <w:p w14:paraId="197AD349" w14:textId="77777777" w:rsidR="006C5589" w:rsidRDefault="006C5589" w:rsidP="00ED4117">
      <w:pPr>
        <w:rPr>
          <w:szCs w:val="28"/>
        </w:rPr>
      </w:pPr>
    </w:p>
    <w:p w14:paraId="18085D81" w14:textId="77777777" w:rsidR="00096FEF" w:rsidRDefault="00096FEF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13F7EA5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8E6DD1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BBC4CAA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1D5EE0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71934F8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D11F14D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462DD55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FD1CEDB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EF9A49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A2CFB05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AA6BC71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19981BC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B6EB49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11355D4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DD096C8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6355EA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87D315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5DBB0E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581F3C67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15D201F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CA623E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CBBF1D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9ADEBB7" w14:textId="77777777" w:rsidR="001B6556" w:rsidRDefault="001B6556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5038CC35" w14:textId="77777777" w:rsidR="001B6556" w:rsidRDefault="001B6556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DFEE958" w14:textId="77777777" w:rsidR="001B6556" w:rsidRDefault="001B6556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74A9183" w14:textId="77777777" w:rsidR="001B6556" w:rsidRDefault="001B6556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2BD1F6F" w14:textId="77777777" w:rsidR="001B6556" w:rsidRDefault="001B6556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5C6BE527" w14:textId="77777777" w:rsidR="001B6556" w:rsidRDefault="001B6556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DEE7201" w14:textId="77777777" w:rsidR="001B6556" w:rsidRDefault="001B6556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  <w:sectPr w:rsidR="001B6556" w:rsidSect="00443F5C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707"/>
        <w:gridCol w:w="709"/>
        <w:gridCol w:w="992"/>
        <w:gridCol w:w="708"/>
        <w:gridCol w:w="1418"/>
        <w:gridCol w:w="1417"/>
        <w:gridCol w:w="1418"/>
        <w:gridCol w:w="1417"/>
        <w:gridCol w:w="1417"/>
        <w:gridCol w:w="1417"/>
      </w:tblGrid>
      <w:tr w:rsidR="001B6556" w:rsidRPr="001B6556" w14:paraId="01B05504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DC7D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963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0ABA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3A4B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15FB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03A4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9307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557A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EC4E" w14:textId="77777777" w:rsidR="001B6556" w:rsidRPr="0007686F" w:rsidRDefault="001B6556" w:rsidP="0007686F">
            <w:pPr>
              <w:outlineLvl w:val="0"/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>Приложение № 1</w:t>
            </w:r>
          </w:p>
        </w:tc>
      </w:tr>
      <w:tr w:rsidR="001B6556" w:rsidRPr="001B6556" w14:paraId="0BC800E8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2469" w14:textId="77777777" w:rsidR="001B6556" w:rsidRPr="001B6556" w:rsidRDefault="001B6556" w:rsidP="001B6556">
            <w:pPr>
              <w:jc w:val="center"/>
              <w:outlineLvl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C58F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E1A2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BFCC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B493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3F7A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728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D6F9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E633" w14:textId="77777777" w:rsidR="001B6556" w:rsidRPr="0007686F" w:rsidRDefault="001B6556" w:rsidP="0007686F">
            <w:pPr>
              <w:outlineLvl w:val="0"/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>к постановлению</w:t>
            </w:r>
          </w:p>
        </w:tc>
      </w:tr>
      <w:tr w:rsidR="001B6556" w:rsidRPr="001B6556" w14:paraId="75086882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779C" w14:textId="77777777" w:rsidR="001B6556" w:rsidRPr="001B6556" w:rsidRDefault="001B6556" w:rsidP="001B6556">
            <w:pPr>
              <w:jc w:val="center"/>
              <w:outlineLvl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5F68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FA69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820F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534A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0F8F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93F9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AC0C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141C" w14:textId="77777777" w:rsidR="001B6556" w:rsidRPr="0007686F" w:rsidRDefault="001B6556" w:rsidP="0007686F">
            <w:pPr>
              <w:outlineLvl w:val="0"/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>администрации города Орла</w:t>
            </w:r>
          </w:p>
        </w:tc>
      </w:tr>
      <w:tr w:rsidR="001B6556" w:rsidRPr="001B6556" w14:paraId="61B96F2F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4A78" w14:textId="77777777" w:rsidR="001B6556" w:rsidRPr="001B6556" w:rsidRDefault="001B6556" w:rsidP="001B6556">
            <w:pPr>
              <w:jc w:val="center"/>
              <w:outlineLvl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D88C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75D5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59B3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0277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724A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3975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F64C" w14:textId="77777777" w:rsidR="001B6556" w:rsidRPr="001B6556" w:rsidRDefault="001B6556" w:rsidP="001B655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B5AC" w14:textId="23FC0625" w:rsidR="001B6556" w:rsidRPr="0007686F" w:rsidRDefault="001B6556" w:rsidP="00EF2C5A">
            <w:pPr>
              <w:outlineLvl w:val="0"/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 xml:space="preserve">от </w:t>
            </w:r>
            <w:r w:rsidR="00EF2C5A">
              <w:rPr>
                <w:color w:val="000000"/>
                <w:sz w:val="24"/>
              </w:rPr>
              <w:t>08 апреля 2024 № 1521</w:t>
            </w:r>
          </w:p>
        </w:tc>
      </w:tr>
      <w:tr w:rsidR="001B6556" w:rsidRPr="001B6556" w14:paraId="281C6C93" w14:textId="77777777" w:rsidTr="0007686F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46E7" w14:textId="77777777" w:rsidR="001B6556" w:rsidRPr="001B6556" w:rsidRDefault="001B6556" w:rsidP="001B6556">
            <w:pPr>
              <w:jc w:val="center"/>
              <w:outlineLvl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C3D0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EFBC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CBB9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5C8A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D5EC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BCFD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124C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C607" w14:textId="77777777" w:rsidR="001B6556" w:rsidRPr="0007686F" w:rsidRDefault="001B6556" w:rsidP="001B655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7BAE8" w14:textId="77777777" w:rsidR="001B6556" w:rsidRPr="0007686F" w:rsidRDefault="001B6556" w:rsidP="001B6556">
            <w:pPr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313F" w14:textId="77777777" w:rsidR="001B6556" w:rsidRPr="0007686F" w:rsidRDefault="001B6556" w:rsidP="001B6556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04FE" w14:textId="77777777" w:rsidR="001B6556" w:rsidRPr="0007686F" w:rsidRDefault="001B6556" w:rsidP="001B6556">
            <w:pPr>
              <w:rPr>
                <w:sz w:val="24"/>
              </w:rPr>
            </w:pPr>
          </w:p>
        </w:tc>
      </w:tr>
      <w:tr w:rsidR="001B6556" w:rsidRPr="001B6556" w14:paraId="55CFEFCE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173F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AF8B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314D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2D97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D2CC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A6E3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36F2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ABB8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8876" w14:textId="77777777" w:rsidR="001B6556" w:rsidRPr="0007686F" w:rsidRDefault="001B6556" w:rsidP="001B6556">
            <w:pPr>
              <w:jc w:val="center"/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>Приложение №1</w:t>
            </w:r>
          </w:p>
        </w:tc>
      </w:tr>
      <w:tr w:rsidR="001B6556" w:rsidRPr="001B6556" w14:paraId="75BA56BC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A2FB" w14:textId="77777777" w:rsidR="001B6556" w:rsidRPr="001B6556" w:rsidRDefault="001B6556" w:rsidP="001B655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354D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94B4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8D09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95B2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9839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6BEA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EC77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5FC2" w14:textId="77777777" w:rsidR="001B6556" w:rsidRPr="0007686F" w:rsidRDefault="001B6556" w:rsidP="001B6556">
            <w:pPr>
              <w:jc w:val="center"/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>к муниципальной программе</w:t>
            </w:r>
          </w:p>
        </w:tc>
      </w:tr>
      <w:tr w:rsidR="001B6556" w:rsidRPr="001B6556" w14:paraId="13CC97A5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7285" w14:textId="77777777" w:rsidR="001B6556" w:rsidRPr="001B6556" w:rsidRDefault="001B6556" w:rsidP="001B655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147C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AD6B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A994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6616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333B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4517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30FE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2523" w14:textId="77777777" w:rsidR="001B6556" w:rsidRPr="0007686F" w:rsidRDefault="001B6556" w:rsidP="001B6556">
            <w:pPr>
              <w:jc w:val="center"/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>"Комплексное развитие улично-дорожной сети</w:t>
            </w:r>
          </w:p>
        </w:tc>
      </w:tr>
      <w:tr w:rsidR="001B6556" w:rsidRPr="001B6556" w14:paraId="62852023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45F2" w14:textId="77777777" w:rsidR="001B6556" w:rsidRPr="001B6556" w:rsidRDefault="001B6556" w:rsidP="001B655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26D0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C17E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E700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B7F4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D405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AF7D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28EC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CFC2" w14:textId="77777777" w:rsidR="001B6556" w:rsidRPr="0007686F" w:rsidRDefault="001B6556" w:rsidP="001B6556">
            <w:pPr>
              <w:jc w:val="center"/>
              <w:rPr>
                <w:color w:val="000000"/>
                <w:sz w:val="24"/>
              </w:rPr>
            </w:pPr>
            <w:r w:rsidRPr="0007686F">
              <w:rPr>
                <w:color w:val="000000"/>
                <w:sz w:val="24"/>
              </w:rPr>
              <w:t>города Орла на 2022-2026 годы"</w:t>
            </w:r>
          </w:p>
        </w:tc>
      </w:tr>
      <w:tr w:rsidR="001B6556" w:rsidRPr="001B6556" w14:paraId="0CFF3DC6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D6AD" w14:textId="77777777" w:rsidR="001B6556" w:rsidRPr="001B6556" w:rsidRDefault="001B6556" w:rsidP="001B655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7D45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926B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B7E4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4EF7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3FDC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A480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AA94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AEB5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61F69" w14:textId="77777777" w:rsidR="001B6556" w:rsidRPr="001B6556" w:rsidRDefault="001B6556" w:rsidP="001B6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C7D4" w14:textId="77777777" w:rsidR="001B6556" w:rsidRPr="001B6556" w:rsidRDefault="001B6556" w:rsidP="001B6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CAD6" w14:textId="77777777" w:rsidR="001B6556" w:rsidRPr="001B6556" w:rsidRDefault="001B6556" w:rsidP="001B6556">
            <w:pPr>
              <w:rPr>
                <w:sz w:val="20"/>
                <w:szCs w:val="20"/>
              </w:rPr>
            </w:pPr>
          </w:p>
        </w:tc>
      </w:tr>
      <w:tr w:rsidR="001B6556" w:rsidRPr="001B6556" w14:paraId="6DB130EE" w14:textId="77777777" w:rsidTr="0007686F">
        <w:trPr>
          <w:trHeight w:val="480"/>
        </w:trPr>
        <w:tc>
          <w:tcPr>
            <w:tcW w:w="16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9A17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Перечень мероприятий муниципальной программы</w:t>
            </w:r>
          </w:p>
        </w:tc>
      </w:tr>
      <w:tr w:rsidR="001B6556" w:rsidRPr="001B6556" w14:paraId="7388158E" w14:textId="77777777" w:rsidTr="0007686F">
        <w:trPr>
          <w:trHeight w:val="480"/>
        </w:trPr>
        <w:tc>
          <w:tcPr>
            <w:tcW w:w="16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0CBA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"Комплексное развитие улично-дорожной сети города Орла на 2022-2026 годы"</w:t>
            </w:r>
          </w:p>
        </w:tc>
      </w:tr>
      <w:tr w:rsidR="001B6556" w:rsidRPr="001B6556" w14:paraId="7A1A1C90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EE8F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B518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4F10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B728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6908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FB59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5BF2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5238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F933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9DE9C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F2A6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8AF8" w14:textId="77777777" w:rsidR="001B6556" w:rsidRPr="001B6556" w:rsidRDefault="001B6556" w:rsidP="001B6556">
            <w:pPr>
              <w:rPr>
                <w:sz w:val="16"/>
                <w:szCs w:val="16"/>
              </w:rPr>
            </w:pPr>
          </w:p>
        </w:tc>
      </w:tr>
      <w:tr w:rsidR="001B6556" w:rsidRPr="001B6556" w14:paraId="6DDD07A6" w14:textId="77777777" w:rsidTr="0007686F">
        <w:trPr>
          <w:trHeight w:val="720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3A9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Цели, задачи, мероприятия, показ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445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67CC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B096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Результат</w:t>
            </w:r>
          </w:p>
        </w:tc>
        <w:tc>
          <w:tcPr>
            <w:tcW w:w="85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C3C2B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 xml:space="preserve">Объемы финансирования, </w:t>
            </w:r>
            <w:proofErr w:type="spellStart"/>
            <w:r w:rsidRPr="001B6556">
              <w:rPr>
                <w:b/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1B655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B6556" w:rsidRPr="001B6556" w14:paraId="174A9095" w14:textId="77777777" w:rsidTr="0007686F">
        <w:trPr>
          <w:trHeight w:val="645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B56D3" w14:textId="77777777" w:rsidR="001B6556" w:rsidRPr="001B6556" w:rsidRDefault="001B6556" w:rsidP="001B65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ECFAB" w14:textId="77777777" w:rsidR="001B6556" w:rsidRPr="001B6556" w:rsidRDefault="001B6556" w:rsidP="001B65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5FE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начала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9D710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окончания реализации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7C8031" w14:textId="77777777" w:rsidR="001B6556" w:rsidRPr="001B6556" w:rsidRDefault="001B6556" w:rsidP="001B65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A98C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038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E72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FDE8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5BC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9FEF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1B6556" w:rsidRPr="001B6556" w14:paraId="5013B410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82A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A66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E69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4697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D89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799B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08EC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28DC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C1C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08AF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460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468F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1B6556" w:rsidRPr="001B6556" w14:paraId="618C7045" w14:textId="77777777" w:rsidTr="0007686F">
        <w:trPr>
          <w:trHeight w:val="3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B08" w14:textId="77777777" w:rsidR="001B6556" w:rsidRPr="001B6556" w:rsidRDefault="001B6556" w:rsidP="001B65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Программная составляющая, 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6FD" w14:textId="77777777" w:rsidR="001B6556" w:rsidRPr="001B6556" w:rsidRDefault="001B6556" w:rsidP="001B6556">
            <w:pPr>
              <w:jc w:val="center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 xml:space="preserve">МКУ "ОМЗ </w:t>
            </w:r>
            <w:proofErr w:type="spellStart"/>
            <w:r w:rsidRPr="001B6556">
              <w:rPr>
                <w:color w:val="000000"/>
                <w:sz w:val="16"/>
                <w:szCs w:val="16"/>
              </w:rPr>
              <w:t>г.Орла</w:t>
            </w:r>
            <w:proofErr w:type="spellEnd"/>
            <w:r w:rsidRPr="001B6556">
              <w:rPr>
                <w:color w:val="000000"/>
                <w:sz w:val="16"/>
                <w:szCs w:val="16"/>
              </w:rPr>
              <w:t xml:space="preserve">"                                           МБУ "Спецавтобаза </w:t>
            </w:r>
            <w:proofErr w:type="gramStart"/>
            <w:r w:rsidRPr="001B6556">
              <w:rPr>
                <w:color w:val="000000"/>
                <w:sz w:val="16"/>
                <w:szCs w:val="16"/>
              </w:rPr>
              <w:t>по  санитарной</w:t>
            </w:r>
            <w:proofErr w:type="gramEnd"/>
            <w:r w:rsidRPr="001B6556">
              <w:rPr>
                <w:color w:val="000000"/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63E2" w14:textId="77777777" w:rsidR="001B6556" w:rsidRPr="001B6556" w:rsidRDefault="001B6556" w:rsidP="001B6556">
            <w:pPr>
              <w:jc w:val="center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5CA533" w14:textId="77777777" w:rsidR="001B6556" w:rsidRPr="001B6556" w:rsidRDefault="001B6556" w:rsidP="001B6556">
            <w:pPr>
              <w:jc w:val="center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7609" w14:textId="77777777" w:rsidR="001B6556" w:rsidRPr="001B6556" w:rsidRDefault="001B6556" w:rsidP="001B65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B6556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1B6556">
              <w:rPr>
                <w:color w:val="000000"/>
                <w:sz w:val="16"/>
                <w:szCs w:val="16"/>
              </w:rPr>
              <w:t>/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F4F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11 246 877,25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33F4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 358 972,91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A7B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3 515 227,78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2EC48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 063 960,5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59B4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1 621 258,82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162D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1 687 457,22223</w:t>
            </w:r>
          </w:p>
        </w:tc>
      </w:tr>
      <w:tr w:rsidR="001B6556" w:rsidRPr="001B6556" w14:paraId="453F830F" w14:textId="77777777" w:rsidTr="0007686F">
        <w:trPr>
          <w:trHeight w:val="3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28C" w14:textId="77777777" w:rsidR="001B6556" w:rsidRPr="001B6556" w:rsidRDefault="001B6556" w:rsidP="001B65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9BE3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23F1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9E8B2D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E00C9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E4C6" w14:textId="77777777" w:rsidR="001B6556" w:rsidRPr="001B6556" w:rsidRDefault="001B6556" w:rsidP="001B6556">
            <w:pPr>
              <w:jc w:val="center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58441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6556" w:rsidRPr="001B6556" w14:paraId="045FBAB9" w14:textId="77777777" w:rsidTr="0007686F">
        <w:trPr>
          <w:trHeight w:val="3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C14C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5B33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7E28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29B12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F9E0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D547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 122 468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C289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450 746,0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F04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1 541 3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D711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26 47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A8E1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23 3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8366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80 627,10000</w:t>
            </w:r>
          </w:p>
        </w:tc>
      </w:tr>
      <w:tr w:rsidR="001B6556" w:rsidRPr="001B6556" w14:paraId="00073EC0" w14:textId="77777777" w:rsidTr="0007686F">
        <w:trPr>
          <w:trHeight w:val="3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670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1F78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374E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4F76B7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19FB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814F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659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C538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DAB9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BD4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9EF0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1B6556" w:rsidRPr="001B6556" w14:paraId="0A9E4F68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BE5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871C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1941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7DDBE2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3DF2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CBF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8 877 358,33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8A38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1 845 312,55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DFA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1 928 838,14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D3C2D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1 994 379,23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159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1 550 0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B33F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1 558 775,80000</w:t>
            </w:r>
          </w:p>
        </w:tc>
      </w:tr>
      <w:tr w:rsidR="001B6556" w:rsidRPr="001B6556" w14:paraId="24251139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240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lastRenderedPageBreak/>
              <w:t>бюджет города Орл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374D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E6E18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288DA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EFE1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7F07" w14:textId="77777777" w:rsidR="001B6556" w:rsidRPr="001B6556" w:rsidRDefault="001B6556" w:rsidP="001B65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>247 050,16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5C9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62 9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CC7B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45 079,93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6A11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43 103,07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0C8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47 898,52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03FE" w14:textId="77777777" w:rsidR="001B6556" w:rsidRPr="001B6556" w:rsidRDefault="001B6556" w:rsidP="001B6556">
            <w:pPr>
              <w:jc w:val="right"/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48 054,32223</w:t>
            </w:r>
          </w:p>
        </w:tc>
      </w:tr>
      <w:tr w:rsidR="001B6556" w:rsidRPr="001B6556" w14:paraId="0B7AC424" w14:textId="77777777" w:rsidTr="0007686F">
        <w:trPr>
          <w:trHeight w:val="345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128B67" w14:textId="77777777" w:rsidR="001B6556" w:rsidRPr="001B6556" w:rsidRDefault="001B6556" w:rsidP="001B65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5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B6556" w:rsidRPr="001B6556" w14:paraId="447EE3CE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44C2" w14:textId="77777777" w:rsidR="001B6556" w:rsidRPr="001B6556" w:rsidRDefault="001B6556" w:rsidP="001B65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1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C2B6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79E2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D507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5192" w14:textId="77777777" w:rsidR="001B6556" w:rsidRPr="001B6556" w:rsidRDefault="001B6556" w:rsidP="001B65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6556">
              <w:rPr>
                <w:b/>
                <w:bCs/>
                <w:color w:val="000000"/>
                <w:sz w:val="16"/>
                <w:szCs w:val="16"/>
              </w:rPr>
              <w:t xml:space="preserve">Восстановление верхних слоев дорожной одежды -                          </w:t>
            </w:r>
            <w:r w:rsidRPr="001B6556">
              <w:rPr>
                <w:b/>
                <w:bCs/>
                <w:color w:val="00B050"/>
                <w:sz w:val="16"/>
                <w:szCs w:val="16"/>
              </w:rPr>
              <w:t xml:space="preserve"> 51 000 </w:t>
            </w:r>
            <w:proofErr w:type="spellStart"/>
            <w:r w:rsidRPr="001B6556">
              <w:rPr>
                <w:b/>
                <w:bCs/>
                <w:color w:val="00B050"/>
                <w:sz w:val="16"/>
                <w:szCs w:val="16"/>
              </w:rPr>
              <w:t>кв.м</w:t>
            </w:r>
            <w:proofErr w:type="spellEnd"/>
            <w:r w:rsidRPr="001B6556">
              <w:rPr>
                <w:b/>
                <w:bCs/>
                <w:color w:val="000000"/>
                <w:sz w:val="16"/>
                <w:szCs w:val="16"/>
              </w:rPr>
              <w:t xml:space="preserve"> ежегодно; приобретение дорожной техники -                                           </w:t>
            </w:r>
            <w:r w:rsidRPr="001B6556">
              <w:rPr>
                <w:b/>
                <w:bCs/>
                <w:color w:val="FF0000"/>
                <w:sz w:val="16"/>
                <w:szCs w:val="16"/>
              </w:rPr>
              <w:t>52 ед. (согласно приложению № 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AAF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3F4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CC18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16DE3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8E01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B5F8" w14:textId="77777777" w:rsidR="001B6556" w:rsidRPr="001B6556" w:rsidRDefault="001B6556" w:rsidP="001B6556">
            <w:pPr>
              <w:rPr>
                <w:color w:val="000000"/>
                <w:sz w:val="16"/>
                <w:szCs w:val="16"/>
              </w:rPr>
            </w:pPr>
            <w:r w:rsidRPr="001B65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B6556" w:rsidRPr="00BC4A58" w14:paraId="39447307" w14:textId="77777777" w:rsidTr="0007686F">
        <w:trPr>
          <w:trHeight w:val="240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62137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, приобретение дорожной техники, необходимой для содержания 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0A7B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КУ "ОМЗ </w:t>
            </w:r>
            <w:proofErr w:type="spellStart"/>
            <w:r w:rsidRPr="00BC4A58">
              <w:rPr>
                <w:sz w:val="16"/>
                <w:szCs w:val="16"/>
              </w:rPr>
              <w:t>г.Орла</w:t>
            </w:r>
            <w:proofErr w:type="spellEnd"/>
            <w:proofErr w:type="gramStart"/>
            <w:r w:rsidRPr="00BC4A58">
              <w:rPr>
                <w:sz w:val="16"/>
                <w:szCs w:val="16"/>
              </w:rPr>
              <w:t xml:space="preserve">",   </w:t>
            </w:r>
            <w:proofErr w:type="gramEnd"/>
            <w:r w:rsidRPr="00BC4A58">
              <w:rPr>
                <w:sz w:val="16"/>
                <w:szCs w:val="16"/>
              </w:rPr>
              <w:t xml:space="preserve">                МБУ "Спецавтобаза по  санитарной очистке города Ор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DFD0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DAD9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6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D77B8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B339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 963 161,60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268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050 538,71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B50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032 029,6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E322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062 411,39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C99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CCFB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9 090,90909</w:t>
            </w:r>
          </w:p>
        </w:tc>
      </w:tr>
      <w:tr w:rsidR="001B6556" w:rsidRPr="00BC4A58" w14:paraId="04CAF423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61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CB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042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860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08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1E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A8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76 423,88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F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51 316,32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38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34 009,36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34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21 506,20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C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34 795,99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7FD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34 795,99539</w:t>
            </w:r>
          </w:p>
        </w:tc>
      </w:tr>
      <w:tr w:rsidR="001B6556" w:rsidRPr="00BC4A58" w14:paraId="6B183AB7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97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FD7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54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301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EF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8E4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8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6 595,26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C9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 266,77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79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4 974,9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F9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 454,5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C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 949,49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9B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 949,49495</w:t>
            </w:r>
          </w:p>
        </w:tc>
      </w:tr>
      <w:tr w:rsidR="001B6556" w:rsidRPr="00BC4A58" w14:paraId="297809DA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7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58F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3AD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3E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E4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84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7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80 969,5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38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44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B5F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1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99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</w:tr>
      <w:tr w:rsidR="001B6556" w:rsidRPr="00BC4A58" w14:paraId="78BFB96B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7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BC4A58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BC4A58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6CC2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11D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23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EA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05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D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 068,85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C0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412,28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9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 353,53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D63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101,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B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01,0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E7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01,01010</w:t>
            </w:r>
          </w:p>
        </w:tc>
      </w:tr>
      <w:tr w:rsidR="001B6556" w:rsidRPr="00BC4A58" w14:paraId="4CA8602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63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обеспечение информационной безопасности объекта КИ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19C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A78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F34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3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BE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1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42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7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38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B1F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42,9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9A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2D8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47BDB0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A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BC4A58">
              <w:rPr>
                <w:sz w:val="16"/>
                <w:szCs w:val="16"/>
              </w:rPr>
              <w:t>дорожных  сооружений</w:t>
            </w:r>
            <w:proofErr w:type="gramEnd"/>
            <w:r w:rsidRPr="00BC4A58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96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172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B31B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1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77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B2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 292,92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A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090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7CB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AE95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50,50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BA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388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50,50505</w:t>
            </w:r>
          </w:p>
        </w:tc>
      </w:tr>
      <w:tr w:rsidR="001B6556" w:rsidRPr="00BC4A58" w14:paraId="20AC7CCB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79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8B3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F1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25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DF6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49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28F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644,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2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944,0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B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D0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3D9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E5F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7E7A213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A7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3C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6E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79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1D8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37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F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8 524,07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8E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314,42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11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7 747,40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4A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 462,24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A6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106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E59BFE4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19E80" w14:textId="77777777" w:rsidR="001B6556" w:rsidRPr="00BC4A58" w:rsidRDefault="001B6556" w:rsidP="001B65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C4A58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680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5C2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AB5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0A4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B9B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B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551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4F326969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7A5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9C9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2FE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6DC6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393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960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FE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A5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2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31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3E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D6C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A3C7380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36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3D0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411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E4B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C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9D9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77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82 475,82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A4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27 43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B9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16 75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BEC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38 280,72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6D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4A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0 000,00000</w:t>
            </w:r>
          </w:p>
        </w:tc>
      </w:tr>
      <w:tr w:rsidR="001B6556" w:rsidRPr="00BC4A58" w14:paraId="4B3BC4C9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C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7B3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F5F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006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B7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80E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71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1 597,75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7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0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6A9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273,2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F6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130,67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F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090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67A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090,90909</w:t>
            </w:r>
          </w:p>
        </w:tc>
      </w:tr>
      <w:tr w:rsidR="001B6556" w:rsidRPr="00BC4A58" w14:paraId="495FF867" w14:textId="77777777" w:rsidTr="0007686F">
        <w:trPr>
          <w:trHeight w:val="345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9348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1DF6481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6276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lastRenderedPageBreak/>
              <w:t xml:space="preserve">Основное мероприятие 2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F095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БУ "Спецавтобаза </w:t>
            </w:r>
            <w:proofErr w:type="gramStart"/>
            <w:r w:rsidRPr="00BC4A58">
              <w:rPr>
                <w:sz w:val="16"/>
                <w:szCs w:val="16"/>
              </w:rPr>
              <w:t>по  санитарной</w:t>
            </w:r>
            <w:proofErr w:type="gramEnd"/>
            <w:r w:rsidRPr="00BC4A58">
              <w:rPr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41F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CC2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31C9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A20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586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1D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5544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543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E0C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7FC3E0E5" w14:textId="77777777" w:rsidTr="0007686F">
        <w:trPr>
          <w:trHeight w:val="1080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E9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216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AA7B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EBA8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6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BB3DA2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323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503 933,779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CC0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26 895,608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3F1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7 381,0273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1D780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90 610,866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FFE6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5 099,277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EF72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 947,00000</w:t>
            </w:r>
          </w:p>
        </w:tc>
      </w:tr>
      <w:tr w:rsidR="001B6556" w:rsidRPr="00BC4A58" w14:paraId="3BA478D2" w14:textId="77777777" w:rsidTr="0007686F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B465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03C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D1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2C8C9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BC1F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30 5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723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C4A58">
              <w:rPr>
                <w:b/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B43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7AAC5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F21DA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A3AE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0AE0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D403DA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6556" w:rsidRPr="00BC4A58" w14:paraId="477ADCE0" w14:textId="77777777" w:rsidTr="0007686F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D3BA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64C5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107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D3E9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2F4F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2,1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CC89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км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4749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B991B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8CA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8E504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8CEA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58CB44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6556" w:rsidRPr="00BC4A58" w14:paraId="58A37339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9E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BC4A58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701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018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239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3E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19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1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 875,8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1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505,79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3D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370,03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65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2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08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193178B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31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Мостовая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DBE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E0C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19D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28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8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647,6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D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647,6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1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640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28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17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47069A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8B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Генерала</w:t>
            </w:r>
            <w:proofErr w:type="spellEnd"/>
            <w:r w:rsidRPr="00BC4A58">
              <w:rPr>
                <w:sz w:val="16"/>
                <w:szCs w:val="16"/>
              </w:rPr>
              <w:t xml:space="preserve"> Родина на участке от </w:t>
            </w:r>
            <w:proofErr w:type="spellStart"/>
            <w:r w:rsidRPr="00BC4A58">
              <w:rPr>
                <w:sz w:val="16"/>
                <w:szCs w:val="16"/>
              </w:rPr>
              <w:t>ул.Мостовой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Веселой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3D6A0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8B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0D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C3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BC6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F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261,9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68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261,91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C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A2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91C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2A5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1D2068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226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Наугор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от ул. Лескова до ул. Скворцова (1 этап от </w:t>
            </w:r>
            <w:proofErr w:type="spellStart"/>
            <w:r w:rsidRPr="00BC4A58">
              <w:rPr>
                <w:sz w:val="16"/>
                <w:szCs w:val="16"/>
              </w:rPr>
              <w:t>ул.Лескова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Цветаева</w:t>
            </w:r>
            <w:proofErr w:type="spellEnd"/>
            <w:r w:rsidRPr="00BC4A58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185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1F6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30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6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D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52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337,8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0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337,8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E6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ED1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07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68F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3CD68D5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C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Кромской</w:t>
            </w:r>
            <w:proofErr w:type="spellEnd"/>
            <w:r w:rsidRPr="00BC4A58">
              <w:rPr>
                <w:sz w:val="16"/>
                <w:szCs w:val="16"/>
              </w:rPr>
              <w:t xml:space="preserve"> проез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5950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ED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D86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62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FB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4CC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03,57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3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03,57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3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F2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A0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B8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664934A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6D5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Базовая</w:t>
            </w:r>
            <w:proofErr w:type="spellEnd"/>
            <w:r w:rsidRPr="00BC4A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FC5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FA6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776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F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0E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8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61,13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9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61,13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4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BF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8C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1D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5CE7742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77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в районе д. 95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961F2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3FD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7E3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CCA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09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7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E2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3D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8E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8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183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954480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5D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МОПРа</w:t>
            </w:r>
            <w:proofErr w:type="spellEnd"/>
            <w:r w:rsidRPr="00BC4A58">
              <w:rPr>
                <w:sz w:val="16"/>
                <w:szCs w:val="16"/>
              </w:rPr>
              <w:t xml:space="preserve"> (от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</w:t>
            </w:r>
            <w:proofErr w:type="gramStart"/>
            <w:r w:rsidRPr="00BC4A58">
              <w:rPr>
                <w:sz w:val="16"/>
                <w:szCs w:val="16"/>
              </w:rPr>
              <w:t xml:space="preserve">до </w:t>
            </w:r>
            <w:proofErr w:type="spellStart"/>
            <w:r w:rsidRPr="00BC4A58">
              <w:rPr>
                <w:sz w:val="16"/>
                <w:szCs w:val="16"/>
              </w:rPr>
              <w:t>спец</w:t>
            </w:r>
            <w:proofErr w:type="gramEnd"/>
            <w:r w:rsidRPr="00BC4A58">
              <w:rPr>
                <w:sz w:val="16"/>
                <w:szCs w:val="16"/>
              </w:rPr>
              <w:t>.пожарно</w:t>
            </w:r>
            <w:proofErr w:type="spellEnd"/>
            <w:r w:rsidRPr="00BC4A58">
              <w:rPr>
                <w:sz w:val="16"/>
                <w:szCs w:val="16"/>
              </w:rPr>
              <w:t>-спасательной части ФПС по Орловской области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4D7F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0B0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10F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A71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9D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66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709,3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2A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709,3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3B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2B9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D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D25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26B63A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C1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9D82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E1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42E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7C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F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3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80,83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0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80,83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D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8B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96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CAA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982B8B6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D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Германо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692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91C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C1E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840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B3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501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231,9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A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231,9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80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78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C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BD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057EF38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01B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Березовая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EF2D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E30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35B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D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4FD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E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849,9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6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849,91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A6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E32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DD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05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45A86DD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D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пер.Ремонтный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Паровозная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EF0D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FDC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0E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F9C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1A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D5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413,8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F07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413,80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C2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925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EA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F3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4071F41" w14:textId="77777777" w:rsidTr="0007686F">
        <w:trPr>
          <w:trHeight w:val="26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AA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обустройство остановки общественного транспорта по ул. </w:t>
            </w:r>
            <w:proofErr w:type="spellStart"/>
            <w:r w:rsidRPr="00BC4A58">
              <w:rPr>
                <w:sz w:val="16"/>
                <w:szCs w:val="16"/>
              </w:rPr>
              <w:t>Емлютина</w:t>
            </w:r>
            <w:proofErr w:type="spellEnd"/>
            <w:r w:rsidRPr="00BC4A58">
              <w:rPr>
                <w:sz w:val="16"/>
                <w:szCs w:val="16"/>
              </w:rPr>
              <w:t xml:space="preserve"> в районе дома 22; обустройство остановки общественного транспорта по ул. Зеленина в районе дома 4; обустройство остановки общественного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6FAC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CE2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7F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E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55F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C8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69,53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7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69,53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8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5FC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FD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C5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DE14FD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B92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Латышских Стрелков от ул. </w:t>
            </w:r>
            <w:proofErr w:type="spellStart"/>
            <w:r w:rsidRPr="00BC4A58">
              <w:rPr>
                <w:sz w:val="16"/>
                <w:szCs w:val="16"/>
              </w:rPr>
              <w:t>МОПРа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B1F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0EA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C5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F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5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F8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7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74,2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0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97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961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6D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74,2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52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38EF79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82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Поселковая от моста «</w:t>
            </w:r>
            <w:proofErr w:type="spellStart"/>
            <w:r w:rsidRPr="00BC4A58">
              <w:rPr>
                <w:sz w:val="16"/>
                <w:szCs w:val="16"/>
              </w:rPr>
              <w:t>Лужковский</w:t>
            </w:r>
            <w:proofErr w:type="spellEnd"/>
            <w:r w:rsidRPr="00BC4A58">
              <w:rPr>
                <w:sz w:val="16"/>
                <w:szCs w:val="16"/>
              </w:rPr>
              <w:t>» через реку Оку до границы города Орл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721E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297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2A2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BF1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79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31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704,10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BA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3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C3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704,10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F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CD9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E3EC7A0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64B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</w:t>
            </w:r>
            <w:proofErr w:type="spellStart"/>
            <w:r w:rsidRPr="00BC4A58">
              <w:rPr>
                <w:sz w:val="16"/>
                <w:szCs w:val="16"/>
              </w:rPr>
              <w:t>Алроса</w:t>
            </w:r>
            <w:proofErr w:type="spellEnd"/>
            <w:r w:rsidRPr="00BC4A58">
              <w:rPr>
                <w:sz w:val="16"/>
                <w:szCs w:val="16"/>
              </w:rPr>
              <w:t>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A346A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BD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B61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3FB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7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3A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947,27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2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EB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48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947,27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1B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3E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44DCAC2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45B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Зеленина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7D88A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114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C74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E9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22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CE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257,7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9E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BB5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EC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257,7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D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FB4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C00B1E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208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4FA1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1C4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9F4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CF7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2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298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61,79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B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0E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BE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61,79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1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B04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EC3BEF1" w14:textId="77777777" w:rsidTr="0007686F">
        <w:trPr>
          <w:trHeight w:val="3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5B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Кузнецо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C0D7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58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671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83C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9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86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9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1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C4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B1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B2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C688441" w14:textId="77777777" w:rsidTr="0007686F">
        <w:trPr>
          <w:trHeight w:val="3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01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Лескова от ул. Матвеева до ул. Пионерско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50F1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8F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6AE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A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EB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D0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6E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1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278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5A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3F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CBAD8BF" w14:textId="77777777" w:rsidTr="0007686F">
        <w:trPr>
          <w:trHeight w:val="3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813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Октябрьская от ул. Пионерская до ул. </w:t>
            </w:r>
            <w:proofErr w:type="spellStart"/>
            <w:r w:rsidRPr="00BC4A58">
              <w:rPr>
                <w:sz w:val="16"/>
                <w:szCs w:val="16"/>
              </w:rPr>
              <w:t>Полесская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6E48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03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A91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92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1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11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F7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5E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DF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F79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92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6C16A0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0D8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</w:t>
            </w:r>
            <w:proofErr w:type="spellStart"/>
            <w:r w:rsidRPr="00BC4A58">
              <w:rPr>
                <w:sz w:val="16"/>
                <w:szCs w:val="16"/>
              </w:rPr>
              <w:t>Полес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ул. Максима Горького до ул. Генерала Родин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69E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FFF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18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6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 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1B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1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4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2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04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AFB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9F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4C6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879242F" w14:textId="77777777" w:rsidTr="0007686F">
        <w:trPr>
          <w:trHeight w:val="3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5B6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Цветаева от </w:t>
            </w:r>
            <w:proofErr w:type="spellStart"/>
            <w:r w:rsidRPr="00BC4A58">
              <w:rPr>
                <w:sz w:val="16"/>
                <w:szCs w:val="16"/>
              </w:rPr>
              <w:t>Наугор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ул. </w:t>
            </w:r>
            <w:proofErr w:type="spellStart"/>
            <w:r w:rsidRPr="00BC4A58">
              <w:rPr>
                <w:sz w:val="16"/>
                <w:szCs w:val="16"/>
              </w:rPr>
              <w:t>Полесская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AD98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E85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1D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BE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D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F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1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B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73B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54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ED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C5FA558" w14:textId="77777777" w:rsidTr="0007686F">
        <w:trPr>
          <w:trHeight w:val="3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10D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Советская от наб. Дубровинского до ул. Герцен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7F1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B1B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D8D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A7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9C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E8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313,99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9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9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9A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313,99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9C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B66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666939B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EF5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60-летия Октября от ул. 8 Марта до моста в створе ул. Герцена и ул. 60-летия Октября через </w:t>
            </w:r>
            <w:proofErr w:type="spellStart"/>
            <w:r w:rsidRPr="00BC4A58">
              <w:rPr>
                <w:sz w:val="16"/>
                <w:szCs w:val="16"/>
              </w:rPr>
              <w:t>р.Оку</w:t>
            </w:r>
            <w:proofErr w:type="spellEnd"/>
            <w:r w:rsidRPr="00BC4A58">
              <w:rPr>
                <w:sz w:val="16"/>
                <w:szCs w:val="16"/>
              </w:rPr>
              <w:t xml:space="preserve"> (включая проезжую часть мост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8DCA8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032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EA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3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97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AE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B7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0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E1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4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ED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A4C4E6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759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1-я Курская от дома № 92 до ул. Магазинная (исключая территорию путепровод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17C0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AFC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246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C14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1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3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13,02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C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D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8B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13,02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BC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46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1F48FA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9F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lastRenderedPageBreak/>
              <w:t>ул.Пролетарская</w:t>
            </w:r>
            <w:proofErr w:type="spellEnd"/>
            <w:r w:rsidRPr="00BC4A58">
              <w:rPr>
                <w:sz w:val="16"/>
                <w:szCs w:val="16"/>
              </w:rPr>
              <w:t xml:space="preserve"> Гора от </w:t>
            </w:r>
            <w:proofErr w:type="spellStart"/>
            <w:r w:rsidRPr="00BC4A58">
              <w:rPr>
                <w:sz w:val="16"/>
                <w:szCs w:val="16"/>
              </w:rPr>
              <w:t>ул.Салтыкова</w:t>
            </w:r>
            <w:proofErr w:type="spellEnd"/>
            <w:r w:rsidRPr="00BC4A58">
              <w:rPr>
                <w:sz w:val="16"/>
                <w:szCs w:val="16"/>
              </w:rPr>
              <w:t xml:space="preserve">-Щедрина до ул. Максима Горького, от дома №5 до </w:t>
            </w:r>
            <w:proofErr w:type="spellStart"/>
            <w:r w:rsidRPr="00BC4A58">
              <w:rPr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B18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F5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D88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7B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A5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76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360,51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A2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4E5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AD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360,51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D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51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6BF73B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DE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Ленина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ул.Салтыкова</w:t>
            </w:r>
            <w:proofErr w:type="spellEnd"/>
            <w:r w:rsidRPr="00BC4A58">
              <w:rPr>
                <w:sz w:val="16"/>
                <w:szCs w:val="16"/>
              </w:rPr>
              <w:t xml:space="preserve">-Щедрина до </w:t>
            </w:r>
            <w:proofErr w:type="spellStart"/>
            <w:r w:rsidRPr="00BC4A58">
              <w:rPr>
                <w:sz w:val="16"/>
                <w:szCs w:val="16"/>
              </w:rPr>
              <w:t>ул.Максима</w:t>
            </w:r>
            <w:proofErr w:type="spellEnd"/>
            <w:r w:rsidRPr="00BC4A58">
              <w:rPr>
                <w:sz w:val="16"/>
                <w:szCs w:val="16"/>
              </w:rPr>
              <w:t xml:space="preserve"> Горьк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EE03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775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8BF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56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C25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B0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360,85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0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1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30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360,85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21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8C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BA24A5F" w14:textId="77777777" w:rsidTr="0007686F">
        <w:trPr>
          <w:trHeight w:val="3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4F1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Покров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ул.Московская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2AE6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F45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AEA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4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8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9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984,36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BA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4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85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984,36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CF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96F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149797E" w14:textId="77777777" w:rsidTr="0007686F">
        <w:trPr>
          <w:trHeight w:val="3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C58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Раздольная от ул. Бурова до ул. Металлург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67E0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8B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FBE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1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4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47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795,55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D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1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DC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795,55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4C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C71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D9AF53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B7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BC4A58">
              <w:rPr>
                <w:sz w:val="16"/>
                <w:szCs w:val="16"/>
              </w:rPr>
              <w:t>ул.Бурова</w:t>
            </w:r>
            <w:proofErr w:type="spellEnd"/>
            <w:r w:rsidRPr="00BC4A58">
              <w:rPr>
                <w:sz w:val="16"/>
                <w:szCs w:val="16"/>
              </w:rPr>
              <w:t xml:space="preserve"> (завершение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BFC0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AA6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70A8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C0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F4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46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847,62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51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63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30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847,62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06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49B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1B67E6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D84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B578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EA6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23D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B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9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F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0,9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F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9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DF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E5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1A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355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8BAA2F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9A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1B6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C08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A41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41D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11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B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3,9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0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2D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FD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6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94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B6D012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4D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DC69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0DF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690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A5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6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60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56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65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CE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2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E41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FB96AC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56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Герцена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67F6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38A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6AC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480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D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99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3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A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55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6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50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14FEDC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19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B62D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9A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6BB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58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54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40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3,7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BF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0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0,9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2F6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F6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31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0E8DBC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4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Цветаева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ACC6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56B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D6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01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B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3F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1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1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65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F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442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2698D2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11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п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C5A92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487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C44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1FA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17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DC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8C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F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42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4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E77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66C85E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2A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8A45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9FB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766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A4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9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1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7,7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1E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5B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36,5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72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F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CA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BE3480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C9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5 Августа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C5F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5D8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058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BA7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1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13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8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D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850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8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60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F51854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B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Ремонт ул. Горького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AAE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BF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AA0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22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7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15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B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0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8A0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6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C0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AAB74C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AE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E655A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167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EAB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C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1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E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7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D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3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5E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5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9D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658062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D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Металлургов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B27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64F8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2DD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4A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8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1D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15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1F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9E7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C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19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4CD713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74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5821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A90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7B9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C6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4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82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6,9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57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FB2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7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98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EA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AFA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A7AB45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E1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Наугор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7A9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45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D17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4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DE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92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7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F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A2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0A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B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41B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57B825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9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Караче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F9D3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D1E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122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CC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A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8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5A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8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4B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A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218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74AC0A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A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24F3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65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45A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9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F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F7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7E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5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5E9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3D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52A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54C980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24C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BC4A58">
              <w:rPr>
                <w:sz w:val="16"/>
                <w:szCs w:val="16"/>
              </w:rPr>
              <w:t>Ливен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4E8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9DF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E40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51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F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25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F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F1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7B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E2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F3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483460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F8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76F5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9CD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BCE3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82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C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FD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7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E1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0A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76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71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59F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9D6B40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B1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пер.Маслозаводской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E971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BD2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11D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1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C0A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16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25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1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E4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8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43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C3384E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E8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Раздольн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1CEE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53D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D8C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B9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5A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8D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9,7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0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C7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9,7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41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4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73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93F0E4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63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Грузов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AAE3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A237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2C2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C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2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61C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0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50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E7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96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07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0A3905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E0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Р.Люксембург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33DC2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310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264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22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9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3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0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6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D99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5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5D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1B6A14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27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Ремонт </w:t>
            </w:r>
            <w:proofErr w:type="spellStart"/>
            <w:proofErr w:type="gramStart"/>
            <w:r w:rsidRPr="00BC4A58">
              <w:rPr>
                <w:sz w:val="16"/>
                <w:szCs w:val="16"/>
              </w:rPr>
              <w:t>ул.МОПРа</w:t>
            </w:r>
            <w:proofErr w:type="spellEnd"/>
            <w:r w:rsidRPr="00BC4A58">
              <w:rPr>
                <w:sz w:val="16"/>
                <w:szCs w:val="16"/>
              </w:rPr>
              <w:t xml:space="preserve">  (</w:t>
            </w:r>
            <w:proofErr w:type="gramEnd"/>
            <w:r w:rsidRPr="00BC4A58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019E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F7A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818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4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4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8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3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B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5F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06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1E9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13EE9B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8C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Кром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E0BF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B92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21F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43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F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DE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CC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9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B0D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CB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39D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92365E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D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6-ой Орловской дивизии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FBC8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1C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EB8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744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C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9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4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8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8F2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9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55B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46FB8B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344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Город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35E7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74D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0B4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6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7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2E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7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E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2A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C9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EB7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962446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D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7C18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8BAF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D01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9C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0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9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08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F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0D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5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71B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154810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C3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Садово-</w:t>
            </w:r>
            <w:proofErr w:type="spellStart"/>
            <w:r w:rsidRPr="00BC4A58">
              <w:rPr>
                <w:sz w:val="16"/>
                <w:szCs w:val="16"/>
              </w:rPr>
              <w:t>Пушкарная</w:t>
            </w:r>
            <w:proofErr w:type="spellEnd"/>
            <w:r w:rsidRPr="00BC4A58">
              <w:rPr>
                <w:sz w:val="16"/>
                <w:szCs w:val="16"/>
              </w:rPr>
              <w:t xml:space="preserve"> (сквер "Комсомольцев")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D320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93D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E83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4D8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C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5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9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11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1D5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DE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704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B97E42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1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D5B60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7617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17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EE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2B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73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3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4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C34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8D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93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118BF0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4A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Поселковая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60EBA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CC6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C5F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5F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8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F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15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2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18E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60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198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D99E2B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D3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Полярн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6713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DBD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C20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2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42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87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00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1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76A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0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F9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39DBEF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40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Левый</w:t>
            </w:r>
            <w:proofErr w:type="spellEnd"/>
            <w:r w:rsidRPr="00BC4A58">
              <w:rPr>
                <w:sz w:val="16"/>
                <w:szCs w:val="16"/>
              </w:rPr>
              <w:t xml:space="preserve"> Берег реки Орлик "ТРУД"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EF9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808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928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1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5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C2A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30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4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38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D2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E5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8C40A8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4E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2BD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915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FC2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7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A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1CB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2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2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B1D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07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80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623ED7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0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Игнатова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5F6D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1F5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99D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D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6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841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40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0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573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0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82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3B13F9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B5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пл.Богоявленской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DE0DA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FE2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50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97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0B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BEA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7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9D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076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D5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15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1F9D7E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1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Гуртьева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592D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F77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29A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1B8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9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46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F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7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B8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38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AA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2AC3C5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74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A5A8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B61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94A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82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B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C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9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5C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9,7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BD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1F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A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B4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E1C17F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18C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9DE2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A55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90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F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4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2B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9,66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E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9,6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F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1C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D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C8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18532CC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1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56AF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82D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18C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3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B8F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1B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0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6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EC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45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E1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D32ADE1" w14:textId="77777777" w:rsidTr="0007686F">
        <w:trPr>
          <w:trHeight w:val="13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9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онтаж внешнего электроснабжения средств контроля соблюдения ПДД, согласно </w:t>
            </w:r>
            <w:proofErr w:type="gramStart"/>
            <w:r w:rsidRPr="00BC4A58">
              <w:rPr>
                <w:sz w:val="16"/>
                <w:szCs w:val="16"/>
              </w:rPr>
              <w:t>ТУ  7120</w:t>
            </w:r>
            <w:proofErr w:type="gramEnd"/>
            <w:r w:rsidRPr="00BC4A58">
              <w:rPr>
                <w:sz w:val="16"/>
                <w:szCs w:val="16"/>
              </w:rPr>
              <w:t xml:space="preserve"> от 30.11.2021 г. (оплачено по счету № 2675 от 30.11.2021 г. в сумме 32787,18 руб.) - нерегулируемый пешеходный перех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4AEB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7B5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EF3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B73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B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5B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8A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8A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F41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C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CC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2B162B3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E4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существующего остановочного павильона на остановке </w:t>
            </w:r>
            <w:proofErr w:type="spellStart"/>
            <w:r w:rsidRPr="00BC4A58">
              <w:rPr>
                <w:sz w:val="16"/>
                <w:szCs w:val="16"/>
              </w:rPr>
              <w:t>общевенного</w:t>
            </w:r>
            <w:proofErr w:type="spellEnd"/>
            <w:r w:rsidRPr="00BC4A58">
              <w:rPr>
                <w:sz w:val="16"/>
                <w:szCs w:val="16"/>
              </w:rPr>
              <w:t xml:space="preserve"> транспорта "Сквер </w:t>
            </w:r>
            <w:proofErr w:type="spellStart"/>
            <w:r w:rsidRPr="00BC4A58">
              <w:rPr>
                <w:sz w:val="16"/>
                <w:szCs w:val="16"/>
              </w:rPr>
              <w:t>Гуртьева</w:t>
            </w:r>
            <w:proofErr w:type="spellEnd"/>
            <w:r w:rsidRPr="00BC4A58">
              <w:rPr>
                <w:sz w:val="16"/>
                <w:szCs w:val="16"/>
              </w:rPr>
              <w:t>" по ул. Октябрьск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F16A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A90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8F3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5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73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77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A0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4D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18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B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ED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F27391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B6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пешеходной дорожки от ул. Матвеева до лицея № 21 вдоль д. № 11а, 13а, </w:t>
            </w:r>
            <w:proofErr w:type="gramStart"/>
            <w:r w:rsidRPr="00BC4A58">
              <w:rPr>
                <w:sz w:val="16"/>
                <w:szCs w:val="16"/>
              </w:rPr>
              <w:t>25</w:t>
            </w:r>
            <w:proofErr w:type="gramEnd"/>
            <w:r w:rsidRPr="00BC4A58">
              <w:rPr>
                <w:sz w:val="16"/>
                <w:szCs w:val="16"/>
              </w:rPr>
              <w:t xml:space="preserve"> а по ул. Игнатова</w:t>
            </w:r>
            <w:r w:rsidRPr="00BC4A5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C4F5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45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D0A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6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31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0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17,0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48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17,09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2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DA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D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71A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DC746D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DA6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пешеходной дорожки по ул. Матвеева в р-не школы № 36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5D5E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882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8D6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9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721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C5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9,8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CC8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9,8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68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DA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52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4A9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469C6A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63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поставка и </w:t>
            </w:r>
            <w:proofErr w:type="gramStart"/>
            <w:r w:rsidRPr="00BC4A58">
              <w:rPr>
                <w:sz w:val="16"/>
                <w:szCs w:val="16"/>
              </w:rPr>
              <w:t>установка  остановочного</w:t>
            </w:r>
            <w:proofErr w:type="gramEnd"/>
            <w:r w:rsidRPr="00BC4A58">
              <w:rPr>
                <w:sz w:val="16"/>
                <w:szCs w:val="16"/>
              </w:rPr>
              <w:t xml:space="preserve"> павильона на остановке общественного транспорта "</w:t>
            </w:r>
            <w:proofErr w:type="spellStart"/>
            <w:r w:rsidRPr="00BC4A58">
              <w:rPr>
                <w:sz w:val="16"/>
                <w:szCs w:val="16"/>
              </w:rPr>
              <w:t>Госуниверсистет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B5A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24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A9B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4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5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6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C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3B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1D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6A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43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BA08E4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6F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автомобильной дороги города Орла по ул. Раздольная от ул. Бурова до кольцевой развяз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68B8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C94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748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A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F4A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2A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9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BA9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4D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E53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BA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ACA379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85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частка в районе дома № 29 со стороны </w:t>
            </w:r>
            <w:proofErr w:type="spellStart"/>
            <w:r w:rsidRPr="00BC4A58">
              <w:rPr>
                <w:sz w:val="16"/>
                <w:szCs w:val="16"/>
              </w:rPr>
              <w:t>ул.Революции</w:t>
            </w:r>
            <w:proofErr w:type="spellEnd"/>
            <w:r w:rsidRPr="00BC4A58">
              <w:rPr>
                <w:sz w:val="16"/>
                <w:szCs w:val="16"/>
              </w:rPr>
              <w:t xml:space="preserve"> в городе Орл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3BA7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1D8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E4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8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45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B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16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0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CDF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E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D7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C5C1C45" w14:textId="77777777" w:rsidTr="0007686F">
        <w:trPr>
          <w:trHeight w:val="10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B0A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>, 237 (объекты 2021 год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F137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832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A2C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6EB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69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4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DF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D7D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58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10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5D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B297819" w14:textId="77777777" w:rsidTr="0007686F">
        <w:trPr>
          <w:trHeight w:val="13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46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Приборостроительная</w:t>
            </w:r>
            <w:proofErr w:type="spellEnd"/>
            <w:r w:rsidRPr="00BC4A58">
              <w:rPr>
                <w:sz w:val="16"/>
                <w:szCs w:val="16"/>
              </w:rPr>
              <w:t>, 8 (объекты 2021 год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FC7D8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951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80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00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C4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D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9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59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D1D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0E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E6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D2A4F4E" w14:textId="77777777" w:rsidTr="0007686F">
        <w:trPr>
          <w:trHeight w:val="10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62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Карачевская</w:t>
            </w:r>
            <w:proofErr w:type="spellEnd"/>
            <w:r w:rsidRPr="00BC4A58">
              <w:rPr>
                <w:sz w:val="16"/>
                <w:szCs w:val="16"/>
              </w:rPr>
              <w:t>, 61 (объекты 2021 год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7D6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26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7E6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7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9A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EDE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EDC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D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C7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63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29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4C4939A" w14:textId="77777777" w:rsidTr="0007686F">
        <w:trPr>
          <w:trHeight w:val="10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29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Кром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, 1 (объекты 2021 год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4027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DC7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620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55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14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C88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587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29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6ED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AC4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1E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2F4A738" w14:textId="77777777" w:rsidTr="0007686F">
        <w:trPr>
          <w:trHeight w:val="10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B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Караче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, 2 (объекты 2021 год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A44F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65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720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5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8A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C9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E3F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2A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FB5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3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28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2A1A589" w14:textId="77777777" w:rsidTr="0007686F">
        <w:trPr>
          <w:trHeight w:val="10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DC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Ливенская</w:t>
            </w:r>
            <w:proofErr w:type="spellEnd"/>
            <w:r w:rsidRPr="00BC4A58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C42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104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CE5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3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B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C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1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CD3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C6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03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6F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CC97090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8D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Болхо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2 этап; кредиторская задолженно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928D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61F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B6B3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198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5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420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D6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420,1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474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A0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62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A2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A4C8C4C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4E6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CBCA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45F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76D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B75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AA3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50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 945,3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2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371,8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5A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73,5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7D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625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6D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DB238B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2D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E969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A81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C7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8CA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1C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8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 155,95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DC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422,46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1B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87,4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ACE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7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C11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488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47,00000</w:t>
            </w:r>
          </w:p>
        </w:tc>
      </w:tr>
      <w:tr w:rsidR="001B6556" w:rsidRPr="00BC4A58" w14:paraId="4FE33CBF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2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3F6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08B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753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0E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75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5E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4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40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30B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D8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FC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FC8F5F7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E57BB" w14:textId="77777777" w:rsidR="001B6556" w:rsidRPr="00BC4A58" w:rsidRDefault="001B6556" w:rsidP="001B65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C4A58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93C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E46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47D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F53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319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51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8992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5159CD6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DB6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9E2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B8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7B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C8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FFD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1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7BF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9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ABC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10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36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341574D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4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средства Дорожного фонда Ор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B0D1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2F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7DB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62E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B25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D5C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46 638,17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9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5 554,46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2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 620,21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9E7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5 463,49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9A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29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B612FB8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25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817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423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7A9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99D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D22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2D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790,57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91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5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CE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60,81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3B85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147,368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CC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3F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47,00000</w:t>
            </w:r>
          </w:p>
        </w:tc>
      </w:tr>
      <w:tr w:rsidR="001B6556" w:rsidRPr="00BC4A58" w14:paraId="69076C6F" w14:textId="77777777" w:rsidTr="0007686F">
        <w:trPr>
          <w:trHeight w:val="345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080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31A9B61B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CABE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Основное мероприятие 3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D4D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BC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56B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3280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C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A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C3C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A4B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471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EB9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79FBFFF6" w14:textId="77777777" w:rsidTr="0007686F">
        <w:trPr>
          <w:trHeight w:val="1200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0C4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Ремонт автомобильных дорог в рамках реализации регионального проекта "Программа комплексного развития объединенной дорожной сети Орловской 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области,  а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также Орловской городской агломерации на 2019-2024 годы" национального проекта "Безопасные качественные дорог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992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КУ "ОМЗ </w:t>
            </w:r>
            <w:proofErr w:type="spellStart"/>
            <w:r w:rsidRPr="00BC4A58">
              <w:rPr>
                <w:sz w:val="16"/>
                <w:szCs w:val="16"/>
              </w:rPr>
              <w:t>г.Орла</w:t>
            </w:r>
            <w:proofErr w:type="spellEnd"/>
            <w:r w:rsidRPr="00BC4A58">
              <w:rPr>
                <w:sz w:val="16"/>
                <w:szCs w:val="16"/>
              </w:rPr>
              <w:t xml:space="preserve">"                                                                        МБУ "Спецавтобаза </w:t>
            </w:r>
            <w:proofErr w:type="gramStart"/>
            <w:r w:rsidRPr="00BC4A58">
              <w:rPr>
                <w:sz w:val="16"/>
                <w:szCs w:val="16"/>
              </w:rPr>
              <w:t>по  санитарной</w:t>
            </w:r>
            <w:proofErr w:type="gramEnd"/>
            <w:r w:rsidRPr="00BC4A58">
              <w:rPr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BBC4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60ABF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6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B7293C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D9B6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574 904,3997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D8B6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D6E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25 536,4545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D174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69 283,5527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FF2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B3AE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06 030,30303</w:t>
            </w:r>
          </w:p>
        </w:tc>
      </w:tr>
      <w:tr w:rsidR="001B6556" w:rsidRPr="00BC4A58" w14:paraId="7A7DA5E8" w14:textId="77777777" w:rsidTr="0007686F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73D5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388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D7F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83F5D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4F5D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90 6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9D7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BC4A58">
              <w:rPr>
                <w:b/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DF3B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928E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2D4C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A30A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75B9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7E11CD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6556" w:rsidRPr="00BC4A58" w14:paraId="6A162A69" w14:textId="77777777" w:rsidTr="0007686F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BD93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F99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234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FE6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88FD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0,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1A10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D4F2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0893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E63C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8F4C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8280E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458BEF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6556" w:rsidRPr="00BC4A58" w14:paraId="2ADF2AD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F2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3E8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FE0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020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665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 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B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,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6F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2 917,98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5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2 917,98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39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E50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BA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09A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29E6A2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4B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Караче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, 1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F582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C58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F70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B4D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4 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5C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28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8 534,9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7E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8 534,9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B20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224B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2B1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DE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7F86A9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F7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Ломоносо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A072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23D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98F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569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3D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B3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 108,48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29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 108,48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95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5F4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9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336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74056C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952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Караче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, 2 этап (на участке от </w:t>
            </w:r>
            <w:proofErr w:type="spellStart"/>
            <w:r w:rsidRPr="00BC4A58">
              <w:rPr>
                <w:sz w:val="16"/>
                <w:szCs w:val="16"/>
              </w:rPr>
              <w:t>ул.Мостовой</w:t>
            </w:r>
            <w:proofErr w:type="spellEnd"/>
            <w:r w:rsidRPr="00BC4A58">
              <w:rPr>
                <w:sz w:val="16"/>
                <w:szCs w:val="16"/>
              </w:rPr>
              <w:t xml:space="preserve"> до черты города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7D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B9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42D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2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D1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00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1 884,0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2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53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1 884,0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4E5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52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EB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AC7A412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992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</w:t>
            </w:r>
            <w:proofErr w:type="spellStart"/>
            <w:r w:rsidRPr="00BC4A58">
              <w:rPr>
                <w:sz w:val="16"/>
                <w:szCs w:val="16"/>
              </w:rPr>
              <w:t>Кром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(проезжая ча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6BDE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BC2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37E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0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2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34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,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E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1 186,5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367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EB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1 186,5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85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0A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D58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22038A0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73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Космонавт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7265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9A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615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8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5A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D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 709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CE4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D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 709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6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3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C1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DC69E8C" w14:textId="77777777" w:rsidTr="0007686F">
        <w:trPr>
          <w:trHeight w:val="13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4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164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EF9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11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8D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0D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58C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D09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37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12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B7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DA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4843DE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7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(проезжая ча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5E03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C36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BC6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A2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3A7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E9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3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E7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00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A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CD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4EED681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3C8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BC4A58">
              <w:rPr>
                <w:sz w:val="16"/>
                <w:szCs w:val="16"/>
              </w:rPr>
              <w:t>ул.Бурова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7174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F1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44F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A3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9B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DC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 344,36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E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2E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 344,36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E3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0B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BA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912408A" w14:textId="77777777" w:rsidTr="0007686F">
        <w:trPr>
          <w:trHeight w:val="13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1A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Капитальный ремонт автомобильной дороги города Орла по ул. Раздольная от Болховского шоссе до ул. </w:t>
            </w:r>
            <w:proofErr w:type="spellStart"/>
            <w:r w:rsidRPr="00BC4A58">
              <w:rPr>
                <w:sz w:val="16"/>
                <w:szCs w:val="16"/>
              </w:rPr>
              <w:t>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BC4A58">
              <w:rPr>
                <w:sz w:val="16"/>
                <w:szCs w:val="16"/>
              </w:rPr>
              <w:t>Михалицына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62D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1B9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33F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68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 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BF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4B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 380,5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85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B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 380,5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6D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31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EF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8782DC7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6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осковское шоссе (от </w:t>
            </w:r>
            <w:proofErr w:type="spellStart"/>
            <w:r w:rsidRPr="00BC4A58">
              <w:rPr>
                <w:sz w:val="16"/>
                <w:szCs w:val="16"/>
              </w:rPr>
              <w:t>пер.Межевого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Рощинской</w:t>
            </w:r>
            <w:proofErr w:type="spellEnd"/>
            <w:r w:rsidRPr="00BC4A58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F0A9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15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FC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C3C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BC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,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3ED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8F9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5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949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15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95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3 030,30303</w:t>
            </w:r>
          </w:p>
        </w:tc>
      </w:tr>
      <w:tr w:rsidR="001B6556" w:rsidRPr="00BC4A58" w14:paraId="435DC696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88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Комсомольская от ул. Гагарина до ул. Красин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4AC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AC5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37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CE8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 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D7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D8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0E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8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AA8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F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C0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87B4F96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40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50C2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CD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E95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EE8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8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C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3 546,05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755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3 546,05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91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2C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1D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86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6BE9D1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33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197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B05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C68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FE3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31C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5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75,76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D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85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E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64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8,44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66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46B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00,00000</w:t>
            </w:r>
          </w:p>
        </w:tc>
      </w:tr>
      <w:tr w:rsidR="001B6556" w:rsidRPr="00BC4A58" w14:paraId="47298C57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D678E" w14:textId="77777777" w:rsidR="001B6556" w:rsidRPr="00BC4A58" w:rsidRDefault="001B6556" w:rsidP="001B65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C4A58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712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B2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B74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17E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46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DFF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316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57537116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6F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BD2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647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5D1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99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0C3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8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3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9E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85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520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C6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026D07C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7D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7E6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6DC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9F5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F5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2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7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C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6D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99A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C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24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B55144C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55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E83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376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B8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A3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823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7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48 909,48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0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63 264,53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E0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8 2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1B5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7 364,55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E6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2F1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0 000,00000</w:t>
            </w:r>
          </w:p>
        </w:tc>
      </w:tr>
      <w:tr w:rsidR="001B6556" w:rsidRPr="00BC4A58" w14:paraId="09F690F1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C6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979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7B3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587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16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68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B30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 758,45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E7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52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4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256,05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6F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18,99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4E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61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C2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00,00000</w:t>
            </w:r>
          </w:p>
        </w:tc>
      </w:tr>
      <w:tr w:rsidR="001B6556" w:rsidRPr="00BC4A58" w14:paraId="05D959AB" w14:textId="77777777" w:rsidTr="0007686F">
        <w:trPr>
          <w:trHeight w:val="345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321E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095A919C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19D0E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Основное мероприятие 4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B2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2ED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CF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F3C8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Количество устроенных средств организации и регулирования дорожного движения на автомобильных дорогах города Орл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70F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76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2C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5A7C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7E2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21A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49E1BEF1" w14:textId="77777777" w:rsidTr="0007686F">
        <w:trPr>
          <w:trHeight w:val="180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0B8E7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EB4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КУ "ОМЗ </w:t>
            </w:r>
            <w:proofErr w:type="spellStart"/>
            <w:r w:rsidRPr="00BC4A58">
              <w:rPr>
                <w:sz w:val="16"/>
                <w:szCs w:val="16"/>
              </w:rPr>
              <w:t>г.Орла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C1BD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3B0A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6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DBBE2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D7B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7 230,65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33F8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1FB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8F8F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7EF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56BF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1B6556" w:rsidRPr="00BC4A58" w14:paraId="36DE289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7106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DD62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649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E20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19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5CD2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E3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5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0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4F4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4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CD7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1B6556" w:rsidRPr="00BC4A58" w14:paraId="56F3C8D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82B4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2323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455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26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A2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92D4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3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10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B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C51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D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50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1B6556" w:rsidRPr="00BC4A58" w14:paraId="4BCAC57D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CB8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56CC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2DB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99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2DF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0A2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0E4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7,9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A09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7,9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3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3B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5B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E2E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761A426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71E0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BC4A58">
              <w:rPr>
                <w:sz w:val="16"/>
                <w:szCs w:val="16"/>
              </w:rPr>
              <w:br/>
              <w:t xml:space="preserve">№ 96 по </w:t>
            </w:r>
            <w:proofErr w:type="spellStart"/>
            <w:r w:rsidRPr="00BC4A58">
              <w:rPr>
                <w:sz w:val="16"/>
                <w:szCs w:val="16"/>
              </w:rPr>
              <w:t>Наугорскому</w:t>
            </w:r>
            <w:proofErr w:type="spellEnd"/>
            <w:r w:rsidRPr="00BC4A58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7052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552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848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BE8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E4A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074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0,24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63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0,2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3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AB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CD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C3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93774B7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305B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F3B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18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5B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1B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FF21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79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7,8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F9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7,8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2D0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CDA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E8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C4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7C5803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569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тех.присоединение</w:t>
            </w:r>
            <w:proofErr w:type="spellEnd"/>
            <w:r w:rsidRPr="00BC4A58">
              <w:rPr>
                <w:sz w:val="16"/>
                <w:szCs w:val="16"/>
              </w:rPr>
              <w:t xml:space="preserve"> к </w:t>
            </w:r>
            <w:proofErr w:type="spellStart"/>
            <w:r w:rsidRPr="00BC4A58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59E7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422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DD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5E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83AB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9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8,0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8C7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8,09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776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2B5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A3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227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B2E748F" w14:textId="77777777" w:rsidTr="0007686F">
        <w:trPr>
          <w:trHeight w:val="13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4470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по </w:t>
            </w:r>
            <w:proofErr w:type="spellStart"/>
            <w:r w:rsidRPr="00BC4A58">
              <w:rPr>
                <w:sz w:val="16"/>
                <w:szCs w:val="16"/>
              </w:rPr>
              <w:t>ул.Паровозная</w:t>
            </w:r>
            <w:proofErr w:type="spellEnd"/>
            <w:r w:rsidRPr="00BC4A58">
              <w:rPr>
                <w:sz w:val="16"/>
                <w:szCs w:val="16"/>
              </w:rPr>
              <w:t xml:space="preserve"> в районе д.62, д.26, д.16А, д.4, д.14 (кредиторская задолженно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6707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C49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D1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917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4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F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03,2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7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03,2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32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B07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CBA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D74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1CB148A" w14:textId="77777777" w:rsidTr="0007686F">
        <w:trPr>
          <w:trHeight w:val="145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A4AD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BC4A58">
              <w:rPr>
                <w:sz w:val="16"/>
                <w:szCs w:val="16"/>
              </w:rPr>
              <w:t>ул.Советской</w:t>
            </w:r>
            <w:proofErr w:type="spellEnd"/>
            <w:r w:rsidRPr="00BC4A58">
              <w:rPr>
                <w:sz w:val="16"/>
                <w:szCs w:val="16"/>
              </w:rPr>
              <w:t xml:space="preserve"> и </w:t>
            </w:r>
            <w:proofErr w:type="spellStart"/>
            <w:r w:rsidRPr="00BC4A58">
              <w:rPr>
                <w:sz w:val="16"/>
                <w:szCs w:val="16"/>
              </w:rPr>
              <w:t>ул.Революции</w:t>
            </w:r>
            <w:proofErr w:type="spellEnd"/>
            <w:r w:rsidRPr="00BC4A58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52EF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509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4D5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6A4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8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6B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154,26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E48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154,2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DB3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158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F2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87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B39ACF4" w14:textId="77777777" w:rsidTr="0007686F">
        <w:trPr>
          <w:trHeight w:val="13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FBDA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BC4A58">
              <w:rPr>
                <w:sz w:val="16"/>
                <w:szCs w:val="16"/>
              </w:rPr>
              <w:t>ул.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с </w:t>
            </w:r>
            <w:proofErr w:type="spellStart"/>
            <w:r w:rsidRPr="00BC4A58">
              <w:rPr>
                <w:sz w:val="16"/>
                <w:szCs w:val="16"/>
              </w:rPr>
              <w:t>пер.Артельный</w:t>
            </w:r>
            <w:proofErr w:type="spellEnd"/>
            <w:r w:rsidRPr="00BC4A58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BD9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874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E8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48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BB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E61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89,1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BA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89,19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70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0A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87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5C5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1C7F315" w14:textId="77777777" w:rsidTr="0007686F">
        <w:trPr>
          <w:trHeight w:val="10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CF8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66 по Московскому шоссе (кредиторская задолженно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D4EE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D5E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F54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4C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B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F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08,76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EC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08,76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0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DE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A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94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D9C6948" w14:textId="77777777" w:rsidTr="0007686F">
        <w:trPr>
          <w:trHeight w:val="10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516F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устройство (монтаж) недостающих средств организации и регулирования дорожного движения в районе д.3а по </w:t>
            </w:r>
            <w:proofErr w:type="spellStart"/>
            <w:r w:rsidRPr="00BC4A58">
              <w:rPr>
                <w:sz w:val="16"/>
                <w:szCs w:val="16"/>
              </w:rPr>
              <w:t>ул.Металлургов</w:t>
            </w:r>
            <w:proofErr w:type="spellEnd"/>
            <w:r w:rsidRPr="00BC4A58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ECD4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3A6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BB6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BEB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9F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8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,2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BC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,22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3A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A3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381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A49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90ACAE2" w14:textId="77777777" w:rsidTr="0007686F">
        <w:trPr>
          <w:trHeight w:val="10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FD7F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</w:t>
            </w:r>
            <w:proofErr w:type="spellStart"/>
            <w:r w:rsidRPr="00BC4A58">
              <w:rPr>
                <w:sz w:val="16"/>
                <w:szCs w:val="16"/>
              </w:rPr>
              <w:t>ул.Матвеева</w:t>
            </w:r>
            <w:proofErr w:type="spellEnd"/>
            <w:r w:rsidRPr="00BC4A58">
              <w:rPr>
                <w:sz w:val="16"/>
                <w:szCs w:val="16"/>
              </w:rPr>
              <w:t xml:space="preserve"> в районе школы №36 (кредиторская задолженность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D9672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5A3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092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41A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2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7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1,0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BDB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1,0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67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C7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BE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67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C4A3EDC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62E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D204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BD5B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1DC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3E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6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5BE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D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3BB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E3A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06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1A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</w:tr>
      <w:tr w:rsidR="001B6556" w:rsidRPr="00BC4A58" w14:paraId="157314D6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A6A3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8C5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0C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C62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AEE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8AE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F33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8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FD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59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6C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C8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CEF7E4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3106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96E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D78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FCE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4A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5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2C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4,83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95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4,83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7D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1C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66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E7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4745667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C0271" w14:textId="77777777" w:rsidR="001B6556" w:rsidRPr="00BC4A58" w:rsidRDefault="001B6556" w:rsidP="001B65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C4A58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00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643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E8D6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8C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936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4C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B979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333C552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44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5D0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4EC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213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685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77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BF7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80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28D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908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B7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D45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DC63D53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4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DF2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E39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152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7F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676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F5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80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58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8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5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3C0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E5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2E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BB6D82B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3A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38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4A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82F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2EF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E5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E66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42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0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60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89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25B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EA6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00,00000</w:t>
            </w:r>
          </w:p>
        </w:tc>
      </w:tr>
      <w:tr w:rsidR="001B6556" w:rsidRPr="00BC4A58" w14:paraId="4513E582" w14:textId="77777777" w:rsidTr="0007686F">
        <w:trPr>
          <w:trHeight w:val="345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FBB5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1F088C08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7655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Основное мероприятие 5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670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02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575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EE3D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внедрение ИТС на территории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C2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34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32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B9A5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C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E7D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29EDF666" w14:textId="77777777" w:rsidTr="0007686F">
        <w:trPr>
          <w:trHeight w:val="26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C47B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систем по организации дорожного движения в городе Орле в рамках реализации регионального проекта "Программа комплексного развития объединенной дорожной сети Орловской области, 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а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4A58">
              <w:rPr>
                <w:b/>
                <w:bCs/>
                <w:sz w:val="16"/>
                <w:szCs w:val="16"/>
              </w:rPr>
              <w:t>а</w:t>
            </w:r>
            <w:proofErr w:type="spellEnd"/>
            <w:r w:rsidRPr="00BC4A58">
              <w:rPr>
                <w:b/>
                <w:bCs/>
                <w:sz w:val="16"/>
                <w:szCs w:val="16"/>
              </w:rPr>
              <w:t xml:space="preserve"> также Орловской городской агломерации на 2019-2024 годы"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77A8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КУ "ОМЗ </w:t>
            </w:r>
            <w:proofErr w:type="spellStart"/>
            <w:r w:rsidRPr="00BC4A58">
              <w:rPr>
                <w:sz w:val="16"/>
                <w:szCs w:val="16"/>
              </w:rPr>
              <w:t>г.Орла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1AC2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5D31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EFFD09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31D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69 987,37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825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74A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49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D666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7 015,85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BD8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3 780,9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C734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 490,60607</w:t>
            </w:r>
          </w:p>
        </w:tc>
      </w:tr>
      <w:tr w:rsidR="001B6556" w:rsidRPr="00BC4A58" w14:paraId="3356AAC7" w14:textId="77777777" w:rsidTr="0007686F">
        <w:trPr>
          <w:trHeight w:val="10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7F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Разработка и внедрение интеллектуальной транспортной системы в рамках Орловской </w:t>
            </w:r>
            <w:proofErr w:type="spellStart"/>
            <w:r w:rsidRPr="00BC4A58">
              <w:rPr>
                <w:sz w:val="16"/>
                <w:szCs w:val="16"/>
              </w:rPr>
              <w:t>агломирации</w:t>
            </w:r>
            <w:proofErr w:type="spellEnd"/>
            <w:r w:rsidRPr="00BC4A58">
              <w:rPr>
                <w:sz w:val="16"/>
                <w:szCs w:val="16"/>
              </w:rPr>
              <w:t xml:space="preserve"> на базе муниципального образования "Город Орё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A5F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44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233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7BC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2F4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AA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69 987,37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4C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9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F9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9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D8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7 015,85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5DD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 780,9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0CA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 490,60607</w:t>
            </w:r>
          </w:p>
        </w:tc>
      </w:tr>
      <w:tr w:rsidR="001B6556" w:rsidRPr="00BC4A58" w14:paraId="59BBDC9B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271E1" w14:textId="77777777" w:rsidR="001B6556" w:rsidRPr="00BC4A58" w:rsidRDefault="001B6556" w:rsidP="001B65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C4A58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998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CE1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9C7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D6C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5DB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417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051B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70E2F29B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B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8BC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FB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DF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E01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463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C1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5 652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97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2 83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89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 40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63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 47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59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 3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1FA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0 627,10000</w:t>
            </w:r>
          </w:p>
        </w:tc>
      </w:tr>
      <w:tr w:rsidR="001B6556" w:rsidRPr="00BC4A58" w14:paraId="19E7C293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E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91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75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A3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DD55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E52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3F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2 922,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4F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76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FE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6 69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F0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998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92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958,60000</w:t>
            </w:r>
          </w:p>
        </w:tc>
      </w:tr>
      <w:tr w:rsidR="001B6556" w:rsidRPr="00BC4A58" w14:paraId="7D08C0DC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14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73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3E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C20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737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A3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1A98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12,87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0C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7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C1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70,15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A96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7,8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74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4,90607</w:t>
            </w:r>
          </w:p>
        </w:tc>
      </w:tr>
      <w:tr w:rsidR="001B6556" w:rsidRPr="00BC4A58" w14:paraId="2CFD2EED" w14:textId="77777777" w:rsidTr="0007686F">
        <w:trPr>
          <w:trHeight w:val="345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BA9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1E3348DB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E0149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Мероприятие 6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F0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58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1CC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AA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766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5DF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8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320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C8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593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08C02135" w14:textId="77777777" w:rsidTr="0007686F">
        <w:trPr>
          <w:trHeight w:val="118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EC40A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C3E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КУ "ОМЗ </w:t>
            </w:r>
            <w:proofErr w:type="spellStart"/>
            <w:r w:rsidRPr="00BC4A58">
              <w:rPr>
                <w:sz w:val="16"/>
                <w:szCs w:val="16"/>
              </w:rPr>
              <w:t>г.Орла</w:t>
            </w:r>
            <w:proofErr w:type="spellEnd"/>
            <w:r w:rsidRPr="00BC4A58">
              <w:rPr>
                <w:sz w:val="16"/>
                <w:szCs w:val="16"/>
              </w:rPr>
              <w:t xml:space="preserve">"                                           МБУ "Спецавтобаза </w:t>
            </w:r>
            <w:proofErr w:type="gramStart"/>
            <w:r w:rsidRPr="00BC4A58">
              <w:rPr>
                <w:sz w:val="16"/>
                <w:szCs w:val="16"/>
              </w:rPr>
              <w:t>по  санитарной</w:t>
            </w:r>
            <w:proofErr w:type="gramEnd"/>
            <w:r w:rsidRPr="00BC4A58">
              <w:rPr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0A5F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D307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6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E07868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7DE7D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3 592,62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176E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D5BD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EA5ED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4F04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FEBA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6556" w:rsidRPr="00BC4A58" w14:paraId="3B099A7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6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BC4A58">
              <w:rPr>
                <w:sz w:val="16"/>
                <w:szCs w:val="16"/>
              </w:rPr>
              <w:t>ул.Генерала</w:t>
            </w:r>
            <w:proofErr w:type="spellEnd"/>
            <w:r w:rsidRPr="00BC4A58">
              <w:rPr>
                <w:sz w:val="16"/>
                <w:szCs w:val="16"/>
              </w:rPr>
              <w:t xml:space="preserve"> армии Ковале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DE7B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FE2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1E3F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2C1" w14:textId="77777777" w:rsidR="001B6556" w:rsidRPr="00BC4A58" w:rsidRDefault="001B6556" w:rsidP="001B6556">
            <w:pPr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54F9" w14:textId="77777777" w:rsidR="001B6556" w:rsidRPr="00BC4A58" w:rsidRDefault="001B6556" w:rsidP="001B6556">
            <w:pPr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AC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58,87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2E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58,87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8F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1EB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8C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CB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E76E56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7E8B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уличного освещения по улице </w:t>
            </w:r>
            <w:proofErr w:type="spellStart"/>
            <w:r w:rsidRPr="00BC4A58">
              <w:rPr>
                <w:sz w:val="16"/>
                <w:szCs w:val="16"/>
              </w:rPr>
              <w:t>Спивака</w:t>
            </w:r>
            <w:proofErr w:type="spellEnd"/>
            <w:r w:rsidRPr="00BC4A58">
              <w:rPr>
                <w:sz w:val="16"/>
                <w:szCs w:val="16"/>
              </w:rPr>
              <w:t xml:space="preserve"> на участке от улицы </w:t>
            </w:r>
            <w:proofErr w:type="gramStart"/>
            <w:r w:rsidRPr="00BC4A58">
              <w:rPr>
                <w:sz w:val="16"/>
                <w:szCs w:val="16"/>
              </w:rPr>
              <w:t>Достоевского  до</w:t>
            </w:r>
            <w:proofErr w:type="gramEnd"/>
            <w:r w:rsidRPr="00BC4A58">
              <w:rPr>
                <w:sz w:val="16"/>
                <w:szCs w:val="16"/>
              </w:rPr>
              <w:t xml:space="preserve"> улицы Царев Бр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7059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BDA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B28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4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5A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A5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76,506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A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76,50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E7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9AC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EB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A0A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989B6E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BE1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уличного освещения по проезду вдоль </w:t>
            </w:r>
            <w:proofErr w:type="spellStart"/>
            <w:r w:rsidRPr="00BC4A58">
              <w:rPr>
                <w:sz w:val="16"/>
                <w:szCs w:val="16"/>
              </w:rPr>
              <w:t>Наугор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от магазина "Европа" до домов № 90-9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294F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C97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910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4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42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31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3,57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69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3,57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B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145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38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1D0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864789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AD2A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наружного освещения по </w:t>
            </w:r>
            <w:proofErr w:type="spellStart"/>
            <w:r w:rsidRPr="00BC4A58">
              <w:rPr>
                <w:sz w:val="16"/>
                <w:szCs w:val="16"/>
              </w:rPr>
              <w:t>ул.Молдавская</w:t>
            </w:r>
            <w:proofErr w:type="spellEnd"/>
            <w:r w:rsidRPr="00BC4A58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0FC0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54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6D3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971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C8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85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61,58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E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61,5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6D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E2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F14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8D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29A64DC" w14:textId="77777777" w:rsidTr="0007686F">
        <w:trPr>
          <w:trHeight w:val="13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1F0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</w:t>
            </w:r>
            <w:proofErr w:type="spellStart"/>
            <w:r w:rsidRPr="00BC4A58">
              <w:rPr>
                <w:sz w:val="16"/>
                <w:szCs w:val="16"/>
              </w:rPr>
              <w:t>г.Орле</w:t>
            </w:r>
            <w:proofErr w:type="spellEnd"/>
            <w:r w:rsidRPr="00BC4A58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B5300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E49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5A8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FF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B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55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8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CE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40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1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895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6A0BF95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A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прокладка кабельной линии вдоль площади Богоявленского, </w:t>
            </w:r>
            <w:proofErr w:type="spellStart"/>
            <w:r w:rsidRPr="00BC4A58">
              <w:rPr>
                <w:sz w:val="16"/>
                <w:szCs w:val="16"/>
              </w:rPr>
              <w:t>Боговленского</w:t>
            </w:r>
            <w:proofErr w:type="spellEnd"/>
            <w:r w:rsidRPr="00BC4A58">
              <w:rPr>
                <w:sz w:val="16"/>
                <w:szCs w:val="16"/>
              </w:rPr>
              <w:t xml:space="preserve"> собора для проведения праздничных </w:t>
            </w:r>
            <w:proofErr w:type="spellStart"/>
            <w:r w:rsidRPr="00BC4A58">
              <w:rPr>
                <w:sz w:val="16"/>
                <w:szCs w:val="16"/>
              </w:rPr>
              <w:t>имероприятий</w:t>
            </w:r>
            <w:proofErr w:type="spellEnd"/>
            <w:r w:rsidRPr="00BC4A58">
              <w:rPr>
                <w:sz w:val="16"/>
                <w:szCs w:val="16"/>
              </w:rPr>
              <w:t xml:space="preserve"> на УДС г. Орл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5FB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A0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D815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BE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A9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A55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43,93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8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43,9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2C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C8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F3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E7D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476C844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26B8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lastRenderedPageBreak/>
              <w:t>Тех.присоединение</w:t>
            </w:r>
            <w:proofErr w:type="spellEnd"/>
            <w:r w:rsidRPr="00BC4A58">
              <w:rPr>
                <w:sz w:val="16"/>
                <w:szCs w:val="16"/>
              </w:rPr>
              <w:t xml:space="preserve"> к </w:t>
            </w:r>
            <w:proofErr w:type="spellStart"/>
            <w:r w:rsidRPr="00BC4A58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30C6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A64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2B0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C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D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43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,14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61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,14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D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B7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E4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EC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E08764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DAA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Строительство объекта "Линия искусственного электроосвещения по ул. Высоковольтная в </w:t>
            </w:r>
            <w:proofErr w:type="spellStart"/>
            <w:r w:rsidRPr="00BC4A58">
              <w:rPr>
                <w:sz w:val="16"/>
                <w:szCs w:val="16"/>
              </w:rPr>
              <w:t>г.Орле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F3D7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C04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0B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82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68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17E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24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0A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C5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A7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CA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3410F00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62A" w14:textId="77777777" w:rsidR="001B6556" w:rsidRPr="00BC4A58" w:rsidRDefault="001B6556" w:rsidP="001B6556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BC4A58">
              <w:rPr>
                <w:sz w:val="16"/>
                <w:szCs w:val="16"/>
              </w:rPr>
              <w:t>ул.Емлютина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54F32" w14:textId="77777777" w:rsidR="001B6556" w:rsidRPr="00BC4A58" w:rsidRDefault="001B6556" w:rsidP="001B6556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0742" w14:textId="77777777" w:rsidR="001B6556" w:rsidRPr="00BC4A58" w:rsidRDefault="001B6556" w:rsidP="001B6556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F3D80" w14:textId="77777777" w:rsidR="001B6556" w:rsidRPr="00BC4A58" w:rsidRDefault="001B6556" w:rsidP="001B6556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F20" w14:textId="77777777" w:rsidR="001B6556" w:rsidRPr="00BC4A58" w:rsidRDefault="001B6556" w:rsidP="001B6556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908E" w14:textId="77777777" w:rsidR="001B6556" w:rsidRPr="00BC4A58" w:rsidRDefault="001B6556" w:rsidP="001B6556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8102" w14:textId="77777777" w:rsidR="001B6556" w:rsidRPr="00BC4A58" w:rsidRDefault="001B6556" w:rsidP="001B6556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1972" w14:textId="77777777" w:rsidR="001B6556" w:rsidRPr="00BC4A58" w:rsidRDefault="001B6556" w:rsidP="001B6556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FD96" w14:textId="77777777" w:rsidR="001B6556" w:rsidRPr="00BC4A58" w:rsidRDefault="001B6556" w:rsidP="001B6556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2ECC" w14:textId="77777777" w:rsidR="001B6556" w:rsidRPr="00BC4A58" w:rsidRDefault="001B6556" w:rsidP="001B6556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0A3" w14:textId="77777777" w:rsidR="001B6556" w:rsidRPr="00BC4A58" w:rsidRDefault="001B6556" w:rsidP="001B6556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36D2" w14:textId="77777777" w:rsidR="001B6556" w:rsidRPr="00BC4A58" w:rsidRDefault="001B6556" w:rsidP="001B6556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923AFBE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93E62" w14:textId="77777777" w:rsidR="001B6556" w:rsidRPr="00BC4A58" w:rsidRDefault="001B6556" w:rsidP="001B65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C4A58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E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C7C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3CA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D0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8B1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5B6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5E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7A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D23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C6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137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4A633BDA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FC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71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2AA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F5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B5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51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072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76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D5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6C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8D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DB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1F1AC45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2E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0E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89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54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4A4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58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8B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86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E4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5A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0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5B5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C9BB6C3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05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3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5B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F72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4F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02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B6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781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D5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3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0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4F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5E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19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FDE538B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6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6A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8D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F0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4E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73B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757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3A9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1B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63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4D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0EC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56981B86" w14:textId="77777777" w:rsidTr="0007686F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A2FB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Основное мероприятие 7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6CD1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КУ "ОМЗ </w:t>
            </w:r>
            <w:proofErr w:type="spellStart"/>
            <w:r w:rsidRPr="00BC4A58">
              <w:rPr>
                <w:sz w:val="16"/>
                <w:szCs w:val="16"/>
              </w:rPr>
              <w:t>г.Орла</w:t>
            </w:r>
            <w:proofErr w:type="spellEnd"/>
            <w:r w:rsidRPr="00BC4A58">
              <w:rPr>
                <w:sz w:val="16"/>
                <w:szCs w:val="16"/>
              </w:rPr>
              <w:t xml:space="preserve">"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94D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0E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9BD0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66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60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228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98A4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0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75E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43E535F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4C038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EE455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6F5D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1E80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5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1D49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7DC4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002 185,30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FCB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58D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518 965,37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7DCB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70,1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7BC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C99D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6556" w:rsidRPr="00BC4A58" w14:paraId="169CCC13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46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BC4A58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599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3076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05C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42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587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6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002 185,30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7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3 049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FF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18 965,37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60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0,1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B5E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0A7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4DFE733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DB6C4" w14:textId="77777777" w:rsidR="001B6556" w:rsidRPr="00BC4A58" w:rsidRDefault="001B6556" w:rsidP="001B65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C4A58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4A1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90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748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3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8A9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21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52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F4E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826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B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DC1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1FC8AD6B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3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725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B96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DF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0D4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80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55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76 816,5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C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77 914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4A1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98 90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B6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5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43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5C8384C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7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A54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83A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5A41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DAF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78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9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4 873,9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E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1A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73,9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39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BC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DE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BCF6BF9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6D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CBF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71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F2B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92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BBB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3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 494,82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C2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1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D7E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189,65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C3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0,1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1AD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62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89E9A5B" w14:textId="77777777" w:rsidTr="0007686F">
        <w:trPr>
          <w:trHeight w:val="345"/>
        </w:trPr>
        <w:tc>
          <w:tcPr>
            <w:tcW w:w="16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DF6B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2F5689AF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0AA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Основное мероприятие 8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7CC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КУ "ОМЗ </w:t>
            </w:r>
            <w:proofErr w:type="spellStart"/>
            <w:r w:rsidRPr="00BC4A58">
              <w:rPr>
                <w:sz w:val="16"/>
                <w:szCs w:val="16"/>
              </w:rPr>
              <w:t>г.Орла</w:t>
            </w:r>
            <w:proofErr w:type="spellEnd"/>
            <w:r w:rsidRPr="00BC4A58">
              <w:rPr>
                <w:sz w:val="16"/>
                <w:szCs w:val="16"/>
              </w:rPr>
              <w:t xml:space="preserve">"                                    МБУ "Спецавтобаза </w:t>
            </w:r>
            <w:proofErr w:type="gramStart"/>
            <w:r w:rsidRPr="00BC4A58">
              <w:rPr>
                <w:sz w:val="16"/>
                <w:szCs w:val="16"/>
              </w:rPr>
              <w:t>по  санитарной</w:t>
            </w:r>
            <w:proofErr w:type="gramEnd"/>
            <w:r w:rsidRPr="00BC4A58">
              <w:rPr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D63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F9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8A5C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DFB5" w14:textId="77777777" w:rsidR="001B6556" w:rsidRPr="00BC4A58" w:rsidRDefault="001B6556" w:rsidP="001B65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1F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8F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CE5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B28A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5A3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75F7B267" w14:textId="77777777" w:rsidTr="0007686F">
        <w:trPr>
          <w:trHeight w:val="1080"/>
        </w:trPr>
        <w:tc>
          <w:tcPr>
            <w:tcW w:w="297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DAA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FA5A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F22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D48" w14:textId="77777777" w:rsidR="001B6556" w:rsidRPr="00BC4A58" w:rsidRDefault="001B6556" w:rsidP="001B6556">
            <w:pPr>
              <w:jc w:val="center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26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4C8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989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817 800,235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376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E8E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40 015,264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D944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12 568,654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AB7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53 350,707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8D1F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78 728,70707</w:t>
            </w:r>
          </w:p>
        </w:tc>
      </w:tr>
      <w:tr w:rsidR="001B6556" w:rsidRPr="00BC4A58" w14:paraId="1F9F7EFF" w14:textId="77777777" w:rsidTr="0007686F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18F2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DBB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147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F5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0055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77 8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99B7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BC4A58">
              <w:rPr>
                <w:b/>
                <w:bCs/>
                <w:sz w:val="16"/>
                <w:szCs w:val="16"/>
              </w:rPr>
              <w:t>км.м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DD57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46F7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7562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E99F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5B5F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80007C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6556" w:rsidRPr="00BC4A58" w14:paraId="016C0A3D" w14:textId="77777777" w:rsidTr="0007686F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D055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22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19A1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0B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0820C" w14:textId="77777777" w:rsidR="001B6556" w:rsidRPr="00BC4A58" w:rsidRDefault="001B6556" w:rsidP="001B6556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3,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DA0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8D7E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07B8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FBE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6BF01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6227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A4555F" w14:textId="77777777" w:rsidR="001B6556" w:rsidRPr="00BC4A58" w:rsidRDefault="001B6556" w:rsidP="001B65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6556" w:rsidRPr="00BC4A58" w14:paraId="40C26F7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8D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</w:t>
            </w:r>
            <w:r w:rsidRPr="00BC4A58">
              <w:rPr>
                <w:sz w:val="16"/>
                <w:szCs w:val="16"/>
              </w:rPr>
              <w:br/>
              <w:t>по 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0D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8D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028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3D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40E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8E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7 306,476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6C5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3 978,95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3C8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327,52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31B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EA7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42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27B4B8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8D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Капитальный ремонт улично-дорожной сети города Орла по ул. Поля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6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4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872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39B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F0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B7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621,019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E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1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621,0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4C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9E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18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2CD3A8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4C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85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7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4BD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9A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6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9D1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064,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84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4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064,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4E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B3A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51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4ADFC2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06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BB9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BD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0B7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0F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2D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C18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 412,2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185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8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 412,2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84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F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15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6CA11F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2B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8C0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46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D21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EC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60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D5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125,6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BB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4D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125,6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4E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3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03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C43A283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C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Беговая-ул.Благининой</w:t>
            </w:r>
            <w:proofErr w:type="spellEnd"/>
            <w:r w:rsidRPr="00BC4A58">
              <w:rPr>
                <w:sz w:val="16"/>
                <w:szCs w:val="16"/>
              </w:rPr>
              <w:t xml:space="preserve"> на участке от Московского шоссе до границы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A2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771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D3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1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C3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2B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675,1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C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A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675,1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CC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D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C4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8C4E46E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F8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</w:t>
            </w:r>
            <w:proofErr w:type="spellStart"/>
            <w:r w:rsidRPr="00BC4A58">
              <w:rPr>
                <w:sz w:val="16"/>
                <w:szCs w:val="16"/>
              </w:rPr>
              <w:t>Кром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(прилегающая террито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8D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28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16B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D9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E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,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73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4 813,39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B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CD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4 813,39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3E5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5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4E5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A27F94A" w14:textId="77777777" w:rsidTr="0007686F">
        <w:trPr>
          <w:trHeight w:val="26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4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Салтыкова</w:t>
            </w:r>
            <w:proofErr w:type="spellEnd"/>
            <w:r w:rsidRPr="00BC4A58">
              <w:rPr>
                <w:sz w:val="16"/>
                <w:szCs w:val="16"/>
              </w:rPr>
              <w:t xml:space="preserve">-Щедрина с территорией прилегающих улиц (ул. 7 Ноября от д.№8 до д.№9 по ул. Салтыкова-Щедрина, ул. Тургенева от ул. Салтыкова-Щедрина </w:t>
            </w:r>
            <w:proofErr w:type="spellStart"/>
            <w:r w:rsidRPr="00BC4A58">
              <w:rPr>
                <w:sz w:val="16"/>
                <w:szCs w:val="16"/>
              </w:rPr>
              <w:t>ло</w:t>
            </w:r>
            <w:proofErr w:type="spellEnd"/>
            <w:r w:rsidRPr="00BC4A58">
              <w:rPr>
                <w:sz w:val="16"/>
                <w:szCs w:val="16"/>
              </w:rPr>
              <w:t xml:space="preserve"> ул. Октябрьская, ул. Брестская от ул. Максима Горького до ул. Салтыкова-Щедрина, ул. </w:t>
            </w:r>
            <w:proofErr w:type="spellStart"/>
            <w:r w:rsidRPr="00BC4A58">
              <w:rPr>
                <w:sz w:val="16"/>
                <w:szCs w:val="16"/>
              </w:rPr>
              <w:t>Полес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ул. Салтыкова-Щедрина до ул. Октябрьская, ул. </w:t>
            </w:r>
            <w:proofErr w:type="spellStart"/>
            <w:r w:rsidRPr="00BC4A58">
              <w:rPr>
                <w:sz w:val="16"/>
                <w:szCs w:val="16"/>
              </w:rPr>
              <w:t>Гуртьева</w:t>
            </w:r>
            <w:proofErr w:type="spellEnd"/>
            <w:r w:rsidRPr="00BC4A58">
              <w:rPr>
                <w:sz w:val="16"/>
                <w:szCs w:val="16"/>
              </w:rPr>
              <w:t xml:space="preserve"> от д. №2 до ул. Максима Горького, ул. Красноармейская от д.№4 до д.№6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BBE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599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6C2B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D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5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,5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5B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6 657,65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C6A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94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0C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6 657,65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05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16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F8633C9" w14:textId="77777777" w:rsidTr="0007686F">
        <w:trPr>
          <w:trHeight w:val="46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D5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проезда к озеру Светлая жиз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05E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91A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EE5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5EC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C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51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811,05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4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97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41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811,05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F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09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003BB13" w14:textId="77777777" w:rsidTr="0007686F">
        <w:trPr>
          <w:trHeight w:val="198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9DD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Капитальный ремонт автомобильной дороги по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</w:t>
            </w:r>
            <w:proofErr w:type="spellStart"/>
            <w:r w:rsidRPr="00BC4A58">
              <w:rPr>
                <w:sz w:val="16"/>
                <w:szCs w:val="16"/>
              </w:rPr>
              <w:t>Кром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(прилегающая территория). </w:t>
            </w:r>
            <w:proofErr w:type="gramStart"/>
            <w:r w:rsidRPr="00BC4A58">
              <w:rPr>
                <w:sz w:val="16"/>
                <w:szCs w:val="16"/>
              </w:rPr>
              <w:t>Капитальный  ремонт</w:t>
            </w:r>
            <w:proofErr w:type="gramEnd"/>
            <w:r w:rsidRPr="00BC4A58">
              <w:rPr>
                <w:sz w:val="16"/>
                <w:szCs w:val="16"/>
              </w:rPr>
              <w:t xml:space="preserve"> автомобильной дороги по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</w:t>
            </w:r>
            <w:proofErr w:type="spellStart"/>
            <w:r w:rsidRPr="00BC4A58">
              <w:rPr>
                <w:sz w:val="16"/>
                <w:szCs w:val="16"/>
              </w:rPr>
              <w:t>Кром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(проезжая часть) (завершение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B8D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D0D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EC0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C7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56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ED8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038,45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6A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63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0F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038,45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0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AA2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EC42B8A" w14:textId="77777777" w:rsidTr="0007686F">
        <w:trPr>
          <w:trHeight w:val="13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BA5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по </w:t>
            </w:r>
            <w:proofErr w:type="spellStart"/>
            <w:r w:rsidRPr="00BC4A58">
              <w:rPr>
                <w:sz w:val="16"/>
                <w:szCs w:val="16"/>
              </w:rPr>
              <w:t>ул.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(прилегающая территория) с примыканием ул. Космонавтов на участке от ул. </w:t>
            </w:r>
            <w:proofErr w:type="spellStart"/>
            <w:r w:rsidRPr="00BC4A58">
              <w:rPr>
                <w:sz w:val="16"/>
                <w:szCs w:val="16"/>
              </w:rPr>
              <w:t>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до дома № 15 по </w:t>
            </w:r>
            <w:proofErr w:type="spellStart"/>
            <w:r w:rsidRPr="00BC4A58">
              <w:rPr>
                <w:sz w:val="16"/>
                <w:szCs w:val="16"/>
              </w:rPr>
              <w:t>пер.Межев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9D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5D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000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198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96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F2A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8 886,53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51F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9E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FCF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 528,22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89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 358,30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9D1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21F0C1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9F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Игнатова-ул.Приборостроительная</w:t>
            </w:r>
            <w:proofErr w:type="spellEnd"/>
            <w:r w:rsidRPr="00BC4A58">
              <w:rPr>
                <w:sz w:val="16"/>
                <w:szCs w:val="16"/>
              </w:rPr>
              <w:t xml:space="preserve"> от разворотного кольца до </w:t>
            </w:r>
            <w:proofErr w:type="spellStart"/>
            <w:r w:rsidRPr="00BC4A58">
              <w:rPr>
                <w:sz w:val="16"/>
                <w:szCs w:val="16"/>
              </w:rPr>
              <w:t>ул.Октябрь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3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6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A8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0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A19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,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34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 904,69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A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C3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D5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9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D84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 904,69707</w:t>
            </w:r>
          </w:p>
        </w:tc>
      </w:tr>
      <w:tr w:rsidR="001B6556" w:rsidRPr="00BC4A58" w14:paraId="053BFC9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4CA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на участке от </w:t>
            </w:r>
            <w:proofErr w:type="spellStart"/>
            <w:r w:rsidRPr="00BC4A58">
              <w:rPr>
                <w:sz w:val="16"/>
                <w:szCs w:val="16"/>
              </w:rPr>
              <w:t>ул.Гостиная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Красина</w:t>
            </w:r>
            <w:proofErr w:type="spellEnd"/>
            <w:r w:rsidRPr="00BC4A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B5E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0FB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BCC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0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3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C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8 446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1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DD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755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3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28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8 446,01000</w:t>
            </w:r>
          </w:p>
        </w:tc>
      </w:tr>
      <w:tr w:rsidR="001B6556" w:rsidRPr="00BC4A58" w14:paraId="68BECA0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6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D26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1D0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28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2E3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4C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92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475,78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C0A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E6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317,18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8E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158,59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6F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A5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006208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93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32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45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6F4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0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A4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7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263,30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7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E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175,53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CAB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87,76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EB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08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2D1647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6B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9DC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B4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8B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8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D7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B7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369,5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DFA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18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AA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123,1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E4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32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4C28492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4F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Волж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3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1D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612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2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CD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2C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369,5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2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3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679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123,18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99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B8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9779F7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F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Гвардей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4D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23B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0A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7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6F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EC6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727,65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B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D6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151,77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70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575,88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00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4C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BBB66A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7B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Южный</w:t>
            </w:r>
            <w:proofErr w:type="spellEnd"/>
            <w:r w:rsidRPr="00BC4A58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4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DF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F17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F3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4C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2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546,30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4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7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362,3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D7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183,9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F11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7F0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C47BC8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F2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Елец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DA4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21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203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3F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43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B7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783,4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A2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0F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00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783,4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7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EA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561E00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D9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Серпух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0B6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8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E98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1F4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15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F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 205,1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F5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07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9F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 205,1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0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17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1F2658A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F7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Приокский-ул.Отрад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77D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5D4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556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CD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189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49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800,4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C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DD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F7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800,4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5B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75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B0922A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09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Приок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8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C9A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C9C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7A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A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7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35,83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9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78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F2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35,83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37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3E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1EBA5A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616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Скульпту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1D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88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0E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AD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71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E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9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4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E5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85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0E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747A6E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64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Мендел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CA9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BF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A31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C7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A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24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086,7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0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B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F7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086,7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58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A3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C3DCA2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DA2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Яблоч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51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E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DF8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F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44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5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626,77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EA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B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954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626,77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6D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1A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7F1AF4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136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Половец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638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4D3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17E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79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B2F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E1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8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8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AB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D3F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DC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3F09DC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9D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7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7F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1A8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6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263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01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59,2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21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3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07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59,2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7BF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E6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EC679F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54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</w:t>
            </w:r>
            <w:proofErr w:type="spellStart"/>
            <w:r w:rsidRPr="00BC4A58">
              <w:rPr>
                <w:sz w:val="16"/>
                <w:szCs w:val="16"/>
              </w:rPr>
              <w:t>лужк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003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333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DB5A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AEB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6CE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283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874,84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2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4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29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874,84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9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BBF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4D890E2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D4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Магазин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1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4C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B1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B4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92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A5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13,61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4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6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56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13,61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44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E7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783ED7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86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Турб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B97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317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58C8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DA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C8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1F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69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0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D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18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69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5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34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3A4D48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C7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Кривц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FD2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52B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8A3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93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5EE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1C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51,2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3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D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C6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51,2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8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DA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31BE06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B9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Городск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ED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796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A7E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5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2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0D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6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C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26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F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98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DB81ED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E8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Линей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D2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055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D4CE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BD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F7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D99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165,69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5D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9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D1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165,69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E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33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699A80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7C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Степ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54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2A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1DF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6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D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16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544,49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BF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B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4B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544,49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5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11B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F61DAA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DA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Лужковская</w:t>
            </w:r>
            <w:proofErr w:type="spellEnd"/>
            <w:r w:rsidRPr="00BC4A58">
              <w:rPr>
                <w:sz w:val="16"/>
                <w:szCs w:val="16"/>
              </w:rPr>
              <w:t xml:space="preserve">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F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0F6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3E8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0B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68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49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74,6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D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346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57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74,6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B4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C38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BD3089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C8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Ураль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8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86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515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30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0D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E8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43,73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8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BC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4CC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43,73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C7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F8F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5A779C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2D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36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AAF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389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E76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4A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2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5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D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E9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6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F1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95B5E9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D4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30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BBE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89A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7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FD9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58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8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E1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C5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02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35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4B38A03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D5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10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84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471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46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4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9E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67,9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3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4D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8F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67,9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7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3C7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34242C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F9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2CA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02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1C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A5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B8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D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93,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F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38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11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93,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6E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27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F40724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1A0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F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FC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C1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E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6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B5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96,03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0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FD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63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96,03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B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8C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7AD223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04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BC4A58">
              <w:rPr>
                <w:sz w:val="16"/>
                <w:szCs w:val="16"/>
              </w:rPr>
              <w:t>Лужк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E93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C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50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E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45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44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34,6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5A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8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57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34,6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58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6B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1BB377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E1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D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E7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A6B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40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B6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20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20,6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C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51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756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20,6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4F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31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C2F82E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D6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BF5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E05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8B8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81A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6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FF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8D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89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69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C1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E5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CCE9E4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E8C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385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85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BE1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8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E3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55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85,4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C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9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F6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85,4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D2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52E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3932C9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B5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AC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A0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3CC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1A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3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17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67,8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77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8B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72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67,8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5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E0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CDB4E42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46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6 Орловской стрелковой дивиз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D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D8D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AC5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F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61B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CA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35,49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1A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8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A7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35,49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7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24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79380C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24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68D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9E8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8973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B7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1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F7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189,37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CF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4E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B8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189,37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3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A92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D3FF7F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2C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Тимирязь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3C1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153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C6C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F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7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B24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670,76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6A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F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21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670,76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6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6A2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C4A7DA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9F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Афо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A0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DD3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B3C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A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80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0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5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0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07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E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8A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1FEBDC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F8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йм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7DD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9E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6F3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9E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EC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3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54,2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8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AA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B5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54,2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A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3E8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82FCDF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BB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BDE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52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8DA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31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7F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1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91,65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7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A9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4C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91,65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5C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FC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B8D76E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80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BCB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ECE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430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AAA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7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32E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695,5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18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D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05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695,5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8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DD0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7A19442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2A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C0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54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2D3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571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4C8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45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12,1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E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D2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A2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12,1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1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B7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38260D2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82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F0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D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8ED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D8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62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363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91,4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F3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06C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BF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91,4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4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72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447D42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389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28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D86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EF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DC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13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4A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08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5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17A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3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46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B7036B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EB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Равнинный п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37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4E2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360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F6F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494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0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65,2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3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F3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02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65,2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C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A47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2428F7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6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A47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6E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0A3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A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7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9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49,6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A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A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83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49,6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67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10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9C2D10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11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8EE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79F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626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DE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5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8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70,6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E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F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51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70,6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3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F3B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6C0AE6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A5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4C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4C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E9A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99D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9A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2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E1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8D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DA0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B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4D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C9BBD1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29F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ABD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A1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C12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FA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D19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9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E5E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726,00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95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7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B2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726,00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9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02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71206E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E4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16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91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EA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3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0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1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34,9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02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73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9F6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34,9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4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41B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FC69C5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EF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7E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07A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D30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92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4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DD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59,97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9A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EF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CD9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59,97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82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E0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5DA45E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49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C6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D3A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822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87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8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47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8,63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10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AA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5F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8,63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71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8C9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FCA250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2E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4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A51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7A6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F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3C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3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49,0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6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AE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97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49,0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A5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53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ADCE6C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87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DB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5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A41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1A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5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8A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5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E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65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F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B7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031BF6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E56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E4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79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98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4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27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66F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8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0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D9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6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E15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AEE5A7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1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циона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85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19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9D2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26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3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DD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921,0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00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8C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BE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921,0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C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93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201361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2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6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5A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9A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2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96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EF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A8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C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4D7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6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0F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DC8EEE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1C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C3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0F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A8C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8A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5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FF9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0F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2E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34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A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9B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FB5FA9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82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C4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F4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B12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2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9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D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E5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A0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69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0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3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ED397C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794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74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72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AED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E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3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1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1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6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71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E8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19B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83312F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8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174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36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7D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E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4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5DF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24,8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76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36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0C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24,8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8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F0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C7211C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FC7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CB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8D5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B43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6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E8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EFA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58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7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03A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C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A6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5DFD146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22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3E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9F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F6B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8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3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A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82,8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47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0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C6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82,8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13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62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DBEA962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E3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2B8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1B8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241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1D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B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37E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36,99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79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D4B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5E0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36,99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1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9E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EDBC49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78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C29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2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592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0A0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A4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13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78,0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6C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C1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5E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D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78,0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63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F76EA8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3A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F8E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915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347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55F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0E8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CE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45,75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0D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CC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48B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7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45,75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93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606596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F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943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A44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D8C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AD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707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DE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4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D1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2F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15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3C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0B7B11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23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DBC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346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CAC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3E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25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A1F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15,2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17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7B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85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45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15,2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66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BC8667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6B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Андриабуж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A2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93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BC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BF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1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B40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415,94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AD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8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2D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A5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415,94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2E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181739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C8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13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E21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C5C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8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0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D0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52,07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A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65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16F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6D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52,07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20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7E1303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AC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18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7A2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35B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16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2F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35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17,3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F3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0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29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06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17,3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D9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9D5861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51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3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34A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FF2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21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891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EA6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723,75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FD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3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58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AD6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723,75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36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E3D4F1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5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туп. </w:t>
            </w:r>
            <w:proofErr w:type="spellStart"/>
            <w:r w:rsidRPr="00BC4A58">
              <w:rPr>
                <w:sz w:val="16"/>
                <w:szCs w:val="16"/>
              </w:rPr>
              <w:t>Медвед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1E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A8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E36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1A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4D8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F48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D47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E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C7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7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70D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6A5694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E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C7E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53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FE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D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B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F6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18B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87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94A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30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E6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BD8C5D1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A0E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58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54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C41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9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A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46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15,0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F97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6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8E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C62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15,0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2C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CE723B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50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 Пар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30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B4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D6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4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7B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3B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72,93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03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F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FCF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CF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72,93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62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FD1F44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9C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30C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5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B9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26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5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DC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30,9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7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81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D26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3C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30,9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17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0036AA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6C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9B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2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111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8D0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8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6A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3F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3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EA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6A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FE7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C91EB0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41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5CF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AF9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217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5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CA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F7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12,62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E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28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0A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59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12,62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6A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5F9300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17D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AA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8C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769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0CD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84A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D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80,93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3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3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D7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52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80,93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523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A80AB7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D9D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63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38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CA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0B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74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76F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61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5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44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0B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9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61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C8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7F94FD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4F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371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04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EB3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69E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81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82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88,94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5F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E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2E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87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88,94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4D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5FEC04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D0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18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8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528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3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B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48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22,19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6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30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41A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C3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22,19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FDA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04185D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BB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8F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AD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F99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9A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3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09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782,3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3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D9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D0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25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782,3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5F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65CE92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D7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07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6B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816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D4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58D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F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40,6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ED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4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B0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CC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40,6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558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A6BD7D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D0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480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AF5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01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AEF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28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B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20,3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F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D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834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58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20,3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4D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F230C5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E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7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CF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872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43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5F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1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492,6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8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DE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35B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3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492,6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2D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715649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AE9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41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F8B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CF0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48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7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EFD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68,85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B6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3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0C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5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68,85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128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10A51F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E0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Завод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BBC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D1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19F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A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03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C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989,8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5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3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42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8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989,8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96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2DECA3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73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1 </w:t>
            </w:r>
            <w:proofErr w:type="spellStart"/>
            <w:r w:rsidRPr="00BC4A58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96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4A2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F2C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F8B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7E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B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54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4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529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73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FB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41481A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C5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2 </w:t>
            </w:r>
            <w:proofErr w:type="spellStart"/>
            <w:r w:rsidRPr="00BC4A58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DA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E14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E63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2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9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81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E4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12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720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B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ED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AFA8CA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D2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5DF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25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F2AD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8A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DE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0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048,4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2F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9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A80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2B3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048,4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E8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021477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34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CE7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CA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9D7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8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0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81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400,19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62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6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24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D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400,19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08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20D1F5B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74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E5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7F7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1D1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C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D3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0E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D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5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869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1EE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9D5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B449B9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15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</w:t>
            </w:r>
            <w:proofErr w:type="spellStart"/>
            <w:proofErr w:type="gramStart"/>
            <w:r w:rsidRPr="00BC4A58">
              <w:rPr>
                <w:sz w:val="16"/>
                <w:szCs w:val="16"/>
              </w:rPr>
              <w:t>застройки:ул</w:t>
            </w:r>
            <w:proofErr w:type="spellEnd"/>
            <w:r w:rsidRPr="00BC4A58">
              <w:rPr>
                <w:sz w:val="16"/>
                <w:szCs w:val="16"/>
              </w:rPr>
              <w:t>.</w:t>
            </w:r>
            <w:proofErr w:type="gramEnd"/>
            <w:r w:rsidRPr="00BC4A58">
              <w:rPr>
                <w:sz w:val="16"/>
                <w:szCs w:val="16"/>
              </w:rPr>
              <w:t xml:space="preserve"> Садово-</w:t>
            </w:r>
            <w:proofErr w:type="spellStart"/>
            <w:r w:rsidRPr="00BC4A58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C8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28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1D2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3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66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6CF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 756,4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7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AA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FB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014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 756,4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2D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3C78DD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14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Панчу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0D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9B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379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5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F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E9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8F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98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D9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F0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46E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DCCCB2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4CD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A7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A8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1C5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0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0CE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DB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9F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0DA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998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E1E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0DF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96A8DF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FD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A5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A5F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E32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F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3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F7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08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E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6F3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1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55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8B4286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B8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012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9CC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1CB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89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D6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13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85,76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C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43A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091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E2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85,76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0C2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5332D9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0A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Спива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A5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24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D9B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9B8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D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5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63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33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EB0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4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A6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68CBF7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FC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F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6E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9E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56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6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6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25,24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AF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E1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D8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BA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25,24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05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AACF16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6C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Земнух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48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D79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B56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42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7CF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9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88,37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57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1C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49C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16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88,37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4B0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58D0265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21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951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9E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13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32F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36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D20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919,94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2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81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61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3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919,94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7F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929573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6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F91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04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B40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529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DB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8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38,08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A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5C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51D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C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38,08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444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65F0B6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AD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E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E3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29A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B6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E3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C6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72,8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73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2F7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A25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E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72,8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DA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CE18B8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45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A8D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B1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A58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4CF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660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F9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399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2B2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393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E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1D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1D96EB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3A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46F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47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D21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44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21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E2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50,1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18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4F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7C0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C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50,1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A4D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ECEB88E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5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A87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3E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205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B00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B0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3E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34,3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0B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15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3D7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9AB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34,3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C6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36D3D3A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D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F02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294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038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3C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B5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C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03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D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95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8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5CA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3BFB58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34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374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60C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738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0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16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5D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18,5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34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91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751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2C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18,5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6B0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4C56DA3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DB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Ольховец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00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B9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675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AA7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1E4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6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0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169,08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C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0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3DA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F3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169,08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08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F973462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A8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Краснозорен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4FE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73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A1A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77B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E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23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731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63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7A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894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E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731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6AC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3F8DC9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B7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78C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1D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762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36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892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3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32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64,8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2E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B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525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19F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64,8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BE9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609013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1FC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E3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83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52C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8F5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65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85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4,4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9D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5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BC8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A60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4,4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B88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2674D19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ED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E11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D7D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4A1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194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3D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F03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52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FB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7B1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04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D1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D18B10C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5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BC4A58">
              <w:rPr>
                <w:sz w:val="16"/>
                <w:szCs w:val="16"/>
              </w:rPr>
              <w:t>Краснозоре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ACA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11F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999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7B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06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0EA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36,18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57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74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C79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95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36,18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F3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26C3A9B8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07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65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5D9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477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564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FA1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BB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7,00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1C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8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9DE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15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7,00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3EC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4929853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59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2D1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9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9B6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52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41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D9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48,57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12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60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06B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2E5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48,57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9E5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9BE337D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44E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62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CA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7B3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3A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CFA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6A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80,7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7A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E9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63B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996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80,7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DF6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8C338B4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28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BC4A58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A14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1AA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534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8F7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573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F6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96,60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E3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B6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6BC4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02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96,60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A1B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5E9BE25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1C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86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EEF9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B23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566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06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9D8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D20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1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3E7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8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154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61FE2BAF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6A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A1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318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742E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54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9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EB9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57,60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1D0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F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BF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25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57,60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F7B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10EBABB7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57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38E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D9B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3FE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652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A6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828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250,15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23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9D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8F0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A4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250,15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D2F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32BA79F8" w14:textId="77777777" w:rsidTr="0007686F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7537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 xml:space="preserve">Капитальный ремонт улично-дорожной сет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Колхозная</w:t>
            </w:r>
            <w:proofErr w:type="spellEnd"/>
            <w:r w:rsidRPr="00BC4A58">
              <w:rPr>
                <w:sz w:val="16"/>
                <w:szCs w:val="16"/>
              </w:rPr>
              <w:t xml:space="preserve"> (на участке от моста в створе </w:t>
            </w:r>
            <w:proofErr w:type="spellStart"/>
            <w:r w:rsidRPr="00BC4A58">
              <w:rPr>
                <w:sz w:val="16"/>
                <w:szCs w:val="16"/>
              </w:rPr>
              <w:t>ул.Колхозная</w:t>
            </w:r>
            <w:proofErr w:type="spellEnd"/>
            <w:r w:rsidRPr="00BC4A58">
              <w:rPr>
                <w:sz w:val="16"/>
                <w:szCs w:val="16"/>
              </w:rPr>
              <w:t xml:space="preserve"> до ул. Энгельс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AB3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24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B5F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CAD2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C62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8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E87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7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76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09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64A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CFE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CA1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78,00000</w:t>
            </w:r>
          </w:p>
        </w:tc>
      </w:tr>
      <w:tr w:rsidR="001B6556" w:rsidRPr="00BC4A58" w14:paraId="53A4B840" w14:textId="77777777" w:rsidTr="0007686F">
        <w:trPr>
          <w:trHeight w:val="6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FF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E5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54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435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C78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7F7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161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950,76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D8C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BB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76,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DE1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74,75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F0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F6B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1F1B33E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D4D0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222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D73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1BA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3BE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AD9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5AE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9 157,95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F0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9 157,9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C789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866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B04D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4B1E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7B53EBE1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5EFD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072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B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73B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221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0A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1FF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565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43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CE2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4B1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B5A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62C207C2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D0362" w14:textId="77777777" w:rsidR="001B6556" w:rsidRPr="00BC4A58" w:rsidRDefault="001B6556" w:rsidP="001B655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C4A58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AF2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76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D052B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0D8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647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B35A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16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4A5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03D0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FC2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64B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</w:tr>
      <w:tr w:rsidR="001B6556" w:rsidRPr="00BC4A58" w14:paraId="5AFBED4E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A6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F1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829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BBE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5E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8C24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E68B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57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0CD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5C7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69F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7C4F6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1B6556" w:rsidRPr="00BC4A58" w14:paraId="058A2793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E4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EF6D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0151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364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F27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14E6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D5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65 732,52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5EE0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6 480,05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A34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6 615,11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7D7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3 002,95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DBC7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49 81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6A6A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49 817,20000</w:t>
            </w:r>
          </w:p>
        </w:tc>
      </w:tr>
      <w:tr w:rsidR="001B6556" w:rsidRPr="00BC4A58" w14:paraId="517891F4" w14:textId="77777777" w:rsidTr="0007686F">
        <w:trPr>
          <w:trHeight w:val="34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552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6F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BDB3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442F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5D8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FFC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6915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9 788,16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FD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37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CD9C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00,15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A678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565,69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0C3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33,5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3CC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8 911,50707</w:t>
            </w:r>
          </w:p>
        </w:tc>
      </w:tr>
      <w:tr w:rsidR="001B6556" w:rsidRPr="00BC4A58" w14:paraId="4BE08EFD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0F51" w14:textId="77777777" w:rsidR="001B6556" w:rsidRPr="00BC4A58" w:rsidRDefault="001B6556" w:rsidP="001B65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497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B55D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2E7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43E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8913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727F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4EC0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E2B6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E141E" w14:textId="77777777" w:rsidR="001B6556" w:rsidRPr="00BC4A58" w:rsidRDefault="001B6556" w:rsidP="001B6556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9EFC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0C74" w14:textId="77777777" w:rsidR="001B6556" w:rsidRPr="00BC4A58" w:rsidRDefault="001B6556" w:rsidP="001B6556">
            <w:pPr>
              <w:rPr>
                <w:sz w:val="16"/>
                <w:szCs w:val="16"/>
              </w:rPr>
            </w:pPr>
          </w:p>
        </w:tc>
      </w:tr>
      <w:tr w:rsidR="001B6556" w:rsidRPr="00BC4A58" w14:paraId="1E58C4F6" w14:textId="77777777" w:rsidTr="0007686F">
        <w:trPr>
          <w:trHeight w:val="3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5961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8D11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B32C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76CD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6BD1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067F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FA3F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20FF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B5DE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200C2" w14:textId="77777777" w:rsidR="001B6556" w:rsidRPr="00BC4A58" w:rsidRDefault="001B6556" w:rsidP="001B6556">
            <w:pPr>
              <w:rPr>
                <w:sz w:val="22"/>
                <w:szCs w:val="22"/>
              </w:rPr>
            </w:pPr>
            <w:r w:rsidRPr="00BC4A5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D6BD" w14:textId="77777777" w:rsidR="001B6556" w:rsidRPr="00BC4A58" w:rsidRDefault="001B6556" w:rsidP="001B655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D658" w14:textId="77777777" w:rsidR="001B6556" w:rsidRPr="00BC4A58" w:rsidRDefault="001B6556" w:rsidP="001B6556">
            <w:pPr>
              <w:rPr>
                <w:sz w:val="20"/>
                <w:szCs w:val="20"/>
              </w:rPr>
            </w:pPr>
          </w:p>
        </w:tc>
      </w:tr>
      <w:tr w:rsidR="001B6556" w:rsidRPr="00BC4A58" w14:paraId="5CB35633" w14:textId="77777777" w:rsidTr="0007686F">
        <w:trPr>
          <w:trHeight w:val="420"/>
        </w:trPr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E6C9" w14:textId="77777777" w:rsidR="001B6556" w:rsidRPr="00BC4A58" w:rsidRDefault="001B6556" w:rsidP="001B6556">
            <w:pPr>
              <w:rPr>
                <w:sz w:val="24"/>
              </w:rPr>
            </w:pPr>
            <w:proofErr w:type="gramStart"/>
            <w:r w:rsidRPr="00BC4A58">
              <w:rPr>
                <w:sz w:val="24"/>
              </w:rPr>
              <w:t>Начальник  управления</w:t>
            </w:r>
            <w:proofErr w:type="gramEnd"/>
            <w:r w:rsidRPr="00BC4A58">
              <w:rPr>
                <w:sz w:val="24"/>
              </w:rPr>
              <w:t xml:space="preserve"> строительства, дорож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898E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F2F0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BFD2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C4F0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0986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2775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7BCF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498E8" w14:textId="77777777" w:rsidR="001B6556" w:rsidRPr="00BC4A58" w:rsidRDefault="001B6556" w:rsidP="001B6556">
            <w:pPr>
              <w:rPr>
                <w:sz w:val="24"/>
              </w:rPr>
            </w:pPr>
            <w:r w:rsidRPr="00BC4A58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B48D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6EE0" w14:textId="77777777" w:rsidR="001B6556" w:rsidRPr="00BC4A58" w:rsidRDefault="001B6556" w:rsidP="001B6556">
            <w:pPr>
              <w:rPr>
                <w:sz w:val="24"/>
              </w:rPr>
            </w:pPr>
          </w:p>
        </w:tc>
      </w:tr>
      <w:tr w:rsidR="001B6556" w:rsidRPr="00BC4A58" w14:paraId="2E8F13AA" w14:textId="77777777" w:rsidTr="0007686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BFA9" w14:textId="77777777" w:rsidR="001B6556" w:rsidRPr="00BC4A58" w:rsidRDefault="001B6556" w:rsidP="001B6556">
            <w:pPr>
              <w:rPr>
                <w:sz w:val="24"/>
              </w:rPr>
            </w:pPr>
            <w:r w:rsidRPr="00BC4A58">
              <w:rPr>
                <w:sz w:val="24"/>
              </w:rPr>
              <w:t>и благоустройства администрации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AE21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0BDF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225C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EDAD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DFEA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439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85BBD" w14:textId="77777777" w:rsidR="001B6556" w:rsidRPr="00BC4A58" w:rsidRDefault="001B6556" w:rsidP="001B6556">
            <w:pPr>
              <w:rPr>
                <w:sz w:val="24"/>
              </w:rPr>
            </w:pPr>
            <w:r w:rsidRPr="00BC4A58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0AA6" w14:textId="77777777" w:rsidR="001B6556" w:rsidRPr="00BC4A58" w:rsidRDefault="001B6556" w:rsidP="001B655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437E" w14:textId="77777777" w:rsidR="001B6556" w:rsidRPr="00BC4A58" w:rsidRDefault="001B6556" w:rsidP="0007686F">
            <w:pPr>
              <w:rPr>
                <w:sz w:val="20"/>
                <w:szCs w:val="20"/>
              </w:rPr>
            </w:pPr>
            <w:r w:rsidRPr="00BC4A58">
              <w:rPr>
                <w:sz w:val="20"/>
                <w:szCs w:val="20"/>
              </w:rPr>
              <w:t>Н.С. Митряев</w:t>
            </w:r>
          </w:p>
        </w:tc>
      </w:tr>
    </w:tbl>
    <w:p w14:paraId="3242DE83" w14:textId="4A5F1D28" w:rsidR="001B6556" w:rsidRPr="00BC4A58" w:rsidRDefault="001B6556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168483B3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74BD1DBA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162A4F26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702B31E7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44266799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10613C04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7D481A59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5227D1AD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5CA3B1BD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0EE67BFA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1F5BEF5F" w14:textId="77777777" w:rsidR="00EF2C5A" w:rsidRDefault="00EF2C5A" w:rsidP="001B6556">
      <w:pPr>
        <w:widowControl w:val="0"/>
        <w:suppressAutoHyphens/>
        <w:autoSpaceDE w:val="0"/>
        <w:rPr>
          <w:spacing w:val="-4"/>
          <w:szCs w:val="28"/>
          <w:lang w:eastAsia="zh-CN"/>
        </w:rPr>
        <w:sectPr w:rsidR="00EF2C5A" w:rsidSect="001B6556">
          <w:pgSz w:w="16838" w:h="11906" w:orient="landscape"/>
          <w:pgMar w:top="851" w:right="709" w:bottom="1701" w:left="992" w:header="709" w:footer="709" w:gutter="0"/>
          <w:cols w:space="708"/>
          <w:docGrid w:linePitch="360"/>
        </w:sectPr>
      </w:pPr>
    </w:p>
    <w:tbl>
      <w:tblPr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025"/>
        <w:gridCol w:w="1418"/>
        <w:gridCol w:w="1369"/>
        <w:gridCol w:w="1276"/>
        <w:gridCol w:w="1417"/>
        <w:gridCol w:w="1559"/>
      </w:tblGrid>
      <w:tr w:rsidR="00EF2C5A" w:rsidRPr="00EF2C5A" w14:paraId="1869D165" w14:textId="77777777" w:rsidTr="00EF2C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0140" w14:textId="77777777" w:rsidR="00EF2C5A" w:rsidRPr="00EF2C5A" w:rsidRDefault="00EF2C5A" w:rsidP="00EF2C5A">
            <w:pPr>
              <w:rPr>
                <w:sz w:val="24"/>
              </w:rPr>
            </w:pPr>
            <w:bookmarkStart w:id="4" w:name="RANGE!A1:G460"/>
            <w:bookmarkEnd w:id="4"/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E876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EC95" w14:textId="77777777" w:rsidR="00EF2C5A" w:rsidRPr="00EF2C5A" w:rsidRDefault="00EF2C5A" w:rsidP="00696704">
            <w:pPr>
              <w:ind w:left="2396"/>
              <w:rPr>
                <w:color w:val="000000"/>
                <w:sz w:val="24"/>
              </w:rPr>
            </w:pPr>
            <w:r w:rsidRPr="00EF2C5A">
              <w:rPr>
                <w:color w:val="000000"/>
                <w:sz w:val="24"/>
              </w:rPr>
              <w:t>Приложение № 2</w:t>
            </w:r>
          </w:p>
        </w:tc>
      </w:tr>
      <w:tr w:rsidR="00EF2C5A" w:rsidRPr="00EF2C5A" w14:paraId="28DB2923" w14:textId="77777777" w:rsidTr="00EF2C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CB30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AC74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CAF0" w14:textId="77777777" w:rsidR="00EF2C5A" w:rsidRPr="00EF2C5A" w:rsidRDefault="00EF2C5A" w:rsidP="00696704">
            <w:pPr>
              <w:ind w:left="2396"/>
              <w:rPr>
                <w:color w:val="000000"/>
                <w:sz w:val="24"/>
              </w:rPr>
            </w:pPr>
            <w:r w:rsidRPr="00EF2C5A">
              <w:rPr>
                <w:color w:val="000000"/>
                <w:sz w:val="24"/>
              </w:rPr>
              <w:t>к постановлению</w:t>
            </w:r>
          </w:p>
        </w:tc>
      </w:tr>
      <w:tr w:rsidR="00EF2C5A" w:rsidRPr="00EF2C5A" w14:paraId="4E449B93" w14:textId="77777777" w:rsidTr="00EF2C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F648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2ECE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580D" w14:textId="77777777" w:rsidR="00EF2C5A" w:rsidRPr="00EF2C5A" w:rsidRDefault="00EF2C5A" w:rsidP="00696704">
            <w:pPr>
              <w:ind w:left="2396"/>
              <w:rPr>
                <w:color w:val="000000"/>
                <w:sz w:val="24"/>
              </w:rPr>
            </w:pPr>
            <w:r w:rsidRPr="00EF2C5A">
              <w:rPr>
                <w:color w:val="000000"/>
                <w:sz w:val="24"/>
              </w:rPr>
              <w:t>администрации города Орла</w:t>
            </w:r>
          </w:p>
        </w:tc>
      </w:tr>
      <w:tr w:rsidR="00EF2C5A" w:rsidRPr="00EF2C5A" w14:paraId="61E2896B" w14:textId="77777777" w:rsidTr="00EF2C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40BA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EFBE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3380" w14:textId="2DC2FFF4" w:rsidR="00EF2C5A" w:rsidRPr="00EF2C5A" w:rsidRDefault="00EF2C5A" w:rsidP="00696704">
            <w:pPr>
              <w:ind w:left="2396"/>
              <w:rPr>
                <w:color w:val="000000"/>
                <w:sz w:val="24"/>
              </w:rPr>
            </w:pPr>
            <w:r w:rsidRPr="00EF2C5A">
              <w:rPr>
                <w:color w:val="000000"/>
                <w:sz w:val="24"/>
              </w:rPr>
              <w:t xml:space="preserve">от </w:t>
            </w:r>
            <w:r w:rsidR="00696704">
              <w:rPr>
                <w:color w:val="000000"/>
                <w:sz w:val="24"/>
              </w:rPr>
              <w:t>08 апреля 2024 № 1521</w:t>
            </w:r>
          </w:p>
        </w:tc>
      </w:tr>
      <w:tr w:rsidR="00EF2C5A" w:rsidRPr="00EF2C5A" w14:paraId="000C681D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B87E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A5D3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4047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DF93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E6F1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6B8B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6B9E" w14:textId="77777777" w:rsidR="00EF2C5A" w:rsidRPr="00EF2C5A" w:rsidRDefault="00EF2C5A" w:rsidP="00EF2C5A">
            <w:pPr>
              <w:rPr>
                <w:sz w:val="24"/>
              </w:rPr>
            </w:pPr>
          </w:p>
        </w:tc>
      </w:tr>
      <w:tr w:rsidR="00EF2C5A" w:rsidRPr="00EF2C5A" w14:paraId="6D7C41ED" w14:textId="77777777" w:rsidTr="00EF2C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E099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3309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C5A5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  <w:r w:rsidRPr="00EF2C5A">
              <w:rPr>
                <w:color w:val="000000"/>
                <w:sz w:val="24"/>
              </w:rPr>
              <w:t xml:space="preserve">    Приложение № 2</w:t>
            </w:r>
          </w:p>
        </w:tc>
      </w:tr>
      <w:tr w:rsidR="00EF2C5A" w:rsidRPr="00EF2C5A" w14:paraId="33287A69" w14:textId="77777777" w:rsidTr="00EF2C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0C05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FD72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F241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  <w:r w:rsidRPr="00EF2C5A">
              <w:rPr>
                <w:color w:val="000000"/>
                <w:sz w:val="24"/>
              </w:rPr>
              <w:t xml:space="preserve"> к муниципальной программе «Комплексное развитие </w:t>
            </w:r>
          </w:p>
        </w:tc>
      </w:tr>
      <w:tr w:rsidR="00EF2C5A" w:rsidRPr="00EF2C5A" w14:paraId="09EC95B8" w14:textId="77777777" w:rsidTr="00EF2C5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DCF8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F33B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EFCE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  <w:r w:rsidRPr="00EF2C5A">
              <w:rPr>
                <w:color w:val="000000"/>
                <w:sz w:val="24"/>
              </w:rPr>
              <w:t>улично-дорожной сети города Орла на 2022-2026 годы»</w:t>
            </w:r>
          </w:p>
        </w:tc>
      </w:tr>
      <w:tr w:rsidR="00EF2C5A" w:rsidRPr="00EF2C5A" w14:paraId="046DDD23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6C30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5E0F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1926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AD61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55A2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D0D7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894A" w14:textId="77777777" w:rsidR="00EF2C5A" w:rsidRPr="00EF2C5A" w:rsidRDefault="00EF2C5A" w:rsidP="00EF2C5A">
            <w:pPr>
              <w:rPr>
                <w:sz w:val="24"/>
              </w:rPr>
            </w:pPr>
          </w:p>
        </w:tc>
      </w:tr>
      <w:tr w:rsidR="00EF2C5A" w:rsidRPr="00EF2C5A" w14:paraId="24E5663F" w14:textId="77777777" w:rsidTr="00EF2C5A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47EF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427D" w14:textId="77777777" w:rsidR="00EF2C5A" w:rsidRPr="00EF2C5A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84C2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EE06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5D6E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2B8A" w14:textId="77777777" w:rsidR="00EF2C5A" w:rsidRPr="00EF2C5A" w:rsidRDefault="00EF2C5A" w:rsidP="00EF2C5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1A29" w14:textId="77777777" w:rsidR="00EF2C5A" w:rsidRPr="00EF2C5A" w:rsidRDefault="00EF2C5A" w:rsidP="00EF2C5A">
            <w:pPr>
              <w:rPr>
                <w:sz w:val="24"/>
              </w:rPr>
            </w:pPr>
          </w:p>
        </w:tc>
      </w:tr>
      <w:tr w:rsidR="00EF2C5A" w:rsidRPr="00EF2C5A" w14:paraId="2BF6F3CB" w14:textId="77777777" w:rsidTr="00EF2C5A">
        <w:trPr>
          <w:trHeight w:val="42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4014" w14:textId="77777777" w:rsidR="00EF2C5A" w:rsidRPr="00EF2C5A" w:rsidRDefault="00EF2C5A" w:rsidP="00EF2C5A">
            <w:pPr>
              <w:jc w:val="center"/>
              <w:rPr>
                <w:color w:val="000000"/>
                <w:sz w:val="24"/>
              </w:rPr>
            </w:pPr>
            <w:r w:rsidRPr="00EF2C5A">
              <w:rPr>
                <w:color w:val="000000"/>
                <w:sz w:val="24"/>
              </w:rPr>
              <w:t>Перечень</w:t>
            </w:r>
          </w:p>
        </w:tc>
      </w:tr>
      <w:tr w:rsidR="00EF2C5A" w:rsidRPr="00BC4A58" w14:paraId="058B3487" w14:textId="77777777" w:rsidTr="00EF2C5A">
        <w:trPr>
          <w:trHeight w:val="42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2E3" w14:textId="77777777" w:rsidR="00EF2C5A" w:rsidRPr="00BC4A58" w:rsidRDefault="00EF2C5A" w:rsidP="00EF2C5A">
            <w:pPr>
              <w:jc w:val="center"/>
              <w:rPr>
                <w:sz w:val="24"/>
              </w:rPr>
            </w:pPr>
            <w:r w:rsidRPr="00BC4A58">
              <w:rPr>
                <w:sz w:val="24"/>
              </w:rPr>
              <w:t>объектов улично-дорожной сети для ремонта, предусмотренных Программой</w:t>
            </w:r>
          </w:p>
        </w:tc>
      </w:tr>
      <w:tr w:rsidR="00EF2C5A" w:rsidRPr="00BC4A58" w14:paraId="4426B4FB" w14:textId="77777777" w:rsidTr="00EF2C5A">
        <w:trPr>
          <w:trHeight w:val="42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CC26" w14:textId="77777777" w:rsidR="00EF2C5A" w:rsidRPr="00BC4A58" w:rsidRDefault="00EF2C5A" w:rsidP="00EF2C5A">
            <w:pPr>
              <w:jc w:val="center"/>
              <w:rPr>
                <w:sz w:val="24"/>
              </w:rPr>
            </w:pPr>
            <w:r w:rsidRPr="00BC4A58">
              <w:rPr>
                <w:sz w:val="24"/>
              </w:rPr>
              <w:t>(по источникам финансирования)</w:t>
            </w:r>
          </w:p>
        </w:tc>
      </w:tr>
      <w:tr w:rsidR="00EF2C5A" w:rsidRPr="00BC4A58" w14:paraId="1BC23336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DF99" w14:textId="77777777" w:rsidR="00EF2C5A" w:rsidRPr="00BC4A58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9EF6" w14:textId="77777777" w:rsidR="00EF2C5A" w:rsidRPr="00BC4A58" w:rsidRDefault="00EF2C5A" w:rsidP="00EF2C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2DEB" w14:textId="77777777" w:rsidR="00EF2C5A" w:rsidRPr="00BC4A58" w:rsidRDefault="00EF2C5A" w:rsidP="00EF2C5A">
            <w:pPr>
              <w:rPr>
                <w:sz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4F16" w14:textId="77777777" w:rsidR="00EF2C5A" w:rsidRPr="00BC4A58" w:rsidRDefault="00EF2C5A" w:rsidP="00EF2C5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DA1C" w14:textId="77777777" w:rsidR="00EF2C5A" w:rsidRPr="00BC4A58" w:rsidRDefault="00EF2C5A" w:rsidP="00EF2C5A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12DA" w14:textId="77777777" w:rsidR="00EF2C5A" w:rsidRPr="00BC4A58" w:rsidRDefault="00EF2C5A" w:rsidP="00EF2C5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1541" w14:textId="77777777" w:rsidR="00EF2C5A" w:rsidRPr="00BC4A58" w:rsidRDefault="00EF2C5A" w:rsidP="00EF2C5A">
            <w:pPr>
              <w:rPr>
                <w:sz w:val="24"/>
              </w:rPr>
            </w:pPr>
          </w:p>
        </w:tc>
      </w:tr>
      <w:tr w:rsidR="00EF2C5A" w:rsidRPr="00BC4A58" w14:paraId="45BF4F88" w14:textId="77777777" w:rsidTr="00EF2C5A">
        <w:trPr>
          <w:trHeight w:val="57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4DF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F9B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На именование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7AC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Ориентировочная стоимость, 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D92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1CF2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0C3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редства Дорожного фонда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524E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редства бюджета города Орла, тыс. руб.</w:t>
            </w:r>
          </w:p>
        </w:tc>
      </w:tr>
      <w:tr w:rsidR="00EF2C5A" w:rsidRPr="00BC4A58" w14:paraId="0A8A0543" w14:textId="77777777" w:rsidTr="00EF2C5A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DC09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7FC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BE8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F98F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BA78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711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016DE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2C5A" w:rsidRPr="00BC4A58" w14:paraId="694D249D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A12C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. 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F9EA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342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F3B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59F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0C6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87DE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F2C5A" w:rsidRPr="00BC4A58" w14:paraId="606D8620" w14:textId="77777777" w:rsidTr="00EF2C5A">
        <w:trPr>
          <w:trHeight w:val="36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29A7D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EF2C5A" w:rsidRPr="00BC4A58" w14:paraId="54D96835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5DC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9C4" w14:textId="77777777" w:rsidR="00EF2C5A" w:rsidRPr="00BC4A58" w:rsidRDefault="00EF2C5A" w:rsidP="00EF2C5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CD0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1 050 538,7186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B6B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AA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FB2E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1 027 438,7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E3D0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23 100,01863 </w:t>
            </w:r>
          </w:p>
        </w:tc>
      </w:tr>
      <w:tr w:rsidR="00EF2C5A" w:rsidRPr="00BC4A58" w14:paraId="1C565EC4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9FF2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B40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гламентные работы, в </w:t>
            </w:r>
            <w:proofErr w:type="spellStart"/>
            <w:r w:rsidRPr="00BC4A58">
              <w:rPr>
                <w:sz w:val="16"/>
                <w:szCs w:val="16"/>
              </w:rPr>
              <w:t>т.ч</w:t>
            </w:r>
            <w:proofErr w:type="spellEnd"/>
            <w:r w:rsidRPr="00BC4A58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2E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51 316,323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CAC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7D2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05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35 305,12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C18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011,19488</w:t>
            </w:r>
          </w:p>
        </w:tc>
      </w:tr>
      <w:tr w:rsidR="00EF2C5A" w:rsidRPr="00BC4A58" w14:paraId="4765DE4D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F75" w14:textId="77777777" w:rsidR="00EF2C5A" w:rsidRPr="00BC4A58" w:rsidRDefault="00EF2C5A" w:rsidP="00EF2C5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591" w14:textId="77777777" w:rsidR="00EF2C5A" w:rsidRPr="00BC4A58" w:rsidRDefault="00EF2C5A" w:rsidP="00EF2C5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242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84A3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6EE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A9A7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2032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EF2C5A" w:rsidRPr="00BC4A58" w14:paraId="314286F9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C66" w14:textId="77777777" w:rsidR="00EF2C5A" w:rsidRPr="00BC4A58" w:rsidRDefault="00EF2C5A" w:rsidP="00EF2C5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D9F" w14:textId="77777777" w:rsidR="00EF2C5A" w:rsidRPr="00BC4A58" w:rsidRDefault="00EF2C5A" w:rsidP="00EF2C5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248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E860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53DD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67A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2AD7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EF2C5A" w:rsidRPr="00BC4A58" w14:paraId="2BD70BF1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C483" w14:textId="77777777" w:rsidR="00EF2C5A" w:rsidRPr="00BC4A58" w:rsidRDefault="00EF2C5A" w:rsidP="00EF2C5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F6D" w14:textId="77777777" w:rsidR="00EF2C5A" w:rsidRPr="00BC4A58" w:rsidRDefault="00EF2C5A" w:rsidP="00EF2C5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969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 025,171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F8E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F54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410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3 984,9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BEE4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EF2C5A" w:rsidRPr="00BC4A58" w14:paraId="0AB38A59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197" w14:textId="77777777" w:rsidR="00EF2C5A" w:rsidRPr="00BC4A58" w:rsidRDefault="00EF2C5A" w:rsidP="00EF2C5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447" w14:textId="77777777" w:rsidR="00EF2C5A" w:rsidRPr="00BC4A58" w:rsidRDefault="00EF2C5A" w:rsidP="00EF2C5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нанесение дорожной разметки на ул. М. Горького, на участке дороги пл. Ленина до ул. 70 лет Октября (краска, не входящая в основной МК по БД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C8A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41,968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E52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AE81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65FA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FCDE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41,96841</w:t>
            </w:r>
          </w:p>
        </w:tc>
      </w:tr>
      <w:tr w:rsidR="00EF2C5A" w:rsidRPr="00BC4A58" w14:paraId="55AA6945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691" w14:textId="77777777" w:rsidR="00EF2C5A" w:rsidRPr="00BC4A58" w:rsidRDefault="00EF2C5A" w:rsidP="00EF2C5A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EED" w14:textId="77777777" w:rsidR="00EF2C5A" w:rsidRPr="00BC4A58" w:rsidRDefault="00EF2C5A" w:rsidP="00EF2C5A">
            <w:pPr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BC4A58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BC4A58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10E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726 275,783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073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7DE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3C31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711 655,54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F4A7" w14:textId="77777777" w:rsidR="00EF2C5A" w:rsidRPr="00BC4A58" w:rsidRDefault="00EF2C5A" w:rsidP="00EF2C5A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4 620,24076</w:t>
            </w:r>
          </w:p>
        </w:tc>
      </w:tr>
      <w:tr w:rsidR="00EF2C5A" w:rsidRPr="00BC4A58" w14:paraId="11332883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5FEA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5B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осстановление верхних слоев дорожной оде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05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 266,778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12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40F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C8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 844,11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21E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2,66778</w:t>
            </w:r>
          </w:p>
        </w:tc>
      </w:tr>
      <w:tr w:rsidR="00EF2C5A" w:rsidRPr="00BC4A58" w14:paraId="3549576D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1E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2E5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A9D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D4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812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1B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19D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61,93904</w:t>
            </w:r>
          </w:p>
        </w:tc>
      </w:tr>
      <w:tr w:rsidR="00EF2C5A" w:rsidRPr="00BC4A58" w14:paraId="35D29843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B6A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A64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BC4A58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BC4A58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3FB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412,286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6F3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1C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EFB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046,21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4C6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66,06761</w:t>
            </w:r>
          </w:p>
        </w:tc>
      </w:tr>
      <w:tr w:rsidR="00EF2C5A" w:rsidRPr="00BC4A58" w14:paraId="04C77B21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1B0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47C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BC4A58">
              <w:rPr>
                <w:sz w:val="16"/>
                <w:szCs w:val="16"/>
              </w:rPr>
              <w:t>дорожных  сооружений</w:t>
            </w:r>
            <w:proofErr w:type="gramEnd"/>
            <w:r w:rsidRPr="00BC4A58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A7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090,909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9BE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E3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46F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120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,90909</w:t>
            </w:r>
          </w:p>
        </w:tc>
      </w:tr>
      <w:tr w:rsidR="00EF2C5A" w:rsidRPr="00BC4A58" w14:paraId="50446F46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4DF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E94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4F7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944,09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563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C8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17F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10E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944,09600</w:t>
            </w:r>
          </w:p>
        </w:tc>
      </w:tr>
      <w:tr w:rsidR="00EF2C5A" w:rsidRPr="00BC4A58" w14:paraId="3CF8EAB7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116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EF8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202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22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314,422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94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0C7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B9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211,27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DE9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3,14422</w:t>
            </w:r>
          </w:p>
        </w:tc>
      </w:tr>
      <w:tr w:rsidR="00EF2C5A" w:rsidRPr="00BC4A58" w14:paraId="103252E7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55C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CF6" w14:textId="77777777" w:rsidR="00EF2C5A" w:rsidRPr="00BC4A58" w:rsidRDefault="00EF2C5A" w:rsidP="00EF2C5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83B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226 895,6084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87D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9FF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A62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215 554,462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270F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11 341,14607 </w:t>
            </w:r>
          </w:p>
        </w:tc>
      </w:tr>
      <w:tr w:rsidR="00EF2C5A" w:rsidRPr="00BC4A58" w14:paraId="49C3318A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35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5A8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BC4A58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89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505,798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E21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7C4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319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380,74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557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5,05799</w:t>
            </w:r>
          </w:p>
        </w:tc>
      </w:tr>
      <w:tr w:rsidR="00EF2C5A" w:rsidRPr="00BC4A58" w14:paraId="553AFE10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D83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764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Мост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0E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647,633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39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C50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6D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261,15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362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6,47634</w:t>
            </w:r>
          </w:p>
        </w:tc>
      </w:tr>
      <w:tr w:rsidR="00EF2C5A" w:rsidRPr="00BC4A58" w14:paraId="60595A3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1F9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875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Генерала</w:t>
            </w:r>
            <w:proofErr w:type="spellEnd"/>
            <w:r w:rsidRPr="00BC4A58">
              <w:rPr>
                <w:sz w:val="16"/>
                <w:szCs w:val="16"/>
              </w:rPr>
              <w:t xml:space="preserve"> Родина на участке от </w:t>
            </w:r>
            <w:proofErr w:type="spellStart"/>
            <w:r w:rsidRPr="00BC4A58">
              <w:rPr>
                <w:sz w:val="16"/>
                <w:szCs w:val="16"/>
              </w:rPr>
              <w:t>ул.Мостовой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Весел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22A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261,918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BC8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E8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F3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169,29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970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2,61919</w:t>
            </w:r>
          </w:p>
        </w:tc>
      </w:tr>
      <w:tr w:rsidR="00EF2C5A" w:rsidRPr="00BC4A58" w14:paraId="4F0A0372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05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2960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Наугор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от ул. Лескова до ул. Скворцова (1 этап от </w:t>
            </w:r>
            <w:proofErr w:type="spellStart"/>
            <w:r w:rsidRPr="00BC4A58">
              <w:rPr>
                <w:sz w:val="16"/>
                <w:szCs w:val="16"/>
              </w:rPr>
              <w:t>ул.Лескова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Цветаева</w:t>
            </w:r>
            <w:proofErr w:type="spellEnd"/>
            <w:r w:rsidRPr="00BC4A58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B4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337,800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2A9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29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62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224,4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255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3,37800</w:t>
            </w:r>
          </w:p>
        </w:tc>
      </w:tr>
      <w:tr w:rsidR="00EF2C5A" w:rsidRPr="00BC4A58" w14:paraId="2ABE5513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16E3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094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Кромской</w:t>
            </w:r>
            <w:proofErr w:type="spellEnd"/>
            <w:r w:rsidRPr="00BC4A58">
              <w:rPr>
                <w:sz w:val="16"/>
                <w:szCs w:val="16"/>
              </w:rPr>
              <w:t xml:space="preserve"> проез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6A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03,578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AFE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4D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02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86,5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3EAA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,03578</w:t>
            </w:r>
          </w:p>
        </w:tc>
      </w:tr>
      <w:tr w:rsidR="00EF2C5A" w:rsidRPr="00BC4A58" w14:paraId="6EB3B255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128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2.июл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1C5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Базовая</w:t>
            </w:r>
            <w:proofErr w:type="spellEnd"/>
            <w:r w:rsidRPr="00BC4A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3E2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61,1356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DC0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BB4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7E9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000,52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7BB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,61136</w:t>
            </w:r>
          </w:p>
        </w:tc>
      </w:tr>
      <w:tr w:rsidR="00EF2C5A" w:rsidRPr="00BC4A58" w14:paraId="4FB300A4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013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A01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в районе д. 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10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8A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0D7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35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914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5,00000</w:t>
            </w:r>
          </w:p>
        </w:tc>
      </w:tr>
      <w:tr w:rsidR="00EF2C5A" w:rsidRPr="00BC4A58" w14:paraId="0776526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CD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8E7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МОПРа</w:t>
            </w:r>
            <w:proofErr w:type="spellEnd"/>
            <w:r w:rsidRPr="00BC4A58">
              <w:rPr>
                <w:sz w:val="16"/>
                <w:szCs w:val="16"/>
              </w:rPr>
              <w:t xml:space="preserve"> (от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</w:t>
            </w:r>
            <w:proofErr w:type="gramStart"/>
            <w:r w:rsidRPr="00BC4A58">
              <w:rPr>
                <w:sz w:val="16"/>
                <w:szCs w:val="16"/>
              </w:rPr>
              <w:t xml:space="preserve">до </w:t>
            </w:r>
            <w:proofErr w:type="spellStart"/>
            <w:r w:rsidRPr="00BC4A58">
              <w:rPr>
                <w:sz w:val="16"/>
                <w:szCs w:val="16"/>
              </w:rPr>
              <w:t>спец</w:t>
            </w:r>
            <w:proofErr w:type="gramEnd"/>
            <w:r w:rsidRPr="00BC4A58">
              <w:rPr>
                <w:sz w:val="16"/>
                <w:szCs w:val="16"/>
              </w:rPr>
              <w:t>.пожарно</w:t>
            </w:r>
            <w:proofErr w:type="spellEnd"/>
            <w:r w:rsidRPr="00BC4A58">
              <w:rPr>
                <w:sz w:val="16"/>
                <w:szCs w:val="16"/>
              </w:rPr>
              <w:t>-спасательной части ФПС по Орлов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A5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709,300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07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E1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BC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22,20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478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7,09300</w:t>
            </w:r>
          </w:p>
        </w:tc>
      </w:tr>
      <w:tr w:rsidR="00EF2C5A" w:rsidRPr="00BC4A58" w14:paraId="73277F41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6F0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3DC0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C3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80,833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AB8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C1D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1B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495,02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FA2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5,80834</w:t>
            </w:r>
          </w:p>
        </w:tc>
      </w:tr>
      <w:tr w:rsidR="00EF2C5A" w:rsidRPr="00BC4A58" w14:paraId="73EF29B2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474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3917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Герма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DDC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231,919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0A0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C0D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1A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079,6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78F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2,31920</w:t>
            </w:r>
          </w:p>
        </w:tc>
      </w:tr>
      <w:tr w:rsidR="00EF2C5A" w:rsidRPr="00BC4A58" w14:paraId="567F5788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CD0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7D0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Берез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7EA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849,912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FB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0A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458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711,41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415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8,49913</w:t>
            </w:r>
          </w:p>
        </w:tc>
      </w:tr>
      <w:tr w:rsidR="00EF2C5A" w:rsidRPr="00BC4A58" w14:paraId="3080E16A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EDB2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B814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пер.Ремонтный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Паровоз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F3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413,806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922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D8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AF3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309,66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EC1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4,13806</w:t>
            </w:r>
          </w:p>
        </w:tc>
      </w:tr>
      <w:tr w:rsidR="00EF2C5A" w:rsidRPr="00BC4A58" w14:paraId="40DA63C6" w14:textId="77777777" w:rsidTr="00EF2C5A">
        <w:trPr>
          <w:trHeight w:val="27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0E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72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обустройство остановки общ. транспорта по ул. </w:t>
            </w:r>
            <w:proofErr w:type="spellStart"/>
            <w:r w:rsidRPr="00BC4A58">
              <w:rPr>
                <w:sz w:val="16"/>
                <w:szCs w:val="16"/>
              </w:rPr>
              <w:t>Емлютина</w:t>
            </w:r>
            <w:proofErr w:type="spellEnd"/>
            <w:r w:rsidRPr="00BC4A58">
              <w:rPr>
                <w:sz w:val="16"/>
                <w:szCs w:val="16"/>
              </w:rPr>
              <w:t xml:space="preserve"> в районе дома 22; обустройство остановки общественного транспорта по ул. Зеленина в районе дома 4; обустройство остановки общ.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06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69,538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003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ED1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74E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7F9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69,53839</w:t>
            </w:r>
          </w:p>
        </w:tc>
      </w:tr>
      <w:tr w:rsidR="00EF2C5A" w:rsidRPr="00BC4A58" w14:paraId="1315997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B7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9E4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71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93,9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FB3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52D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5D0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86,9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65C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,93900</w:t>
            </w:r>
          </w:p>
        </w:tc>
      </w:tr>
      <w:tr w:rsidR="00EF2C5A" w:rsidRPr="00BC4A58" w14:paraId="3F4F8E7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4B2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C60C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BD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8,3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D0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0C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D5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3,4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80E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,88300</w:t>
            </w:r>
          </w:p>
        </w:tc>
      </w:tr>
      <w:tr w:rsidR="00EF2C5A" w:rsidRPr="00BC4A58" w14:paraId="688C114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B12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051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A2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8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52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609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08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7,2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967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28500</w:t>
            </w:r>
          </w:p>
        </w:tc>
      </w:tr>
      <w:tr w:rsidR="00EF2C5A" w:rsidRPr="00BC4A58" w14:paraId="7EDB45B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D30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493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Наугор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F1B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3A7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F06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95B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D36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7100</w:t>
            </w:r>
          </w:p>
        </w:tc>
      </w:tr>
      <w:tr w:rsidR="00EF2C5A" w:rsidRPr="00BC4A58" w14:paraId="0686859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217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005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Караче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41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8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47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5E8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64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1,7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3CF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2800</w:t>
            </w:r>
          </w:p>
        </w:tc>
      </w:tr>
      <w:tr w:rsidR="00EF2C5A" w:rsidRPr="00BC4A58" w14:paraId="22C15AA7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C02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97F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ED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1,2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02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85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D3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07,0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31F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,11200</w:t>
            </w:r>
          </w:p>
        </w:tc>
      </w:tr>
      <w:tr w:rsidR="00EF2C5A" w:rsidRPr="00BC4A58" w14:paraId="410EF62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84C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E91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пер.Маслозаводской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D0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2E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AE3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BA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720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7100</w:t>
            </w:r>
          </w:p>
        </w:tc>
      </w:tr>
      <w:tr w:rsidR="00EF2C5A" w:rsidRPr="00BC4A58" w14:paraId="0707DDC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F334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F9F8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Грузов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E1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8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8C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EA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7A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1,7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E04B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2800</w:t>
            </w:r>
          </w:p>
        </w:tc>
      </w:tr>
      <w:tr w:rsidR="00EF2C5A" w:rsidRPr="00BC4A58" w14:paraId="1DE38FBD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04A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78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Грузов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1F1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574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298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4D3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94F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7100</w:t>
            </w:r>
          </w:p>
        </w:tc>
      </w:tr>
      <w:tr w:rsidR="00EF2C5A" w:rsidRPr="00BC4A58" w14:paraId="7DEAED5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E7E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088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Р.Люксембург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33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B1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8D7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CAB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B8A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7100</w:t>
            </w:r>
          </w:p>
        </w:tc>
      </w:tr>
      <w:tr w:rsidR="00EF2C5A" w:rsidRPr="00BC4A58" w14:paraId="42D805E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FE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4635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BC4A58">
              <w:rPr>
                <w:sz w:val="16"/>
                <w:szCs w:val="16"/>
              </w:rPr>
              <w:t>ул.МОПРа</w:t>
            </w:r>
            <w:proofErr w:type="spellEnd"/>
            <w:r w:rsidRPr="00BC4A58">
              <w:rPr>
                <w:sz w:val="16"/>
                <w:szCs w:val="16"/>
              </w:rPr>
              <w:t xml:space="preserve">  (</w:t>
            </w:r>
            <w:proofErr w:type="gramEnd"/>
            <w:r w:rsidRPr="00BC4A58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3B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4,2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BFE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B14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3E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2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C62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54200</w:t>
            </w:r>
          </w:p>
        </w:tc>
      </w:tr>
      <w:tr w:rsidR="00EF2C5A" w:rsidRPr="00BC4A58" w14:paraId="7B4525B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E83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2.2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3BF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Наугор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F7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1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C40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698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AB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6A5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7100</w:t>
            </w:r>
          </w:p>
        </w:tc>
      </w:tr>
      <w:tr w:rsidR="00EF2C5A" w:rsidRPr="00BC4A58" w14:paraId="35948B6D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8C50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0C4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Караче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8E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7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5B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610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B6F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F98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700</w:t>
            </w:r>
          </w:p>
        </w:tc>
      </w:tr>
      <w:tr w:rsidR="00EF2C5A" w:rsidRPr="00BC4A58" w14:paraId="473675C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BF7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4A1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8C6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7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CD1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4F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12E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0BE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700</w:t>
            </w:r>
          </w:p>
        </w:tc>
      </w:tr>
      <w:tr w:rsidR="00EF2C5A" w:rsidRPr="00BC4A58" w14:paraId="36397923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3D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A49E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BC4A58">
              <w:rPr>
                <w:sz w:val="16"/>
                <w:szCs w:val="16"/>
              </w:rPr>
              <w:t>Ливен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AC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4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614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F8D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F2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015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1400</w:t>
            </w:r>
          </w:p>
        </w:tc>
      </w:tr>
      <w:tr w:rsidR="00EF2C5A" w:rsidRPr="00BC4A58" w14:paraId="1BF891A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F17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2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0B37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27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4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F83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36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58A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9D0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1400</w:t>
            </w:r>
          </w:p>
        </w:tc>
      </w:tr>
      <w:tr w:rsidR="00EF2C5A" w:rsidRPr="00BC4A58" w14:paraId="70082F06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C28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9FE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пер.Маслозаводской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0FB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7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64F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A21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D75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25F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700</w:t>
            </w:r>
          </w:p>
        </w:tc>
      </w:tr>
      <w:tr w:rsidR="00EF2C5A" w:rsidRPr="00BC4A58" w14:paraId="4EA03583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F29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39E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EF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9,72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D7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32C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2AD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C8FA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9,72400</w:t>
            </w:r>
          </w:p>
        </w:tc>
      </w:tr>
      <w:tr w:rsidR="00EF2C5A" w:rsidRPr="00BC4A58" w14:paraId="02B3D816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ABD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0EE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67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9,666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905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FE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12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7C2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9,66640</w:t>
            </w:r>
          </w:p>
        </w:tc>
      </w:tr>
      <w:tr w:rsidR="00EF2C5A" w:rsidRPr="00BC4A58" w14:paraId="0D9C3203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76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865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F3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2,511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0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4E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5A3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8CE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2,51168</w:t>
            </w:r>
          </w:p>
        </w:tc>
      </w:tr>
      <w:tr w:rsidR="00EF2C5A" w:rsidRPr="00BC4A58" w14:paraId="441D571F" w14:textId="77777777" w:rsidTr="00EF2C5A">
        <w:trPr>
          <w:trHeight w:val="13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F41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300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онтаж внешнего электроснабжения средств контроля соблюдения ПДД, согласно </w:t>
            </w:r>
            <w:proofErr w:type="gramStart"/>
            <w:r w:rsidRPr="00BC4A58">
              <w:rPr>
                <w:sz w:val="16"/>
                <w:szCs w:val="16"/>
              </w:rPr>
              <w:t>ТУ  7120</w:t>
            </w:r>
            <w:proofErr w:type="gramEnd"/>
            <w:r w:rsidRPr="00BC4A58">
              <w:rPr>
                <w:sz w:val="16"/>
                <w:szCs w:val="16"/>
              </w:rPr>
              <w:t xml:space="preserve"> от 30.11.2021 г. (оплачено по счету № 2775 от 30.11.2021 г. в сумме 32787,18 руб.) - нерегулируемый пешеходный пере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E4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8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E2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06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40F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B48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8,00000</w:t>
            </w:r>
          </w:p>
        </w:tc>
      </w:tr>
      <w:tr w:rsidR="00EF2C5A" w:rsidRPr="00BC4A58" w14:paraId="72D1E6EA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0832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807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существующего остановочного павильона на остановке </w:t>
            </w:r>
            <w:proofErr w:type="spellStart"/>
            <w:r w:rsidRPr="00BC4A58">
              <w:rPr>
                <w:sz w:val="16"/>
                <w:szCs w:val="16"/>
              </w:rPr>
              <w:t>общевенного</w:t>
            </w:r>
            <w:proofErr w:type="spellEnd"/>
            <w:r w:rsidRPr="00BC4A58">
              <w:rPr>
                <w:sz w:val="16"/>
                <w:szCs w:val="16"/>
              </w:rPr>
              <w:t xml:space="preserve"> транспорта "Сквер </w:t>
            </w:r>
            <w:proofErr w:type="spellStart"/>
            <w:r w:rsidRPr="00BC4A58">
              <w:rPr>
                <w:sz w:val="16"/>
                <w:szCs w:val="16"/>
              </w:rPr>
              <w:t>Гуртьева</w:t>
            </w:r>
            <w:proofErr w:type="spellEnd"/>
            <w:r w:rsidRPr="00BC4A58">
              <w:rPr>
                <w:sz w:val="16"/>
                <w:szCs w:val="16"/>
              </w:rPr>
              <w:t>" по   ул. Октябр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16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DA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2B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06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4FE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5,00000</w:t>
            </w:r>
          </w:p>
        </w:tc>
      </w:tr>
      <w:tr w:rsidR="00EF2C5A" w:rsidRPr="00BC4A58" w14:paraId="2464F920" w14:textId="77777777" w:rsidTr="00EF2C5A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517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DBF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пешеходной дорожки от ул. Матвеева до лицея № 21 вдоль д. № 11а, 13а, </w:t>
            </w:r>
            <w:proofErr w:type="gramStart"/>
            <w:r w:rsidRPr="00BC4A58">
              <w:rPr>
                <w:sz w:val="16"/>
                <w:szCs w:val="16"/>
              </w:rPr>
              <w:t>25</w:t>
            </w:r>
            <w:proofErr w:type="gramEnd"/>
            <w:r w:rsidRPr="00BC4A58">
              <w:rPr>
                <w:sz w:val="16"/>
                <w:szCs w:val="16"/>
              </w:rPr>
              <w:t xml:space="preserve"> а по ул. Игнат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51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17,090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1C2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AD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9D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F70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17,09054</w:t>
            </w:r>
          </w:p>
        </w:tc>
      </w:tr>
      <w:tr w:rsidR="00EF2C5A" w:rsidRPr="00BC4A58" w14:paraId="2A20EFAF" w14:textId="77777777" w:rsidTr="00EF2C5A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6D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AC8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пешеходной дорожки по ул. Матвеева в р-не школы № 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FF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9,85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2E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00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C99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F59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9,85800</w:t>
            </w:r>
          </w:p>
        </w:tc>
      </w:tr>
      <w:tr w:rsidR="00EF2C5A" w:rsidRPr="00BC4A58" w14:paraId="35764E6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524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460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поставка и </w:t>
            </w:r>
            <w:proofErr w:type="gramStart"/>
            <w:r w:rsidRPr="00BC4A58">
              <w:rPr>
                <w:sz w:val="16"/>
                <w:szCs w:val="16"/>
              </w:rPr>
              <w:t>установка  остановочного</w:t>
            </w:r>
            <w:proofErr w:type="gramEnd"/>
            <w:r w:rsidRPr="00BC4A58">
              <w:rPr>
                <w:sz w:val="16"/>
                <w:szCs w:val="16"/>
              </w:rPr>
              <w:t xml:space="preserve"> павильона на остановке общественного транспорта "</w:t>
            </w:r>
            <w:proofErr w:type="spellStart"/>
            <w:r w:rsidRPr="00BC4A58">
              <w:rPr>
                <w:sz w:val="16"/>
                <w:szCs w:val="16"/>
              </w:rPr>
              <w:t>Госуниверсистет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FF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83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C3F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BB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E5F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0,00000</w:t>
            </w:r>
          </w:p>
        </w:tc>
      </w:tr>
      <w:tr w:rsidR="00EF2C5A" w:rsidRPr="00BC4A58" w14:paraId="00D5F9F1" w14:textId="77777777" w:rsidTr="00EF2C5A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A87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325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>, 237 (объекты 202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13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B84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68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77F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59E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86500</w:t>
            </w:r>
          </w:p>
        </w:tc>
      </w:tr>
      <w:tr w:rsidR="00EF2C5A" w:rsidRPr="00BC4A58" w14:paraId="114B0D09" w14:textId="77777777" w:rsidTr="00EF2C5A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22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744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Приборостроительная</w:t>
            </w:r>
            <w:proofErr w:type="spellEnd"/>
            <w:r w:rsidRPr="00BC4A58">
              <w:rPr>
                <w:sz w:val="16"/>
                <w:szCs w:val="16"/>
              </w:rPr>
              <w:t>, 8 (объекты 202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12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EB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36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27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C36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86500</w:t>
            </w:r>
          </w:p>
        </w:tc>
      </w:tr>
      <w:tr w:rsidR="00EF2C5A" w:rsidRPr="00BC4A58" w14:paraId="4BD39F46" w14:textId="77777777" w:rsidTr="00EF2C5A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CFC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131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Карачевская</w:t>
            </w:r>
            <w:proofErr w:type="spellEnd"/>
            <w:r w:rsidRPr="00BC4A58">
              <w:rPr>
                <w:sz w:val="16"/>
                <w:szCs w:val="16"/>
              </w:rPr>
              <w:t>, 61 (объекты 202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DA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89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2A8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96A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1FB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86500</w:t>
            </w:r>
          </w:p>
        </w:tc>
      </w:tr>
      <w:tr w:rsidR="00EF2C5A" w:rsidRPr="00BC4A58" w14:paraId="27CC1381" w14:textId="77777777" w:rsidTr="00EF2C5A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A92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2.4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A38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Кром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, 1 (объекты 202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59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7C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18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FE8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A9C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86500</w:t>
            </w:r>
          </w:p>
        </w:tc>
      </w:tr>
      <w:tr w:rsidR="00EF2C5A" w:rsidRPr="00BC4A58" w14:paraId="08A1BF67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84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ED3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Ливенская</w:t>
            </w:r>
            <w:proofErr w:type="spellEnd"/>
            <w:r w:rsidRPr="00BC4A58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11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09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096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7FC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5E8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86500</w:t>
            </w:r>
          </w:p>
        </w:tc>
      </w:tr>
      <w:tr w:rsidR="00EF2C5A" w:rsidRPr="00BC4A58" w14:paraId="3E4B29BC" w14:textId="77777777" w:rsidTr="00EF2C5A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6E7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F681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BC4A58">
              <w:rPr>
                <w:sz w:val="16"/>
                <w:szCs w:val="16"/>
              </w:rPr>
              <w:t>ул.Ливенская</w:t>
            </w:r>
            <w:proofErr w:type="spellEnd"/>
            <w:r w:rsidRPr="00BC4A58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A3D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6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F1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BA6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69C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8EA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86500</w:t>
            </w:r>
          </w:p>
        </w:tc>
      </w:tr>
      <w:tr w:rsidR="00EF2C5A" w:rsidRPr="00BC4A58" w14:paraId="04122898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58D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D6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Болхо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2 этап; кредиторская задолженно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12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420,16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77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4B9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AC6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295,96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C42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4,20168</w:t>
            </w:r>
          </w:p>
        </w:tc>
      </w:tr>
      <w:tr w:rsidR="00EF2C5A" w:rsidRPr="00BC4A58" w14:paraId="0F53DAC6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356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2D9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202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490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371,843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F8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A95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97F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178,12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0BF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3,71844</w:t>
            </w:r>
          </w:p>
        </w:tc>
      </w:tr>
      <w:tr w:rsidR="00EF2C5A" w:rsidRPr="00BC4A58" w14:paraId="6B3C714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1D1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821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59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422,469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EF0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1A7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EA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276,32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871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46,13956</w:t>
            </w:r>
          </w:p>
        </w:tc>
      </w:tr>
      <w:tr w:rsidR="00EF2C5A" w:rsidRPr="00BC4A58" w14:paraId="561BEC06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3ED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.4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38E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AD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6A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B53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00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AD5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2AD2E3A2" w14:textId="77777777" w:rsidTr="00EF2C5A"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80F8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4F4" w14:textId="77777777" w:rsidR="00EF2C5A" w:rsidRPr="00BC4A58" w:rsidRDefault="00EF2C5A" w:rsidP="00EF2C5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A96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D14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823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189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63 264,53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9ECD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 728,25583</w:t>
            </w:r>
          </w:p>
        </w:tc>
      </w:tr>
      <w:tr w:rsidR="00EF2C5A" w:rsidRPr="00BC4A58" w14:paraId="664AF171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A6D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9DD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1D4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2 917,988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60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DEC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6DA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1 988,80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A49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29,17988</w:t>
            </w:r>
          </w:p>
        </w:tc>
      </w:tr>
      <w:tr w:rsidR="00EF2C5A" w:rsidRPr="00BC4A58" w14:paraId="4CB099C7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0AD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AE0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Карачевское</w:t>
            </w:r>
            <w:proofErr w:type="spellEnd"/>
            <w:r w:rsidRPr="00BC4A58">
              <w:rPr>
                <w:sz w:val="16"/>
                <w:szCs w:val="16"/>
              </w:rPr>
              <w:t xml:space="preserve"> </w:t>
            </w:r>
            <w:proofErr w:type="gramStart"/>
            <w:r w:rsidRPr="00BC4A58">
              <w:rPr>
                <w:sz w:val="16"/>
                <w:szCs w:val="16"/>
              </w:rPr>
              <w:t>шоссе,  1</w:t>
            </w:r>
            <w:proofErr w:type="gramEnd"/>
            <w:r w:rsidRPr="00BC4A58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12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8 534,927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64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4EF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8B9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6 949,57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C1E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85,34927</w:t>
            </w:r>
          </w:p>
        </w:tc>
      </w:tr>
      <w:tr w:rsidR="00EF2C5A" w:rsidRPr="00BC4A58" w14:paraId="3C5E26E3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3F7C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9DF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Ломоно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0F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 108,489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CC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A75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98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1 787,4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812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1,08489</w:t>
            </w:r>
          </w:p>
        </w:tc>
      </w:tr>
      <w:tr w:rsidR="00EF2C5A" w:rsidRPr="00BC4A58" w14:paraId="25B21309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AB42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FD2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1A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3 546,059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D4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0D8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4F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 538,73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E80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07,31978</w:t>
            </w:r>
          </w:p>
        </w:tc>
      </w:tr>
      <w:tr w:rsidR="00EF2C5A" w:rsidRPr="00BC4A58" w14:paraId="3BDAFBD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67A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7B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98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85,32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90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78E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377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AC8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85,32200</w:t>
            </w:r>
          </w:p>
        </w:tc>
      </w:tr>
      <w:tr w:rsidR="00EF2C5A" w:rsidRPr="00BC4A58" w14:paraId="4EC4C728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100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FCB" w14:textId="77777777" w:rsidR="00EF2C5A" w:rsidRPr="00BC4A58" w:rsidRDefault="00EF2C5A" w:rsidP="00EF2C5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ё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CB6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447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978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AD7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5 8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19AC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 524,55108</w:t>
            </w:r>
          </w:p>
        </w:tc>
      </w:tr>
      <w:tr w:rsidR="00EF2C5A" w:rsidRPr="00BC4A58" w14:paraId="7CF65CE4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40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A405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E8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D62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649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20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191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7B5CB525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E1E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EF8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12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26A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75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8D8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F5A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753D4BF1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689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969F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04D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7,917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677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15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6CC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EBA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7,91760</w:t>
            </w:r>
          </w:p>
        </w:tc>
      </w:tr>
      <w:tr w:rsidR="00EF2C5A" w:rsidRPr="00BC4A58" w14:paraId="75947601" w14:textId="77777777" w:rsidTr="00EF2C5A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A6E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DCC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BC4A58">
              <w:rPr>
                <w:sz w:val="16"/>
                <w:szCs w:val="16"/>
              </w:rPr>
              <w:br/>
              <w:t xml:space="preserve">№ 97 по </w:t>
            </w:r>
            <w:proofErr w:type="spellStart"/>
            <w:r w:rsidRPr="00BC4A58">
              <w:rPr>
                <w:sz w:val="16"/>
                <w:szCs w:val="16"/>
              </w:rPr>
              <w:t>Наугорскому</w:t>
            </w:r>
            <w:proofErr w:type="spellEnd"/>
            <w:r w:rsidRPr="00BC4A58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AC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0,244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D1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AD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59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A24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0,24440</w:t>
            </w:r>
          </w:p>
        </w:tc>
      </w:tr>
      <w:tr w:rsidR="00EF2C5A" w:rsidRPr="00BC4A58" w14:paraId="01E6609D" w14:textId="77777777" w:rsidTr="00EF2C5A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53D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F2F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8B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7,874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6C4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F26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56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0BC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7,87470</w:t>
            </w:r>
          </w:p>
        </w:tc>
      </w:tr>
      <w:tr w:rsidR="00EF2C5A" w:rsidRPr="00BC4A58" w14:paraId="4483B530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FC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7C3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тех.присоединение</w:t>
            </w:r>
            <w:proofErr w:type="spellEnd"/>
            <w:r w:rsidRPr="00BC4A58">
              <w:rPr>
                <w:sz w:val="16"/>
                <w:szCs w:val="16"/>
              </w:rPr>
              <w:t xml:space="preserve"> к </w:t>
            </w:r>
            <w:proofErr w:type="spellStart"/>
            <w:r w:rsidRPr="00BC4A58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55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8,090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C37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575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82F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DF2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8,09092</w:t>
            </w:r>
          </w:p>
        </w:tc>
      </w:tr>
      <w:tr w:rsidR="00EF2C5A" w:rsidRPr="00BC4A58" w14:paraId="7967DAF3" w14:textId="77777777" w:rsidTr="00EF2C5A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563" w14:textId="77777777" w:rsidR="00EF2C5A" w:rsidRPr="00BC4A58" w:rsidRDefault="00EF2C5A" w:rsidP="00EF2C5A">
            <w:pPr>
              <w:jc w:val="center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4.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D5C" w14:textId="77777777" w:rsidR="00EF2C5A" w:rsidRPr="00BC4A58" w:rsidRDefault="00EF2C5A" w:rsidP="00EF2C5A">
            <w:pPr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по </w:t>
            </w:r>
            <w:proofErr w:type="spellStart"/>
            <w:r w:rsidRPr="00BC4A58">
              <w:rPr>
                <w:sz w:val="16"/>
                <w:szCs w:val="16"/>
              </w:rPr>
              <w:t>ул.Паровозная</w:t>
            </w:r>
            <w:proofErr w:type="spellEnd"/>
            <w:r w:rsidRPr="00BC4A58">
              <w:rPr>
                <w:sz w:val="16"/>
                <w:szCs w:val="16"/>
              </w:rPr>
              <w:t xml:space="preserve"> в районе д.72, д.27, д.17А, д.4, д.14 (кредиторская задолженно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DAD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03,23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E69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1FA9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751A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23,07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5711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0,16162</w:t>
            </w:r>
          </w:p>
        </w:tc>
      </w:tr>
      <w:tr w:rsidR="00EF2C5A" w:rsidRPr="00BC4A58" w14:paraId="0E1245F9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9D3" w14:textId="77777777" w:rsidR="00EF2C5A" w:rsidRPr="00BC4A58" w:rsidRDefault="00EF2C5A" w:rsidP="00EF2C5A">
            <w:pPr>
              <w:jc w:val="center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CB4" w14:textId="77777777" w:rsidR="00EF2C5A" w:rsidRPr="00BC4A58" w:rsidRDefault="00EF2C5A" w:rsidP="00EF2C5A">
            <w:pPr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BC4A58">
              <w:rPr>
                <w:sz w:val="16"/>
                <w:szCs w:val="16"/>
              </w:rPr>
              <w:t>ул.Советской</w:t>
            </w:r>
            <w:proofErr w:type="spellEnd"/>
            <w:r w:rsidRPr="00BC4A58">
              <w:rPr>
                <w:sz w:val="16"/>
                <w:szCs w:val="16"/>
              </w:rPr>
              <w:t xml:space="preserve"> и </w:t>
            </w:r>
            <w:proofErr w:type="spellStart"/>
            <w:r w:rsidRPr="00BC4A58">
              <w:rPr>
                <w:sz w:val="16"/>
                <w:szCs w:val="16"/>
              </w:rPr>
              <w:t>ул.Револю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F969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154,267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3372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175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758F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046,55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E9E9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7,71336</w:t>
            </w:r>
          </w:p>
        </w:tc>
      </w:tr>
      <w:tr w:rsidR="00EF2C5A" w:rsidRPr="00BC4A58" w14:paraId="33C43963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904" w14:textId="77777777" w:rsidR="00EF2C5A" w:rsidRPr="00BC4A58" w:rsidRDefault="00EF2C5A" w:rsidP="00EF2C5A">
            <w:pPr>
              <w:jc w:val="center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B0E" w14:textId="77777777" w:rsidR="00EF2C5A" w:rsidRPr="00BC4A58" w:rsidRDefault="00EF2C5A" w:rsidP="00EF2C5A">
            <w:pPr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BC4A58">
              <w:rPr>
                <w:sz w:val="16"/>
                <w:szCs w:val="16"/>
              </w:rPr>
              <w:t>ул.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с </w:t>
            </w:r>
            <w:proofErr w:type="spellStart"/>
            <w:r w:rsidRPr="00BC4A58">
              <w:rPr>
                <w:sz w:val="16"/>
                <w:szCs w:val="16"/>
              </w:rPr>
              <w:t>пер.Артель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AFD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89,197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BF9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4E8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63D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14,73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12AC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4,45986</w:t>
            </w:r>
          </w:p>
        </w:tc>
      </w:tr>
      <w:tr w:rsidR="00EF2C5A" w:rsidRPr="00BC4A58" w14:paraId="64EAD7FC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9D5" w14:textId="77777777" w:rsidR="00EF2C5A" w:rsidRPr="00BC4A58" w:rsidRDefault="00EF2C5A" w:rsidP="00EF2C5A">
            <w:pPr>
              <w:jc w:val="center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311" w14:textId="77777777" w:rsidR="00EF2C5A" w:rsidRPr="00BC4A58" w:rsidRDefault="00EF2C5A" w:rsidP="00EF2C5A">
            <w:pPr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77 по Московскому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FF9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08,760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5AA1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A00B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7965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8,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08C3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,43802</w:t>
            </w:r>
          </w:p>
        </w:tc>
      </w:tr>
      <w:tr w:rsidR="00EF2C5A" w:rsidRPr="00BC4A58" w14:paraId="51D55F33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2C3" w14:textId="77777777" w:rsidR="00EF2C5A" w:rsidRPr="00BC4A58" w:rsidRDefault="00EF2C5A" w:rsidP="00EF2C5A">
            <w:pPr>
              <w:jc w:val="center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21E" w14:textId="77777777" w:rsidR="00EF2C5A" w:rsidRPr="00BC4A58" w:rsidRDefault="00EF2C5A" w:rsidP="00EF2C5A">
            <w:pPr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.3а по </w:t>
            </w:r>
            <w:proofErr w:type="spellStart"/>
            <w:r w:rsidRPr="00BC4A58">
              <w:rPr>
                <w:sz w:val="16"/>
                <w:szCs w:val="16"/>
              </w:rPr>
              <w:t>ул.Металлург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31E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,221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74E9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E68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5BBA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,46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B06F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76106</w:t>
            </w:r>
          </w:p>
        </w:tc>
      </w:tr>
      <w:tr w:rsidR="00EF2C5A" w:rsidRPr="00BC4A58" w14:paraId="253C3619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F4F" w14:textId="77777777" w:rsidR="00EF2C5A" w:rsidRPr="00BC4A58" w:rsidRDefault="00EF2C5A" w:rsidP="00EF2C5A">
            <w:pPr>
              <w:jc w:val="center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CC4" w14:textId="77777777" w:rsidR="00EF2C5A" w:rsidRPr="00BC4A58" w:rsidRDefault="00EF2C5A" w:rsidP="00EF2C5A">
            <w:pPr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</w:t>
            </w:r>
            <w:proofErr w:type="spellStart"/>
            <w:r w:rsidRPr="00BC4A58">
              <w:rPr>
                <w:sz w:val="16"/>
                <w:szCs w:val="16"/>
              </w:rPr>
              <w:t>ул.Матвеева</w:t>
            </w:r>
            <w:proofErr w:type="spellEnd"/>
            <w:r w:rsidRPr="00BC4A58">
              <w:rPr>
                <w:sz w:val="16"/>
                <w:szCs w:val="16"/>
              </w:rPr>
              <w:t xml:space="preserve"> в районе школы №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559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1,005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F27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15F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A0F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99,95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5567" w14:textId="77777777" w:rsidR="00EF2C5A" w:rsidRPr="00BC4A58" w:rsidRDefault="00EF2C5A" w:rsidP="00EF2C5A">
            <w:pPr>
              <w:jc w:val="right"/>
              <w:outlineLvl w:val="2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,05030</w:t>
            </w:r>
          </w:p>
        </w:tc>
      </w:tr>
      <w:tr w:rsidR="00EF2C5A" w:rsidRPr="00BC4A58" w14:paraId="14BF935C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34B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.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F4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8D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4,839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991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AED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3D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307A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4,83925</w:t>
            </w:r>
          </w:p>
        </w:tc>
      </w:tr>
      <w:tr w:rsidR="00EF2C5A" w:rsidRPr="00BC4A58" w14:paraId="52FCEE3F" w14:textId="77777777" w:rsidTr="00EF2C5A">
        <w:trPr>
          <w:trHeight w:val="26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E80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251" w14:textId="77777777" w:rsidR="00EF2C5A" w:rsidRPr="00BC4A58" w:rsidRDefault="00EF2C5A" w:rsidP="00EF2C5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и качественные автомобильные дороги»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1A6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9713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 76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F78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C30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 7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6CC2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F2C5A" w:rsidRPr="00BC4A58" w14:paraId="397933F1" w14:textId="77777777" w:rsidTr="00EF2C5A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153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035" w14:textId="77777777" w:rsidR="00EF2C5A" w:rsidRPr="00BC4A58" w:rsidRDefault="00EF2C5A" w:rsidP="00EF2C5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800A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0DA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780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086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DB84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 642,62569</w:t>
            </w:r>
          </w:p>
        </w:tc>
      </w:tr>
      <w:tr w:rsidR="00EF2C5A" w:rsidRPr="00BC4A58" w14:paraId="15EB1C67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67FC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AAB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BC4A58">
              <w:rPr>
                <w:sz w:val="16"/>
                <w:szCs w:val="16"/>
              </w:rPr>
              <w:t>ул.Генерала</w:t>
            </w:r>
            <w:proofErr w:type="spellEnd"/>
            <w:r w:rsidRPr="00BC4A58">
              <w:rPr>
                <w:sz w:val="16"/>
                <w:szCs w:val="16"/>
              </w:rPr>
              <w:t xml:space="preserve"> армии Кова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02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58,877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6C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8E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2D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E91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58,87720</w:t>
            </w:r>
          </w:p>
        </w:tc>
      </w:tr>
      <w:tr w:rsidR="00EF2C5A" w:rsidRPr="00BC4A58" w14:paraId="352295F2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C1E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DA6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уличного освещения по улице </w:t>
            </w:r>
            <w:proofErr w:type="spellStart"/>
            <w:r w:rsidRPr="00BC4A58">
              <w:rPr>
                <w:sz w:val="16"/>
                <w:szCs w:val="16"/>
              </w:rPr>
              <w:t>Спивака</w:t>
            </w:r>
            <w:proofErr w:type="spellEnd"/>
            <w:r w:rsidRPr="00BC4A58">
              <w:rPr>
                <w:sz w:val="16"/>
                <w:szCs w:val="16"/>
              </w:rPr>
              <w:t xml:space="preserve"> на участке от улицы </w:t>
            </w:r>
            <w:proofErr w:type="gramStart"/>
            <w:r w:rsidRPr="00BC4A58">
              <w:rPr>
                <w:sz w:val="16"/>
                <w:szCs w:val="16"/>
              </w:rPr>
              <w:t>Достоевского  до</w:t>
            </w:r>
            <w:proofErr w:type="gramEnd"/>
            <w:r w:rsidRPr="00BC4A58">
              <w:rPr>
                <w:sz w:val="16"/>
                <w:szCs w:val="16"/>
              </w:rPr>
              <w:t xml:space="preserve"> улицы Царев Б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1C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76,506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67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3E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FA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DE4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76,50668</w:t>
            </w:r>
          </w:p>
        </w:tc>
      </w:tr>
      <w:tr w:rsidR="00EF2C5A" w:rsidRPr="00BC4A58" w14:paraId="0A57295C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41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1D4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уличного освещения по проезду вдоль </w:t>
            </w:r>
            <w:proofErr w:type="spellStart"/>
            <w:r w:rsidRPr="00BC4A58">
              <w:rPr>
                <w:sz w:val="16"/>
                <w:szCs w:val="16"/>
              </w:rPr>
              <w:t>Наугор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от магазина "Европа" до домов № 90-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E5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3,572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B53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B1E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F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C241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3,57280</w:t>
            </w:r>
          </w:p>
        </w:tc>
      </w:tr>
      <w:tr w:rsidR="00EF2C5A" w:rsidRPr="00BC4A58" w14:paraId="688A1F7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78F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D812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наружного освещения по </w:t>
            </w:r>
            <w:proofErr w:type="spellStart"/>
            <w:r w:rsidRPr="00BC4A58">
              <w:rPr>
                <w:sz w:val="16"/>
                <w:szCs w:val="16"/>
              </w:rPr>
              <w:t>ул.Молдавская</w:t>
            </w:r>
            <w:proofErr w:type="spellEnd"/>
            <w:r w:rsidRPr="00BC4A58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38B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61,58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93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8C7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B79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9C7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61,58300</w:t>
            </w:r>
          </w:p>
        </w:tc>
      </w:tr>
      <w:tr w:rsidR="00EF2C5A" w:rsidRPr="00BC4A58" w14:paraId="57A2F6DA" w14:textId="77777777" w:rsidTr="00EF2C5A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040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lastRenderedPageBreak/>
              <w:t>7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B70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</w:t>
            </w:r>
            <w:proofErr w:type="spellStart"/>
            <w:r w:rsidRPr="00BC4A58">
              <w:rPr>
                <w:sz w:val="16"/>
                <w:szCs w:val="16"/>
              </w:rPr>
              <w:t>г.Орле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66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E888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7E7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E1D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A35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</w:tr>
      <w:tr w:rsidR="00EF2C5A" w:rsidRPr="00BC4A58" w14:paraId="75323439" w14:textId="77777777" w:rsidTr="00EF2C5A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68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051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прокладка кабельной линии вдоль площади Богоявленского, </w:t>
            </w:r>
            <w:proofErr w:type="spellStart"/>
            <w:r w:rsidRPr="00BC4A58">
              <w:rPr>
                <w:sz w:val="16"/>
                <w:szCs w:val="16"/>
              </w:rPr>
              <w:t>Боговленского</w:t>
            </w:r>
            <w:proofErr w:type="spellEnd"/>
            <w:r w:rsidRPr="00BC4A58">
              <w:rPr>
                <w:sz w:val="16"/>
                <w:szCs w:val="16"/>
              </w:rPr>
              <w:t xml:space="preserve"> собора для проведения праздничных </w:t>
            </w:r>
            <w:proofErr w:type="spellStart"/>
            <w:r w:rsidRPr="00BC4A58">
              <w:rPr>
                <w:sz w:val="16"/>
                <w:szCs w:val="16"/>
              </w:rPr>
              <w:t>имероприятий</w:t>
            </w:r>
            <w:proofErr w:type="spellEnd"/>
            <w:r w:rsidRPr="00BC4A58">
              <w:rPr>
                <w:sz w:val="16"/>
                <w:szCs w:val="16"/>
              </w:rPr>
              <w:t xml:space="preserve"> на УДС                                                                  г.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FF8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43,936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77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3F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40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AC4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43,93621</w:t>
            </w:r>
          </w:p>
        </w:tc>
      </w:tr>
      <w:tr w:rsidR="00EF2C5A" w:rsidRPr="00BC4A58" w14:paraId="2031695C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865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D92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тех.присоединение</w:t>
            </w:r>
            <w:proofErr w:type="spellEnd"/>
            <w:r w:rsidRPr="00BC4A58">
              <w:rPr>
                <w:sz w:val="16"/>
                <w:szCs w:val="16"/>
              </w:rPr>
              <w:t xml:space="preserve"> к </w:t>
            </w:r>
            <w:proofErr w:type="spellStart"/>
            <w:r w:rsidRPr="00BC4A58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A5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,149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2C8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8D2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01D9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DF8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,14980</w:t>
            </w:r>
          </w:p>
        </w:tc>
      </w:tr>
      <w:tr w:rsidR="00EF2C5A" w:rsidRPr="00BC4A58" w14:paraId="601DFF45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45E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0ABC" w14:textId="77777777" w:rsidR="00EF2C5A" w:rsidRPr="00BC4A58" w:rsidRDefault="00EF2C5A" w:rsidP="00EF2C5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E2A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270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77 914,7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314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1CA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4EF6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5 135,00000</w:t>
            </w:r>
          </w:p>
        </w:tc>
      </w:tr>
      <w:tr w:rsidR="00EF2C5A" w:rsidRPr="00BC4A58" w14:paraId="536A1744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3FA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CD3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BC4A58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FF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3 049,76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F3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77 914,7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E85D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15E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D16E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135,00000</w:t>
            </w:r>
          </w:p>
        </w:tc>
      </w:tr>
      <w:tr w:rsidR="00EF2C5A" w:rsidRPr="00BC4A58" w14:paraId="4DAB36D0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F49" w14:textId="77777777" w:rsidR="00EF2C5A" w:rsidRPr="00BC4A58" w:rsidRDefault="00EF2C5A" w:rsidP="00EF2C5A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65B" w14:textId="77777777" w:rsidR="00EF2C5A" w:rsidRPr="00BC4A58" w:rsidRDefault="00EF2C5A" w:rsidP="00EF2C5A">
            <w:pPr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BCC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9AC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026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486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26 480,05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76E6" w14:textId="77777777" w:rsidR="00EF2C5A" w:rsidRPr="00BC4A58" w:rsidRDefault="00EF2C5A" w:rsidP="00EF2C5A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 656,84514</w:t>
            </w:r>
          </w:p>
        </w:tc>
      </w:tr>
      <w:tr w:rsidR="00EF2C5A" w:rsidRPr="00BC4A58" w14:paraId="57BAA8E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A8F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75A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4A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3 978,952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ECB0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E13F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0867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 280,00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1B13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98,94760</w:t>
            </w:r>
          </w:p>
        </w:tc>
      </w:tr>
      <w:tr w:rsidR="00EF2C5A" w:rsidRPr="00BC4A58" w14:paraId="70CB3EC4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436" w14:textId="77777777" w:rsidR="00EF2C5A" w:rsidRPr="00BC4A58" w:rsidRDefault="00EF2C5A" w:rsidP="00EF2C5A">
            <w:pPr>
              <w:jc w:val="center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59D" w14:textId="77777777" w:rsidR="00EF2C5A" w:rsidRPr="00BC4A58" w:rsidRDefault="00EF2C5A" w:rsidP="00EF2C5A">
            <w:pPr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224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9 157,950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B3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F8B5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A66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5 200,05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3B3C" w14:textId="77777777" w:rsidR="00EF2C5A" w:rsidRPr="00BC4A58" w:rsidRDefault="00EF2C5A" w:rsidP="00EF2C5A">
            <w:pPr>
              <w:jc w:val="right"/>
              <w:outlineLvl w:val="0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57,89754</w:t>
            </w:r>
          </w:p>
        </w:tc>
      </w:tr>
      <w:tr w:rsidR="00EF2C5A" w:rsidRPr="00BC4A58" w14:paraId="2050EB69" w14:textId="77777777" w:rsidTr="00EF2C5A">
        <w:trPr>
          <w:trHeight w:val="36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3DA77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EF2C5A" w:rsidRPr="00BC4A58" w14:paraId="0E2560D9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EF5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2EC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CEF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032 029,666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6550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9BC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85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016 75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694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5 273,26667</w:t>
            </w:r>
          </w:p>
        </w:tc>
      </w:tr>
      <w:tr w:rsidR="00EF2C5A" w:rsidRPr="00BC4A58" w14:paraId="2EA779B0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241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C1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гламентные работы, в </w:t>
            </w:r>
            <w:proofErr w:type="spellStart"/>
            <w:r w:rsidRPr="00BC4A58">
              <w:rPr>
                <w:sz w:val="16"/>
                <w:szCs w:val="16"/>
              </w:rPr>
              <w:t>т.ч</w:t>
            </w:r>
            <w:proofErr w:type="spellEnd"/>
            <w:r w:rsidRPr="00BC4A58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6B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34 009,363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CF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052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27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23 399,29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704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610,06364</w:t>
            </w:r>
          </w:p>
        </w:tc>
      </w:tr>
      <w:tr w:rsidR="00EF2C5A" w:rsidRPr="00BC4A58" w14:paraId="6BBA07FD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E68" w14:textId="77777777" w:rsidR="00EF2C5A" w:rsidRPr="00BC4A58" w:rsidRDefault="00EF2C5A" w:rsidP="00EF2C5A">
            <w:pPr>
              <w:jc w:val="center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1D5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15A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5E3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20C2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FBA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E6D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EF2C5A" w:rsidRPr="00BC4A58" w14:paraId="04BC9DF0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EDC" w14:textId="77777777" w:rsidR="00EF2C5A" w:rsidRPr="00BC4A58" w:rsidRDefault="00EF2C5A" w:rsidP="00EF2C5A">
            <w:pPr>
              <w:jc w:val="center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1C5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CFDC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F4BA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A30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C61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A00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EF2C5A" w:rsidRPr="00BC4A58" w14:paraId="242D7337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A3A1" w14:textId="77777777" w:rsidR="00EF2C5A" w:rsidRPr="00BC4A58" w:rsidRDefault="00EF2C5A" w:rsidP="00EF2C5A">
            <w:pPr>
              <w:jc w:val="center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2E1B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ABF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8 570,626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28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9AD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327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8 484,9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E69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85,70626</w:t>
            </w:r>
          </w:p>
        </w:tc>
      </w:tr>
      <w:tr w:rsidR="00EF2C5A" w:rsidRPr="00BC4A58" w14:paraId="4F102384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856" w14:textId="77777777" w:rsidR="00EF2C5A" w:rsidRPr="00BC4A58" w:rsidRDefault="00EF2C5A" w:rsidP="00EF2C5A">
            <w:pPr>
              <w:jc w:val="center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6C2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работы по монтажу дополнительного ограждения моста "Дружб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72B5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 3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89D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273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ADE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EB27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 300,00000</w:t>
            </w:r>
          </w:p>
        </w:tc>
      </w:tr>
      <w:tr w:rsidR="00EF2C5A" w:rsidRPr="00BC4A58" w14:paraId="74F23897" w14:textId="77777777" w:rsidTr="00EF2C5A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4B9B" w14:textId="77777777" w:rsidR="00EF2C5A" w:rsidRPr="00BC4A58" w:rsidRDefault="00EF2C5A" w:rsidP="00EF2C5A">
            <w:pPr>
              <w:jc w:val="center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4C2D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аренда опор контактной сети, расположенных в полосе отвода улично-дорожной сети города Орла, для возможности крепления и подвешивания UTP. СИП, телекоммуникационных шкафов и камер видеонаблю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682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 003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BE0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687C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3D6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88E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 003,00000</w:t>
            </w:r>
          </w:p>
        </w:tc>
      </w:tr>
      <w:tr w:rsidR="00EF2C5A" w:rsidRPr="00BC4A58" w14:paraId="6400DE6A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E7AE" w14:textId="77777777" w:rsidR="00EF2C5A" w:rsidRPr="00BC4A58" w:rsidRDefault="00EF2C5A" w:rsidP="00EF2C5A">
            <w:pPr>
              <w:jc w:val="center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.1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FBD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BC4A58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BC4A58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1F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01 262,337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EE7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0EC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FCB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595 249,71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E961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 012,62338</w:t>
            </w:r>
          </w:p>
        </w:tc>
      </w:tr>
      <w:tr w:rsidR="00EF2C5A" w:rsidRPr="00BC4A58" w14:paraId="02B2A16A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80D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D5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34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4 974,949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1D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F8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BC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4 5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71C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49,74949</w:t>
            </w:r>
          </w:p>
        </w:tc>
      </w:tr>
      <w:tr w:rsidR="00EF2C5A" w:rsidRPr="00BC4A58" w14:paraId="681FA091" w14:textId="77777777" w:rsidTr="00EF2C5A">
        <w:trPr>
          <w:trHeight w:val="15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E1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7A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закупка дорожной техники (термос-бункер-1 ед., комбинированная дорожная машина-4 ед., грузовой автомобиль-2 ед., автогрейдер-1 </w:t>
            </w:r>
            <w:proofErr w:type="spellStart"/>
            <w:proofErr w:type="gramStart"/>
            <w:r w:rsidRPr="00BC4A58">
              <w:rPr>
                <w:sz w:val="16"/>
                <w:szCs w:val="16"/>
              </w:rPr>
              <w:t>ед.,лаповый</w:t>
            </w:r>
            <w:proofErr w:type="spellEnd"/>
            <w:proofErr w:type="gramEnd"/>
            <w:r w:rsidRPr="00BC4A58">
              <w:rPr>
                <w:sz w:val="16"/>
                <w:szCs w:val="16"/>
              </w:rPr>
              <w:t xml:space="preserve">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4D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5A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7FE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C9A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2A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61,93904</w:t>
            </w:r>
          </w:p>
        </w:tc>
      </w:tr>
      <w:tr w:rsidR="00EF2C5A" w:rsidRPr="00BC4A58" w14:paraId="2ED2AF02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C26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5B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BC4A58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BC4A58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424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 353,535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D7B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D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CE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C5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3,53535</w:t>
            </w:r>
          </w:p>
        </w:tc>
      </w:tr>
      <w:tr w:rsidR="00EF2C5A" w:rsidRPr="00BC4A58" w14:paraId="767ADF2E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BC0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41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BC4A58">
              <w:rPr>
                <w:sz w:val="16"/>
                <w:szCs w:val="16"/>
              </w:rPr>
              <w:t>дорожных  сооружений</w:t>
            </w:r>
            <w:proofErr w:type="gramEnd"/>
            <w:r w:rsidRPr="00BC4A58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B6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 050,5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6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68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227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1 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F8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0,50505</w:t>
            </w:r>
          </w:p>
        </w:tc>
      </w:tr>
      <w:tr w:rsidR="00EF2C5A" w:rsidRPr="00BC4A58" w14:paraId="3B3199FE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F5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82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95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AB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9B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525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E8A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00,00000</w:t>
            </w:r>
          </w:p>
        </w:tc>
      </w:tr>
      <w:tr w:rsidR="00EF2C5A" w:rsidRPr="00BC4A58" w14:paraId="1428DD9F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AE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8E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48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7 747,409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ED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F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7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7 069,93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B1B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77,47410</w:t>
            </w:r>
          </w:p>
        </w:tc>
      </w:tr>
      <w:tr w:rsidR="00EF2C5A" w:rsidRPr="00BC4A58" w14:paraId="0E02CF43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C1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166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07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7 381,0273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74D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7C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D4B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5 620,2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2869C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760,81027</w:t>
            </w:r>
          </w:p>
        </w:tc>
      </w:tr>
      <w:tr w:rsidR="00EF2C5A" w:rsidRPr="00BC4A58" w14:paraId="524E04F1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06D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D9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BC4A58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89D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370,030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34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56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8F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276,32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0A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,70030</w:t>
            </w:r>
          </w:p>
        </w:tc>
      </w:tr>
      <w:tr w:rsidR="00EF2C5A" w:rsidRPr="00BC4A58" w14:paraId="6D053898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786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67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Раздольн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ул.Бурова</w:t>
            </w:r>
            <w:proofErr w:type="spellEnd"/>
            <w:r w:rsidRPr="00BC4A58">
              <w:rPr>
                <w:sz w:val="16"/>
                <w:szCs w:val="16"/>
              </w:rPr>
              <w:t xml:space="preserve"> до кольцевой развя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AB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16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7E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96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B4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 8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B01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1,60000</w:t>
            </w:r>
          </w:p>
        </w:tc>
      </w:tr>
      <w:tr w:rsidR="00EF2C5A" w:rsidRPr="00BC4A58" w14:paraId="062AAB0B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20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F8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частка в районе дома № 29 со стороны </w:t>
            </w:r>
            <w:proofErr w:type="spellStart"/>
            <w:r w:rsidRPr="00BC4A58">
              <w:rPr>
                <w:sz w:val="16"/>
                <w:szCs w:val="16"/>
              </w:rPr>
              <w:t>ул.Революции</w:t>
            </w:r>
            <w:proofErr w:type="spellEnd"/>
            <w:r w:rsidRPr="00BC4A58">
              <w:rPr>
                <w:sz w:val="16"/>
                <w:szCs w:val="16"/>
              </w:rPr>
              <w:t xml:space="preserve"> в городе Ор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2EA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2,511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E3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FD1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F8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78D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2,51168</w:t>
            </w:r>
          </w:p>
        </w:tc>
      </w:tr>
      <w:tr w:rsidR="00EF2C5A" w:rsidRPr="00BC4A58" w14:paraId="54C5980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728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5D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B8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045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5E1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A21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7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705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7045</w:t>
            </w:r>
          </w:p>
        </w:tc>
      </w:tr>
      <w:tr w:rsidR="00EF2C5A" w:rsidRPr="00BC4A58" w14:paraId="398EBA0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A63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6B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49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DE4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ED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E34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744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4EBDBD8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AB5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76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15D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0,907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44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37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36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06,79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A2A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,10908</w:t>
            </w:r>
          </w:p>
        </w:tc>
      </w:tr>
      <w:tr w:rsidR="00EF2C5A" w:rsidRPr="00BC4A58" w14:paraId="7BF96FE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39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E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2D7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34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9A9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86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02D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29CA499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F36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64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BC4A58">
              <w:rPr>
                <w:sz w:val="16"/>
                <w:szCs w:val="16"/>
              </w:rPr>
              <w:t>Ливен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4E1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7E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25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04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29B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3AD9D951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063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61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B61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36,589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B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DE2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21A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32,22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EE1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,36589</w:t>
            </w:r>
          </w:p>
        </w:tc>
      </w:tr>
      <w:tr w:rsidR="00EF2C5A" w:rsidRPr="00BC4A58" w14:paraId="4F05323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DBC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BF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606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0A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2C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BF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248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2CC6F3D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618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DBB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08B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726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63B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54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614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1,69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93C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02727</w:t>
            </w:r>
          </w:p>
        </w:tc>
      </w:tr>
      <w:tr w:rsidR="00EF2C5A" w:rsidRPr="00BC4A58" w14:paraId="0C88253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471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64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Наугор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68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F33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49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C60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E36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5F617F9B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77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656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E0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089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51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EB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303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572AF60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96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DEE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D50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63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0E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C4A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A3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C0E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1363</w:t>
            </w:r>
          </w:p>
        </w:tc>
      </w:tr>
      <w:tr w:rsidR="00EF2C5A" w:rsidRPr="00BC4A58" w14:paraId="6070A61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36C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C69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Раздольн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553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9,772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7F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F0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25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7,97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AA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,79772</w:t>
            </w:r>
          </w:p>
        </w:tc>
      </w:tr>
      <w:tr w:rsidR="00EF2C5A" w:rsidRPr="00BC4A58" w14:paraId="4ADBD092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B99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1B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Грузов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3CB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045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186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AF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FA7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E77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7045</w:t>
            </w:r>
          </w:p>
        </w:tc>
      </w:tr>
      <w:tr w:rsidR="00EF2C5A" w:rsidRPr="00BC4A58" w14:paraId="5BB15092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E5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9C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Р.Люксембург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04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AE7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871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17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DEF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1EBA571B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7F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93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BC4A58">
              <w:rPr>
                <w:sz w:val="16"/>
                <w:szCs w:val="16"/>
              </w:rPr>
              <w:t>ул.МОПРа</w:t>
            </w:r>
            <w:proofErr w:type="spellEnd"/>
            <w:r w:rsidRPr="00BC4A58">
              <w:rPr>
                <w:sz w:val="16"/>
                <w:szCs w:val="16"/>
              </w:rPr>
              <w:t xml:space="preserve">  (</w:t>
            </w:r>
            <w:proofErr w:type="gramEnd"/>
            <w:r w:rsidRPr="00BC4A58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721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88A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29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6B0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E4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1A9F7B0B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5D5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EE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Кром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AC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BF3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4B5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2E0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A6F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3D6279B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026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61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7-ой Орловской дивизии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7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D7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D5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7B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87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73597D33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E7D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5A8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Городск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00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25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89B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B1E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1AF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1C2E6A4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6F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B7F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84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045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C48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516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62F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637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77045</w:t>
            </w:r>
          </w:p>
        </w:tc>
      </w:tr>
      <w:tr w:rsidR="00EF2C5A" w:rsidRPr="00BC4A58" w14:paraId="069E29B7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06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2.2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E8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Садово-</w:t>
            </w:r>
            <w:proofErr w:type="spellStart"/>
            <w:r w:rsidRPr="00BC4A58">
              <w:rPr>
                <w:sz w:val="16"/>
                <w:szCs w:val="16"/>
              </w:rPr>
              <w:t>Пушкарная</w:t>
            </w:r>
            <w:proofErr w:type="spellEnd"/>
            <w:r w:rsidRPr="00BC4A58">
              <w:rPr>
                <w:sz w:val="16"/>
                <w:szCs w:val="16"/>
              </w:rPr>
              <w:t xml:space="preserve"> (сквер "Комсомольцев")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49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F74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827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AE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11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115C9A5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8D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A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4F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B9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83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AD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4B5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3E12508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722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937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Полярн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C4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63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5A2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BAD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080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18E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1363</w:t>
            </w:r>
          </w:p>
        </w:tc>
      </w:tr>
      <w:tr w:rsidR="00EF2C5A" w:rsidRPr="00BC4A58" w14:paraId="6D160CD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1EA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86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Полярная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A2F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363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E5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9B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55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05A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51363</w:t>
            </w:r>
          </w:p>
        </w:tc>
      </w:tr>
      <w:tr w:rsidR="00EF2C5A" w:rsidRPr="00BC4A58" w14:paraId="3AF8592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C4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EB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Левый</w:t>
            </w:r>
            <w:proofErr w:type="spellEnd"/>
            <w:r w:rsidRPr="00BC4A58">
              <w:rPr>
                <w:sz w:val="16"/>
                <w:szCs w:val="16"/>
              </w:rPr>
              <w:t xml:space="preserve"> Берег реки Орлик "ТРУД"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0A3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F8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21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E0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B57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7F6604C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C1E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6D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2C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85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FF9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A8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58A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3885C0B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987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A6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Игнатова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0DD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BC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A34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F9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869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3969149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FE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3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EC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пл.Богоявленской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2A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D7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6E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B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8D0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7DB54B6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0C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3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62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</w:t>
            </w:r>
            <w:proofErr w:type="spellStart"/>
            <w:r w:rsidRPr="00BC4A58">
              <w:rPr>
                <w:sz w:val="16"/>
                <w:szCs w:val="16"/>
              </w:rPr>
              <w:t>ул.Гуртьева</w:t>
            </w:r>
            <w:proofErr w:type="spellEnd"/>
            <w:r w:rsidRPr="00BC4A58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C6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81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8AB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D0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928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6F0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25682</w:t>
            </w:r>
          </w:p>
        </w:tc>
      </w:tr>
      <w:tr w:rsidR="00EF2C5A" w:rsidRPr="00BC4A58" w14:paraId="6002FDDF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D5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3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F0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 (объект 2022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FE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73,503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40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21C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F0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57,76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9F2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,7350</w:t>
            </w:r>
          </w:p>
        </w:tc>
      </w:tr>
      <w:tr w:rsidR="00EF2C5A" w:rsidRPr="00BC4A58" w14:paraId="24A6AB73" w14:textId="77777777" w:rsidTr="00EF2C5A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D0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3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74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F25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87,488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E8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CA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AFC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0BF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87,4883</w:t>
            </w:r>
          </w:p>
        </w:tc>
      </w:tr>
      <w:tr w:rsidR="00EF2C5A" w:rsidRPr="00BC4A58" w14:paraId="0B27D3CB" w14:textId="77777777" w:rsidTr="00EF2C5A"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19A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1A0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A4A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25 536,4545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E9B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8D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CF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18 2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543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7 256,05455</w:t>
            </w:r>
          </w:p>
        </w:tc>
      </w:tr>
      <w:tr w:rsidR="00EF2C5A" w:rsidRPr="00BC4A58" w14:paraId="152255D8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D85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B1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Карачевское</w:t>
            </w:r>
            <w:proofErr w:type="spellEnd"/>
            <w:r w:rsidRPr="00BC4A58">
              <w:rPr>
                <w:sz w:val="16"/>
                <w:szCs w:val="16"/>
              </w:rPr>
              <w:t xml:space="preserve"> шоссе, 2 этап (на участке от </w:t>
            </w:r>
            <w:proofErr w:type="spellStart"/>
            <w:r w:rsidRPr="00BC4A58">
              <w:rPr>
                <w:sz w:val="16"/>
                <w:szCs w:val="16"/>
              </w:rPr>
              <w:t>ул.Мостовой</w:t>
            </w:r>
            <w:proofErr w:type="spellEnd"/>
            <w:r w:rsidRPr="00BC4A58">
              <w:rPr>
                <w:sz w:val="16"/>
                <w:szCs w:val="16"/>
              </w:rPr>
              <w:t xml:space="preserve"> до черты гор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5E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1 884,078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73D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96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D0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 965,23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A96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18,84079</w:t>
            </w:r>
          </w:p>
        </w:tc>
      </w:tr>
      <w:tr w:rsidR="00EF2C5A" w:rsidRPr="00BC4A58" w14:paraId="42A0D27F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044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1B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</w:t>
            </w:r>
            <w:proofErr w:type="spellStart"/>
            <w:r w:rsidRPr="00BC4A58">
              <w:rPr>
                <w:sz w:val="16"/>
                <w:szCs w:val="16"/>
              </w:rPr>
              <w:t>Кром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(проезжая ч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83A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1 186,557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92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5A8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66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9 774,69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C59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11,86558</w:t>
            </w:r>
          </w:p>
        </w:tc>
      </w:tr>
      <w:tr w:rsidR="00EF2C5A" w:rsidRPr="00BC4A58" w14:paraId="316C421A" w14:textId="77777777" w:rsidTr="00EF2C5A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9E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50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DDA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 709,861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51A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2C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CDD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 142,76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BC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7,09861</w:t>
            </w:r>
          </w:p>
        </w:tc>
      </w:tr>
      <w:tr w:rsidR="00EF2C5A" w:rsidRPr="00BC4A58" w14:paraId="4E0FD316" w14:textId="77777777" w:rsidTr="00EF2C5A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B89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185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BC4A58">
              <w:rPr>
                <w:sz w:val="16"/>
                <w:szCs w:val="16"/>
              </w:rPr>
              <w:t>ул.Бу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332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 344,368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03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FF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F6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5 480,92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AEF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3,44368</w:t>
            </w:r>
          </w:p>
        </w:tc>
      </w:tr>
      <w:tr w:rsidR="00EF2C5A" w:rsidRPr="00BC4A58" w14:paraId="79548670" w14:textId="77777777" w:rsidTr="00EF2C5A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F2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50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города Орла по ул. Раздольная от Болховского шоссе до ул. </w:t>
            </w:r>
            <w:proofErr w:type="spellStart"/>
            <w:r w:rsidRPr="00BC4A58">
              <w:rPr>
                <w:sz w:val="16"/>
                <w:szCs w:val="16"/>
              </w:rPr>
              <w:t>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BC4A58">
              <w:rPr>
                <w:sz w:val="16"/>
                <w:szCs w:val="16"/>
              </w:rPr>
              <w:t>Михалицына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3B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 380,588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5A0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500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C4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 916,78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5DE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3,80588</w:t>
            </w:r>
          </w:p>
        </w:tc>
      </w:tr>
      <w:tr w:rsidR="00EF2C5A" w:rsidRPr="00BC4A58" w14:paraId="4A1C2CA9" w14:textId="77777777" w:rsidTr="00EF2C5A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BE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D8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BF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04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869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83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8A3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00AF6FA1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3BD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46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DD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1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9C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0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6C3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459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1,00000</w:t>
            </w:r>
          </w:p>
        </w:tc>
      </w:tr>
      <w:tr w:rsidR="00EF2C5A" w:rsidRPr="00BC4A58" w14:paraId="05917121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3E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D08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1A5B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F5B8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37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918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188C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EF2C5A" w:rsidRPr="00BC4A58" w14:paraId="2B88C72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B04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4A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87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A0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7D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FD0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212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16D8213A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018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5B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№ 1 по </w:t>
            </w:r>
            <w:proofErr w:type="spellStart"/>
            <w:r w:rsidRPr="00BC4A58">
              <w:rPr>
                <w:sz w:val="16"/>
                <w:szCs w:val="16"/>
              </w:rPr>
              <w:t>ул.Металлург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E34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0DA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CC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7FC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2740C83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695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FC1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849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D8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984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A20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E17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</w:tr>
      <w:tr w:rsidR="00EF2C5A" w:rsidRPr="00BC4A58" w14:paraId="51611161" w14:textId="77777777" w:rsidTr="00EF2C5A">
        <w:trPr>
          <w:trHeight w:val="26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A76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0E6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5FE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49 1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3F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06 69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505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68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06 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A1C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F2C5A" w:rsidRPr="00BC4A58" w14:paraId="56A3C4E5" w14:textId="77777777" w:rsidTr="00EF2C5A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980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33B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48F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17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282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BB9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EA9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2A6F724C" w14:textId="77777777" w:rsidTr="00EF2C5A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679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8D6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39B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518 965,372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DE0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498 90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44C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AC0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4 873,91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61A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F2C5A" w:rsidRPr="00BC4A58" w14:paraId="4275E325" w14:textId="77777777" w:rsidTr="00EF2C5A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D6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89C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BC4A58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7FD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18 965,372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5D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98 90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8D2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90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73,91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3D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28A85B01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D2D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820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8B2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40 015,264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4F7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CFC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D57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36 615,11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77D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 400,15265</w:t>
            </w:r>
          </w:p>
        </w:tc>
      </w:tr>
      <w:tr w:rsidR="00EF2C5A" w:rsidRPr="00BC4A58" w14:paraId="42F7F596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32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16E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A5E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327,524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F8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E2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93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194,24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73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3,27524</w:t>
            </w:r>
          </w:p>
        </w:tc>
      </w:tr>
      <w:tr w:rsidR="00EF2C5A" w:rsidRPr="00BC4A58" w14:paraId="36831B76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0F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FB8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AA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621,019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DB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24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33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494,80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C57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6,21019</w:t>
            </w:r>
          </w:p>
        </w:tc>
      </w:tr>
      <w:tr w:rsidR="00EF2C5A" w:rsidRPr="00BC4A58" w14:paraId="36CA8FC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498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44D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DA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064,62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23D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B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E4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 873,98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CBB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0,64628</w:t>
            </w:r>
          </w:p>
        </w:tc>
      </w:tr>
      <w:tr w:rsidR="00EF2C5A" w:rsidRPr="00BC4A58" w14:paraId="4C33F09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D8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8A1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C6C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 412,254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A6C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EC6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8D9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 228,13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0C2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4,12255</w:t>
            </w:r>
          </w:p>
        </w:tc>
      </w:tr>
      <w:tr w:rsidR="00EF2C5A" w:rsidRPr="00BC4A58" w14:paraId="3689A31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C14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9F8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E21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 125,659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2F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2DF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69F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 934,40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11E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1,25660</w:t>
            </w:r>
          </w:p>
        </w:tc>
      </w:tr>
      <w:tr w:rsidR="00EF2C5A" w:rsidRPr="00BC4A58" w14:paraId="3CFD1439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3AF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099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Беговая-ул.Благининой</w:t>
            </w:r>
            <w:proofErr w:type="spellEnd"/>
            <w:r w:rsidRPr="00BC4A58">
              <w:rPr>
                <w:sz w:val="16"/>
                <w:szCs w:val="16"/>
              </w:rPr>
              <w:t xml:space="preserve"> на участке от Московского шоссе до границы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1EE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675,171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CF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4BA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81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598,41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3E4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75172</w:t>
            </w:r>
          </w:p>
        </w:tc>
      </w:tr>
      <w:tr w:rsidR="00EF2C5A" w:rsidRPr="00BC4A58" w14:paraId="3E6B789F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91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AF2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</w:t>
            </w:r>
            <w:proofErr w:type="spellStart"/>
            <w:r w:rsidRPr="00BC4A58">
              <w:rPr>
                <w:sz w:val="16"/>
                <w:szCs w:val="16"/>
              </w:rPr>
              <w:t>Кром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(прилегающая террито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95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4 813,391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C9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EEF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7F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2 865,25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7DF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48,13392</w:t>
            </w:r>
          </w:p>
        </w:tc>
      </w:tr>
      <w:tr w:rsidR="00EF2C5A" w:rsidRPr="00BC4A58" w14:paraId="7F83476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A5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0E7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F3E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317,187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46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17B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D38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234,01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A7E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3,17188</w:t>
            </w:r>
          </w:p>
        </w:tc>
      </w:tr>
      <w:tr w:rsidR="00EF2C5A" w:rsidRPr="00BC4A58" w14:paraId="5CD103E0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DEE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8.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55C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C6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175,535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8A6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B80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F01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093,78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779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1,75536</w:t>
            </w:r>
          </w:p>
        </w:tc>
      </w:tr>
      <w:tr w:rsidR="00EF2C5A" w:rsidRPr="00BC4A58" w14:paraId="3C9C0BE4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E8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6FF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06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246,361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4B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859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76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163,89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11F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,46362</w:t>
            </w:r>
          </w:p>
        </w:tc>
      </w:tr>
      <w:tr w:rsidR="00EF2C5A" w:rsidRPr="00BC4A58" w14:paraId="78F9A6FE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C4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B12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Волж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F3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246,361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6C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7F1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AD4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163,89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DDD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,46362</w:t>
            </w:r>
          </w:p>
        </w:tc>
      </w:tr>
      <w:tr w:rsidR="00EF2C5A" w:rsidRPr="00BC4A58" w14:paraId="43AFD75A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645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75F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Гвардей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F00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151,770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DB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754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3E2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040,25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F0D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1,51770</w:t>
            </w:r>
          </w:p>
        </w:tc>
      </w:tr>
      <w:tr w:rsidR="00EF2C5A" w:rsidRPr="00BC4A58" w14:paraId="4F34F087" w14:textId="77777777" w:rsidTr="00EF2C5A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0B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C7D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Южный</w:t>
            </w:r>
            <w:proofErr w:type="spellEnd"/>
            <w:r w:rsidRPr="00BC4A58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9A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362,390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90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D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C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98,76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76C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3,62390</w:t>
            </w:r>
          </w:p>
        </w:tc>
      </w:tr>
      <w:tr w:rsidR="00EF2C5A" w:rsidRPr="00BC4A58" w14:paraId="772D2641" w14:textId="77777777" w:rsidTr="00EF2C5A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552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27B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3E9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76,00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00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84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68E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31,24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43D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4,76007</w:t>
            </w:r>
          </w:p>
        </w:tc>
      </w:tr>
      <w:tr w:rsidR="00EF2C5A" w:rsidRPr="00BC4A58" w14:paraId="49510C8D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90B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7A3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3D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BD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A5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E6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49B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5E0D9CA0" w14:textId="77777777" w:rsidTr="00EF2C5A">
        <w:trPr>
          <w:trHeight w:val="36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B63B9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EF2C5A" w:rsidRPr="00BC4A58" w14:paraId="0D3353D6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FF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12E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01F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062 411,398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A0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2E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69B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038 280,72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95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4 130,67409</w:t>
            </w:r>
          </w:p>
        </w:tc>
      </w:tr>
      <w:tr w:rsidR="00EF2C5A" w:rsidRPr="00BC4A58" w14:paraId="492936D2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F27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74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1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21 506,204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98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841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55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14 291,14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506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215,06204</w:t>
            </w:r>
          </w:p>
        </w:tc>
      </w:tr>
      <w:tr w:rsidR="00EF2C5A" w:rsidRPr="00BC4A58" w14:paraId="6ABCAEDA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EC3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7A63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17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9B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E173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E86C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439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00,00000</w:t>
            </w:r>
          </w:p>
        </w:tc>
      </w:tr>
      <w:tr w:rsidR="00EF2C5A" w:rsidRPr="00BC4A58" w14:paraId="0223D746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C77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47A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выполнение работ по содержанию и обслуживанию объектов безопасности дорожного движения (светофоры, зна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5CB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53 842,360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C6F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74D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AE2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53 303,93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15A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38,42361</w:t>
            </w:r>
          </w:p>
        </w:tc>
      </w:tr>
      <w:tr w:rsidR="00EF2C5A" w:rsidRPr="00BC4A58" w14:paraId="7C8FD670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4FB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E5B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выполнение работ по разметке и </w:t>
            </w:r>
            <w:proofErr w:type="spellStart"/>
            <w:r w:rsidRPr="00BC4A58">
              <w:rPr>
                <w:i/>
                <w:iCs/>
                <w:sz w:val="16"/>
                <w:szCs w:val="16"/>
              </w:rPr>
              <w:t>демаркировке</w:t>
            </w:r>
            <w:proofErr w:type="spellEnd"/>
            <w:r w:rsidRPr="00BC4A58">
              <w:rPr>
                <w:i/>
                <w:iCs/>
                <w:sz w:val="16"/>
                <w:szCs w:val="16"/>
              </w:rPr>
              <w:t xml:space="preserve"> разметки проезжей части дорог в рамках БД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9D7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2 909,982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9D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34D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6706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2 280,88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3A2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29,09982</w:t>
            </w:r>
          </w:p>
        </w:tc>
      </w:tr>
      <w:tr w:rsidR="00EF2C5A" w:rsidRPr="00BC4A58" w14:paraId="5DCD8BF2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729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D8D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185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71B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2DD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7270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0AA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0,25172</w:t>
            </w:r>
          </w:p>
        </w:tc>
      </w:tr>
      <w:tr w:rsidR="00EF2C5A" w:rsidRPr="00BC4A58" w14:paraId="2BC95EE3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B69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D2A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увеличение уровня освещенности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D1B1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0 526,239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952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2D91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116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0 420,97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94D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5,26240</w:t>
            </w:r>
          </w:p>
        </w:tc>
      </w:tr>
      <w:tr w:rsidR="00EF2C5A" w:rsidRPr="00BC4A58" w14:paraId="51217EB7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E43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D5D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BC4A58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BC4A58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AE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570 202,450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A57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273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5D43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564 500,42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91C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02,02450</w:t>
            </w:r>
          </w:p>
        </w:tc>
      </w:tr>
      <w:tr w:rsidR="00EF2C5A" w:rsidRPr="00BC4A58" w14:paraId="20DEDE24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180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E34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C4A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 454,545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68D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993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5A5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2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F45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4,54545</w:t>
            </w:r>
          </w:p>
        </w:tc>
      </w:tr>
      <w:tr w:rsidR="00EF2C5A" w:rsidRPr="00BC4A58" w14:paraId="5CC876F3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BC7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A2E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6B6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D1EB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744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551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FFE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61,93904</w:t>
            </w:r>
          </w:p>
        </w:tc>
      </w:tr>
      <w:tr w:rsidR="00EF2C5A" w:rsidRPr="00BC4A58" w14:paraId="65B700C9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1D5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B2D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BC4A58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BC4A58">
              <w:rPr>
                <w:sz w:val="16"/>
                <w:szCs w:val="16"/>
              </w:rPr>
              <w:t xml:space="preserve"> управления транспортными пото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036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101,01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493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639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D8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 8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B34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1,01010</w:t>
            </w:r>
          </w:p>
        </w:tc>
      </w:tr>
      <w:tr w:rsidR="00EF2C5A" w:rsidRPr="00BC4A58" w14:paraId="5160050D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163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EE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обеспечение информационной безопасности объекта К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82C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42,99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76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C6F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5C0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526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42,99000</w:t>
            </w:r>
          </w:p>
        </w:tc>
      </w:tr>
      <w:tr w:rsidR="00EF2C5A" w:rsidRPr="00BC4A58" w14:paraId="1E0C469A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B5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2D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BC4A58">
              <w:rPr>
                <w:sz w:val="16"/>
                <w:szCs w:val="16"/>
              </w:rPr>
              <w:t>дорожных  сооружений</w:t>
            </w:r>
            <w:proofErr w:type="gramEnd"/>
            <w:r w:rsidRPr="00BC4A58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2A3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50,5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695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A43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C1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E6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50505</w:t>
            </w:r>
          </w:p>
        </w:tc>
      </w:tr>
      <w:tr w:rsidR="00EF2C5A" w:rsidRPr="00BC4A58" w14:paraId="1837C51F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4DE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79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7CE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190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798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06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724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00,00000</w:t>
            </w:r>
          </w:p>
        </w:tc>
      </w:tr>
      <w:tr w:rsidR="00EF2C5A" w:rsidRPr="00BC4A58" w14:paraId="4E8F6778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53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9D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692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 462,240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EB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ED6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FC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9 557,61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A42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04,62241</w:t>
            </w:r>
          </w:p>
        </w:tc>
      </w:tr>
      <w:tr w:rsidR="00EF2C5A" w:rsidRPr="00BC4A58" w14:paraId="4FCF9268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C7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F2C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F80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90 610,866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865C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4E7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EDC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85 463,49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838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5 147,36866</w:t>
            </w:r>
          </w:p>
        </w:tc>
      </w:tr>
      <w:tr w:rsidR="00EF2C5A" w:rsidRPr="00BC4A58" w14:paraId="1CDD5A4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7AB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B87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Поселковая от моста «</w:t>
            </w:r>
            <w:proofErr w:type="spellStart"/>
            <w:r w:rsidRPr="00BC4A58">
              <w:rPr>
                <w:sz w:val="16"/>
                <w:szCs w:val="16"/>
              </w:rPr>
              <w:t>Лужковский</w:t>
            </w:r>
            <w:proofErr w:type="spellEnd"/>
            <w:r w:rsidRPr="00BC4A58">
              <w:rPr>
                <w:sz w:val="16"/>
                <w:szCs w:val="16"/>
              </w:rPr>
              <w:t>» через реку Оку до границы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A2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704,108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6C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10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3CC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 457,06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5B1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7,04109</w:t>
            </w:r>
          </w:p>
        </w:tc>
      </w:tr>
      <w:tr w:rsidR="00EF2C5A" w:rsidRPr="00BC4A58" w14:paraId="5416BC08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E07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FA5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</w:t>
            </w:r>
            <w:proofErr w:type="spellStart"/>
            <w:r w:rsidRPr="00BC4A58">
              <w:rPr>
                <w:sz w:val="16"/>
                <w:szCs w:val="16"/>
              </w:rPr>
              <w:t>Алроса</w:t>
            </w:r>
            <w:proofErr w:type="spellEnd"/>
            <w:r w:rsidRPr="00BC4A58">
              <w:rPr>
                <w:sz w:val="16"/>
                <w:szCs w:val="16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B3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947,274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80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29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19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887,80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6A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,47274</w:t>
            </w:r>
          </w:p>
        </w:tc>
      </w:tr>
      <w:tr w:rsidR="00EF2C5A" w:rsidRPr="00BC4A58" w14:paraId="74822C3A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5C7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229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Зеленин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C6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257,752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D9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C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3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135,17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6AA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2,57753</w:t>
            </w:r>
          </w:p>
        </w:tc>
      </w:tr>
      <w:tr w:rsidR="00EF2C5A" w:rsidRPr="00BC4A58" w14:paraId="102CAECC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9E7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4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18B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8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61,790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424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A0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D9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476,17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71C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5,61791</w:t>
            </w:r>
          </w:p>
        </w:tc>
      </w:tr>
      <w:tr w:rsidR="00EF2C5A" w:rsidRPr="00BC4A58" w14:paraId="326A52E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70D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EDA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</w:t>
            </w:r>
            <w:proofErr w:type="spellStart"/>
            <w:r w:rsidRPr="00BC4A58">
              <w:rPr>
                <w:sz w:val="16"/>
                <w:szCs w:val="16"/>
              </w:rPr>
              <w:t>Полес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ул. Максима Горького до ул. Генерала Р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2D4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 4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088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0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72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 2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0DB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4,00000</w:t>
            </w:r>
          </w:p>
        </w:tc>
      </w:tr>
      <w:tr w:rsidR="00EF2C5A" w:rsidRPr="00BC4A58" w14:paraId="3766640A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883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6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879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Цветаева от </w:t>
            </w:r>
            <w:proofErr w:type="spellStart"/>
            <w:r w:rsidRPr="00BC4A58">
              <w:rPr>
                <w:sz w:val="16"/>
                <w:szCs w:val="16"/>
              </w:rPr>
              <w:t>Наугор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ул. </w:t>
            </w:r>
            <w:proofErr w:type="spellStart"/>
            <w:r w:rsidRPr="00BC4A58">
              <w:rPr>
                <w:sz w:val="16"/>
                <w:szCs w:val="16"/>
              </w:rPr>
              <w:t>Полес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396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92F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DAF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9A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A56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0,00000</w:t>
            </w:r>
          </w:p>
        </w:tc>
      </w:tr>
      <w:tr w:rsidR="00EF2C5A" w:rsidRPr="00BC4A58" w14:paraId="07A8A7A6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96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7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6F4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Советская от наб. Дубровинского до ул.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3B5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313,996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05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A6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FF9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150,85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AE4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3,13997</w:t>
            </w:r>
          </w:p>
        </w:tc>
      </w:tr>
      <w:tr w:rsidR="00EF2C5A" w:rsidRPr="00BC4A58" w14:paraId="365D10A3" w14:textId="77777777" w:rsidTr="00EF2C5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43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8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029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60-летия Октября от ул. 8 Марта до моста в створе ул. Герцена и ул. 60-летия Октября через </w:t>
            </w:r>
            <w:proofErr w:type="spellStart"/>
            <w:r w:rsidRPr="00BC4A58">
              <w:rPr>
                <w:sz w:val="16"/>
                <w:szCs w:val="16"/>
              </w:rPr>
              <w:t>р.Оку</w:t>
            </w:r>
            <w:proofErr w:type="spellEnd"/>
            <w:r w:rsidRPr="00BC4A58">
              <w:rPr>
                <w:sz w:val="16"/>
                <w:szCs w:val="16"/>
              </w:rPr>
              <w:t xml:space="preserve"> (включая проезжую часть мос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2D6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9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8C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2D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A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AB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9,90000</w:t>
            </w:r>
          </w:p>
        </w:tc>
      </w:tr>
      <w:tr w:rsidR="00EF2C5A" w:rsidRPr="00BC4A58" w14:paraId="1427691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EB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9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341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1-я Курская от дома № 92 до ул. Магазинная (исключая территорию путе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130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813,02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D8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12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925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764,89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577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,13022</w:t>
            </w:r>
          </w:p>
        </w:tc>
      </w:tr>
      <w:tr w:rsidR="00EF2C5A" w:rsidRPr="00BC4A58" w14:paraId="60CCD6F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0B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0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1D9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Пролетарская</w:t>
            </w:r>
            <w:proofErr w:type="spellEnd"/>
            <w:r w:rsidRPr="00BC4A58">
              <w:rPr>
                <w:sz w:val="16"/>
                <w:szCs w:val="16"/>
              </w:rPr>
              <w:t xml:space="preserve"> Гора от </w:t>
            </w:r>
            <w:proofErr w:type="spellStart"/>
            <w:r w:rsidRPr="00BC4A58">
              <w:rPr>
                <w:sz w:val="16"/>
                <w:szCs w:val="16"/>
              </w:rPr>
              <w:t>ул.Салтыкова</w:t>
            </w:r>
            <w:proofErr w:type="spellEnd"/>
            <w:r w:rsidRPr="00BC4A58">
              <w:rPr>
                <w:sz w:val="16"/>
                <w:szCs w:val="16"/>
              </w:rPr>
              <w:t xml:space="preserve">-Щедрина до ул. Максима Горького, от дома №5 до </w:t>
            </w:r>
            <w:proofErr w:type="spellStart"/>
            <w:r w:rsidRPr="00BC4A58">
              <w:rPr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BC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360,512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A0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A4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E6D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236,90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35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3,60513</w:t>
            </w:r>
          </w:p>
        </w:tc>
      </w:tr>
      <w:tr w:rsidR="00EF2C5A" w:rsidRPr="00BC4A58" w14:paraId="744330DB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21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1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7F3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Ленина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ул.Салтыкова</w:t>
            </w:r>
            <w:proofErr w:type="spellEnd"/>
            <w:r w:rsidRPr="00BC4A58">
              <w:rPr>
                <w:sz w:val="16"/>
                <w:szCs w:val="16"/>
              </w:rPr>
              <w:t xml:space="preserve">-Щедрина до </w:t>
            </w:r>
            <w:proofErr w:type="spellStart"/>
            <w:r w:rsidRPr="00BC4A58">
              <w:rPr>
                <w:sz w:val="16"/>
                <w:szCs w:val="16"/>
              </w:rPr>
              <w:t>ул.Максима</w:t>
            </w:r>
            <w:proofErr w:type="spellEnd"/>
            <w:r w:rsidRPr="00BC4A58">
              <w:rPr>
                <w:sz w:val="16"/>
                <w:szCs w:val="16"/>
              </w:rPr>
              <w:t xml:space="preserve"> Гор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184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360,851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D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A8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89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317,24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A8E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3,60851</w:t>
            </w:r>
          </w:p>
        </w:tc>
      </w:tr>
      <w:tr w:rsidR="00EF2C5A" w:rsidRPr="00BC4A58" w14:paraId="2DB35479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F5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2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876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Покров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ул.Московская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44C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984,369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46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CF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6E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64,52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81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9,84370</w:t>
            </w:r>
          </w:p>
        </w:tc>
      </w:tr>
      <w:tr w:rsidR="00EF2C5A" w:rsidRPr="00BC4A58" w14:paraId="59BE2364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2B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A1B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Раздольная от ул. Бурова до ул. Металлур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A1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795,557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27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9EA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BE8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 457,60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859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37,95557</w:t>
            </w:r>
          </w:p>
        </w:tc>
      </w:tr>
      <w:tr w:rsidR="00EF2C5A" w:rsidRPr="00BC4A58" w14:paraId="37FC71B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8C4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DD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BC4A58">
              <w:rPr>
                <w:sz w:val="16"/>
                <w:szCs w:val="16"/>
              </w:rPr>
              <w:t>ул.Бурова</w:t>
            </w:r>
            <w:proofErr w:type="spellEnd"/>
            <w:r w:rsidRPr="00BC4A58">
              <w:rPr>
                <w:sz w:val="16"/>
                <w:szCs w:val="16"/>
              </w:rPr>
              <w:t xml:space="preserve"> (заверш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2C1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847,629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92C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72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75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619,15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6E5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8,47629</w:t>
            </w:r>
          </w:p>
        </w:tc>
      </w:tr>
      <w:tr w:rsidR="00EF2C5A" w:rsidRPr="00BC4A58" w14:paraId="2BEF5CED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6F1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8B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F2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5C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450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E9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542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</w:t>
            </w:r>
          </w:p>
        </w:tc>
      </w:tr>
      <w:tr w:rsidR="00EF2C5A" w:rsidRPr="00BC4A58" w14:paraId="19EFBE30" w14:textId="77777777" w:rsidTr="00EF2C5A">
        <w:trPr>
          <w:trHeight w:val="7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BF6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801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F7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74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80B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39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C6A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E75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74,0000</w:t>
            </w:r>
          </w:p>
        </w:tc>
      </w:tr>
      <w:tr w:rsidR="00EF2C5A" w:rsidRPr="00BC4A58" w14:paraId="00EEFFFF" w14:textId="77777777" w:rsidTr="00EF2C5A"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92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C1D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57D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69 283,552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8B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5D8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FDC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67 364,55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B67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918,99880</w:t>
            </w:r>
          </w:p>
        </w:tc>
      </w:tr>
      <w:tr w:rsidR="00EF2C5A" w:rsidRPr="00BC4A58" w14:paraId="6E142732" w14:textId="77777777" w:rsidTr="00EF2C5A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7F2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B4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DD8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6 985,179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0B9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46C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1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6 315,32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AA26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69,85180</w:t>
            </w:r>
          </w:p>
        </w:tc>
      </w:tr>
      <w:tr w:rsidR="00EF2C5A" w:rsidRPr="00BC4A58" w14:paraId="1075715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9FB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DA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(проезжая ч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518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 069,925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640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03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C0D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1 049,22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A45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20,69925</w:t>
            </w:r>
          </w:p>
        </w:tc>
      </w:tr>
      <w:tr w:rsidR="00EF2C5A" w:rsidRPr="00BC4A58" w14:paraId="31A1169A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267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9D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B8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00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0AE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5F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C82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01E670D2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AE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D13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C0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8,447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1C1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945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B73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5D0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8,44775</w:t>
            </w:r>
          </w:p>
        </w:tc>
      </w:tr>
      <w:tr w:rsidR="00EF2C5A" w:rsidRPr="00BC4A58" w14:paraId="1AE73021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E04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81E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B63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3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16C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4F7B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F3F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C26A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300,00000</w:t>
            </w:r>
          </w:p>
        </w:tc>
      </w:tr>
      <w:tr w:rsidR="00EF2C5A" w:rsidRPr="00BC4A58" w14:paraId="3521892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0B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8D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D28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1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A8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0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A1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091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1,00000</w:t>
            </w:r>
          </w:p>
        </w:tc>
      </w:tr>
      <w:tr w:rsidR="00EF2C5A" w:rsidRPr="00BC4A58" w14:paraId="04F7D49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6AA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27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45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A2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63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A2C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CEB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1934B77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633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9E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072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9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F8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477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187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5EB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9,00000</w:t>
            </w:r>
          </w:p>
        </w:tc>
      </w:tr>
      <w:tr w:rsidR="00EF2C5A" w:rsidRPr="00BC4A58" w14:paraId="0DE26B38" w14:textId="77777777" w:rsidTr="00EF2C5A">
        <w:trPr>
          <w:trHeight w:val="2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75C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397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49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7 015,858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ABF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6 47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981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172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E000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70,15859</w:t>
            </w:r>
          </w:p>
        </w:tc>
      </w:tr>
      <w:tr w:rsidR="00EF2C5A" w:rsidRPr="00BC4A58" w14:paraId="060D9AD4" w14:textId="77777777" w:rsidTr="00EF2C5A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09B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75E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9E3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10DF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F1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39B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EA3C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00,00000</w:t>
            </w:r>
          </w:p>
        </w:tc>
      </w:tr>
      <w:tr w:rsidR="00EF2C5A" w:rsidRPr="00BC4A58" w14:paraId="330F11E7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DD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41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BC4A58">
              <w:rPr>
                <w:sz w:val="16"/>
                <w:szCs w:val="16"/>
              </w:rPr>
              <w:t>ул.Емлю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E79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46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FE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818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766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00,00000</w:t>
            </w:r>
          </w:p>
        </w:tc>
      </w:tr>
      <w:tr w:rsidR="00EF2C5A" w:rsidRPr="00BC4A58" w14:paraId="6225781F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A58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6DA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61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70,176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57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8B8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DB6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FAD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70,17606</w:t>
            </w:r>
          </w:p>
        </w:tc>
      </w:tr>
      <w:tr w:rsidR="00EF2C5A" w:rsidRPr="00BC4A58" w14:paraId="3B2B585C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6A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F73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BC4A58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B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0,176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94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9DA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C9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8A0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0,17606</w:t>
            </w:r>
          </w:p>
        </w:tc>
      </w:tr>
      <w:tr w:rsidR="00EF2C5A" w:rsidRPr="00BC4A58" w14:paraId="1DC7C786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A56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98E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2B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12 568,654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748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83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2E6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03 002,95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F6A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 565,69744</w:t>
            </w:r>
          </w:p>
        </w:tc>
      </w:tr>
      <w:tr w:rsidR="00EF2C5A" w:rsidRPr="00BC4A58" w14:paraId="76A84D3A" w14:textId="77777777" w:rsidTr="00EF2C5A">
        <w:trPr>
          <w:trHeight w:val="30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04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09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Салтыкова</w:t>
            </w:r>
            <w:proofErr w:type="spellEnd"/>
            <w:r w:rsidRPr="00BC4A58">
              <w:rPr>
                <w:sz w:val="16"/>
                <w:szCs w:val="16"/>
              </w:rPr>
              <w:t xml:space="preserve">-Щедрина с территорией прилегающих улиц (ул. 7 Ноября от д.№8 до д.№9 по ул. Салтыкова-Щедрина, ул. Тургенева от ул. Салтыкова-Щедрина </w:t>
            </w:r>
            <w:proofErr w:type="spellStart"/>
            <w:r w:rsidRPr="00BC4A58">
              <w:rPr>
                <w:sz w:val="16"/>
                <w:szCs w:val="16"/>
              </w:rPr>
              <w:t>ло</w:t>
            </w:r>
            <w:proofErr w:type="spellEnd"/>
            <w:r w:rsidRPr="00BC4A58">
              <w:rPr>
                <w:sz w:val="16"/>
                <w:szCs w:val="16"/>
              </w:rPr>
              <w:t xml:space="preserve"> ул. Октябрьская, ул. Брестская от ул. Максима Горького до ул. Салтыкова-Щедрина, ул. </w:t>
            </w:r>
            <w:proofErr w:type="spellStart"/>
            <w:r w:rsidRPr="00BC4A58">
              <w:rPr>
                <w:sz w:val="16"/>
                <w:szCs w:val="16"/>
              </w:rPr>
              <w:t>Полес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ул. Салтыкова-Щедрина до ул. Октябрьская, ул. </w:t>
            </w:r>
            <w:proofErr w:type="spellStart"/>
            <w:r w:rsidRPr="00BC4A58">
              <w:rPr>
                <w:sz w:val="16"/>
                <w:szCs w:val="16"/>
              </w:rPr>
              <w:t>Гуртьева</w:t>
            </w:r>
            <w:proofErr w:type="spellEnd"/>
            <w:r w:rsidRPr="00BC4A58">
              <w:rPr>
                <w:sz w:val="16"/>
                <w:szCs w:val="16"/>
              </w:rPr>
              <w:t xml:space="preserve"> от д. №2 до ул. Максима Горького, ул. Красноармейская от д.№4 до д.№6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82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6 657,657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ED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43E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CDA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4 791,08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C22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66,57657</w:t>
            </w:r>
          </w:p>
        </w:tc>
      </w:tr>
      <w:tr w:rsidR="00EF2C5A" w:rsidRPr="00BC4A58" w14:paraId="73E38DC2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A73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68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проезда к озеру Светлая жиз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60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811,052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3A6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E2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F76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 422,94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48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8,11052</w:t>
            </w:r>
          </w:p>
        </w:tc>
      </w:tr>
      <w:tr w:rsidR="00EF2C5A" w:rsidRPr="00BC4A58" w14:paraId="595754CF" w14:textId="77777777" w:rsidTr="00EF2C5A">
        <w:trPr>
          <w:trHeight w:val="1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65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8E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по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</w:t>
            </w:r>
            <w:proofErr w:type="spellStart"/>
            <w:r w:rsidRPr="00BC4A58">
              <w:rPr>
                <w:sz w:val="16"/>
                <w:szCs w:val="16"/>
              </w:rPr>
              <w:t>Кром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(прилегающая территория). </w:t>
            </w:r>
            <w:proofErr w:type="gramStart"/>
            <w:r w:rsidRPr="00BC4A58">
              <w:rPr>
                <w:sz w:val="16"/>
                <w:szCs w:val="16"/>
              </w:rPr>
              <w:t>Капитальный  ремонт</w:t>
            </w:r>
            <w:proofErr w:type="gramEnd"/>
            <w:r w:rsidRPr="00BC4A58">
              <w:rPr>
                <w:sz w:val="16"/>
                <w:szCs w:val="16"/>
              </w:rPr>
              <w:t xml:space="preserve"> автомобильной дороги по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от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до </w:t>
            </w:r>
            <w:proofErr w:type="spellStart"/>
            <w:r w:rsidRPr="00BC4A58">
              <w:rPr>
                <w:sz w:val="16"/>
                <w:szCs w:val="16"/>
              </w:rPr>
              <w:t>Кром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 (проезжая часть) (завершение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B7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 038,451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0FD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5FE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4FB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1 818,06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3D6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0,38452</w:t>
            </w:r>
          </w:p>
        </w:tc>
      </w:tr>
      <w:tr w:rsidR="00EF2C5A" w:rsidRPr="00BC4A58" w14:paraId="36C68976" w14:textId="77777777" w:rsidTr="00EF2C5A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27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DA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по </w:t>
            </w:r>
            <w:proofErr w:type="spellStart"/>
            <w:r w:rsidRPr="00BC4A58">
              <w:rPr>
                <w:sz w:val="16"/>
                <w:szCs w:val="16"/>
              </w:rPr>
              <w:t>ул.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(прилегающая территория) с примыканием ул. Космонавтов на участке от ул. </w:t>
            </w:r>
            <w:proofErr w:type="spellStart"/>
            <w:r w:rsidRPr="00BC4A58">
              <w:rPr>
                <w:sz w:val="16"/>
                <w:szCs w:val="16"/>
              </w:rPr>
              <w:t>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до дома № 15 по </w:t>
            </w:r>
            <w:proofErr w:type="spellStart"/>
            <w:r w:rsidRPr="00BC4A58">
              <w:rPr>
                <w:sz w:val="16"/>
                <w:szCs w:val="16"/>
              </w:rPr>
              <w:t>пер.Межев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73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 528,228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849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7DE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3F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 042,94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740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85,28228</w:t>
            </w:r>
          </w:p>
        </w:tc>
      </w:tr>
      <w:tr w:rsidR="00EF2C5A" w:rsidRPr="00BC4A58" w14:paraId="2344A81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7E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46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577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158,593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E86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34F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01F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117,00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BA6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,58594</w:t>
            </w:r>
          </w:p>
        </w:tc>
      </w:tr>
      <w:tr w:rsidR="00EF2C5A" w:rsidRPr="00BC4A58" w14:paraId="6D714103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FCF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A6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96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87,767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44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E80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68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46,89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2D5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0,87768</w:t>
            </w:r>
          </w:p>
        </w:tc>
      </w:tr>
      <w:tr w:rsidR="00EF2C5A" w:rsidRPr="00BC4A58" w14:paraId="78CFA0F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0B3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7C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61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123,180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15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A3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3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81,94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7F6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,23181</w:t>
            </w:r>
          </w:p>
        </w:tc>
      </w:tr>
      <w:tr w:rsidR="00EF2C5A" w:rsidRPr="00BC4A58" w14:paraId="535F012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70A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8.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52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Волж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A67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123,180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E0F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79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89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081,94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3C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1,23181</w:t>
            </w:r>
          </w:p>
        </w:tc>
      </w:tr>
      <w:tr w:rsidR="00EF2C5A" w:rsidRPr="00BC4A58" w14:paraId="4A4DAEA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697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54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Гвардей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18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575,885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1B4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359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6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520,12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F13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5,75885</w:t>
            </w:r>
          </w:p>
        </w:tc>
      </w:tr>
      <w:tr w:rsidR="00EF2C5A" w:rsidRPr="00BC4A58" w14:paraId="35D27731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31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3D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Южный</w:t>
            </w:r>
            <w:proofErr w:type="spellEnd"/>
            <w:r w:rsidRPr="00BC4A58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31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183,916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3D5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B7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4C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152,07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1BC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1,83916</w:t>
            </w:r>
          </w:p>
        </w:tc>
      </w:tr>
      <w:tr w:rsidR="00EF2C5A" w:rsidRPr="00BC4A58" w14:paraId="634B41A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660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CA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Елец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874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783,47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8F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F41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F9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 625,63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D6A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7,83470</w:t>
            </w:r>
          </w:p>
        </w:tc>
      </w:tr>
      <w:tr w:rsidR="00EF2C5A" w:rsidRPr="00BC4A58" w14:paraId="6387406A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795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6E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Серпух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D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 205,123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7F3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2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D1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 063,07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21D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2,05123</w:t>
            </w:r>
          </w:p>
        </w:tc>
      </w:tr>
      <w:tr w:rsidR="00EF2C5A" w:rsidRPr="00BC4A58" w14:paraId="2F1EC403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207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5A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Приокский-ул.Отрад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C30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800,425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3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821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52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42,4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179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8,00425</w:t>
            </w:r>
          </w:p>
        </w:tc>
      </w:tr>
      <w:tr w:rsidR="00EF2C5A" w:rsidRPr="00BC4A58" w14:paraId="77FB811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DD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16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Приок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83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35,839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7F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4D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22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09,48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392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35840</w:t>
            </w:r>
          </w:p>
        </w:tc>
      </w:tr>
      <w:tr w:rsidR="00EF2C5A" w:rsidRPr="00BC4A58" w14:paraId="3175CD60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C6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98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Скульпту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94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D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1D7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FB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760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,80909</w:t>
            </w:r>
          </w:p>
        </w:tc>
      </w:tr>
      <w:tr w:rsidR="00EF2C5A" w:rsidRPr="00BC4A58" w14:paraId="52FB6173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5C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BAB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Мендел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39D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086,778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4F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88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E88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015,91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560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0,86778</w:t>
            </w:r>
          </w:p>
        </w:tc>
      </w:tr>
      <w:tr w:rsidR="00EF2C5A" w:rsidRPr="00BC4A58" w14:paraId="516C187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575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0E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Яблоч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200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626,776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57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53F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08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 500,50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832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6,26776</w:t>
            </w:r>
          </w:p>
        </w:tc>
      </w:tr>
      <w:tr w:rsidR="00EF2C5A" w:rsidRPr="00BC4A58" w14:paraId="789701E4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73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1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04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Половец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53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470,082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03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8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453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375,38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7C4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,70082</w:t>
            </w:r>
          </w:p>
        </w:tc>
      </w:tr>
      <w:tr w:rsidR="00EF2C5A" w:rsidRPr="00BC4A58" w14:paraId="381C7969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6DF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9A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1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59,286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871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210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F5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226,69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567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2,59287</w:t>
            </w:r>
          </w:p>
        </w:tc>
      </w:tr>
      <w:tr w:rsidR="00EF2C5A" w:rsidRPr="00BC4A58" w14:paraId="20915814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8AF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73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</w:t>
            </w:r>
            <w:proofErr w:type="spellStart"/>
            <w:r w:rsidRPr="00BC4A58">
              <w:rPr>
                <w:sz w:val="16"/>
                <w:szCs w:val="16"/>
              </w:rPr>
              <w:t>лужк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8B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874,841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28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A6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04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836,09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5AD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8,74842</w:t>
            </w:r>
          </w:p>
        </w:tc>
      </w:tr>
      <w:tr w:rsidR="00EF2C5A" w:rsidRPr="00BC4A58" w14:paraId="13D91C3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CCE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1B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Магазин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80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13,616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F4C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3E6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8A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56,48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897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7,13616</w:t>
            </w:r>
          </w:p>
        </w:tc>
      </w:tr>
      <w:tr w:rsidR="00EF2C5A" w:rsidRPr="00BC4A58" w14:paraId="21AB4613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60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BA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Турб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96F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69,999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276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BB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89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42,29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085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7,69999</w:t>
            </w:r>
          </w:p>
        </w:tc>
      </w:tr>
      <w:tr w:rsidR="00EF2C5A" w:rsidRPr="00BC4A58" w14:paraId="1AD7B86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7C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6A2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Кривц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A2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51,280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4F0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83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9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15,76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BDE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,51281</w:t>
            </w:r>
          </w:p>
        </w:tc>
      </w:tr>
      <w:tr w:rsidR="00EF2C5A" w:rsidRPr="00BC4A58" w14:paraId="1DF4922A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E7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91C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пер.Городск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3A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61,422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E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929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6B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15,80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A7D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,61423</w:t>
            </w:r>
          </w:p>
        </w:tc>
      </w:tr>
      <w:tr w:rsidR="00EF2C5A" w:rsidRPr="00BC4A58" w14:paraId="6B4F3A22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B6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8.2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15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Линей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188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165,695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E9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D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83A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094,03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A8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1,65695</w:t>
            </w:r>
          </w:p>
        </w:tc>
      </w:tr>
      <w:tr w:rsidR="00EF2C5A" w:rsidRPr="00BC4A58" w14:paraId="7CB86A1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134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37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Степ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8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544,4987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915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AE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A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469,05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20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5,44499</w:t>
            </w:r>
          </w:p>
        </w:tc>
      </w:tr>
      <w:tr w:rsidR="00EF2C5A" w:rsidRPr="00BC4A58" w14:paraId="51398F05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EC5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81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Лужковская</w:t>
            </w:r>
            <w:proofErr w:type="spellEnd"/>
            <w:r w:rsidRPr="00BC4A58">
              <w:rPr>
                <w:sz w:val="16"/>
                <w:szCs w:val="16"/>
              </w:rPr>
              <w:t xml:space="preserve">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C85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74,613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9CB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21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B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429,86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DEE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4,74614</w:t>
            </w:r>
          </w:p>
        </w:tc>
      </w:tr>
      <w:tr w:rsidR="00EF2C5A" w:rsidRPr="00BC4A58" w14:paraId="17DB26A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838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2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A7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Ураль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8E1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43,731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022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8D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A9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17,29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B1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43731</w:t>
            </w:r>
          </w:p>
        </w:tc>
      </w:tr>
      <w:tr w:rsidR="00EF2C5A" w:rsidRPr="00BC4A58" w14:paraId="07634546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69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A9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9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259,255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B64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10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A1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56,66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3DC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59256</w:t>
            </w:r>
          </w:p>
        </w:tc>
      </w:tr>
      <w:tr w:rsidR="00EF2C5A" w:rsidRPr="00BC4A58" w14:paraId="22BBD78C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436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B05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9D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74,385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094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86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DCA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23,6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B51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74386</w:t>
            </w:r>
          </w:p>
        </w:tc>
      </w:tr>
      <w:tr w:rsidR="00EF2C5A" w:rsidRPr="00BC4A58" w14:paraId="754CD9D3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E57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96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C6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67,976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65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C35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36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56,29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757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,67977</w:t>
            </w:r>
          </w:p>
        </w:tc>
      </w:tr>
      <w:tr w:rsidR="00EF2C5A" w:rsidRPr="00BC4A58" w14:paraId="29CEBE9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91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CE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27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93,103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39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2C8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3F9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50,17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754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,93104</w:t>
            </w:r>
          </w:p>
        </w:tc>
      </w:tr>
      <w:tr w:rsidR="00EF2C5A" w:rsidRPr="00BC4A58" w14:paraId="2EC90AD1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D33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6F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E4B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96,038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7A9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212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E2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61,0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DEF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4,96039</w:t>
            </w:r>
          </w:p>
        </w:tc>
      </w:tr>
      <w:tr w:rsidR="00EF2C5A" w:rsidRPr="00BC4A58" w14:paraId="53501A8B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C04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412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BC4A58">
              <w:rPr>
                <w:sz w:val="16"/>
                <w:szCs w:val="16"/>
              </w:rPr>
              <w:t>Лужк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B9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34,698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BBA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8D3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87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578,35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C71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,34699</w:t>
            </w:r>
          </w:p>
        </w:tc>
      </w:tr>
      <w:tr w:rsidR="00EF2C5A" w:rsidRPr="00BC4A58" w14:paraId="6D2E9E7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82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77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730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20,626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2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CD4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3AE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09,4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20B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,20626</w:t>
            </w:r>
          </w:p>
        </w:tc>
      </w:tr>
      <w:tr w:rsidR="00EF2C5A" w:rsidRPr="00BC4A58" w14:paraId="65C1063B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057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03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389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62,677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4A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3E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9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50,0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43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,62678</w:t>
            </w:r>
          </w:p>
        </w:tc>
      </w:tr>
      <w:tr w:rsidR="00EF2C5A" w:rsidRPr="00BC4A58" w14:paraId="3625F96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031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44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409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85,440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8E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E33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E1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48,5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7FE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6,85440</w:t>
            </w:r>
          </w:p>
        </w:tc>
      </w:tr>
      <w:tr w:rsidR="00EF2C5A" w:rsidRPr="00BC4A58" w14:paraId="34088317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52C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3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51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17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67,862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02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97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84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53,18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DF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,67863</w:t>
            </w:r>
          </w:p>
        </w:tc>
      </w:tr>
      <w:tr w:rsidR="00EF2C5A" w:rsidRPr="00BC4A58" w14:paraId="609215E4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E1D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92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6 Орловской стрелковой дивиз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71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35,497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7E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C3E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4DF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00,14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555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,35497</w:t>
            </w:r>
          </w:p>
        </w:tc>
      </w:tr>
      <w:tr w:rsidR="00EF2C5A" w:rsidRPr="00BC4A58" w14:paraId="338D3E5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AE8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38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AE3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189,370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7D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A1D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BF4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117,47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B8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1,89371</w:t>
            </w:r>
          </w:p>
        </w:tc>
      </w:tr>
      <w:tr w:rsidR="00EF2C5A" w:rsidRPr="00BC4A58" w14:paraId="4E253CE7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294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10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Тимирязь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697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670,766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61E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36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5C0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594,05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7FC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6,70766</w:t>
            </w:r>
          </w:p>
        </w:tc>
      </w:tr>
      <w:tr w:rsidR="00EF2C5A" w:rsidRPr="00BC4A58" w14:paraId="55D4CCC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B1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8.4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E7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Афо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837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74,385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24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03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47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23,6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D55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74386</w:t>
            </w:r>
          </w:p>
        </w:tc>
      </w:tr>
      <w:tr w:rsidR="00EF2C5A" w:rsidRPr="00BC4A58" w14:paraId="7907750F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099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0F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йм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E0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54,215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57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8F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A0B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26,6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3A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7,54216</w:t>
            </w:r>
          </w:p>
        </w:tc>
      </w:tr>
      <w:tr w:rsidR="00EF2C5A" w:rsidRPr="00BC4A58" w14:paraId="56E1D7F3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BD0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9EA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201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91,651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D70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68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3F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79,73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C40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,91652</w:t>
            </w:r>
          </w:p>
        </w:tc>
      </w:tr>
      <w:tr w:rsidR="00EF2C5A" w:rsidRPr="00BC4A58" w14:paraId="500AF86F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6C1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D3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F08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695,582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A4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30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29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648,62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8CF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6,95582</w:t>
            </w:r>
          </w:p>
        </w:tc>
      </w:tr>
      <w:tr w:rsidR="00EF2C5A" w:rsidRPr="00BC4A58" w14:paraId="5B93C99F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9B3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4C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59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12,164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37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FA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91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86,0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2ED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,12164</w:t>
            </w:r>
          </w:p>
        </w:tc>
      </w:tr>
      <w:tr w:rsidR="00EF2C5A" w:rsidRPr="00BC4A58" w14:paraId="7723B659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3D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1D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CA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91,423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173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34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820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73,50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3C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,91424</w:t>
            </w:r>
          </w:p>
        </w:tc>
      </w:tr>
      <w:tr w:rsidR="00EF2C5A" w:rsidRPr="00BC4A58" w14:paraId="56B0E51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7CC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4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F4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914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61,422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A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6C5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B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515,80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4D4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5,61423</w:t>
            </w:r>
          </w:p>
        </w:tc>
      </w:tr>
      <w:tr w:rsidR="00EF2C5A" w:rsidRPr="00BC4A58" w14:paraId="3B5CB4CC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1A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468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Равнинный п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B2F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65,270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0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4A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21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51,61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1E1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,65270</w:t>
            </w:r>
          </w:p>
        </w:tc>
      </w:tr>
      <w:tr w:rsidR="00EF2C5A" w:rsidRPr="00BC4A58" w14:paraId="6F431F7B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86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D78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580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49,600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3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F3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C5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039,10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167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,49601</w:t>
            </w:r>
          </w:p>
        </w:tc>
      </w:tr>
      <w:tr w:rsidR="00EF2C5A" w:rsidRPr="00BC4A58" w14:paraId="17DC8518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B7B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92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F28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70,683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C69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6E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E26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60,97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7DB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,70683</w:t>
            </w:r>
          </w:p>
        </w:tc>
      </w:tr>
      <w:tr w:rsidR="00EF2C5A" w:rsidRPr="00BC4A58" w14:paraId="3CB4E9E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D8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F5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02F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62,677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B1D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C68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82A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250,0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6D4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2,62678</w:t>
            </w:r>
          </w:p>
        </w:tc>
      </w:tr>
      <w:tr w:rsidR="00EF2C5A" w:rsidRPr="00BC4A58" w14:paraId="00FB34E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03B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B5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33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726,008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B7A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D9D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1E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648,74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A3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7,26009</w:t>
            </w:r>
          </w:p>
        </w:tc>
      </w:tr>
      <w:tr w:rsidR="00EF2C5A" w:rsidRPr="00BC4A58" w14:paraId="0EC091B2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A3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FD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49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34,926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5F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95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C0A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984,57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F6D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34927</w:t>
            </w:r>
          </w:p>
        </w:tc>
      </w:tr>
      <w:tr w:rsidR="00EF2C5A" w:rsidRPr="00BC4A58" w14:paraId="658FF9B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147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31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B6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59,970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12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74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C3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45,37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FFC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,59971</w:t>
            </w:r>
          </w:p>
        </w:tc>
      </w:tr>
      <w:tr w:rsidR="00EF2C5A" w:rsidRPr="00BC4A58" w14:paraId="33B3E749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B07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D3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301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8,632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6C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3E2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B27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20,34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1CD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,28632</w:t>
            </w:r>
          </w:p>
        </w:tc>
      </w:tr>
      <w:tr w:rsidR="00EF2C5A" w:rsidRPr="00BC4A58" w14:paraId="645745A2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A6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8.5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AA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5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49,030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D6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5F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54D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23,54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46A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49030</w:t>
            </w:r>
          </w:p>
        </w:tc>
      </w:tr>
      <w:tr w:rsidR="00EF2C5A" w:rsidRPr="00BC4A58" w14:paraId="1D1CEB24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C1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5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77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7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91,195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DA6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16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ED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67,28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17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,91196</w:t>
            </w:r>
          </w:p>
        </w:tc>
      </w:tr>
      <w:tr w:rsidR="00EF2C5A" w:rsidRPr="00BC4A58" w14:paraId="485C28F8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1D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6D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1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86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C00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7D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62B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8,37603</w:t>
            </w:r>
          </w:p>
        </w:tc>
      </w:tr>
      <w:tr w:rsidR="00EF2C5A" w:rsidRPr="00BC4A58" w14:paraId="58427CB5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97E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CC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циона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0D0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921,051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F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50D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D64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851,84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FB4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9,21052</w:t>
            </w:r>
          </w:p>
        </w:tc>
      </w:tr>
      <w:tr w:rsidR="00EF2C5A" w:rsidRPr="00BC4A58" w14:paraId="430BCAE1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D6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C7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2DD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91,73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ACA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6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0F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12,8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242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8,91735</w:t>
            </w:r>
          </w:p>
        </w:tc>
      </w:tr>
      <w:tr w:rsidR="00EF2C5A" w:rsidRPr="00BC4A58" w14:paraId="55B97C30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E3F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15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6D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91,73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36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9B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123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812,8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ABA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8,91735</w:t>
            </w:r>
          </w:p>
        </w:tc>
      </w:tr>
      <w:tr w:rsidR="00EF2C5A" w:rsidRPr="00BC4A58" w14:paraId="60734D10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8B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E0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A8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28,061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BD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DCA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CF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04,78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581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,28062</w:t>
            </w:r>
          </w:p>
        </w:tc>
      </w:tr>
      <w:tr w:rsidR="00EF2C5A" w:rsidRPr="00BC4A58" w14:paraId="43BC610A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AD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55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F1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259,255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B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604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8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56,66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86F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2,59256</w:t>
            </w:r>
          </w:p>
        </w:tc>
      </w:tr>
      <w:tr w:rsidR="00EF2C5A" w:rsidRPr="00BC4A58" w14:paraId="1A61E101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A14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F0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7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24,898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12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B9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C1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87,6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207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7,24899</w:t>
            </w:r>
          </w:p>
        </w:tc>
      </w:tr>
      <w:tr w:rsidR="00EF2C5A" w:rsidRPr="00BC4A58" w14:paraId="56C509BC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953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AA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D1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06,865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415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731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BE1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79,7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EFD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7,06865</w:t>
            </w:r>
          </w:p>
        </w:tc>
      </w:tr>
      <w:tr w:rsidR="00EF2C5A" w:rsidRPr="00BC4A58" w14:paraId="4159AF6E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A1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113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7E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82,8477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A87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F41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8F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547,01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4C8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5,82848</w:t>
            </w:r>
          </w:p>
        </w:tc>
      </w:tr>
      <w:tr w:rsidR="00EF2C5A" w:rsidRPr="00BC4A58" w14:paraId="36180E24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DC3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6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E7D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313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636,994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4D8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3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1E8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580,62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3A5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6,36994</w:t>
            </w:r>
          </w:p>
        </w:tc>
      </w:tr>
      <w:tr w:rsidR="00EF2C5A" w:rsidRPr="00BC4A58" w14:paraId="4B86C81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75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8.7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8E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F4E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74,758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82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1B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83A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280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474,75848</w:t>
            </w:r>
          </w:p>
        </w:tc>
      </w:tr>
      <w:tr w:rsidR="00EF2C5A" w:rsidRPr="00BC4A58" w14:paraId="086EB671" w14:textId="77777777" w:rsidTr="00EF2C5A">
        <w:trPr>
          <w:trHeight w:val="42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7F640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EF2C5A" w:rsidRPr="00BC4A58" w14:paraId="270CC3C2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19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AE9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2C58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91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37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2DE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901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 040,40404</w:t>
            </w:r>
          </w:p>
        </w:tc>
      </w:tr>
      <w:tr w:rsidR="00EF2C5A" w:rsidRPr="00BC4A58" w14:paraId="3BC204FF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78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06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C3A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34 795,995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245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45E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AA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27 448,03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12F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347,95995</w:t>
            </w:r>
          </w:p>
        </w:tc>
      </w:tr>
      <w:tr w:rsidR="00EF2C5A" w:rsidRPr="00BC4A58" w14:paraId="543C0C8F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6E0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B4CB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B76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52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99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CA0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E9D3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EF2C5A" w:rsidRPr="00BC4A58" w14:paraId="0B5544E1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99A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F83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13C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352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98B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A93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3244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EF2C5A" w:rsidRPr="00BC4A58" w14:paraId="1D154C10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E0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90B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06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7E6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E8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84B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B36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EF2C5A" w:rsidRPr="00BC4A58" w14:paraId="44C9A941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CE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0D0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BC4A58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BC4A58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18A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09 897,424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45EA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175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60B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03 798,4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4D21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 098,97424</w:t>
            </w:r>
          </w:p>
        </w:tc>
      </w:tr>
      <w:tr w:rsidR="00EF2C5A" w:rsidRPr="00BC4A58" w14:paraId="032C1828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FA4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39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692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 949,4949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3F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FB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81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2B1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9,49495</w:t>
            </w:r>
          </w:p>
        </w:tc>
      </w:tr>
      <w:tr w:rsidR="00EF2C5A" w:rsidRPr="00BC4A58" w14:paraId="39DAB1D8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13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F8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F43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E3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369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2B0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76A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61,93904</w:t>
            </w:r>
          </w:p>
        </w:tc>
      </w:tr>
      <w:tr w:rsidR="00EF2C5A" w:rsidRPr="00BC4A58" w14:paraId="45389059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8C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36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BC4A58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BC4A58">
              <w:rPr>
                <w:sz w:val="16"/>
                <w:szCs w:val="16"/>
              </w:rPr>
              <w:t xml:space="preserve"> управления транспортными пото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91D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01,01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77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0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8D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C4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50505</w:t>
            </w:r>
          </w:p>
        </w:tc>
      </w:tr>
      <w:tr w:rsidR="00EF2C5A" w:rsidRPr="00BC4A58" w14:paraId="792B3504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DC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21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BC4A58">
              <w:rPr>
                <w:sz w:val="16"/>
                <w:szCs w:val="16"/>
              </w:rPr>
              <w:t>дорожных  сооружений</w:t>
            </w:r>
            <w:proofErr w:type="gramEnd"/>
            <w:r w:rsidRPr="00BC4A58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F38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50,5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21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C3C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E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E8A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50505</w:t>
            </w:r>
          </w:p>
        </w:tc>
      </w:tr>
      <w:tr w:rsidR="00EF2C5A" w:rsidRPr="00BC4A58" w14:paraId="3F3D9693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DF4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68C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7E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975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E2F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E1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AF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3865CE43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5C8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3DA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367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42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408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B908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0C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FB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1 425,00000</w:t>
            </w:r>
          </w:p>
        </w:tc>
      </w:tr>
      <w:tr w:rsidR="00EF2C5A" w:rsidRPr="00BC4A58" w14:paraId="1939E19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9B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4D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Латышских Стрелков от ул. </w:t>
            </w:r>
            <w:proofErr w:type="spellStart"/>
            <w:r w:rsidRPr="00BC4A58">
              <w:rPr>
                <w:sz w:val="16"/>
                <w:szCs w:val="16"/>
              </w:rPr>
              <w:t>МОПРа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Карачевского</w:t>
            </w:r>
            <w:proofErr w:type="spellEnd"/>
            <w:r w:rsidRPr="00BC4A58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B10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74,277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E1F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A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41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87,53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C4F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,74277</w:t>
            </w:r>
          </w:p>
        </w:tc>
      </w:tr>
      <w:tr w:rsidR="00EF2C5A" w:rsidRPr="00BC4A58" w14:paraId="2BE682A3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327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687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Лескова от ул. Матвеева до ул. Пионер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21A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3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8B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2D0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CA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5D9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3,00000</w:t>
            </w:r>
          </w:p>
        </w:tc>
      </w:tr>
      <w:tr w:rsidR="00EF2C5A" w:rsidRPr="00BC4A58" w14:paraId="5AAD8D8B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68B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91C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ул. Октябрьская от ул. Пионерская до ул. </w:t>
            </w:r>
            <w:proofErr w:type="spellStart"/>
            <w:r w:rsidRPr="00BC4A58">
              <w:rPr>
                <w:sz w:val="16"/>
                <w:szCs w:val="16"/>
              </w:rPr>
              <w:t>Полес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C86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EF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E23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C65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106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5,00000</w:t>
            </w:r>
          </w:p>
        </w:tc>
      </w:tr>
      <w:tr w:rsidR="00EF2C5A" w:rsidRPr="00BC4A58" w14:paraId="623CD613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1E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4.</w:t>
            </w: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120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Кузне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849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284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79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BB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1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1F9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2,00000</w:t>
            </w:r>
          </w:p>
        </w:tc>
      </w:tr>
      <w:tr w:rsidR="00EF2C5A" w:rsidRPr="00BC4A58" w14:paraId="2642C35E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836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A7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56D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1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067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48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B16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3219563A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A5C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2E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54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2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FC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DD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1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828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25,00000</w:t>
            </w:r>
          </w:p>
        </w:tc>
      </w:tr>
      <w:tr w:rsidR="00EF2C5A" w:rsidRPr="00BC4A58" w14:paraId="6BF258F2" w14:textId="77777777" w:rsidTr="00EF2C5A"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91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F9A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09E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155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12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CB5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004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 061,30303</w:t>
            </w:r>
          </w:p>
        </w:tc>
      </w:tr>
      <w:tr w:rsidR="00EF2C5A" w:rsidRPr="00BC4A58" w14:paraId="6ACBB1A6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26F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11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л. Комсомольская от ул. Гагарина до ул. Крас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12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3 030,303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E8E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876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A86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489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0,30303</w:t>
            </w:r>
          </w:p>
        </w:tc>
      </w:tr>
      <w:tr w:rsidR="00EF2C5A" w:rsidRPr="00BC4A58" w14:paraId="49B5A4C1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88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CA2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506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04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4B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37E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319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6B1FEC4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8B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DD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DE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1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554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A69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8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EF8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1,00000</w:t>
            </w:r>
          </w:p>
        </w:tc>
      </w:tr>
      <w:tr w:rsidR="00EF2C5A" w:rsidRPr="00BC4A58" w14:paraId="7A66FC98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0D0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A79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A2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31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F968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6A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AD2A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EF2C5A" w:rsidRPr="00BC4A58" w14:paraId="259CB90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595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DD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35C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D0A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4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A84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1F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6FA89091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58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247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601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C2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AD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3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23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510CD992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8B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AC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FAD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2D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705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B2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EFC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</w:tr>
      <w:tr w:rsidR="00EF2C5A" w:rsidRPr="00BC4A58" w14:paraId="4E815EDA" w14:textId="77777777" w:rsidTr="00EF2C5A">
        <w:trPr>
          <w:trHeight w:val="2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911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A58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FE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3 780,909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5FB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3 3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963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F2F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3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6A3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37,80910</w:t>
            </w:r>
          </w:p>
        </w:tc>
      </w:tr>
      <w:tr w:rsidR="00EF2C5A" w:rsidRPr="00BC4A58" w14:paraId="29C13E9B" w14:textId="77777777" w:rsidTr="00EF2C5A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4B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4CF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BD2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9B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50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F43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FF27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5 350,00000</w:t>
            </w:r>
          </w:p>
        </w:tc>
      </w:tr>
      <w:tr w:rsidR="00EF2C5A" w:rsidRPr="00BC4A58" w14:paraId="3EF1AB5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861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82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Строительство объекта "Линия искусственного электроосвещения по ул. Высоковольтная в </w:t>
            </w:r>
            <w:proofErr w:type="spellStart"/>
            <w:r w:rsidRPr="00BC4A58">
              <w:rPr>
                <w:sz w:val="16"/>
                <w:szCs w:val="16"/>
              </w:rPr>
              <w:t>г.Орле</w:t>
            </w:r>
            <w:proofErr w:type="spellEnd"/>
            <w:r w:rsidRPr="00BC4A58">
              <w:rPr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82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B7B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E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E76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4F1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50,00000</w:t>
            </w:r>
          </w:p>
        </w:tc>
      </w:tr>
      <w:tr w:rsidR="00EF2C5A" w:rsidRPr="00BC4A58" w14:paraId="0B46E9BD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38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4F2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0E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53 350,7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A7E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690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EBF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49 8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AA3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 533,50707</w:t>
            </w:r>
          </w:p>
        </w:tc>
      </w:tr>
      <w:tr w:rsidR="00EF2C5A" w:rsidRPr="00BC4A58" w14:paraId="79A981D0" w14:textId="77777777" w:rsidTr="00EF2C5A">
        <w:trPr>
          <w:trHeight w:val="1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9A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1F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по </w:t>
            </w:r>
            <w:proofErr w:type="spellStart"/>
            <w:r w:rsidRPr="00BC4A58">
              <w:rPr>
                <w:sz w:val="16"/>
                <w:szCs w:val="16"/>
              </w:rPr>
              <w:t>ул.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(прилегающая территория) с примыканием ул. Космонавтов на участке от ул. </w:t>
            </w:r>
            <w:proofErr w:type="spellStart"/>
            <w:r w:rsidRPr="00BC4A58">
              <w:rPr>
                <w:sz w:val="16"/>
                <w:szCs w:val="16"/>
              </w:rPr>
              <w:t>Михалицына</w:t>
            </w:r>
            <w:proofErr w:type="spellEnd"/>
            <w:r w:rsidRPr="00BC4A58">
              <w:rPr>
                <w:sz w:val="16"/>
                <w:szCs w:val="16"/>
              </w:rPr>
              <w:t xml:space="preserve"> до дома № 15 по </w:t>
            </w:r>
            <w:proofErr w:type="spellStart"/>
            <w:r w:rsidRPr="00BC4A58">
              <w:rPr>
                <w:sz w:val="16"/>
                <w:szCs w:val="16"/>
              </w:rPr>
              <w:t>пер.Межев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7C8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 358,307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A73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47E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DE4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9 854,72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2B9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3,58308</w:t>
            </w:r>
          </w:p>
        </w:tc>
      </w:tr>
      <w:tr w:rsidR="00EF2C5A" w:rsidRPr="00BC4A58" w14:paraId="15926C0A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F97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35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10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78,004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E7E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D6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A0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453,22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E6A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4,78005</w:t>
            </w:r>
          </w:p>
        </w:tc>
      </w:tr>
      <w:tr w:rsidR="00EF2C5A" w:rsidRPr="00BC4A58" w14:paraId="119854DB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72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48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D7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45,753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11A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1B7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DD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203,29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119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,45753</w:t>
            </w:r>
          </w:p>
        </w:tc>
      </w:tr>
      <w:tr w:rsidR="00EF2C5A" w:rsidRPr="00BC4A58" w14:paraId="4402828F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1E7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AF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96A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25,697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0A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9B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D5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09,44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BA1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,25697</w:t>
            </w:r>
          </w:p>
        </w:tc>
      </w:tr>
      <w:tr w:rsidR="00EF2C5A" w:rsidRPr="00BC4A58" w14:paraId="08E6DF34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740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BD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7A9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15,213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EF3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BE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E3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00,0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B8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,15213</w:t>
            </w:r>
          </w:p>
        </w:tc>
      </w:tr>
      <w:tr w:rsidR="00EF2C5A" w:rsidRPr="00BC4A58" w14:paraId="04A74C9C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898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6B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Андриабуж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BC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415,949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588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71A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DD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 281,7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DB5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4,15950</w:t>
            </w:r>
          </w:p>
        </w:tc>
      </w:tr>
      <w:tr w:rsidR="00EF2C5A" w:rsidRPr="00BC4A58" w14:paraId="1A91081C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26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F9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516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52,079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C26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4C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77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37,55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80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,52079</w:t>
            </w:r>
          </w:p>
        </w:tc>
      </w:tr>
      <w:tr w:rsidR="00EF2C5A" w:rsidRPr="00BC4A58" w14:paraId="319FC7E0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A7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4D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D8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17,349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828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D9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0B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89,17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57D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8,17349</w:t>
            </w:r>
          </w:p>
        </w:tc>
      </w:tr>
      <w:tr w:rsidR="00EF2C5A" w:rsidRPr="00BC4A58" w14:paraId="4D213D38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94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7.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40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9F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723,758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8F9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7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D31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656,52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A8E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7,23758</w:t>
            </w:r>
          </w:p>
        </w:tc>
      </w:tr>
      <w:tr w:rsidR="00EF2C5A" w:rsidRPr="00BC4A58" w14:paraId="1D69013E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79F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74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туп. </w:t>
            </w:r>
            <w:proofErr w:type="spellStart"/>
            <w:r w:rsidRPr="00BC4A58">
              <w:rPr>
                <w:sz w:val="16"/>
                <w:szCs w:val="16"/>
              </w:rPr>
              <w:t>Медвед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65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44,073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A6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EC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78E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26,63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1C8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,44073</w:t>
            </w:r>
          </w:p>
        </w:tc>
      </w:tr>
      <w:tr w:rsidR="00EF2C5A" w:rsidRPr="00BC4A58" w14:paraId="0520E50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577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6C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8F0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28,061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91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F5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EB6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04,78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A3F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,28062</w:t>
            </w:r>
          </w:p>
        </w:tc>
      </w:tr>
      <w:tr w:rsidR="00EF2C5A" w:rsidRPr="00BC4A58" w14:paraId="4EE105AD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CEE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95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46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815,099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4C7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4DE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D83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96,94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41B8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8,15099</w:t>
            </w:r>
          </w:p>
        </w:tc>
      </w:tr>
      <w:tr w:rsidR="00EF2C5A" w:rsidRPr="00BC4A58" w14:paraId="417FCAC7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C73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00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 Пар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A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72,933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B3A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DB0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74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53,20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3DB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,72934</w:t>
            </w:r>
          </w:p>
        </w:tc>
      </w:tr>
      <w:tr w:rsidR="00EF2C5A" w:rsidRPr="00BC4A58" w14:paraId="225CBAF7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A7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65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7AE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30,996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85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D6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4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515,68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41F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,30997</w:t>
            </w:r>
          </w:p>
        </w:tc>
      </w:tr>
      <w:tr w:rsidR="00EF2C5A" w:rsidRPr="00BC4A58" w14:paraId="65011BDA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BB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7F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37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91,195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73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23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4E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367,28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EE5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3,91196</w:t>
            </w:r>
          </w:p>
        </w:tc>
      </w:tr>
      <w:tr w:rsidR="00EF2C5A" w:rsidRPr="00BC4A58" w14:paraId="009EC877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666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F4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43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412,620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89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275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2DE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98,49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46C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4,12621</w:t>
            </w:r>
          </w:p>
        </w:tc>
      </w:tr>
      <w:tr w:rsidR="00EF2C5A" w:rsidRPr="00BC4A58" w14:paraId="3BD2DAC0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28F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EB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C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80,939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E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7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FC4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64,13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215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,80940</w:t>
            </w:r>
          </w:p>
        </w:tc>
      </w:tr>
      <w:tr w:rsidR="00EF2C5A" w:rsidRPr="00BC4A58" w14:paraId="1517E37D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0E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0B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DE6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61,65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79B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99A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87A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22,03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6E9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9,61651</w:t>
            </w:r>
          </w:p>
        </w:tc>
      </w:tr>
      <w:tr w:rsidR="00EF2C5A" w:rsidRPr="00BC4A58" w14:paraId="00B006A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83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1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232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75B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88,9453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C7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6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964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375,05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303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3,88945</w:t>
            </w:r>
          </w:p>
        </w:tc>
      </w:tr>
      <w:tr w:rsidR="00EF2C5A" w:rsidRPr="00BC4A58" w14:paraId="2E8164A8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3E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F4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E0B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22,192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A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B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E9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882,97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FAE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9,22192</w:t>
            </w:r>
          </w:p>
        </w:tc>
      </w:tr>
      <w:tr w:rsidR="00EF2C5A" w:rsidRPr="00BC4A58" w14:paraId="104E18DB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AB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EF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52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782,391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99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890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53A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 734,5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97B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7,82391</w:t>
            </w:r>
          </w:p>
        </w:tc>
      </w:tr>
      <w:tr w:rsidR="00EF2C5A" w:rsidRPr="00BC4A58" w14:paraId="4C11E3BB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471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29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B4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40,682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F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7D7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7E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03,27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2B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7,40682</w:t>
            </w:r>
          </w:p>
        </w:tc>
      </w:tr>
      <w:tr w:rsidR="00EF2C5A" w:rsidRPr="00BC4A58" w14:paraId="6FA0522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584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7.2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90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22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20,398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E18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3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C8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03,19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448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,20398</w:t>
            </w:r>
          </w:p>
        </w:tc>
      </w:tr>
      <w:tr w:rsidR="00EF2C5A" w:rsidRPr="00BC4A58" w14:paraId="0EEFF83E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6AE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7F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55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492,647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32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444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BC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437,72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BB8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4,92648</w:t>
            </w:r>
          </w:p>
        </w:tc>
      </w:tr>
      <w:tr w:rsidR="00EF2C5A" w:rsidRPr="00BC4A58" w14:paraId="52CD537E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4B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1D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AB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68,858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62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F76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1B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711,16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2B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7,68858</w:t>
            </w:r>
          </w:p>
        </w:tc>
      </w:tr>
      <w:tr w:rsidR="00EF2C5A" w:rsidRPr="00BC4A58" w14:paraId="3ACB6E36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84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2D5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BC4A58">
              <w:rPr>
                <w:sz w:val="16"/>
                <w:szCs w:val="16"/>
              </w:rPr>
              <w:t>ул.Завод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D8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989,826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B4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9D8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945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929,9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A63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9,89827</w:t>
            </w:r>
          </w:p>
        </w:tc>
      </w:tr>
      <w:tr w:rsidR="00EF2C5A" w:rsidRPr="00BC4A58" w14:paraId="028586DB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EC7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C8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1 </w:t>
            </w:r>
            <w:proofErr w:type="spellStart"/>
            <w:r w:rsidRPr="00BC4A58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F6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267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B5F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B0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FD0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8,37603</w:t>
            </w:r>
          </w:p>
        </w:tc>
      </w:tr>
      <w:tr w:rsidR="00EF2C5A" w:rsidRPr="00BC4A58" w14:paraId="1C34D172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17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4A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2 </w:t>
            </w:r>
            <w:proofErr w:type="spellStart"/>
            <w:r w:rsidRPr="00BC4A58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B3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470,082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6D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9E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414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 375,38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AA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,70082</w:t>
            </w:r>
          </w:p>
        </w:tc>
      </w:tr>
      <w:tr w:rsidR="00EF2C5A" w:rsidRPr="00BC4A58" w14:paraId="4A80B8C9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97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2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74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8BA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048,429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F2D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B6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E7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937,94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632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0,48429</w:t>
            </w:r>
          </w:p>
        </w:tc>
      </w:tr>
      <w:tr w:rsidR="00EF2C5A" w:rsidRPr="00BC4A58" w14:paraId="147BE2D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E20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BF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AE9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400,197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EE5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FD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A4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336,19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111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4,00197</w:t>
            </w:r>
          </w:p>
        </w:tc>
      </w:tr>
      <w:tr w:rsidR="00EF2C5A" w:rsidRPr="00BC4A58" w14:paraId="14AC889C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4E7C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8F7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678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4A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C4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283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B1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,80909</w:t>
            </w:r>
          </w:p>
        </w:tc>
      </w:tr>
      <w:tr w:rsidR="00EF2C5A" w:rsidRPr="00BC4A58" w14:paraId="0BEA0144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78C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354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</w:t>
            </w:r>
            <w:proofErr w:type="spellStart"/>
            <w:proofErr w:type="gramStart"/>
            <w:r w:rsidRPr="00BC4A58">
              <w:rPr>
                <w:sz w:val="16"/>
                <w:szCs w:val="16"/>
              </w:rPr>
              <w:t>застройки:ул</w:t>
            </w:r>
            <w:proofErr w:type="spellEnd"/>
            <w:r w:rsidRPr="00BC4A58">
              <w:rPr>
                <w:sz w:val="16"/>
                <w:szCs w:val="16"/>
              </w:rPr>
              <w:t>.</w:t>
            </w:r>
            <w:proofErr w:type="gramEnd"/>
            <w:r w:rsidRPr="00BC4A58">
              <w:rPr>
                <w:sz w:val="16"/>
                <w:szCs w:val="16"/>
              </w:rPr>
              <w:t xml:space="preserve"> Садово-</w:t>
            </w:r>
            <w:proofErr w:type="spellStart"/>
            <w:r w:rsidRPr="00BC4A58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7A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 756,403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3F3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8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94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 578,83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AAE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7,56404</w:t>
            </w:r>
          </w:p>
        </w:tc>
      </w:tr>
      <w:tr w:rsidR="00EF2C5A" w:rsidRPr="00BC4A58" w14:paraId="5DE9F3DE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AA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3EA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Панчу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B38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572,643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2FD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D62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57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406,9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784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5,72644</w:t>
            </w:r>
          </w:p>
        </w:tc>
      </w:tr>
      <w:tr w:rsidR="00EF2C5A" w:rsidRPr="00BC4A58" w14:paraId="5A922897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7A0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AA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DB0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837,602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B69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7D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21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2BC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8,37603</w:t>
            </w:r>
          </w:p>
        </w:tc>
      </w:tr>
      <w:tr w:rsidR="00EF2C5A" w:rsidRPr="00BC4A58" w14:paraId="37974428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4A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4F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5C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E5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FFC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71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439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,80909</w:t>
            </w:r>
          </w:p>
        </w:tc>
      </w:tr>
      <w:tr w:rsidR="00EF2C5A" w:rsidRPr="00BC4A58" w14:paraId="1B20972A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7FA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402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50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85,766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EEF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C8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EF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222,90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332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2,85767</w:t>
            </w:r>
          </w:p>
        </w:tc>
      </w:tr>
      <w:tr w:rsidR="00EF2C5A" w:rsidRPr="00BC4A58" w14:paraId="05E8636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AB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59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Спива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2A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572,643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7A4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ADF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BD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406,9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6EA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5,72644</w:t>
            </w:r>
          </w:p>
        </w:tc>
      </w:tr>
      <w:tr w:rsidR="00EF2C5A" w:rsidRPr="00BC4A58" w14:paraId="7D3FF019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7C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3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565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F95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25,241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A8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5B7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BD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96,98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CB8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8,25241</w:t>
            </w:r>
          </w:p>
        </w:tc>
      </w:tr>
      <w:tr w:rsidR="00EF2C5A" w:rsidRPr="00BC4A58" w14:paraId="1875ACAC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FE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7.3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FD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Земнух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465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88,375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A3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2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26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59,49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C66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8,88375</w:t>
            </w:r>
          </w:p>
        </w:tc>
      </w:tr>
      <w:tr w:rsidR="00EF2C5A" w:rsidRPr="00BC4A58" w14:paraId="0AF6D235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05F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D45E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DA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919,941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44C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1F8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3FB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890,74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8E5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9,19942</w:t>
            </w:r>
          </w:p>
        </w:tc>
      </w:tr>
      <w:tr w:rsidR="00EF2C5A" w:rsidRPr="00BC4A58" w14:paraId="1B619C26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FCB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56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64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38,089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3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45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2B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601,70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65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6,38090</w:t>
            </w:r>
          </w:p>
        </w:tc>
      </w:tr>
      <w:tr w:rsidR="00EF2C5A" w:rsidRPr="00BC4A58" w14:paraId="41105D3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CA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9A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407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72,8196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2C0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742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398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50,09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30A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,72820</w:t>
            </w:r>
          </w:p>
        </w:tc>
      </w:tr>
      <w:tr w:rsidR="00EF2C5A" w:rsidRPr="00BC4A58" w14:paraId="096A0018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6E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E5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A09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706,865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5B9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38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FF1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79,7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24E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7,06865</w:t>
            </w:r>
          </w:p>
        </w:tc>
      </w:tr>
      <w:tr w:rsidR="00EF2C5A" w:rsidRPr="00BC4A58" w14:paraId="590AA88E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5436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E0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C7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50,140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E4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CF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4AA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484,63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64D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5,50140</w:t>
            </w:r>
          </w:p>
        </w:tc>
      </w:tr>
      <w:tr w:rsidR="00EF2C5A" w:rsidRPr="00BC4A58" w14:paraId="7B9B7DC7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39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AA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D9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34,3566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E4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5D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E64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469,0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98C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5,34357</w:t>
            </w:r>
          </w:p>
        </w:tc>
      </w:tr>
      <w:tr w:rsidR="00EF2C5A" w:rsidRPr="00BC4A58" w14:paraId="2EF36CB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2EA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EE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B4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680,908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A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DE0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05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4DA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6,80909</w:t>
            </w:r>
          </w:p>
        </w:tc>
      </w:tr>
      <w:tr w:rsidR="00EF2C5A" w:rsidRPr="00BC4A58" w14:paraId="65832CF0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DAE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4B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4B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518,573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40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E4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E58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453,38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C09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5,18573</w:t>
            </w:r>
          </w:p>
        </w:tc>
      </w:tr>
      <w:tr w:rsidR="00EF2C5A" w:rsidRPr="00BC4A58" w14:paraId="4F3786DC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E3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52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Ольховец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50C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169,086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7B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CC3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73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117,39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22C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1,69086</w:t>
            </w:r>
          </w:p>
        </w:tc>
      </w:tr>
      <w:tr w:rsidR="00EF2C5A" w:rsidRPr="00BC4A58" w14:paraId="55E0FAFF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9D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4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17B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Краснозорен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269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731,6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28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5B7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9ED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 664,3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063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67,31650</w:t>
            </w:r>
          </w:p>
        </w:tc>
      </w:tr>
      <w:tr w:rsidR="00EF2C5A" w:rsidRPr="00BC4A58" w14:paraId="7C7460CA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E24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46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32F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64,813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075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4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F3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539,16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05B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,64814</w:t>
            </w:r>
          </w:p>
        </w:tc>
      </w:tr>
      <w:tr w:rsidR="00EF2C5A" w:rsidRPr="00BC4A58" w14:paraId="2E58C3FF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318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8C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20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4,415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B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BC4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059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35,97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6DC2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,44416</w:t>
            </w:r>
          </w:p>
        </w:tc>
      </w:tr>
      <w:tr w:rsidR="00EF2C5A" w:rsidRPr="00BC4A58" w14:paraId="4C65C68D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E2D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D02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87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44,073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47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64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EA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26,63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89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,44073</w:t>
            </w:r>
          </w:p>
        </w:tc>
      </w:tr>
      <w:tr w:rsidR="00EF2C5A" w:rsidRPr="00BC4A58" w14:paraId="5DA91F11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E3A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5C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BC4A58">
              <w:rPr>
                <w:sz w:val="16"/>
                <w:szCs w:val="16"/>
              </w:rPr>
              <w:t>Краснозоре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927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36,1817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7A0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45F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7F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718,8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6E6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7,36182</w:t>
            </w:r>
          </w:p>
        </w:tc>
      </w:tr>
      <w:tr w:rsidR="00EF2C5A" w:rsidRPr="00BC4A58" w14:paraId="0A19830D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65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7.5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91B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58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47,008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CC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6A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E30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37,53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9652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9,47008</w:t>
            </w:r>
          </w:p>
        </w:tc>
      </w:tr>
      <w:tr w:rsidR="00EF2C5A" w:rsidRPr="00BC4A58" w14:paraId="575700D1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81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27F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205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48,574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7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53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B9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711,08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67B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7,48574</w:t>
            </w:r>
          </w:p>
        </w:tc>
      </w:tr>
      <w:tr w:rsidR="00EF2C5A" w:rsidRPr="00BC4A58" w14:paraId="0DB3E07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F3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2E4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BC4A58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95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80,711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B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1A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5D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257,90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B68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2,80711</w:t>
            </w:r>
          </w:p>
        </w:tc>
      </w:tr>
      <w:tr w:rsidR="00EF2C5A" w:rsidRPr="00BC4A58" w14:paraId="4E0A4E20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0E2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7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EF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BC4A58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FD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96,608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9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967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C63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76,64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2EC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9,96609</w:t>
            </w:r>
          </w:p>
        </w:tc>
      </w:tr>
      <w:tr w:rsidR="00EF2C5A" w:rsidRPr="00BC4A58" w14:paraId="678DE1FA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68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8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2C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104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25,697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3AA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23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BB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609,44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84D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,25697</w:t>
            </w:r>
          </w:p>
        </w:tc>
      </w:tr>
      <w:tr w:rsidR="00EF2C5A" w:rsidRPr="00BC4A58" w14:paraId="1453D2AA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4A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59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65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07F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57,606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B6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BAF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F2B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50,03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1D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,57607</w:t>
            </w:r>
          </w:p>
        </w:tc>
      </w:tr>
      <w:tr w:rsidR="00EF2C5A" w:rsidRPr="00BC4A58" w14:paraId="18BDAA66" w14:textId="77777777" w:rsidTr="00EF2C5A">
        <w:trPr>
          <w:trHeight w:val="10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7A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7.60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E2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D1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250,152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C0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26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F44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 087,65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A64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62,50152</w:t>
            </w:r>
          </w:p>
        </w:tc>
      </w:tr>
      <w:tr w:rsidR="00EF2C5A" w:rsidRPr="00BC4A58" w14:paraId="6400D183" w14:textId="77777777" w:rsidTr="00EF2C5A">
        <w:trPr>
          <w:trHeight w:val="42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EB70A" w14:textId="77777777" w:rsidR="00EF2C5A" w:rsidRPr="00BC4A58" w:rsidRDefault="00EF2C5A" w:rsidP="00EF2C5A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EF2C5A" w:rsidRPr="00BC4A58" w14:paraId="630A480C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6CB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EE43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50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14E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C68A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08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63CB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 421,42980</w:t>
            </w:r>
          </w:p>
        </w:tc>
      </w:tr>
      <w:tr w:rsidR="00EF2C5A" w:rsidRPr="00BC4A58" w14:paraId="128B2FB9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461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25EC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898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34 795,995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69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08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A9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27 448,03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A8D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7 347,95995</w:t>
            </w:r>
          </w:p>
        </w:tc>
      </w:tr>
      <w:tr w:rsidR="00EF2C5A" w:rsidRPr="00BC4A58" w14:paraId="18EFF111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7ED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FAB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37C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B41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0B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752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25DA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EF2C5A" w:rsidRPr="00BC4A58" w14:paraId="6289501B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664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387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CC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6D3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202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973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48A2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EF2C5A" w:rsidRPr="00BC4A58" w14:paraId="60927576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352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FFC3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6E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C823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B5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6B6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027D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EF2C5A" w:rsidRPr="00BC4A58" w14:paraId="3E4E157E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1A0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A3C" w14:textId="77777777" w:rsidR="00EF2C5A" w:rsidRPr="00BC4A58" w:rsidRDefault="00EF2C5A" w:rsidP="00EF2C5A">
            <w:pPr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BC4A58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BC4A58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927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09 897,424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057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4E9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2D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603 798,4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AC98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29,49495</w:t>
            </w:r>
          </w:p>
        </w:tc>
      </w:tr>
      <w:tr w:rsidR="00EF2C5A" w:rsidRPr="00BC4A58" w14:paraId="5AD8A9AE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472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9B1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E06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 949,4949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18A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7A7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FEDA" w14:textId="77777777" w:rsidR="00EF2C5A" w:rsidRPr="00BC4A58" w:rsidRDefault="00EF2C5A" w:rsidP="00EF2C5A">
            <w:pPr>
              <w:jc w:val="right"/>
              <w:rPr>
                <w:i/>
                <w:iCs/>
                <w:sz w:val="16"/>
                <w:szCs w:val="16"/>
              </w:rPr>
            </w:pPr>
            <w:r w:rsidRPr="00BC4A58">
              <w:rPr>
                <w:i/>
                <w:iCs/>
                <w:sz w:val="16"/>
                <w:szCs w:val="16"/>
              </w:rPr>
              <w:t>42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CB2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429,49495</w:t>
            </w:r>
          </w:p>
        </w:tc>
      </w:tr>
      <w:tr w:rsidR="00EF2C5A" w:rsidRPr="00BC4A58" w14:paraId="00E26906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6FB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B2F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5E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6 193,903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0E2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AC6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F5F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D8A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161,93904</w:t>
            </w:r>
          </w:p>
        </w:tc>
      </w:tr>
      <w:tr w:rsidR="00EF2C5A" w:rsidRPr="00BC4A58" w14:paraId="691AD2EC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E8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94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BC4A58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BC4A58">
              <w:rPr>
                <w:sz w:val="16"/>
                <w:szCs w:val="16"/>
              </w:rPr>
              <w:t xml:space="preserve"> управления транспортными пото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31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101,010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DC0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64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E5E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359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01,01010</w:t>
            </w:r>
          </w:p>
        </w:tc>
      </w:tr>
      <w:tr w:rsidR="00EF2C5A" w:rsidRPr="00BC4A58" w14:paraId="659944B2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853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FB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BC4A58">
              <w:rPr>
                <w:sz w:val="16"/>
                <w:szCs w:val="16"/>
              </w:rPr>
              <w:t>дорожных  сооружений</w:t>
            </w:r>
            <w:proofErr w:type="gramEnd"/>
            <w:r w:rsidRPr="00BC4A58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14E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50,505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F56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75C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AC8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E72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50,50505</w:t>
            </w:r>
          </w:p>
        </w:tc>
      </w:tr>
      <w:tr w:rsidR="00EF2C5A" w:rsidRPr="00BC4A58" w14:paraId="2AFDBE2C" w14:textId="77777777" w:rsidTr="00EF2C5A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60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E4A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6C5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675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934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E63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6FE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1C827A9A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5BE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B91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1F5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 947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F1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3A67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B1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9C2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 947,00000</w:t>
            </w:r>
          </w:p>
        </w:tc>
      </w:tr>
      <w:tr w:rsidR="00EF2C5A" w:rsidRPr="00BC4A58" w14:paraId="0023A25C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2CE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44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CA3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47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F6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FC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00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531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947,00000</w:t>
            </w:r>
          </w:p>
        </w:tc>
      </w:tr>
      <w:tr w:rsidR="00EF2C5A" w:rsidRPr="00BC4A58" w14:paraId="5099B9D4" w14:textId="77777777" w:rsidTr="00EF2C5A"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4B95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7AC2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2E6F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06 030,303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68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96A7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503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6B9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6 030,30303</w:t>
            </w:r>
          </w:p>
        </w:tc>
      </w:tr>
      <w:tr w:rsidR="00EF2C5A" w:rsidRPr="00BC4A58" w14:paraId="58A00C0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CD69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55A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Московское шоссе (от </w:t>
            </w:r>
            <w:proofErr w:type="spellStart"/>
            <w:r w:rsidRPr="00BC4A58">
              <w:rPr>
                <w:sz w:val="16"/>
                <w:szCs w:val="16"/>
              </w:rPr>
              <w:t>пер.Межевого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Рощинской</w:t>
            </w:r>
            <w:proofErr w:type="spellEnd"/>
            <w:r w:rsidRPr="00BC4A58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03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3 030,303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57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7C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70C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1B59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30,30303</w:t>
            </w:r>
          </w:p>
        </w:tc>
      </w:tr>
      <w:tr w:rsidR="00EF2C5A" w:rsidRPr="00BC4A58" w14:paraId="12ADC453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66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79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A5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91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4A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E1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DEC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3 000,00000</w:t>
            </w:r>
          </w:p>
        </w:tc>
      </w:tr>
      <w:tr w:rsidR="00EF2C5A" w:rsidRPr="00BC4A58" w14:paraId="1F321FB3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6EE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4F0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B49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28CF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3E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8F5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D701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EF2C5A" w:rsidRPr="00BC4A58" w14:paraId="4A5B9BFF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3CD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E2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2FC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A4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028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99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FC0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282B293D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6998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B89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CE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45B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EA3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193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39E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50,00000</w:t>
            </w:r>
          </w:p>
        </w:tc>
      </w:tr>
      <w:tr w:rsidR="00EF2C5A" w:rsidRPr="00BC4A58" w14:paraId="33596A03" w14:textId="77777777" w:rsidTr="00EF2C5A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C63B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7A56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F1DC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5CB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940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FEE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F7F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1 900,00000</w:t>
            </w:r>
          </w:p>
        </w:tc>
      </w:tr>
      <w:tr w:rsidR="00EF2C5A" w:rsidRPr="00BC4A58" w14:paraId="1A3134C4" w14:textId="77777777" w:rsidTr="00EF2C5A">
        <w:trPr>
          <w:trHeight w:val="2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B4E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4A58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DF02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BC4A58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BC4A58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3AF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 490,606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FE3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80 62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3F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EC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8 9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27E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904,90607</w:t>
            </w:r>
          </w:p>
        </w:tc>
      </w:tr>
      <w:tr w:rsidR="00EF2C5A" w:rsidRPr="00BC4A58" w14:paraId="6FB85433" w14:textId="77777777" w:rsidTr="00EF2C5A">
        <w:trPr>
          <w:trHeight w:val="9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BFF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9B3" w14:textId="77777777" w:rsidR="00EF2C5A" w:rsidRPr="00BC4A58" w:rsidRDefault="00EF2C5A" w:rsidP="00EF2C5A">
            <w:pPr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FCD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78 728,7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B44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9D8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FAA6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349 8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A192" w14:textId="77777777" w:rsidR="00EF2C5A" w:rsidRPr="00BC4A58" w:rsidRDefault="00EF2C5A" w:rsidP="00EF2C5A">
            <w:pPr>
              <w:jc w:val="right"/>
              <w:rPr>
                <w:b/>
                <w:bCs/>
                <w:sz w:val="16"/>
                <w:szCs w:val="16"/>
              </w:rPr>
            </w:pPr>
            <w:r w:rsidRPr="00BC4A58">
              <w:rPr>
                <w:b/>
                <w:bCs/>
                <w:sz w:val="16"/>
                <w:szCs w:val="16"/>
              </w:rPr>
              <w:t>28 911,50707</w:t>
            </w:r>
          </w:p>
        </w:tc>
      </w:tr>
      <w:tr w:rsidR="00EF2C5A" w:rsidRPr="00BC4A58" w14:paraId="52B1BF3F" w14:textId="77777777" w:rsidTr="00EF2C5A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38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434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proofErr w:type="spellStart"/>
            <w:r w:rsidRPr="00BC4A58">
              <w:rPr>
                <w:sz w:val="16"/>
                <w:szCs w:val="16"/>
              </w:rPr>
              <w:t>ул.Игнатова-ул.Приборостроительная</w:t>
            </w:r>
            <w:proofErr w:type="spellEnd"/>
            <w:r w:rsidRPr="00BC4A58">
              <w:rPr>
                <w:sz w:val="16"/>
                <w:szCs w:val="16"/>
              </w:rPr>
              <w:t xml:space="preserve"> от разворотного кольца до </w:t>
            </w:r>
            <w:proofErr w:type="spellStart"/>
            <w:r w:rsidRPr="00BC4A58">
              <w:rPr>
                <w:sz w:val="16"/>
                <w:szCs w:val="16"/>
              </w:rPr>
              <w:t>ул.Октябрь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87A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 904,69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760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6AF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DB6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 055,6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2734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849,04697</w:t>
            </w:r>
          </w:p>
        </w:tc>
      </w:tr>
      <w:tr w:rsidR="00EF2C5A" w:rsidRPr="00BC4A58" w14:paraId="64549560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710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6.2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5C0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Комсомольская</w:t>
            </w:r>
            <w:proofErr w:type="spellEnd"/>
            <w:r w:rsidRPr="00BC4A58">
              <w:rPr>
                <w:sz w:val="16"/>
                <w:szCs w:val="16"/>
              </w:rPr>
              <w:t xml:space="preserve"> на участке от </w:t>
            </w:r>
            <w:proofErr w:type="spellStart"/>
            <w:r w:rsidRPr="00BC4A58">
              <w:rPr>
                <w:sz w:val="16"/>
                <w:szCs w:val="16"/>
              </w:rPr>
              <w:t>ул.Гостиная</w:t>
            </w:r>
            <w:proofErr w:type="spellEnd"/>
            <w:r w:rsidRPr="00BC4A58">
              <w:rPr>
                <w:sz w:val="16"/>
                <w:szCs w:val="16"/>
              </w:rPr>
              <w:t xml:space="preserve"> до </w:t>
            </w:r>
            <w:proofErr w:type="spellStart"/>
            <w:r w:rsidRPr="00BC4A58">
              <w:rPr>
                <w:sz w:val="16"/>
                <w:szCs w:val="16"/>
              </w:rPr>
              <w:t>ул.Красина</w:t>
            </w:r>
            <w:proofErr w:type="spellEnd"/>
            <w:r w:rsidRPr="00BC4A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75A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8 446,0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E30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19B5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F86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65 761,54</w:t>
            </w:r>
            <w:bookmarkStart w:id="5" w:name="_GoBack"/>
            <w:bookmarkEnd w:id="5"/>
            <w:r w:rsidRPr="00BC4A58">
              <w:rPr>
                <w:sz w:val="16"/>
                <w:szCs w:val="16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51B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 684,46010</w:t>
            </w:r>
          </w:p>
        </w:tc>
      </w:tr>
      <w:tr w:rsidR="00EF2C5A" w:rsidRPr="00BC4A58" w14:paraId="0A4DEF0D" w14:textId="77777777" w:rsidTr="00EF2C5A"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C4A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6.3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D263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BC4A58">
              <w:rPr>
                <w:sz w:val="16"/>
                <w:szCs w:val="16"/>
              </w:rPr>
              <w:t>ул.Колхозная</w:t>
            </w:r>
            <w:proofErr w:type="spellEnd"/>
            <w:r w:rsidRPr="00BC4A58">
              <w:rPr>
                <w:sz w:val="16"/>
                <w:szCs w:val="16"/>
              </w:rPr>
              <w:t xml:space="preserve"> (на участке от моста в створе </w:t>
            </w:r>
            <w:proofErr w:type="spellStart"/>
            <w:r w:rsidRPr="00BC4A58">
              <w:rPr>
                <w:sz w:val="16"/>
                <w:szCs w:val="16"/>
              </w:rPr>
              <w:t>ул.Колхозная</w:t>
            </w:r>
            <w:proofErr w:type="spellEnd"/>
            <w:r w:rsidRPr="00BC4A58">
              <w:rPr>
                <w:sz w:val="16"/>
                <w:szCs w:val="16"/>
              </w:rPr>
              <w:t xml:space="preserve"> до ул. Энгель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FF3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78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DAE8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B0A7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D4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1E2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25 378,00000</w:t>
            </w:r>
          </w:p>
        </w:tc>
      </w:tr>
      <w:tr w:rsidR="00EF2C5A" w:rsidRPr="00BC4A58" w14:paraId="7098E7C4" w14:textId="77777777" w:rsidTr="00EF2C5A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7107" w14:textId="77777777" w:rsidR="00EF2C5A" w:rsidRPr="00BC4A58" w:rsidRDefault="00EF2C5A" w:rsidP="00EF2C5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C4A58">
              <w:rPr>
                <w:rFonts w:ascii="Calibri" w:hAnsi="Calibri" w:cs="Calibri"/>
                <w:sz w:val="16"/>
                <w:szCs w:val="16"/>
              </w:rPr>
              <w:t>6.4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94D" w14:textId="77777777" w:rsidR="00EF2C5A" w:rsidRPr="00BC4A58" w:rsidRDefault="00EF2C5A" w:rsidP="00EF2C5A">
            <w:pPr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46EA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2B5D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D0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0B2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34A1" w14:textId="77777777" w:rsidR="00EF2C5A" w:rsidRPr="00BC4A58" w:rsidRDefault="00EF2C5A" w:rsidP="00EF2C5A">
            <w:pPr>
              <w:jc w:val="right"/>
              <w:rPr>
                <w:sz w:val="16"/>
                <w:szCs w:val="16"/>
              </w:rPr>
            </w:pPr>
            <w:r w:rsidRPr="00BC4A58">
              <w:rPr>
                <w:sz w:val="16"/>
                <w:szCs w:val="16"/>
              </w:rPr>
              <w:t>0,00000</w:t>
            </w:r>
          </w:p>
        </w:tc>
      </w:tr>
      <w:tr w:rsidR="00EF2C5A" w:rsidRPr="00BC4A58" w14:paraId="2EB571A7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3DE5" w14:textId="77777777" w:rsidR="00EF2C5A" w:rsidRPr="00BC4A58" w:rsidRDefault="00EF2C5A" w:rsidP="00EF2C5A">
            <w:pPr>
              <w:jc w:val="right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3F0C" w14:textId="77777777" w:rsidR="00EF2C5A" w:rsidRPr="00BC4A58" w:rsidRDefault="00EF2C5A" w:rsidP="00EF2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ACCA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9DC5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66FB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91E9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72AE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</w:tr>
      <w:tr w:rsidR="00EF2C5A" w:rsidRPr="00BC4A58" w14:paraId="78BB0F9C" w14:textId="77777777" w:rsidTr="00EF2C5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D17D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5645" w14:textId="77777777" w:rsidR="00EF2C5A" w:rsidRPr="00BC4A58" w:rsidRDefault="00EF2C5A" w:rsidP="00EF2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4ED6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5A4E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2A1E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9B31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558E" w14:textId="77777777" w:rsidR="00EF2C5A" w:rsidRPr="00BC4A58" w:rsidRDefault="00EF2C5A" w:rsidP="00EF2C5A">
            <w:pPr>
              <w:rPr>
                <w:sz w:val="20"/>
                <w:szCs w:val="20"/>
              </w:rPr>
            </w:pPr>
          </w:p>
        </w:tc>
      </w:tr>
      <w:tr w:rsidR="00BC4A58" w:rsidRPr="00BC4A58" w14:paraId="0EC27299" w14:textId="77777777" w:rsidTr="00EF2C5A">
        <w:trPr>
          <w:trHeight w:val="1155"/>
        </w:trPr>
        <w:tc>
          <w:tcPr>
            <w:tcW w:w="5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2CA82" w14:textId="77777777" w:rsidR="00EF2C5A" w:rsidRPr="00BC4A58" w:rsidRDefault="00EF2C5A" w:rsidP="00EF2C5A">
            <w:pPr>
              <w:rPr>
                <w:sz w:val="24"/>
              </w:rPr>
            </w:pPr>
            <w:r w:rsidRPr="00BC4A58">
              <w:rPr>
                <w:sz w:val="24"/>
              </w:rPr>
              <w:t xml:space="preserve">Начальник управления строительства, дорожного хозяйства и благоустройства администрации города Орл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BA5C" w14:textId="77777777" w:rsidR="00EF2C5A" w:rsidRPr="00BC4A58" w:rsidRDefault="00EF2C5A" w:rsidP="00EF2C5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5329" w14:textId="77777777" w:rsidR="00EF2C5A" w:rsidRPr="00BC4A58" w:rsidRDefault="00EF2C5A" w:rsidP="00EF2C5A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0990" w14:textId="77777777" w:rsidR="00EF2C5A" w:rsidRPr="00BC4A58" w:rsidRDefault="00EF2C5A" w:rsidP="00EF2C5A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9F99" w14:textId="77777777" w:rsidR="00EF2C5A" w:rsidRPr="00BC4A58" w:rsidRDefault="00EF2C5A" w:rsidP="0081743A">
            <w:pPr>
              <w:rPr>
                <w:sz w:val="22"/>
                <w:szCs w:val="22"/>
              </w:rPr>
            </w:pPr>
            <w:r w:rsidRPr="00BC4A58">
              <w:rPr>
                <w:sz w:val="22"/>
                <w:szCs w:val="22"/>
              </w:rPr>
              <w:t>Н.С. Митряев</w:t>
            </w:r>
          </w:p>
        </w:tc>
      </w:tr>
    </w:tbl>
    <w:p w14:paraId="3B2ED0E8" w14:textId="6039AAD7" w:rsidR="00EF2C5A" w:rsidRDefault="00EF2C5A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311860F4" w14:textId="77777777" w:rsidR="0081743A" w:rsidRDefault="0081743A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0F4C37E7" w14:textId="77777777" w:rsidR="0081743A" w:rsidRDefault="0081743A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7A09426D" w14:textId="77777777" w:rsidR="0081743A" w:rsidRDefault="0081743A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50464190" w14:textId="77777777" w:rsidR="0081743A" w:rsidRDefault="0081743A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324E15CB" w14:textId="77777777" w:rsidR="0081743A" w:rsidRDefault="0081743A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78A6D679" w14:textId="77777777" w:rsidR="0081743A" w:rsidRDefault="0081743A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83"/>
        <w:gridCol w:w="1244"/>
        <w:gridCol w:w="1275"/>
        <w:gridCol w:w="1276"/>
        <w:gridCol w:w="1276"/>
        <w:gridCol w:w="1276"/>
      </w:tblGrid>
      <w:tr w:rsidR="0081743A" w:rsidRPr="0081743A" w14:paraId="7F15F4E8" w14:textId="77777777" w:rsidTr="00FC23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BB37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EBEC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8665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7302" w14:textId="77777777" w:rsidR="0081743A" w:rsidRPr="0081743A" w:rsidRDefault="0081743A" w:rsidP="00FC234F">
            <w:pPr>
              <w:ind w:left="1561"/>
              <w:outlineLvl w:val="0"/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>Приложение № 3</w:t>
            </w:r>
          </w:p>
        </w:tc>
      </w:tr>
      <w:tr w:rsidR="0081743A" w:rsidRPr="0081743A" w14:paraId="1FD2FD14" w14:textId="77777777" w:rsidTr="00FC23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58AD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AA02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DB4D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0B3D" w14:textId="77777777" w:rsidR="0081743A" w:rsidRPr="0081743A" w:rsidRDefault="0081743A" w:rsidP="00FC234F">
            <w:pPr>
              <w:ind w:left="1561"/>
              <w:outlineLvl w:val="0"/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>к постановлению</w:t>
            </w:r>
          </w:p>
        </w:tc>
      </w:tr>
      <w:tr w:rsidR="0081743A" w:rsidRPr="0081743A" w14:paraId="606F44B1" w14:textId="77777777" w:rsidTr="00FC23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9A8A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9BC4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7CF4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72CF" w14:textId="77777777" w:rsidR="0081743A" w:rsidRPr="0081743A" w:rsidRDefault="0081743A" w:rsidP="00FC234F">
            <w:pPr>
              <w:ind w:left="1561"/>
              <w:outlineLvl w:val="0"/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>администрации города Орла</w:t>
            </w:r>
          </w:p>
        </w:tc>
      </w:tr>
      <w:tr w:rsidR="0081743A" w:rsidRPr="0081743A" w14:paraId="25A6C2B1" w14:textId="77777777" w:rsidTr="00FC234F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1DCF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4A11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4D0A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2A76" w14:textId="383B6A91" w:rsidR="0081743A" w:rsidRPr="0081743A" w:rsidRDefault="0081743A" w:rsidP="00FC234F">
            <w:pPr>
              <w:ind w:left="1561"/>
              <w:outlineLvl w:val="0"/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 xml:space="preserve">от </w:t>
            </w:r>
            <w:r w:rsidR="00FC234F">
              <w:rPr>
                <w:color w:val="000000"/>
                <w:sz w:val="24"/>
              </w:rPr>
              <w:t>8 апреля 2024 № 1521</w:t>
            </w:r>
          </w:p>
        </w:tc>
      </w:tr>
      <w:tr w:rsidR="0081743A" w:rsidRPr="0081743A" w14:paraId="2696300F" w14:textId="77777777" w:rsidTr="00FC23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144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13B0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1371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9AFC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9395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9364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627B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EBF8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</w:tr>
      <w:tr w:rsidR="0081743A" w:rsidRPr="0081743A" w14:paraId="3B61085A" w14:textId="77777777" w:rsidTr="00FC23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744E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1C5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2898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0145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9ACA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38B6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6561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E3BF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</w:tr>
      <w:tr w:rsidR="0081743A" w:rsidRPr="0081743A" w14:paraId="05AEA8DF" w14:textId="77777777" w:rsidTr="00FC234F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491A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2D36" w14:textId="77777777" w:rsidR="0081743A" w:rsidRPr="0081743A" w:rsidRDefault="0081743A" w:rsidP="008174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1E07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 xml:space="preserve">    Приложение № 3</w:t>
            </w:r>
          </w:p>
        </w:tc>
      </w:tr>
      <w:tr w:rsidR="0081743A" w:rsidRPr="0081743A" w14:paraId="3FB5D3CD" w14:textId="77777777" w:rsidTr="00FC234F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1A94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4FA6" w14:textId="77777777" w:rsidR="0081743A" w:rsidRPr="0081743A" w:rsidRDefault="0081743A" w:rsidP="0081743A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4966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 w:val="24"/>
              </w:rPr>
            </w:pPr>
            <w:proofErr w:type="gramStart"/>
            <w:r w:rsidRPr="0081743A">
              <w:rPr>
                <w:color w:val="000000"/>
                <w:sz w:val="24"/>
              </w:rPr>
              <w:t>к  муниципальной</w:t>
            </w:r>
            <w:proofErr w:type="gramEnd"/>
            <w:r w:rsidRPr="0081743A">
              <w:rPr>
                <w:color w:val="000000"/>
                <w:sz w:val="24"/>
              </w:rPr>
              <w:t xml:space="preserve"> программе «Комплексное развитие </w:t>
            </w:r>
          </w:p>
        </w:tc>
      </w:tr>
      <w:tr w:rsidR="0081743A" w:rsidRPr="0081743A" w14:paraId="50C8D217" w14:textId="77777777" w:rsidTr="00FC234F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4227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B47A" w14:textId="77777777" w:rsidR="0081743A" w:rsidRPr="0081743A" w:rsidRDefault="0081743A" w:rsidP="0081743A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96BCA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>улично-дорожной сети города Орла на 2022-2026 годы»</w:t>
            </w:r>
          </w:p>
        </w:tc>
      </w:tr>
      <w:tr w:rsidR="0081743A" w:rsidRPr="0081743A" w14:paraId="2EE110EA" w14:textId="77777777" w:rsidTr="00FC234F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8E8D" w14:textId="77777777" w:rsidR="0081743A" w:rsidRPr="0081743A" w:rsidRDefault="0081743A" w:rsidP="0081743A">
            <w:pPr>
              <w:jc w:val="center"/>
              <w:outlineLvl w:val="0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B07" w14:textId="77777777" w:rsidR="0081743A" w:rsidRPr="0081743A" w:rsidRDefault="0081743A" w:rsidP="0081743A">
            <w:pPr>
              <w:ind w:firstLineChars="1500" w:firstLine="3000"/>
              <w:outlineLvl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334A" w14:textId="77777777" w:rsidR="0081743A" w:rsidRPr="0081743A" w:rsidRDefault="0081743A" w:rsidP="0081743A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45E4" w14:textId="77777777" w:rsidR="0081743A" w:rsidRPr="0081743A" w:rsidRDefault="0081743A" w:rsidP="0081743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3BE1" w14:textId="77777777" w:rsidR="0081743A" w:rsidRPr="0081743A" w:rsidRDefault="0081743A" w:rsidP="0081743A">
            <w:pPr>
              <w:jc w:val="center"/>
              <w:outlineLvl w:val="0"/>
              <w:rPr>
                <w:sz w:val="24"/>
              </w:rPr>
            </w:pPr>
          </w:p>
        </w:tc>
      </w:tr>
      <w:tr w:rsidR="0081743A" w:rsidRPr="0081743A" w14:paraId="7D9EC548" w14:textId="77777777" w:rsidTr="00FC23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A353" w14:textId="77777777" w:rsidR="0081743A" w:rsidRPr="0081743A" w:rsidRDefault="0081743A" w:rsidP="0081743A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511C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9496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0A3E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DEDE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A52B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3725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35B8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</w:tr>
      <w:tr w:rsidR="0081743A" w:rsidRPr="0081743A" w14:paraId="18E98F1A" w14:textId="77777777" w:rsidTr="00FC234F">
        <w:trPr>
          <w:trHeight w:val="420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5BA8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29A7" w14:textId="77777777" w:rsidR="0081743A" w:rsidRPr="0081743A" w:rsidRDefault="0081743A" w:rsidP="008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BB8C" w14:textId="77777777" w:rsidR="0081743A" w:rsidRPr="0081743A" w:rsidRDefault="0081743A" w:rsidP="0081743A">
            <w:pPr>
              <w:jc w:val="center"/>
              <w:rPr>
                <w:sz w:val="20"/>
                <w:szCs w:val="20"/>
              </w:rPr>
            </w:pPr>
          </w:p>
        </w:tc>
      </w:tr>
      <w:tr w:rsidR="0081743A" w:rsidRPr="0081743A" w14:paraId="1750FC2D" w14:textId="77777777" w:rsidTr="00FC234F">
        <w:trPr>
          <w:trHeight w:val="4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967C" w14:textId="77777777" w:rsidR="0081743A" w:rsidRPr="0081743A" w:rsidRDefault="0081743A" w:rsidP="0081743A">
            <w:pPr>
              <w:jc w:val="center"/>
              <w:rPr>
                <w:color w:val="000000"/>
                <w:szCs w:val="28"/>
              </w:rPr>
            </w:pPr>
            <w:r w:rsidRPr="0081743A">
              <w:rPr>
                <w:color w:val="000000"/>
                <w:szCs w:val="28"/>
              </w:rPr>
              <w:t>Целевые показатели муниципальной программы</w:t>
            </w:r>
          </w:p>
        </w:tc>
      </w:tr>
      <w:tr w:rsidR="0081743A" w:rsidRPr="0081743A" w14:paraId="1370B881" w14:textId="77777777" w:rsidTr="00FC23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F7C2" w14:textId="77777777" w:rsidR="0081743A" w:rsidRPr="0081743A" w:rsidRDefault="0081743A" w:rsidP="0081743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83CC" w14:textId="77777777" w:rsidR="0081743A" w:rsidRPr="0081743A" w:rsidRDefault="0081743A" w:rsidP="008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1D67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A84C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4812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B9EC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7557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5F2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</w:tr>
      <w:tr w:rsidR="0081743A" w:rsidRPr="0081743A" w14:paraId="3E2E5A6A" w14:textId="77777777" w:rsidTr="00FC234F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A31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5E1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Наименование ожидаемого результата - конечного результата (индикатора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125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43A">
              <w:rPr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 w:rsidRPr="0081743A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E4C0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81743A" w:rsidRPr="0081743A" w14:paraId="5A7B6D0F" w14:textId="77777777" w:rsidTr="00FC234F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64FC" w14:textId="77777777" w:rsidR="0081743A" w:rsidRPr="0081743A" w:rsidRDefault="0081743A" w:rsidP="008174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E52C" w14:textId="77777777" w:rsidR="0081743A" w:rsidRPr="0081743A" w:rsidRDefault="0081743A" w:rsidP="008174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A9B7" w14:textId="77777777" w:rsidR="0081743A" w:rsidRPr="0081743A" w:rsidRDefault="0081743A" w:rsidP="008174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E6E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97B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1460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7E9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1BC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81743A" w:rsidRPr="0081743A" w14:paraId="32CC7B4D" w14:textId="77777777" w:rsidTr="00FC234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AA4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886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972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8F2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E08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C1C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3BE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0B5A" w14:textId="77777777" w:rsidR="0081743A" w:rsidRPr="0081743A" w:rsidRDefault="0081743A" w:rsidP="008174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743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1743A" w:rsidRPr="0081743A" w14:paraId="30F4B9C2" w14:textId="77777777" w:rsidTr="00FC234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955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3335" w14:textId="77777777" w:rsidR="0081743A" w:rsidRPr="0081743A" w:rsidRDefault="0081743A" w:rsidP="0081743A">
            <w:pPr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Площадь отремонтированных объектов улично-дорожной сети города Орл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F5C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743A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94B9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169 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510D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221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4360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298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AA32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189 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E5A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91 352</w:t>
            </w:r>
          </w:p>
        </w:tc>
      </w:tr>
      <w:tr w:rsidR="0081743A" w:rsidRPr="0081743A" w14:paraId="14FC9CFC" w14:textId="77777777" w:rsidTr="00FC234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301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EACC" w14:textId="77777777" w:rsidR="0081743A" w:rsidRPr="0081743A" w:rsidRDefault="0081743A" w:rsidP="0081743A">
            <w:pPr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Площадь восстановленных верхних слоев дорожной одеж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815A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743A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5374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959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DDD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BA7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3BD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40 000</w:t>
            </w:r>
          </w:p>
        </w:tc>
      </w:tr>
      <w:tr w:rsidR="0081743A" w:rsidRPr="0081743A" w14:paraId="655BACD0" w14:textId="77777777" w:rsidTr="00FC234F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226D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6FE3" w14:textId="77777777" w:rsidR="0081743A" w:rsidRPr="0081743A" w:rsidRDefault="0081743A" w:rsidP="0081743A">
            <w:pPr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</w:t>
            </w:r>
            <w:proofErr w:type="spellStart"/>
            <w:r w:rsidRPr="0081743A">
              <w:rPr>
                <w:color w:val="000000"/>
                <w:sz w:val="20"/>
                <w:szCs w:val="20"/>
              </w:rPr>
              <w:t>г.Орла</w:t>
            </w:r>
            <w:proofErr w:type="spellEnd"/>
            <w:r w:rsidRPr="0081743A">
              <w:rPr>
                <w:color w:val="000000"/>
                <w:sz w:val="20"/>
                <w:szCs w:val="20"/>
              </w:rPr>
              <w:t>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2B76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1918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1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5A5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24,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24F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51,8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299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36,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F83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7,41900</w:t>
            </w:r>
          </w:p>
        </w:tc>
      </w:tr>
      <w:tr w:rsidR="0081743A" w:rsidRPr="0081743A" w14:paraId="15FF5BAB" w14:textId="77777777" w:rsidTr="00FC234F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ACE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9240" w14:textId="77777777" w:rsidR="0081743A" w:rsidRPr="0081743A" w:rsidRDefault="0081743A" w:rsidP="0081743A">
            <w:pPr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 xml:space="preserve">Количество устроенных (смонтированных) средств организации и регулирования дорожного движения на </w:t>
            </w:r>
            <w:proofErr w:type="spellStart"/>
            <w:r w:rsidRPr="0081743A">
              <w:rPr>
                <w:color w:val="000000"/>
                <w:sz w:val="20"/>
                <w:szCs w:val="20"/>
              </w:rPr>
              <w:t>автоомобильных</w:t>
            </w:r>
            <w:proofErr w:type="spellEnd"/>
            <w:r w:rsidRPr="0081743A">
              <w:rPr>
                <w:color w:val="000000"/>
                <w:sz w:val="20"/>
                <w:szCs w:val="20"/>
              </w:rPr>
              <w:t xml:space="preserve"> дорогах города Орл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AAF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6F5A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96E0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FEA5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FAB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90CA" w14:textId="77777777" w:rsidR="0081743A" w:rsidRPr="0081743A" w:rsidRDefault="0081743A" w:rsidP="0081743A">
            <w:pPr>
              <w:jc w:val="center"/>
              <w:rPr>
                <w:color w:val="000000"/>
                <w:sz w:val="20"/>
                <w:szCs w:val="20"/>
              </w:rPr>
            </w:pPr>
            <w:r w:rsidRPr="008174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743A" w:rsidRPr="0081743A" w14:paraId="35B96042" w14:textId="77777777" w:rsidTr="00FC23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7123" w14:textId="77777777" w:rsidR="0081743A" w:rsidRPr="0081743A" w:rsidRDefault="0081743A" w:rsidP="0081743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002A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2ACB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8363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E69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95EB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45EB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116D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</w:tr>
      <w:tr w:rsidR="0081743A" w:rsidRPr="0081743A" w14:paraId="2282F685" w14:textId="77777777" w:rsidTr="00FC23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9FC4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E93B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8421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BE08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CCA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C0F4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15E1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05EC" w14:textId="77777777" w:rsidR="0081743A" w:rsidRPr="0081743A" w:rsidRDefault="0081743A" w:rsidP="0081743A">
            <w:pPr>
              <w:rPr>
                <w:sz w:val="20"/>
                <w:szCs w:val="20"/>
              </w:rPr>
            </w:pPr>
          </w:p>
        </w:tc>
      </w:tr>
      <w:tr w:rsidR="0081743A" w:rsidRPr="0081743A" w14:paraId="789C457C" w14:textId="77777777" w:rsidTr="00FC234F">
        <w:trPr>
          <w:trHeight w:val="42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003F" w14:textId="77777777" w:rsidR="0081743A" w:rsidRPr="0081743A" w:rsidRDefault="0081743A" w:rsidP="0081743A">
            <w:pPr>
              <w:rPr>
                <w:color w:val="000000"/>
                <w:sz w:val="24"/>
              </w:rPr>
            </w:pPr>
            <w:proofErr w:type="gramStart"/>
            <w:r w:rsidRPr="0081743A">
              <w:rPr>
                <w:color w:val="000000"/>
                <w:sz w:val="24"/>
              </w:rPr>
              <w:t>Начальник  управления</w:t>
            </w:r>
            <w:proofErr w:type="gramEnd"/>
            <w:r w:rsidRPr="0081743A">
              <w:rPr>
                <w:color w:val="000000"/>
                <w:sz w:val="24"/>
              </w:rPr>
              <w:t xml:space="preserve"> строительства,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1FA5" w14:textId="77777777" w:rsidR="0081743A" w:rsidRPr="0081743A" w:rsidRDefault="0081743A" w:rsidP="0081743A">
            <w:pPr>
              <w:rPr>
                <w:color w:val="00000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BD9B" w14:textId="77777777" w:rsidR="0081743A" w:rsidRPr="0081743A" w:rsidRDefault="0081743A" w:rsidP="0081743A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B3C7" w14:textId="77777777" w:rsidR="0081743A" w:rsidRPr="0081743A" w:rsidRDefault="0081743A" w:rsidP="008174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DCA5" w14:textId="77777777" w:rsidR="0081743A" w:rsidRPr="0081743A" w:rsidRDefault="0081743A" w:rsidP="008174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6974" w14:textId="77777777" w:rsidR="0081743A" w:rsidRPr="0081743A" w:rsidRDefault="0081743A" w:rsidP="008174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53DE" w14:textId="77777777" w:rsidR="0081743A" w:rsidRPr="0081743A" w:rsidRDefault="0081743A" w:rsidP="0081743A">
            <w:pPr>
              <w:rPr>
                <w:sz w:val="24"/>
              </w:rPr>
            </w:pPr>
          </w:p>
        </w:tc>
      </w:tr>
      <w:tr w:rsidR="0081743A" w:rsidRPr="0081743A" w14:paraId="4C7FF979" w14:textId="77777777" w:rsidTr="00FC234F">
        <w:trPr>
          <w:trHeight w:val="40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9E16" w14:textId="77777777" w:rsidR="0081743A" w:rsidRPr="0081743A" w:rsidRDefault="0081743A" w:rsidP="0081743A">
            <w:pPr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>дорожного хозяйства и благоустройств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652B" w14:textId="77777777" w:rsidR="0081743A" w:rsidRPr="0081743A" w:rsidRDefault="0081743A" w:rsidP="0081743A">
            <w:pPr>
              <w:rPr>
                <w:color w:val="000000"/>
                <w:sz w:val="24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FEC8" w14:textId="77777777" w:rsidR="0081743A" w:rsidRPr="0081743A" w:rsidRDefault="0081743A" w:rsidP="008174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2887" w14:textId="77777777" w:rsidR="0081743A" w:rsidRPr="0081743A" w:rsidRDefault="0081743A" w:rsidP="0081743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B622" w14:textId="77777777" w:rsidR="0081743A" w:rsidRPr="0081743A" w:rsidRDefault="0081743A" w:rsidP="008174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1031" w14:textId="77777777" w:rsidR="0081743A" w:rsidRPr="0081743A" w:rsidRDefault="0081743A" w:rsidP="0081743A">
            <w:pPr>
              <w:rPr>
                <w:sz w:val="24"/>
              </w:rPr>
            </w:pPr>
          </w:p>
        </w:tc>
      </w:tr>
      <w:tr w:rsidR="0081743A" w:rsidRPr="0081743A" w14:paraId="1EFF6D2F" w14:textId="77777777" w:rsidTr="00FC234F">
        <w:trPr>
          <w:trHeight w:val="40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7058" w14:textId="77777777" w:rsidR="0081743A" w:rsidRPr="0081743A" w:rsidRDefault="0081743A" w:rsidP="0081743A">
            <w:pPr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>администрации города Орл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D48E" w14:textId="77777777" w:rsidR="0081743A" w:rsidRPr="0081743A" w:rsidRDefault="0081743A" w:rsidP="0081743A">
            <w:pPr>
              <w:rPr>
                <w:color w:val="000000"/>
                <w:sz w:val="24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3DB3" w14:textId="77777777" w:rsidR="0081743A" w:rsidRPr="0081743A" w:rsidRDefault="0081743A" w:rsidP="0081743A">
            <w:pPr>
              <w:rPr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EE5F" w14:textId="77777777" w:rsidR="0081743A" w:rsidRPr="0081743A" w:rsidRDefault="0081743A" w:rsidP="0081743A">
            <w:pPr>
              <w:jc w:val="right"/>
              <w:rPr>
                <w:color w:val="000000"/>
                <w:sz w:val="24"/>
              </w:rPr>
            </w:pPr>
            <w:r w:rsidRPr="0081743A">
              <w:rPr>
                <w:color w:val="000000"/>
                <w:sz w:val="24"/>
              </w:rPr>
              <w:t>Н.С. Митряев</w:t>
            </w:r>
          </w:p>
        </w:tc>
      </w:tr>
    </w:tbl>
    <w:p w14:paraId="337ED5F8" w14:textId="77777777" w:rsidR="0081743A" w:rsidRDefault="0081743A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tbl>
      <w:tblPr>
        <w:tblW w:w="10705" w:type="dxa"/>
        <w:tblInd w:w="108" w:type="dxa"/>
        <w:tblLook w:val="04A0" w:firstRow="1" w:lastRow="0" w:firstColumn="1" w:lastColumn="0" w:noHBand="0" w:noVBand="1"/>
      </w:tblPr>
      <w:tblGrid>
        <w:gridCol w:w="1140"/>
        <w:gridCol w:w="4700"/>
        <w:gridCol w:w="4865"/>
      </w:tblGrid>
      <w:tr w:rsidR="00BC4A58" w:rsidRPr="00BC4A58" w14:paraId="5A1035B0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B3DF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62B5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746C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риложение № 4</w:t>
            </w:r>
          </w:p>
        </w:tc>
      </w:tr>
      <w:tr w:rsidR="00BC4A58" w:rsidRPr="00BC4A58" w14:paraId="17CC7FA6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94B4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8939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FC4A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 постановлению</w:t>
            </w:r>
          </w:p>
        </w:tc>
      </w:tr>
      <w:tr w:rsidR="00BC4A58" w:rsidRPr="00BC4A58" w14:paraId="22956033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B1D6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30DC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6B20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администрации города Орла</w:t>
            </w:r>
          </w:p>
        </w:tc>
      </w:tr>
      <w:tr w:rsidR="00BC4A58" w:rsidRPr="00BC4A58" w14:paraId="6EFA2641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597F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363B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27C9" w14:textId="75A73578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8 апреля 2024 № 1521</w:t>
            </w:r>
          </w:p>
        </w:tc>
      </w:tr>
      <w:tr w:rsidR="00BC4A58" w:rsidRPr="00BC4A58" w14:paraId="1920D90D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C75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5D42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9521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</w:tr>
      <w:tr w:rsidR="00BC4A58" w:rsidRPr="00BC4A58" w14:paraId="7220DA5C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74D5" w14:textId="77777777" w:rsidR="00BC4A58" w:rsidRPr="00BC4A58" w:rsidRDefault="00BC4A58" w:rsidP="00BC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D030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C636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Приложение № 4 </w:t>
            </w:r>
          </w:p>
        </w:tc>
      </w:tr>
      <w:tr w:rsidR="00BC4A58" w:rsidRPr="00BC4A58" w14:paraId="42094EDA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E5F8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4052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72EB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 муниципальной программе</w:t>
            </w:r>
          </w:p>
        </w:tc>
      </w:tr>
      <w:tr w:rsidR="00BC4A58" w:rsidRPr="00BC4A58" w14:paraId="18757536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4D9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4900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5BB0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"Комплексное развитие улично-дорожной сети</w:t>
            </w:r>
          </w:p>
        </w:tc>
      </w:tr>
      <w:tr w:rsidR="00BC4A58" w:rsidRPr="00BC4A58" w14:paraId="47556BB8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5F46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E549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E7E0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города Орла на 2022-2026 годы"</w:t>
            </w:r>
          </w:p>
        </w:tc>
      </w:tr>
      <w:tr w:rsidR="00BC4A58" w:rsidRPr="00BC4A58" w14:paraId="2B614581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4889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8FAD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CCDE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</w:tr>
      <w:tr w:rsidR="00BC4A58" w:rsidRPr="00BC4A58" w14:paraId="3DB904FE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C12" w14:textId="77777777" w:rsidR="00BC4A58" w:rsidRPr="00BC4A58" w:rsidRDefault="00BC4A58" w:rsidP="00BC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8FF3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15DA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</w:tr>
      <w:tr w:rsidR="00BC4A58" w:rsidRPr="00BC4A58" w14:paraId="13B2A529" w14:textId="77777777" w:rsidTr="00BC4A58">
        <w:trPr>
          <w:trHeight w:val="31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51F8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еречень дорожной техники</w:t>
            </w:r>
          </w:p>
        </w:tc>
      </w:tr>
      <w:tr w:rsidR="00BC4A58" w:rsidRPr="00BC4A58" w14:paraId="09BD0B03" w14:textId="77777777" w:rsidTr="00BC4A5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D85B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F952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8598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</w:tr>
      <w:tr w:rsidR="00BC4A58" w:rsidRPr="00BC4A58" w14:paraId="69921BD1" w14:textId="77777777" w:rsidTr="00BC4A58">
        <w:trPr>
          <w:trHeight w:val="3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00E" w14:textId="77777777" w:rsidR="00BC4A58" w:rsidRPr="00BC4A58" w:rsidRDefault="00BC4A58" w:rsidP="00BC4A5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C4A58"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B3E" w14:textId="77777777" w:rsidR="00BC4A58" w:rsidRPr="00BC4A58" w:rsidRDefault="00BC4A58" w:rsidP="00BC4A58">
            <w:pPr>
              <w:rPr>
                <w:b/>
                <w:bCs/>
                <w:color w:val="000000"/>
                <w:sz w:val="24"/>
              </w:rPr>
            </w:pPr>
            <w:r w:rsidRPr="00BC4A58">
              <w:rPr>
                <w:b/>
                <w:bCs/>
                <w:color w:val="000000"/>
                <w:sz w:val="24"/>
              </w:rPr>
              <w:t>Тип транспортного средства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16B" w14:textId="77777777" w:rsidR="00BC4A58" w:rsidRPr="00BC4A58" w:rsidRDefault="00BC4A58" w:rsidP="00BC4A58">
            <w:pPr>
              <w:rPr>
                <w:b/>
                <w:bCs/>
                <w:color w:val="000000"/>
                <w:sz w:val="24"/>
              </w:rPr>
            </w:pPr>
            <w:r w:rsidRPr="00BC4A58">
              <w:rPr>
                <w:b/>
                <w:bCs/>
                <w:color w:val="000000"/>
                <w:sz w:val="24"/>
              </w:rPr>
              <w:t>Марка</w:t>
            </w:r>
          </w:p>
        </w:tc>
      </w:tr>
      <w:tr w:rsidR="00BC4A58" w:rsidRPr="00BC4A58" w14:paraId="2329929D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8BD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F2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ДМ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909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МАЗ</w:t>
            </w:r>
          </w:p>
        </w:tc>
      </w:tr>
      <w:tr w:rsidR="00BC4A58" w:rsidRPr="00BC4A58" w14:paraId="59DB4418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830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00E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ДМ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35F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МАЗ</w:t>
            </w:r>
          </w:p>
        </w:tc>
      </w:tr>
      <w:tr w:rsidR="00BC4A58" w:rsidRPr="00BC4A58" w14:paraId="4ECC5262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BBA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4B3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ДМ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09B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МАЗ</w:t>
            </w:r>
          </w:p>
        </w:tc>
      </w:tr>
      <w:tr w:rsidR="00BC4A58" w:rsidRPr="00BC4A58" w14:paraId="37A313FB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5EE8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3EF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ДМ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6D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МАЗ</w:t>
            </w:r>
          </w:p>
        </w:tc>
      </w:tr>
      <w:tr w:rsidR="00BC4A58" w:rsidRPr="00BC4A58" w14:paraId="436BECA6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5C27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11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Самосвал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652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Камаз</w:t>
            </w:r>
            <w:proofErr w:type="spellEnd"/>
            <w:r w:rsidRPr="00BC4A58">
              <w:rPr>
                <w:color w:val="000000"/>
                <w:sz w:val="24"/>
              </w:rPr>
              <w:t xml:space="preserve"> 65115</w:t>
            </w:r>
          </w:p>
        </w:tc>
      </w:tr>
      <w:tr w:rsidR="00BC4A58" w:rsidRPr="00BC4A58" w14:paraId="7CDDDAD1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7360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DFE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Самосвал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2F8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Камаз</w:t>
            </w:r>
            <w:proofErr w:type="spellEnd"/>
            <w:r w:rsidRPr="00BC4A58">
              <w:rPr>
                <w:color w:val="000000"/>
                <w:sz w:val="24"/>
              </w:rPr>
              <w:t xml:space="preserve"> 65115</w:t>
            </w:r>
          </w:p>
        </w:tc>
      </w:tr>
      <w:tr w:rsidR="00BC4A58" w:rsidRPr="00BC4A58" w14:paraId="3D421F11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540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5E0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Пылессос</w:t>
            </w:r>
            <w:proofErr w:type="spellEnd"/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BE3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КО-326 </w:t>
            </w:r>
          </w:p>
        </w:tc>
      </w:tr>
      <w:tr w:rsidR="00BC4A58" w:rsidRPr="00BC4A58" w14:paraId="78F5D54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B395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DE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Пылессос</w:t>
            </w:r>
            <w:proofErr w:type="spellEnd"/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799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КО-326 </w:t>
            </w:r>
          </w:p>
        </w:tc>
      </w:tr>
      <w:tr w:rsidR="00BC4A58" w:rsidRPr="00BC4A58" w14:paraId="680E84E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5FF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78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Пылессос</w:t>
            </w:r>
            <w:proofErr w:type="spellEnd"/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F6A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КО-326 </w:t>
            </w:r>
          </w:p>
        </w:tc>
      </w:tr>
      <w:tr w:rsidR="00BC4A58" w:rsidRPr="00BC4A58" w14:paraId="438556AA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170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AA9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Фронтальный погрузчи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F58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Амкодор</w:t>
            </w:r>
            <w:proofErr w:type="spellEnd"/>
          </w:p>
        </w:tc>
      </w:tr>
      <w:tr w:rsidR="00BC4A58" w:rsidRPr="00BC4A58" w14:paraId="326A404F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D79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35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Мини </w:t>
            </w:r>
            <w:proofErr w:type="spellStart"/>
            <w:r w:rsidRPr="00BC4A58">
              <w:rPr>
                <w:color w:val="000000"/>
                <w:sz w:val="24"/>
              </w:rPr>
              <w:t>пылессоc</w:t>
            </w:r>
            <w:proofErr w:type="spellEnd"/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31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ЗиК</w:t>
            </w:r>
            <w:proofErr w:type="spellEnd"/>
          </w:p>
        </w:tc>
      </w:tr>
      <w:tr w:rsidR="00BC4A58" w:rsidRPr="00BC4A58" w14:paraId="416D1280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E05B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BBD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Фронтальный погрузчи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2D7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Амкодор</w:t>
            </w:r>
            <w:proofErr w:type="spellEnd"/>
          </w:p>
        </w:tc>
      </w:tr>
      <w:tr w:rsidR="00BC4A58" w:rsidRPr="00BC4A58" w14:paraId="56099756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7DA9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8FA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УМ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45D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ГИСТРАЛЬ-001</w:t>
            </w:r>
          </w:p>
        </w:tc>
      </w:tr>
      <w:tr w:rsidR="00BC4A58" w:rsidRPr="00BC4A58" w14:paraId="128598C5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96E2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160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УМ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D81C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ГИСТРАЛЬ-001</w:t>
            </w:r>
          </w:p>
        </w:tc>
      </w:tr>
      <w:tr w:rsidR="00BC4A58" w:rsidRPr="00BC4A58" w14:paraId="6D5B535B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4F1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FDF1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УМ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FD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ГИСТРАЛЬ-001</w:t>
            </w:r>
          </w:p>
        </w:tc>
      </w:tr>
      <w:tr w:rsidR="00BC4A58" w:rsidRPr="00BC4A58" w14:paraId="483B6233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C4DD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767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то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A39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ДМ-10ВД</w:t>
            </w:r>
          </w:p>
        </w:tc>
      </w:tr>
      <w:tr w:rsidR="00BC4A58" w:rsidRPr="00BC4A58" w14:paraId="36248F98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2209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F2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то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092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ДМ-03ВД</w:t>
            </w:r>
          </w:p>
        </w:tc>
      </w:tr>
      <w:tr w:rsidR="00BC4A58" w:rsidRPr="00BC4A58" w14:paraId="12D8A27A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C1E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2D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то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73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ДМ-03ВД</w:t>
            </w:r>
          </w:p>
        </w:tc>
      </w:tr>
      <w:tr w:rsidR="00BC4A58" w:rsidRPr="00BC4A58" w14:paraId="0FD93129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AB4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0B3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шина распределяющая полуприцепная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6D8B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РС-02</w:t>
            </w:r>
          </w:p>
        </w:tc>
      </w:tr>
      <w:tr w:rsidR="00BC4A58" w:rsidRPr="00BC4A58" w14:paraId="783220AF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A632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9DC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шина распределяющая полуприцепная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442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РС-02</w:t>
            </w:r>
          </w:p>
        </w:tc>
      </w:tr>
      <w:tr w:rsidR="00BC4A58" w:rsidRPr="00BC4A58" w14:paraId="21EA5123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B51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21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шина распределяющая полуприцепная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5FF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РС-02</w:t>
            </w:r>
          </w:p>
        </w:tc>
      </w:tr>
      <w:tr w:rsidR="00BC4A58" w:rsidRPr="00BC4A58" w14:paraId="535A95E1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6D5A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408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шина распределяющая полуприцепная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4A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РС-02</w:t>
            </w:r>
          </w:p>
        </w:tc>
      </w:tr>
      <w:tr w:rsidR="00BC4A58" w:rsidRPr="00BC4A58" w14:paraId="29EDC5E5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BD71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76AF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шина распределяющая полуприцепная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139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В-4.2</w:t>
            </w:r>
          </w:p>
        </w:tc>
      </w:tr>
      <w:tr w:rsidR="00BC4A58" w:rsidRPr="00BC4A58" w14:paraId="1C3F7166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A208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D7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ашина распределяющая полуприцепная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F18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РС-02</w:t>
            </w:r>
          </w:p>
        </w:tc>
      </w:tr>
      <w:tr w:rsidR="00BC4A58" w:rsidRPr="00BC4A58" w14:paraId="2A97ADE6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1C30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37E0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Тракто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F6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У-320</w:t>
            </w:r>
          </w:p>
        </w:tc>
      </w:tr>
      <w:tr w:rsidR="00BC4A58" w:rsidRPr="00BC4A58" w14:paraId="65E8CE27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95A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8F65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Тракто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D6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У-320</w:t>
            </w:r>
          </w:p>
        </w:tc>
      </w:tr>
      <w:tr w:rsidR="00BC4A58" w:rsidRPr="00BC4A58" w14:paraId="28CAEF9B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8C6E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1EC5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Тракто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37F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У-320</w:t>
            </w:r>
          </w:p>
        </w:tc>
      </w:tr>
      <w:tr w:rsidR="00BC4A58" w:rsidRPr="00BC4A58" w14:paraId="1A3DCE09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C91B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255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Тракто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98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У-320</w:t>
            </w:r>
          </w:p>
        </w:tc>
      </w:tr>
      <w:tr w:rsidR="00BC4A58" w:rsidRPr="00BC4A58" w14:paraId="43D7FF5C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3C1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2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DB3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Тракто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D0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МУ-320</w:t>
            </w:r>
          </w:p>
        </w:tc>
      </w:tr>
      <w:tr w:rsidR="00BC4A58" w:rsidRPr="00BC4A58" w14:paraId="321B0D9F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3E65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797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Самосвал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FF5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МАЗ</w:t>
            </w:r>
          </w:p>
        </w:tc>
      </w:tr>
      <w:tr w:rsidR="00BC4A58" w:rsidRPr="00BC4A58" w14:paraId="72DF012D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4ABA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3B9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Самосвал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E7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АМАЗ</w:t>
            </w:r>
          </w:p>
        </w:tc>
      </w:tr>
      <w:tr w:rsidR="00BC4A58" w:rsidRPr="00BC4A58" w14:paraId="1302207C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1328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07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Фронт.погруз</w:t>
            </w:r>
            <w:proofErr w:type="spellEnd"/>
            <w:r w:rsidRPr="00BC4A58">
              <w:rPr>
                <w:color w:val="000000"/>
                <w:sz w:val="24"/>
              </w:rPr>
              <w:t>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3C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Амкодор</w:t>
            </w:r>
            <w:proofErr w:type="spellEnd"/>
          </w:p>
        </w:tc>
      </w:tr>
      <w:tr w:rsidR="00BC4A58" w:rsidRPr="00BC4A58" w14:paraId="3934260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872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E7A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Снегопогруз</w:t>
            </w:r>
            <w:proofErr w:type="spellEnd"/>
            <w:r w:rsidRPr="00BC4A58">
              <w:rPr>
                <w:color w:val="000000"/>
                <w:sz w:val="24"/>
              </w:rPr>
              <w:t>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231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ДМ-09</w:t>
            </w:r>
          </w:p>
        </w:tc>
      </w:tr>
      <w:tr w:rsidR="00BC4A58" w:rsidRPr="00BC4A58" w14:paraId="0B753DAE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6CE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E0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Снегопогруз</w:t>
            </w:r>
            <w:proofErr w:type="spellEnd"/>
            <w:r w:rsidRPr="00BC4A58">
              <w:rPr>
                <w:color w:val="000000"/>
                <w:sz w:val="24"/>
              </w:rPr>
              <w:t>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711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ДМ-09</w:t>
            </w:r>
          </w:p>
        </w:tc>
      </w:tr>
      <w:tr w:rsidR="00BC4A58" w:rsidRPr="00BC4A58" w14:paraId="04681C5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245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489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Мини </w:t>
            </w:r>
            <w:proofErr w:type="spellStart"/>
            <w:r w:rsidRPr="00BC4A58">
              <w:rPr>
                <w:color w:val="000000"/>
                <w:sz w:val="24"/>
              </w:rPr>
              <w:t>пылессоc</w:t>
            </w:r>
            <w:proofErr w:type="spellEnd"/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42F2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ЗиК</w:t>
            </w:r>
            <w:proofErr w:type="spellEnd"/>
          </w:p>
        </w:tc>
      </w:tr>
      <w:tr w:rsidR="00BC4A58" w:rsidRPr="00BC4A58" w14:paraId="1FD1ABC6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70E6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BD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Фронтальный погрузчик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6BD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Амкодор</w:t>
            </w:r>
            <w:proofErr w:type="spellEnd"/>
          </w:p>
        </w:tc>
      </w:tr>
      <w:tr w:rsidR="00BC4A58" w:rsidRPr="00BC4A58" w14:paraId="76C84E78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FF9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38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Автогрейде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38D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AB140-IV.04.1</w:t>
            </w:r>
          </w:p>
        </w:tc>
      </w:tr>
      <w:tr w:rsidR="00BC4A58" w:rsidRPr="00BC4A58" w14:paraId="7BE21DCA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EEA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85F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Бульдозе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DF8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ЧЕТРА Т11</w:t>
            </w:r>
          </w:p>
        </w:tc>
      </w:tr>
      <w:tr w:rsidR="00BC4A58" w:rsidRPr="00BC4A58" w14:paraId="7618BABB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C166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3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900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рочее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91C3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Газ Газон </w:t>
            </w:r>
            <w:proofErr w:type="spellStart"/>
            <w:r w:rsidRPr="00BC4A58">
              <w:rPr>
                <w:color w:val="000000"/>
                <w:sz w:val="24"/>
              </w:rPr>
              <w:t>Некст</w:t>
            </w:r>
            <w:proofErr w:type="spellEnd"/>
          </w:p>
        </w:tc>
      </w:tr>
      <w:tr w:rsidR="00BC4A58" w:rsidRPr="00BC4A58" w14:paraId="66F04766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06B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35B5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рочее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3C9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Газ Газон </w:t>
            </w:r>
            <w:proofErr w:type="spellStart"/>
            <w:r w:rsidRPr="00BC4A58">
              <w:rPr>
                <w:color w:val="000000"/>
                <w:sz w:val="24"/>
              </w:rPr>
              <w:t>Некст</w:t>
            </w:r>
            <w:proofErr w:type="spellEnd"/>
          </w:p>
        </w:tc>
      </w:tr>
      <w:tr w:rsidR="00BC4A58" w:rsidRPr="00BC4A58" w14:paraId="02E0E23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F144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60B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рочее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3C2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Газ Газон </w:t>
            </w:r>
            <w:proofErr w:type="spellStart"/>
            <w:r w:rsidRPr="00BC4A58">
              <w:rPr>
                <w:color w:val="000000"/>
                <w:sz w:val="24"/>
              </w:rPr>
              <w:t>Некст</w:t>
            </w:r>
            <w:proofErr w:type="spellEnd"/>
          </w:p>
        </w:tc>
      </w:tr>
      <w:tr w:rsidR="00BC4A58" w:rsidRPr="00BC4A58" w14:paraId="3EBBDE0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8543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0CD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рочее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18F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Газ Газон </w:t>
            </w:r>
            <w:proofErr w:type="spellStart"/>
            <w:r w:rsidRPr="00BC4A58">
              <w:rPr>
                <w:color w:val="000000"/>
                <w:sz w:val="24"/>
              </w:rPr>
              <w:t>Некст</w:t>
            </w:r>
            <w:proofErr w:type="spellEnd"/>
          </w:p>
        </w:tc>
      </w:tr>
      <w:tr w:rsidR="00BC4A58" w:rsidRPr="00BC4A58" w14:paraId="053792E1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1997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368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Тракто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F53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ЧЛМЗ МД.03 </w:t>
            </w:r>
          </w:p>
        </w:tc>
      </w:tr>
      <w:tr w:rsidR="00BC4A58" w:rsidRPr="00BC4A58" w14:paraId="32D4195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F68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F10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Измельчитель</w:t>
            </w:r>
            <w:proofErr w:type="spellEnd"/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12F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Торнадо М 350</w:t>
            </w:r>
          </w:p>
        </w:tc>
      </w:tr>
      <w:tr w:rsidR="00BC4A58" w:rsidRPr="00BC4A58" w14:paraId="29B8C908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6BBC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1F5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Термос-бунке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F9B7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 xml:space="preserve">“Вулкан” </w:t>
            </w:r>
          </w:p>
        </w:tc>
      </w:tr>
      <w:tr w:rsidR="00BC4A58" w:rsidRPr="00BC4A58" w14:paraId="0A55CF9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2F2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BF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осилка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D1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Niubo</w:t>
            </w:r>
            <w:proofErr w:type="spellEnd"/>
            <w:r w:rsidRPr="00BC4A58">
              <w:rPr>
                <w:color w:val="000000"/>
                <w:sz w:val="24"/>
              </w:rPr>
              <w:t xml:space="preserve"> </w:t>
            </w:r>
            <w:proofErr w:type="spellStart"/>
            <w:r w:rsidRPr="00BC4A58">
              <w:rPr>
                <w:color w:val="000000"/>
                <w:sz w:val="24"/>
              </w:rPr>
              <w:t>King</w:t>
            </w:r>
            <w:proofErr w:type="spellEnd"/>
            <w:r w:rsidRPr="00BC4A58">
              <w:rPr>
                <w:color w:val="000000"/>
                <w:sz w:val="24"/>
              </w:rPr>
              <w:t xml:space="preserve"> 130 </w:t>
            </w:r>
          </w:p>
        </w:tc>
      </w:tr>
      <w:tr w:rsidR="00BC4A58" w:rsidRPr="00BC4A58" w14:paraId="174F61D9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1A8A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55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осилка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65F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Niubo</w:t>
            </w:r>
            <w:proofErr w:type="spellEnd"/>
            <w:r w:rsidRPr="00BC4A58">
              <w:rPr>
                <w:color w:val="000000"/>
                <w:sz w:val="24"/>
              </w:rPr>
              <w:t xml:space="preserve"> </w:t>
            </w:r>
            <w:proofErr w:type="spellStart"/>
            <w:r w:rsidRPr="00BC4A58">
              <w:rPr>
                <w:color w:val="000000"/>
                <w:sz w:val="24"/>
              </w:rPr>
              <w:t>King</w:t>
            </w:r>
            <w:proofErr w:type="spellEnd"/>
            <w:r w:rsidRPr="00BC4A58">
              <w:rPr>
                <w:color w:val="000000"/>
                <w:sz w:val="24"/>
              </w:rPr>
              <w:t xml:space="preserve"> 130 </w:t>
            </w:r>
          </w:p>
        </w:tc>
      </w:tr>
      <w:tr w:rsidR="00BC4A58" w:rsidRPr="00BC4A58" w14:paraId="6312B61B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24F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E8B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осилка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F4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Niubo</w:t>
            </w:r>
            <w:proofErr w:type="spellEnd"/>
            <w:r w:rsidRPr="00BC4A58">
              <w:rPr>
                <w:color w:val="000000"/>
                <w:sz w:val="24"/>
              </w:rPr>
              <w:t xml:space="preserve"> </w:t>
            </w:r>
            <w:proofErr w:type="spellStart"/>
            <w:r w:rsidRPr="00BC4A58">
              <w:rPr>
                <w:color w:val="000000"/>
                <w:sz w:val="24"/>
              </w:rPr>
              <w:t>King</w:t>
            </w:r>
            <w:proofErr w:type="spellEnd"/>
            <w:r w:rsidRPr="00BC4A58">
              <w:rPr>
                <w:color w:val="000000"/>
                <w:sz w:val="24"/>
              </w:rPr>
              <w:t xml:space="preserve"> 130 </w:t>
            </w:r>
          </w:p>
        </w:tc>
      </w:tr>
      <w:tr w:rsidR="00BC4A58" w:rsidRPr="00BC4A58" w14:paraId="7F780054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164E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4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8C6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осилка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6FB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spellStart"/>
            <w:r w:rsidRPr="00BC4A58">
              <w:rPr>
                <w:color w:val="000000"/>
                <w:sz w:val="24"/>
              </w:rPr>
              <w:t>Niubo</w:t>
            </w:r>
            <w:proofErr w:type="spellEnd"/>
            <w:r w:rsidRPr="00BC4A58">
              <w:rPr>
                <w:color w:val="000000"/>
                <w:sz w:val="24"/>
              </w:rPr>
              <w:t xml:space="preserve"> </w:t>
            </w:r>
            <w:proofErr w:type="spellStart"/>
            <w:r w:rsidRPr="00BC4A58">
              <w:rPr>
                <w:color w:val="000000"/>
                <w:sz w:val="24"/>
              </w:rPr>
              <w:t>King</w:t>
            </w:r>
            <w:proofErr w:type="spellEnd"/>
            <w:r w:rsidRPr="00BC4A58">
              <w:rPr>
                <w:color w:val="000000"/>
                <w:sz w:val="24"/>
              </w:rPr>
              <w:t xml:space="preserve"> 130 </w:t>
            </w:r>
          </w:p>
        </w:tc>
      </w:tr>
      <w:tr w:rsidR="00BC4A58" w:rsidRPr="00BC4A58" w14:paraId="04579FF9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E2D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155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омпрессо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3AE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КСД-5,25Р</w:t>
            </w:r>
          </w:p>
        </w:tc>
      </w:tr>
      <w:tr w:rsidR="00BC4A58" w:rsidRPr="00BC4A58" w14:paraId="451E116C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B0E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5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963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Компрессор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F182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ПКСД-5,25Р</w:t>
            </w:r>
          </w:p>
        </w:tc>
      </w:tr>
      <w:tr w:rsidR="00BC4A58" w:rsidRPr="00BC4A58" w14:paraId="56AEB6FC" w14:textId="77777777" w:rsidTr="00BC4A58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631" w14:textId="77777777" w:rsidR="00BC4A58" w:rsidRPr="00BC4A58" w:rsidRDefault="00BC4A58" w:rsidP="00BC4A58">
            <w:pPr>
              <w:jc w:val="center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5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3FD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Фреза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7F9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HARTEN FC250\400D</w:t>
            </w:r>
          </w:p>
        </w:tc>
      </w:tr>
      <w:tr w:rsidR="00BC4A58" w:rsidRPr="00BC4A58" w14:paraId="33E44645" w14:textId="77777777" w:rsidTr="00BC4A5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BEFC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906E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9F5B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</w:tr>
      <w:tr w:rsidR="00BC4A58" w:rsidRPr="00BC4A58" w14:paraId="068985D7" w14:textId="77777777" w:rsidTr="00BC4A5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813C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AF2A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CC54" w14:textId="77777777" w:rsidR="00BC4A58" w:rsidRPr="00BC4A58" w:rsidRDefault="00BC4A58" w:rsidP="00BC4A58">
            <w:pPr>
              <w:rPr>
                <w:sz w:val="20"/>
                <w:szCs w:val="20"/>
              </w:rPr>
            </w:pPr>
          </w:p>
        </w:tc>
      </w:tr>
      <w:tr w:rsidR="00BC4A58" w:rsidRPr="00BC4A58" w14:paraId="4095CFBD" w14:textId="77777777" w:rsidTr="00BC4A58">
        <w:trPr>
          <w:trHeight w:val="31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3BFB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proofErr w:type="gramStart"/>
            <w:r w:rsidRPr="00BC4A58">
              <w:rPr>
                <w:color w:val="000000"/>
                <w:sz w:val="24"/>
              </w:rPr>
              <w:t>Начальник  управления</w:t>
            </w:r>
            <w:proofErr w:type="gramEnd"/>
            <w:r w:rsidRPr="00BC4A58">
              <w:rPr>
                <w:color w:val="000000"/>
                <w:sz w:val="24"/>
              </w:rPr>
              <w:t xml:space="preserve"> строительства,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F2D7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</w:p>
        </w:tc>
      </w:tr>
      <w:tr w:rsidR="00BC4A58" w:rsidRPr="00BC4A58" w14:paraId="2C855FB2" w14:textId="77777777" w:rsidTr="00BC4A58">
        <w:trPr>
          <w:trHeight w:val="31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0E3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дорожного хозяйства и благоустройства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FC64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</w:p>
        </w:tc>
      </w:tr>
      <w:tr w:rsidR="00BC4A58" w:rsidRPr="00BC4A58" w14:paraId="6A1467BF" w14:textId="77777777" w:rsidTr="00BC4A58">
        <w:trPr>
          <w:trHeight w:val="31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190" w14:textId="77777777" w:rsidR="00BC4A58" w:rsidRPr="00BC4A58" w:rsidRDefault="00BC4A58" w:rsidP="00BC4A58">
            <w:pPr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администрации города Орла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B93F" w14:textId="77777777" w:rsidR="00BC4A58" w:rsidRPr="00BC4A58" w:rsidRDefault="00BC4A58" w:rsidP="00BC4A58">
            <w:pPr>
              <w:jc w:val="right"/>
              <w:rPr>
                <w:color w:val="000000"/>
                <w:sz w:val="24"/>
              </w:rPr>
            </w:pPr>
            <w:r w:rsidRPr="00BC4A58">
              <w:rPr>
                <w:color w:val="000000"/>
                <w:sz w:val="24"/>
              </w:rPr>
              <w:t>Н.С. Митряев</w:t>
            </w:r>
          </w:p>
        </w:tc>
      </w:tr>
    </w:tbl>
    <w:p w14:paraId="53A4F175" w14:textId="77777777" w:rsidR="00FC234F" w:rsidRDefault="00FC234F" w:rsidP="00EF2C5A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sectPr w:rsidR="00FC234F" w:rsidSect="00EF2C5A">
      <w:pgSz w:w="11906" w:h="16838"/>
      <w:pgMar w:top="992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7840"/>
    <w:multiLevelType w:val="multilevel"/>
    <w:tmpl w:val="0D802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72C36F03"/>
    <w:multiLevelType w:val="multilevel"/>
    <w:tmpl w:val="D5800B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F2"/>
    <w:rsid w:val="00000675"/>
    <w:rsid w:val="00002078"/>
    <w:rsid w:val="00002C85"/>
    <w:rsid w:val="00002D35"/>
    <w:rsid w:val="00004CEF"/>
    <w:rsid w:val="000059FF"/>
    <w:rsid w:val="0000639B"/>
    <w:rsid w:val="00007D76"/>
    <w:rsid w:val="00010B7C"/>
    <w:rsid w:val="00012E46"/>
    <w:rsid w:val="00013A89"/>
    <w:rsid w:val="00014323"/>
    <w:rsid w:val="0001467E"/>
    <w:rsid w:val="0001795A"/>
    <w:rsid w:val="000212AE"/>
    <w:rsid w:val="0002187E"/>
    <w:rsid w:val="00021C8E"/>
    <w:rsid w:val="00027820"/>
    <w:rsid w:val="00027F91"/>
    <w:rsid w:val="000308C5"/>
    <w:rsid w:val="000308F9"/>
    <w:rsid w:val="00031668"/>
    <w:rsid w:val="00035B71"/>
    <w:rsid w:val="00035D25"/>
    <w:rsid w:val="00036DBB"/>
    <w:rsid w:val="00040BD4"/>
    <w:rsid w:val="00041CE8"/>
    <w:rsid w:val="00041D97"/>
    <w:rsid w:val="00045679"/>
    <w:rsid w:val="00050056"/>
    <w:rsid w:val="00053704"/>
    <w:rsid w:val="00054B5B"/>
    <w:rsid w:val="000560D7"/>
    <w:rsid w:val="00057D45"/>
    <w:rsid w:val="00060961"/>
    <w:rsid w:val="00060A99"/>
    <w:rsid w:val="00060B4A"/>
    <w:rsid w:val="00063435"/>
    <w:rsid w:val="000673A8"/>
    <w:rsid w:val="000713AE"/>
    <w:rsid w:val="00074B9B"/>
    <w:rsid w:val="00074F9B"/>
    <w:rsid w:val="0007520A"/>
    <w:rsid w:val="00075409"/>
    <w:rsid w:val="000759EA"/>
    <w:rsid w:val="0007686F"/>
    <w:rsid w:val="00081EFD"/>
    <w:rsid w:val="0008469A"/>
    <w:rsid w:val="00087ECA"/>
    <w:rsid w:val="000908E2"/>
    <w:rsid w:val="00093EE7"/>
    <w:rsid w:val="0009532C"/>
    <w:rsid w:val="00096FEF"/>
    <w:rsid w:val="00097A1D"/>
    <w:rsid w:val="000A08D6"/>
    <w:rsid w:val="000A4583"/>
    <w:rsid w:val="000A4AB0"/>
    <w:rsid w:val="000A7489"/>
    <w:rsid w:val="000B04B2"/>
    <w:rsid w:val="000B2EDB"/>
    <w:rsid w:val="000B4B63"/>
    <w:rsid w:val="000B4CBA"/>
    <w:rsid w:val="000B501D"/>
    <w:rsid w:val="000B5A5C"/>
    <w:rsid w:val="000C22FC"/>
    <w:rsid w:val="000C38BB"/>
    <w:rsid w:val="000C4632"/>
    <w:rsid w:val="000D0CED"/>
    <w:rsid w:val="000D4D6F"/>
    <w:rsid w:val="000D4E1C"/>
    <w:rsid w:val="000E1A64"/>
    <w:rsid w:val="000E599E"/>
    <w:rsid w:val="000E5D03"/>
    <w:rsid w:val="000F0978"/>
    <w:rsid w:val="000F2382"/>
    <w:rsid w:val="000F45A2"/>
    <w:rsid w:val="000F53F7"/>
    <w:rsid w:val="000F59B1"/>
    <w:rsid w:val="00100402"/>
    <w:rsid w:val="00101189"/>
    <w:rsid w:val="001015E3"/>
    <w:rsid w:val="001055D9"/>
    <w:rsid w:val="0010573C"/>
    <w:rsid w:val="00107BDE"/>
    <w:rsid w:val="00110291"/>
    <w:rsid w:val="00111205"/>
    <w:rsid w:val="00112159"/>
    <w:rsid w:val="0011258C"/>
    <w:rsid w:val="00114EE4"/>
    <w:rsid w:val="001150C3"/>
    <w:rsid w:val="001161D7"/>
    <w:rsid w:val="00120868"/>
    <w:rsid w:val="00121680"/>
    <w:rsid w:val="00124B3B"/>
    <w:rsid w:val="00125A82"/>
    <w:rsid w:val="001324B8"/>
    <w:rsid w:val="00136708"/>
    <w:rsid w:val="00137CE3"/>
    <w:rsid w:val="00143257"/>
    <w:rsid w:val="0015188C"/>
    <w:rsid w:val="001527E8"/>
    <w:rsid w:val="001534ED"/>
    <w:rsid w:val="001548C0"/>
    <w:rsid w:val="00160452"/>
    <w:rsid w:val="001611EA"/>
    <w:rsid w:val="001659AB"/>
    <w:rsid w:val="00170782"/>
    <w:rsid w:val="00176ECD"/>
    <w:rsid w:val="001807B5"/>
    <w:rsid w:val="00182FDE"/>
    <w:rsid w:val="0018383D"/>
    <w:rsid w:val="00184EF6"/>
    <w:rsid w:val="00194679"/>
    <w:rsid w:val="001955A4"/>
    <w:rsid w:val="001972C7"/>
    <w:rsid w:val="001A068A"/>
    <w:rsid w:val="001A4127"/>
    <w:rsid w:val="001A4A45"/>
    <w:rsid w:val="001A67CE"/>
    <w:rsid w:val="001A694C"/>
    <w:rsid w:val="001A6DBE"/>
    <w:rsid w:val="001B114B"/>
    <w:rsid w:val="001B3100"/>
    <w:rsid w:val="001B37B6"/>
    <w:rsid w:val="001B6556"/>
    <w:rsid w:val="001C0EB9"/>
    <w:rsid w:val="001C0F69"/>
    <w:rsid w:val="001D0E30"/>
    <w:rsid w:val="001D1704"/>
    <w:rsid w:val="001D1AD8"/>
    <w:rsid w:val="001D1D9C"/>
    <w:rsid w:val="001D1DC7"/>
    <w:rsid w:val="001D2A80"/>
    <w:rsid w:val="001D626C"/>
    <w:rsid w:val="001D669A"/>
    <w:rsid w:val="001D69F3"/>
    <w:rsid w:val="001D6FFE"/>
    <w:rsid w:val="001D7636"/>
    <w:rsid w:val="001E1B42"/>
    <w:rsid w:val="001E4742"/>
    <w:rsid w:val="001E4CCC"/>
    <w:rsid w:val="001F04AB"/>
    <w:rsid w:val="001F1E6A"/>
    <w:rsid w:val="001F36A9"/>
    <w:rsid w:val="001F395A"/>
    <w:rsid w:val="001F6CBD"/>
    <w:rsid w:val="00200546"/>
    <w:rsid w:val="0020114C"/>
    <w:rsid w:val="002017CA"/>
    <w:rsid w:val="00201C2C"/>
    <w:rsid w:val="002051DD"/>
    <w:rsid w:val="0020583E"/>
    <w:rsid w:val="002072C6"/>
    <w:rsid w:val="00210F70"/>
    <w:rsid w:val="00211FCB"/>
    <w:rsid w:val="0021548D"/>
    <w:rsid w:val="002164FB"/>
    <w:rsid w:val="00217C07"/>
    <w:rsid w:val="00220A1C"/>
    <w:rsid w:val="00225581"/>
    <w:rsid w:val="00227A85"/>
    <w:rsid w:val="00227C4E"/>
    <w:rsid w:val="0023025B"/>
    <w:rsid w:val="00232495"/>
    <w:rsid w:val="0023596E"/>
    <w:rsid w:val="00241095"/>
    <w:rsid w:val="00244B9D"/>
    <w:rsid w:val="00244FEC"/>
    <w:rsid w:val="0024548B"/>
    <w:rsid w:val="002454E9"/>
    <w:rsid w:val="0024646C"/>
    <w:rsid w:val="00246C48"/>
    <w:rsid w:val="00247D19"/>
    <w:rsid w:val="00250E1B"/>
    <w:rsid w:val="0025234D"/>
    <w:rsid w:val="002543AD"/>
    <w:rsid w:val="00254876"/>
    <w:rsid w:val="00255F1E"/>
    <w:rsid w:val="0026175B"/>
    <w:rsid w:val="00262D98"/>
    <w:rsid w:val="00263880"/>
    <w:rsid w:val="00263DFA"/>
    <w:rsid w:val="00264DF5"/>
    <w:rsid w:val="00264F2A"/>
    <w:rsid w:val="002662D6"/>
    <w:rsid w:val="002667BD"/>
    <w:rsid w:val="002700E4"/>
    <w:rsid w:val="002768EB"/>
    <w:rsid w:val="00277435"/>
    <w:rsid w:val="00277819"/>
    <w:rsid w:val="00280441"/>
    <w:rsid w:val="00280C69"/>
    <w:rsid w:val="00281012"/>
    <w:rsid w:val="002813EF"/>
    <w:rsid w:val="0029052A"/>
    <w:rsid w:val="00291EF7"/>
    <w:rsid w:val="0029219D"/>
    <w:rsid w:val="00293AC3"/>
    <w:rsid w:val="0029435B"/>
    <w:rsid w:val="0029484C"/>
    <w:rsid w:val="002968CD"/>
    <w:rsid w:val="00297118"/>
    <w:rsid w:val="002A0298"/>
    <w:rsid w:val="002A0BDE"/>
    <w:rsid w:val="002A4208"/>
    <w:rsid w:val="002A7431"/>
    <w:rsid w:val="002B2B5F"/>
    <w:rsid w:val="002B741B"/>
    <w:rsid w:val="002C05D8"/>
    <w:rsid w:val="002C4974"/>
    <w:rsid w:val="002C7B0E"/>
    <w:rsid w:val="002D2A2F"/>
    <w:rsid w:val="002D578B"/>
    <w:rsid w:val="002E0E1D"/>
    <w:rsid w:val="002E3DBF"/>
    <w:rsid w:val="002E5F6D"/>
    <w:rsid w:val="002F0BD6"/>
    <w:rsid w:val="002F59F6"/>
    <w:rsid w:val="003053E3"/>
    <w:rsid w:val="003055C5"/>
    <w:rsid w:val="00305908"/>
    <w:rsid w:val="003101A4"/>
    <w:rsid w:val="00314894"/>
    <w:rsid w:val="00315489"/>
    <w:rsid w:val="003166EF"/>
    <w:rsid w:val="00322B91"/>
    <w:rsid w:val="00324444"/>
    <w:rsid w:val="00325284"/>
    <w:rsid w:val="00326324"/>
    <w:rsid w:val="0032637B"/>
    <w:rsid w:val="0033442A"/>
    <w:rsid w:val="00335F68"/>
    <w:rsid w:val="0034163D"/>
    <w:rsid w:val="003448D3"/>
    <w:rsid w:val="003452F8"/>
    <w:rsid w:val="00346161"/>
    <w:rsid w:val="00346FE5"/>
    <w:rsid w:val="00347F27"/>
    <w:rsid w:val="00351986"/>
    <w:rsid w:val="00353FEC"/>
    <w:rsid w:val="00354229"/>
    <w:rsid w:val="0036295A"/>
    <w:rsid w:val="00362C7C"/>
    <w:rsid w:val="003642D8"/>
    <w:rsid w:val="0037010B"/>
    <w:rsid w:val="003703CB"/>
    <w:rsid w:val="003705C4"/>
    <w:rsid w:val="00372B8B"/>
    <w:rsid w:val="00374475"/>
    <w:rsid w:val="003763A9"/>
    <w:rsid w:val="00380990"/>
    <w:rsid w:val="003810DA"/>
    <w:rsid w:val="00381289"/>
    <w:rsid w:val="00381FC1"/>
    <w:rsid w:val="0038375D"/>
    <w:rsid w:val="00383B38"/>
    <w:rsid w:val="0038661D"/>
    <w:rsid w:val="00386635"/>
    <w:rsid w:val="00390991"/>
    <w:rsid w:val="00391097"/>
    <w:rsid w:val="00396CA8"/>
    <w:rsid w:val="0039722A"/>
    <w:rsid w:val="00397351"/>
    <w:rsid w:val="003979D9"/>
    <w:rsid w:val="003A047C"/>
    <w:rsid w:val="003A0FB3"/>
    <w:rsid w:val="003A4AB0"/>
    <w:rsid w:val="003A57A1"/>
    <w:rsid w:val="003B2781"/>
    <w:rsid w:val="003B535F"/>
    <w:rsid w:val="003B6447"/>
    <w:rsid w:val="003C0328"/>
    <w:rsid w:val="003C23F8"/>
    <w:rsid w:val="003C3DAB"/>
    <w:rsid w:val="003C479D"/>
    <w:rsid w:val="003C70F5"/>
    <w:rsid w:val="003D0116"/>
    <w:rsid w:val="003D0CE3"/>
    <w:rsid w:val="003D2A93"/>
    <w:rsid w:val="003D7888"/>
    <w:rsid w:val="003D7DCE"/>
    <w:rsid w:val="003E12D9"/>
    <w:rsid w:val="003E158D"/>
    <w:rsid w:val="003E308E"/>
    <w:rsid w:val="003E3181"/>
    <w:rsid w:val="003E343D"/>
    <w:rsid w:val="003E3A72"/>
    <w:rsid w:val="003E7510"/>
    <w:rsid w:val="003F255E"/>
    <w:rsid w:val="003F2B71"/>
    <w:rsid w:val="003F2E83"/>
    <w:rsid w:val="003F598C"/>
    <w:rsid w:val="003F5DE5"/>
    <w:rsid w:val="003F6FFB"/>
    <w:rsid w:val="0040160F"/>
    <w:rsid w:val="004032C6"/>
    <w:rsid w:val="0040409A"/>
    <w:rsid w:val="004041ED"/>
    <w:rsid w:val="00410A31"/>
    <w:rsid w:val="004111F4"/>
    <w:rsid w:val="0041776E"/>
    <w:rsid w:val="004205C0"/>
    <w:rsid w:val="004229FC"/>
    <w:rsid w:val="00423CEB"/>
    <w:rsid w:val="004248C0"/>
    <w:rsid w:val="00424F81"/>
    <w:rsid w:val="0043030D"/>
    <w:rsid w:val="004339DF"/>
    <w:rsid w:val="00434986"/>
    <w:rsid w:val="0043705E"/>
    <w:rsid w:val="00441B43"/>
    <w:rsid w:val="00442424"/>
    <w:rsid w:val="00443F5C"/>
    <w:rsid w:val="00450DCD"/>
    <w:rsid w:val="00453AC5"/>
    <w:rsid w:val="00453B5D"/>
    <w:rsid w:val="004546D5"/>
    <w:rsid w:val="0045740B"/>
    <w:rsid w:val="0046023F"/>
    <w:rsid w:val="00464FD7"/>
    <w:rsid w:val="00465D63"/>
    <w:rsid w:val="004714E0"/>
    <w:rsid w:val="00471673"/>
    <w:rsid w:val="00473DEE"/>
    <w:rsid w:val="00475FDD"/>
    <w:rsid w:val="0048227B"/>
    <w:rsid w:val="004836E8"/>
    <w:rsid w:val="00483B47"/>
    <w:rsid w:val="00484313"/>
    <w:rsid w:val="0048609B"/>
    <w:rsid w:val="0048782E"/>
    <w:rsid w:val="00490D0E"/>
    <w:rsid w:val="00490F65"/>
    <w:rsid w:val="004926A9"/>
    <w:rsid w:val="004958A0"/>
    <w:rsid w:val="004966B3"/>
    <w:rsid w:val="00496D3E"/>
    <w:rsid w:val="00497DF4"/>
    <w:rsid w:val="004A0AEA"/>
    <w:rsid w:val="004A31C5"/>
    <w:rsid w:val="004A479A"/>
    <w:rsid w:val="004A570E"/>
    <w:rsid w:val="004A6BC1"/>
    <w:rsid w:val="004A6FB6"/>
    <w:rsid w:val="004A792D"/>
    <w:rsid w:val="004B2F9C"/>
    <w:rsid w:val="004B366F"/>
    <w:rsid w:val="004B6D96"/>
    <w:rsid w:val="004C4A56"/>
    <w:rsid w:val="004C4C48"/>
    <w:rsid w:val="004C54D0"/>
    <w:rsid w:val="004C5AFB"/>
    <w:rsid w:val="004C7C65"/>
    <w:rsid w:val="004D038F"/>
    <w:rsid w:val="004D06E9"/>
    <w:rsid w:val="004D0D5D"/>
    <w:rsid w:val="004D43CC"/>
    <w:rsid w:val="004E1D83"/>
    <w:rsid w:val="004E210B"/>
    <w:rsid w:val="004E22BC"/>
    <w:rsid w:val="004E36AF"/>
    <w:rsid w:val="004E67DB"/>
    <w:rsid w:val="004F2F16"/>
    <w:rsid w:val="004F464C"/>
    <w:rsid w:val="004F6A57"/>
    <w:rsid w:val="004F7400"/>
    <w:rsid w:val="00502780"/>
    <w:rsid w:val="005036AE"/>
    <w:rsid w:val="00503E5E"/>
    <w:rsid w:val="005164BD"/>
    <w:rsid w:val="00522C3D"/>
    <w:rsid w:val="00524F9B"/>
    <w:rsid w:val="005256DF"/>
    <w:rsid w:val="00526E6D"/>
    <w:rsid w:val="005279B2"/>
    <w:rsid w:val="0053607D"/>
    <w:rsid w:val="00536ECF"/>
    <w:rsid w:val="00541CA6"/>
    <w:rsid w:val="00541F3A"/>
    <w:rsid w:val="00544D66"/>
    <w:rsid w:val="00544F61"/>
    <w:rsid w:val="00545AE3"/>
    <w:rsid w:val="00546DBE"/>
    <w:rsid w:val="005515F2"/>
    <w:rsid w:val="00552BE4"/>
    <w:rsid w:val="00553F05"/>
    <w:rsid w:val="00554A03"/>
    <w:rsid w:val="005567CD"/>
    <w:rsid w:val="00560D4C"/>
    <w:rsid w:val="005621F3"/>
    <w:rsid w:val="005654FE"/>
    <w:rsid w:val="00565C44"/>
    <w:rsid w:val="0057051D"/>
    <w:rsid w:val="00572A37"/>
    <w:rsid w:val="005743C3"/>
    <w:rsid w:val="005757FC"/>
    <w:rsid w:val="00577E27"/>
    <w:rsid w:val="00580F55"/>
    <w:rsid w:val="00581615"/>
    <w:rsid w:val="0058171A"/>
    <w:rsid w:val="005822BD"/>
    <w:rsid w:val="00583499"/>
    <w:rsid w:val="00584A2E"/>
    <w:rsid w:val="00586F0F"/>
    <w:rsid w:val="00590461"/>
    <w:rsid w:val="00592F22"/>
    <w:rsid w:val="005975A2"/>
    <w:rsid w:val="00597C28"/>
    <w:rsid w:val="005A3FE0"/>
    <w:rsid w:val="005A42C0"/>
    <w:rsid w:val="005B0EC7"/>
    <w:rsid w:val="005B1694"/>
    <w:rsid w:val="005B3A4B"/>
    <w:rsid w:val="005C0AC0"/>
    <w:rsid w:val="005C1A08"/>
    <w:rsid w:val="005C1CA0"/>
    <w:rsid w:val="005C5297"/>
    <w:rsid w:val="005C5627"/>
    <w:rsid w:val="005C75CD"/>
    <w:rsid w:val="005C7851"/>
    <w:rsid w:val="005D40A9"/>
    <w:rsid w:val="005D5586"/>
    <w:rsid w:val="005D6512"/>
    <w:rsid w:val="005E4281"/>
    <w:rsid w:val="005E509B"/>
    <w:rsid w:val="005E772D"/>
    <w:rsid w:val="005E7A49"/>
    <w:rsid w:val="005F2D7E"/>
    <w:rsid w:val="005F3C7D"/>
    <w:rsid w:val="005F4CDD"/>
    <w:rsid w:val="005F5A1D"/>
    <w:rsid w:val="005F63A8"/>
    <w:rsid w:val="005F66BF"/>
    <w:rsid w:val="005F719A"/>
    <w:rsid w:val="005F7C05"/>
    <w:rsid w:val="00600DEB"/>
    <w:rsid w:val="006020DC"/>
    <w:rsid w:val="006024CA"/>
    <w:rsid w:val="00603531"/>
    <w:rsid w:val="00603D14"/>
    <w:rsid w:val="00604C84"/>
    <w:rsid w:val="00605E11"/>
    <w:rsid w:val="0060659E"/>
    <w:rsid w:val="00610FE3"/>
    <w:rsid w:val="006139E7"/>
    <w:rsid w:val="00614CAB"/>
    <w:rsid w:val="0061623A"/>
    <w:rsid w:val="00620C92"/>
    <w:rsid w:val="006219A7"/>
    <w:rsid w:val="0062221B"/>
    <w:rsid w:val="006233C5"/>
    <w:rsid w:val="00630566"/>
    <w:rsid w:val="00633265"/>
    <w:rsid w:val="00634C53"/>
    <w:rsid w:val="006356AC"/>
    <w:rsid w:val="00640CC1"/>
    <w:rsid w:val="0064141D"/>
    <w:rsid w:val="00642190"/>
    <w:rsid w:val="006427C6"/>
    <w:rsid w:val="00645B4B"/>
    <w:rsid w:val="00646C54"/>
    <w:rsid w:val="006474F3"/>
    <w:rsid w:val="00652D93"/>
    <w:rsid w:val="00654743"/>
    <w:rsid w:val="00660CA3"/>
    <w:rsid w:val="00661193"/>
    <w:rsid w:val="006629E6"/>
    <w:rsid w:val="00663068"/>
    <w:rsid w:val="00666327"/>
    <w:rsid w:val="006663CA"/>
    <w:rsid w:val="00666A3A"/>
    <w:rsid w:val="00666E78"/>
    <w:rsid w:val="0066799C"/>
    <w:rsid w:val="00670865"/>
    <w:rsid w:val="00672584"/>
    <w:rsid w:val="0067344F"/>
    <w:rsid w:val="0067440A"/>
    <w:rsid w:val="00675608"/>
    <w:rsid w:val="00677839"/>
    <w:rsid w:val="006839EC"/>
    <w:rsid w:val="00684211"/>
    <w:rsid w:val="00685FDF"/>
    <w:rsid w:val="00691EEE"/>
    <w:rsid w:val="00693C39"/>
    <w:rsid w:val="00694832"/>
    <w:rsid w:val="00696704"/>
    <w:rsid w:val="006A59BF"/>
    <w:rsid w:val="006A75DA"/>
    <w:rsid w:val="006B0748"/>
    <w:rsid w:val="006B2B1A"/>
    <w:rsid w:val="006B55AD"/>
    <w:rsid w:val="006B5BA6"/>
    <w:rsid w:val="006B5BBD"/>
    <w:rsid w:val="006B65FC"/>
    <w:rsid w:val="006B6A99"/>
    <w:rsid w:val="006B774E"/>
    <w:rsid w:val="006C1F04"/>
    <w:rsid w:val="006C3ACD"/>
    <w:rsid w:val="006C4B0F"/>
    <w:rsid w:val="006C5589"/>
    <w:rsid w:val="006C7418"/>
    <w:rsid w:val="006D1A30"/>
    <w:rsid w:val="006D1CBD"/>
    <w:rsid w:val="006D456E"/>
    <w:rsid w:val="006D4BD1"/>
    <w:rsid w:val="006D778D"/>
    <w:rsid w:val="006D7F69"/>
    <w:rsid w:val="006E05A3"/>
    <w:rsid w:val="006E0EE2"/>
    <w:rsid w:val="006E7EBC"/>
    <w:rsid w:val="006F1031"/>
    <w:rsid w:val="006F3132"/>
    <w:rsid w:val="006F5DDC"/>
    <w:rsid w:val="006F7D4B"/>
    <w:rsid w:val="0070114F"/>
    <w:rsid w:val="0070350F"/>
    <w:rsid w:val="00703959"/>
    <w:rsid w:val="00703E4B"/>
    <w:rsid w:val="0070641F"/>
    <w:rsid w:val="00706829"/>
    <w:rsid w:val="00707633"/>
    <w:rsid w:val="0070776C"/>
    <w:rsid w:val="00707D72"/>
    <w:rsid w:val="0071005C"/>
    <w:rsid w:val="00710783"/>
    <w:rsid w:val="00712FD2"/>
    <w:rsid w:val="00713C5B"/>
    <w:rsid w:val="007161D6"/>
    <w:rsid w:val="007176E9"/>
    <w:rsid w:val="00721157"/>
    <w:rsid w:val="00721269"/>
    <w:rsid w:val="007222F6"/>
    <w:rsid w:val="00724FB2"/>
    <w:rsid w:val="0072624D"/>
    <w:rsid w:val="0072639B"/>
    <w:rsid w:val="00732047"/>
    <w:rsid w:val="00735E71"/>
    <w:rsid w:val="00741439"/>
    <w:rsid w:val="007456E7"/>
    <w:rsid w:val="00750825"/>
    <w:rsid w:val="00750D68"/>
    <w:rsid w:val="00751689"/>
    <w:rsid w:val="00751999"/>
    <w:rsid w:val="0075520A"/>
    <w:rsid w:val="00757513"/>
    <w:rsid w:val="007579A0"/>
    <w:rsid w:val="00762858"/>
    <w:rsid w:val="00763A97"/>
    <w:rsid w:val="007707F1"/>
    <w:rsid w:val="00770BE0"/>
    <w:rsid w:val="00773DD9"/>
    <w:rsid w:val="0077759B"/>
    <w:rsid w:val="00785DE6"/>
    <w:rsid w:val="00794730"/>
    <w:rsid w:val="00795844"/>
    <w:rsid w:val="00795EBF"/>
    <w:rsid w:val="007965BB"/>
    <w:rsid w:val="007A3A4C"/>
    <w:rsid w:val="007A5C9E"/>
    <w:rsid w:val="007A635F"/>
    <w:rsid w:val="007A6381"/>
    <w:rsid w:val="007B1FA0"/>
    <w:rsid w:val="007B3CAC"/>
    <w:rsid w:val="007B6AFF"/>
    <w:rsid w:val="007B73EE"/>
    <w:rsid w:val="007B79AC"/>
    <w:rsid w:val="007B7DBA"/>
    <w:rsid w:val="007C1810"/>
    <w:rsid w:val="007C2DC6"/>
    <w:rsid w:val="007C3773"/>
    <w:rsid w:val="007C3FFB"/>
    <w:rsid w:val="007C4F5D"/>
    <w:rsid w:val="007C6CF6"/>
    <w:rsid w:val="007C6D42"/>
    <w:rsid w:val="007D053B"/>
    <w:rsid w:val="007D0DBE"/>
    <w:rsid w:val="007D465F"/>
    <w:rsid w:val="007D5A6F"/>
    <w:rsid w:val="007D5CAA"/>
    <w:rsid w:val="007D7039"/>
    <w:rsid w:val="007E0890"/>
    <w:rsid w:val="007E35A6"/>
    <w:rsid w:val="007E539C"/>
    <w:rsid w:val="007E578C"/>
    <w:rsid w:val="007E71FE"/>
    <w:rsid w:val="007E74B0"/>
    <w:rsid w:val="007F2023"/>
    <w:rsid w:val="007F2401"/>
    <w:rsid w:val="007F2820"/>
    <w:rsid w:val="007F30B6"/>
    <w:rsid w:val="007F3120"/>
    <w:rsid w:val="007F35E5"/>
    <w:rsid w:val="007F494D"/>
    <w:rsid w:val="007F4DE6"/>
    <w:rsid w:val="007F71A0"/>
    <w:rsid w:val="007F7552"/>
    <w:rsid w:val="00800617"/>
    <w:rsid w:val="00801E42"/>
    <w:rsid w:val="00802170"/>
    <w:rsid w:val="00802468"/>
    <w:rsid w:val="00803E4A"/>
    <w:rsid w:val="00804B38"/>
    <w:rsid w:val="00811B20"/>
    <w:rsid w:val="00814C01"/>
    <w:rsid w:val="0081743A"/>
    <w:rsid w:val="0082006B"/>
    <w:rsid w:val="008200B1"/>
    <w:rsid w:val="00822BF6"/>
    <w:rsid w:val="00824E85"/>
    <w:rsid w:val="008252F6"/>
    <w:rsid w:val="008258E8"/>
    <w:rsid w:val="0082741C"/>
    <w:rsid w:val="008300D3"/>
    <w:rsid w:val="00832BB6"/>
    <w:rsid w:val="00832CB6"/>
    <w:rsid w:val="00834095"/>
    <w:rsid w:val="00837AEB"/>
    <w:rsid w:val="00837E51"/>
    <w:rsid w:val="008414B4"/>
    <w:rsid w:val="00841924"/>
    <w:rsid w:val="00844ADC"/>
    <w:rsid w:val="00846A8F"/>
    <w:rsid w:val="008528E9"/>
    <w:rsid w:val="00852C55"/>
    <w:rsid w:val="00853BF0"/>
    <w:rsid w:val="00855639"/>
    <w:rsid w:val="00860613"/>
    <w:rsid w:val="0086174C"/>
    <w:rsid w:val="008639E3"/>
    <w:rsid w:val="00864720"/>
    <w:rsid w:val="00867242"/>
    <w:rsid w:val="00867DE8"/>
    <w:rsid w:val="008707E2"/>
    <w:rsid w:val="008738E1"/>
    <w:rsid w:val="00873A37"/>
    <w:rsid w:val="00877CB3"/>
    <w:rsid w:val="00881006"/>
    <w:rsid w:val="00884A34"/>
    <w:rsid w:val="00890161"/>
    <w:rsid w:val="008920F9"/>
    <w:rsid w:val="0089271C"/>
    <w:rsid w:val="00894921"/>
    <w:rsid w:val="008973EE"/>
    <w:rsid w:val="008A313A"/>
    <w:rsid w:val="008A3280"/>
    <w:rsid w:val="008A3E91"/>
    <w:rsid w:val="008A5C16"/>
    <w:rsid w:val="008A5DBD"/>
    <w:rsid w:val="008A6453"/>
    <w:rsid w:val="008A6BC5"/>
    <w:rsid w:val="008A710A"/>
    <w:rsid w:val="008B05AC"/>
    <w:rsid w:val="008B135A"/>
    <w:rsid w:val="008B4A92"/>
    <w:rsid w:val="008B61B8"/>
    <w:rsid w:val="008B6D4A"/>
    <w:rsid w:val="008B6E69"/>
    <w:rsid w:val="008B6F38"/>
    <w:rsid w:val="008B73DD"/>
    <w:rsid w:val="008B781F"/>
    <w:rsid w:val="008C42C8"/>
    <w:rsid w:val="008D14D5"/>
    <w:rsid w:val="008D2C24"/>
    <w:rsid w:val="008D2CD2"/>
    <w:rsid w:val="008D32BE"/>
    <w:rsid w:val="008D3AD7"/>
    <w:rsid w:val="008D3B3C"/>
    <w:rsid w:val="008D3FF9"/>
    <w:rsid w:val="008D5081"/>
    <w:rsid w:val="008D5F58"/>
    <w:rsid w:val="008D6E0D"/>
    <w:rsid w:val="008E070B"/>
    <w:rsid w:val="008E3DC5"/>
    <w:rsid w:val="008E472C"/>
    <w:rsid w:val="008E5B7A"/>
    <w:rsid w:val="008E612C"/>
    <w:rsid w:val="008E64AE"/>
    <w:rsid w:val="008E6D76"/>
    <w:rsid w:val="008E6DF5"/>
    <w:rsid w:val="008F0E25"/>
    <w:rsid w:val="008F3108"/>
    <w:rsid w:val="00900744"/>
    <w:rsid w:val="00900F91"/>
    <w:rsid w:val="00902AD7"/>
    <w:rsid w:val="0090374A"/>
    <w:rsid w:val="00903B3B"/>
    <w:rsid w:val="00904690"/>
    <w:rsid w:val="00904F5F"/>
    <w:rsid w:val="00904F80"/>
    <w:rsid w:val="009110CF"/>
    <w:rsid w:val="00912C6A"/>
    <w:rsid w:val="009132F4"/>
    <w:rsid w:val="00915D9E"/>
    <w:rsid w:val="00916560"/>
    <w:rsid w:val="00916E8F"/>
    <w:rsid w:val="00917C96"/>
    <w:rsid w:val="009207B1"/>
    <w:rsid w:val="00921EC7"/>
    <w:rsid w:val="00924375"/>
    <w:rsid w:val="0092448D"/>
    <w:rsid w:val="00930D1E"/>
    <w:rsid w:val="009312A4"/>
    <w:rsid w:val="0093403B"/>
    <w:rsid w:val="00936258"/>
    <w:rsid w:val="00936A3B"/>
    <w:rsid w:val="00937E6E"/>
    <w:rsid w:val="00940EF2"/>
    <w:rsid w:val="009419AA"/>
    <w:rsid w:val="00942DF2"/>
    <w:rsid w:val="0094347C"/>
    <w:rsid w:val="009442AE"/>
    <w:rsid w:val="0094635C"/>
    <w:rsid w:val="00954250"/>
    <w:rsid w:val="00960CDB"/>
    <w:rsid w:val="0096363C"/>
    <w:rsid w:val="00964073"/>
    <w:rsid w:val="009666D0"/>
    <w:rsid w:val="009705BB"/>
    <w:rsid w:val="00970C66"/>
    <w:rsid w:val="00971E18"/>
    <w:rsid w:val="00973B96"/>
    <w:rsid w:val="009779BE"/>
    <w:rsid w:val="009804ED"/>
    <w:rsid w:val="00980780"/>
    <w:rsid w:val="0098261C"/>
    <w:rsid w:val="00982C60"/>
    <w:rsid w:val="009846DB"/>
    <w:rsid w:val="0098571C"/>
    <w:rsid w:val="00985EF1"/>
    <w:rsid w:val="00997DCE"/>
    <w:rsid w:val="009A0454"/>
    <w:rsid w:val="009A1391"/>
    <w:rsid w:val="009A41CA"/>
    <w:rsid w:val="009A539D"/>
    <w:rsid w:val="009B2F8F"/>
    <w:rsid w:val="009B452F"/>
    <w:rsid w:val="009B7FA3"/>
    <w:rsid w:val="009C1692"/>
    <w:rsid w:val="009C39F1"/>
    <w:rsid w:val="009C4239"/>
    <w:rsid w:val="009C6FD7"/>
    <w:rsid w:val="009C7414"/>
    <w:rsid w:val="009C765F"/>
    <w:rsid w:val="009D1E67"/>
    <w:rsid w:val="009D22F2"/>
    <w:rsid w:val="009D46DC"/>
    <w:rsid w:val="009D4737"/>
    <w:rsid w:val="009E13CD"/>
    <w:rsid w:val="009E303F"/>
    <w:rsid w:val="009E41FC"/>
    <w:rsid w:val="009E5390"/>
    <w:rsid w:val="009F51EF"/>
    <w:rsid w:val="009F5B20"/>
    <w:rsid w:val="00A011DA"/>
    <w:rsid w:val="00A049B4"/>
    <w:rsid w:val="00A07F4C"/>
    <w:rsid w:val="00A10B46"/>
    <w:rsid w:val="00A10E81"/>
    <w:rsid w:val="00A11B84"/>
    <w:rsid w:val="00A12114"/>
    <w:rsid w:val="00A12507"/>
    <w:rsid w:val="00A12FE1"/>
    <w:rsid w:val="00A14DDE"/>
    <w:rsid w:val="00A153F1"/>
    <w:rsid w:val="00A16248"/>
    <w:rsid w:val="00A16F90"/>
    <w:rsid w:val="00A21846"/>
    <w:rsid w:val="00A23E1B"/>
    <w:rsid w:val="00A25A2D"/>
    <w:rsid w:val="00A35053"/>
    <w:rsid w:val="00A3678E"/>
    <w:rsid w:val="00A36E9C"/>
    <w:rsid w:val="00A36FD2"/>
    <w:rsid w:val="00A4052F"/>
    <w:rsid w:val="00A4095A"/>
    <w:rsid w:val="00A43793"/>
    <w:rsid w:val="00A43850"/>
    <w:rsid w:val="00A43A75"/>
    <w:rsid w:val="00A463D2"/>
    <w:rsid w:val="00A47424"/>
    <w:rsid w:val="00A5059F"/>
    <w:rsid w:val="00A50CAC"/>
    <w:rsid w:val="00A52117"/>
    <w:rsid w:val="00A56287"/>
    <w:rsid w:val="00A61CB8"/>
    <w:rsid w:val="00A61F7B"/>
    <w:rsid w:val="00A62A66"/>
    <w:rsid w:val="00A6471F"/>
    <w:rsid w:val="00A6558F"/>
    <w:rsid w:val="00A66B23"/>
    <w:rsid w:val="00A66CE0"/>
    <w:rsid w:val="00A70808"/>
    <w:rsid w:val="00A73B05"/>
    <w:rsid w:val="00A757B7"/>
    <w:rsid w:val="00A801D7"/>
    <w:rsid w:val="00A81137"/>
    <w:rsid w:val="00A821AA"/>
    <w:rsid w:val="00A822E9"/>
    <w:rsid w:val="00A82FBD"/>
    <w:rsid w:val="00A83AFA"/>
    <w:rsid w:val="00A85934"/>
    <w:rsid w:val="00A86514"/>
    <w:rsid w:val="00A939BA"/>
    <w:rsid w:val="00A9424B"/>
    <w:rsid w:val="00A94C15"/>
    <w:rsid w:val="00AA4270"/>
    <w:rsid w:val="00AA5C84"/>
    <w:rsid w:val="00AA7855"/>
    <w:rsid w:val="00AB1250"/>
    <w:rsid w:val="00AB2528"/>
    <w:rsid w:val="00AB3526"/>
    <w:rsid w:val="00AC0D71"/>
    <w:rsid w:val="00AC4190"/>
    <w:rsid w:val="00AC48C4"/>
    <w:rsid w:val="00AC76F2"/>
    <w:rsid w:val="00AD05F1"/>
    <w:rsid w:val="00AD1C1B"/>
    <w:rsid w:val="00AD323D"/>
    <w:rsid w:val="00AD5DF8"/>
    <w:rsid w:val="00AE241A"/>
    <w:rsid w:val="00AE5233"/>
    <w:rsid w:val="00AE56D6"/>
    <w:rsid w:val="00AE68CF"/>
    <w:rsid w:val="00AF111F"/>
    <w:rsid w:val="00AF21D7"/>
    <w:rsid w:val="00AF5C4B"/>
    <w:rsid w:val="00B01266"/>
    <w:rsid w:val="00B02085"/>
    <w:rsid w:val="00B0360E"/>
    <w:rsid w:val="00B03E8F"/>
    <w:rsid w:val="00B0617E"/>
    <w:rsid w:val="00B07AC2"/>
    <w:rsid w:val="00B11A04"/>
    <w:rsid w:val="00B14353"/>
    <w:rsid w:val="00B14CC7"/>
    <w:rsid w:val="00B156CB"/>
    <w:rsid w:val="00B21B04"/>
    <w:rsid w:val="00B23E11"/>
    <w:rsid w:val="00B243F2"/>
    <w:rsid w:val="00B261B9"/>
    <w:rsid w:val="00B27AB4"/>
    <w:rsid w:val="00B27F11"/>
    <w:rsid w:val="00B31CBB"/>
    <w:rsid w:val="00B32202"/>
    <w:rsid w:val="00B33876"/>
    <w:rsid w:val="00B348A4"/>
    <w:rsid w:val="00B35618"/>
    <w:rsid w:val="00B37438"/>
    <w:rsid w:val="00B405A6"/>
    <w:rsid w:val="00B45B85"/>
    <w:rsid w:val="00B52E0D"/>
    <w:rsid w:val="00B54CAD"/>
    <w:rsid w:val="00B56DA7"/>
    <w:rsid w:val="00B57C89"/>
    <w:rsid w:val="00B60971"/>
    <w:rsid w:val="00B620F2"/>
    <w:rsid w:val="00B627C4"/>
    <w:rsid w:val="00B62D54"/>
    <w:rsid w:val="00B63C71"/>
    <w:rsid w:val="00B64F86"/>
    <w:rsid w:val="00B67C8A"/>
    <w:rsid w:val="00B702CA"/>
    <w:rsid w:val="00B72254"/>
    <w:rsid w:val="00B72D38"/>
    <w:rsid w:val="00B74F9D"/>
    <w:rsid w:val="00B75565"/>
    <w:rsid w:val="00B77430"/>
    <w:rsid w:val="00B80AD4"/>
    <w:rsid w:val="00B81004"/>
    <w:rsid w:val="00B8118D"/>
    <w:rsid w:val="00B81C72"/>
    <w:rsid w:val="00B8210B"/>
    <w:rsid w:val="00B82460"/>
    <w:rsid w:val="00B82A62"/>
    <w:rsid w:val="00B84602"/>
    <w:rsid w:val="00B90B51"/>
    <w:rsid w:val="00B9516E"/>
    <w:rsid w:val="00B96BEF"/>
    <w:rsid w:val="00BA0F15"/>
    <w:rsid w:val="00BA1AD9"/>
    <w:rsid w:val="00BA2D8F"/>
    <w:rsid w:val="00BB14D0"/>
    <w:rsid w:val="00BB2CB0"/>
    <w:rsid w:val="00BB2D8F"/>
    <w:rsid w:val="00BB3850"/>
    <w:rsid w:val="00BB5393"/>
    <w:rsid w:val="00BB69F2"/>
    <w:rsid w:val="00BB7B38"/>
    <w:rsid w:val="00BC1D90"/>
    <w:rsid w:val="00BC4A58"/>
    <w:rsid w:val="00BD1257"/>
    <w:rsid w:val="00BD4994"/>
    <w:rsid w:val="00BD58F1"/>
    <w:rsid w:val="00BD5FD8"/>
    <w:rsid w:val="00BD7EAF"/>
    <w:rsid w:val="00BE254F"/>
    <w:rsid w:val="00BE350B"/>
    <w:rsid w:val="00BE3D1E"/>
    <w:rsid w:val="00BF0CA2"/>
    <w:rsid w:val="00BF1E65"/>
    <w:rsid w:val="00BF417A"/>
    <w:rsid w:val="00BF63A9"/>
    <w:rsid w:val="00C0159F"/>
    <w:rsid w:val="00C03E7F"/>
    <w:rsid w:val="00C0461E"/>
    <w:rsid w:val="00C054CD"/>
    <w:rsid w:val="00C104EA"/>
    <w:rsid w:val="00C11469"/>
    <w:rsid w:val="00C116FA"/>
    <w:rsid w:val="00C12990"/>
    <w:rsid w:val="00C136D7"/>
    <w:rsid w:val="00C16926"/>
    <w:rsid w:val="00C202B9"/>
    <w:rsid w:val="00C208DF"/>
    <w:rsid w:val="00C22836"/>
    <w:rsid w:val="00C24A16"/>
    <w:rsid w:val="00C261BC"/>
    <w:rsid w:val="00C264C7"/>
    <w:rsid w:val="00C318CE"/>
    <w:rsid w:val="00C32942"/>
    <w:rsid w:val="00C34196"/>
    <w:rsid w:val="00C36D8A"/>
    <w:rsid w:val="00C40014"/>
    <w:rsid w:val="00C403A6"/>
    <w:rsid w:val="00C42D71"/>
    <w:rsid w:val="00C430CF"/>
    <w:rsid w:val="00C46CAB"/>
    <w:rsid w:val="00C46DE1"/>
    <w:rsid w:val="00C5161F"/>
    <w:rsid w:val="00C523BA"/>
    <w:rsid w:val="00C5293F"/>
    <w:rsid w:val="00C53777"/>
    <w:rsid w:val="00C54050"/>
    <w:rsid w:val="00C54B2B"/>
    <w:rsid w:val="00C56B4C"/>
    <w:rsid w:val="00C64D29"/>
    <w:rsid w:val="00C65571"/>
    <w:rsid w:val="00C65EE5"/>
    <w:rsid w:val="00C726B8"/>
    <w:rsid w:val="00C74091"/>
    <w:rsid w:val="00C7665D"/>
    <w:rsid w:val="00C76D0C"/>
    <w:rsid w:val="00C77823"/>
    <w:rsid w:val="00C77BB7"/>
    <w:rsid w:val="00C809D8"/>
    <w:rsid w:val="00C81390"/>
    <w:rsid w:val="00C81881"/>
    <w:rsid w:val="00C84418"/>
    <w:rsid w:val="00C84DA9"/>
    <w:rsid w:val="00C87BFB"/>
    <w:rsid w:val="00C90A05"/>
    <w:rsid w:val="00C92736"/>
    <w:rsid w:val="00C92D27"/>
    <w:rsid w:val="00C95E78"/>
    <w:rsid w:val="00CA28D2"/>
    <w:rsid w:val="00CA3BA9"/>
    <w:rsid w:val="00CA526E"/>
    <w:rsid w:val="00CA7FB2"/>
    <w:rsid w:val="00CB62EC"/>
    <w:rsid w:val="00CB7294"/>
    <w:rsid w:val="00CB7A3D"/>
    <w:rsid w:val="00CC0B75"/>
    <w:rsid w:val="00CC0BBB"/>
    <w:rsid w:val="00CC4C13"/>
    <w:rsid w:val="00CC55E3"/>
    <w:rsid w:val="00CC5D17"/>
    <w:rsid w:val="00CC7DF3"/>
    <w:rsid w:val="00CD4473"/>
    <w:rsid w:val="00CD4A52"/>
    <w:rsid w:val="00CD5225"/>
    <w:rsid w:val="00CD6318"/>
    <w:rsid w:val="00CE1C16"/>
    <w:rsid w:val="00CE5D0D"/>
    <w:rsid w:val="00CF31C1"/>
    <w:rsid w:val="00CF3870"/>
    <w:rsid w:val="00CF41C8"/>
    <w:rsid w:val="00CF51E7"/>
    <w:rsid w:val="00CF583A"/>
    <w:rsid w:val="00CF6842"/>
    <w:rsid w:val="00D007C6"/>
    <w:rsid w:val="00D00F51"/>
    <w:rsid w:val="00D02789"/>
    <w:rsid w:val="00D03A70"/>
    <w:rsid w:val="00D03D47"/>
    <w:rsid w:val="00D040C4"/>
    <w:rsid w:val="00D05ACD"/>
    <w:rsid w:val="00D10347"/>
    <w:rsid w:val="00D10E5F"/>
    <w:rsid w:val="00D124BE"/>
    <w:rsid w:val="00D12513"/>
    <w:rsid w:val="00D1283D"/>
    <w:rsid w:val="00D160F3"/>
    <w:rsid w:val="00D17E49"/>
    <w:rsid w:val="00D20395"/>
    <w:rsid w:val="00D205FD"/>
    <w:rsid w:val="00D20E15"/>
    <w:rsid w:val="00D21239"/>
    <w:rsid w:val="00D21964"/>
    <w:rsid w:val="00D221CA"/>
    <w:rsid w:val="00D25C96"/>
    <w:rsid w:val="00D30DC9"/>
    <w:rsid w:val="00D31D9F"/>
    <w:rsid w:val="00D321D1"/>
    <w:rsid w:val="00D35108"/>
    <w:rsid w:val="00D40C34"/>
    <w:rsid w:val="00D44696"/>
    <w:rsid w:val="00D450F4"/>
    <w:rsid w:val="00D56C0B"/>
    <w:rsid w:val="00D62403"/>
    <w:rsid w:val="00D63B36"/>
    <w:rsid w:val="00D66CF2"/>
    <w:rsid w:val="00D670AE"/>
    <w:rsid w:val="00D6711C"/>
    <w:rsid w:val="00D67274"/>
    <w:rsid w:val="00D701E6"/>
    <w:rsid w:val="00D70A08"/>
    <w:rsid w:val="00D71F86"/>
    <w:rsid w:val="00D73843"/>
    <w:rsid w:val="00D7580B"/>
    <w:rsid w:val="00D75FCC"/>
    <w:rsid w:val="00D77D0E"/>
    <w:rsid w:val="00D80D3B"/>
    <w:rsid w:val="00D83CAB"/>
    <w:rsid w:val="00D840B2"/>
    <w:rsid w:val="00D8680E"/>
    <w:rsid w:val="00D93BB1"/>
    <w:rsid w:val="00D9581A"/>
    <w:rsid w:val="00DA2E66"/>
    <w:rsid w:val="00DA39B6"/>
    <w:rsid w:val="00DA4D9C"/>
    <w:rsid w:val="00DA4FDE"/>
    <w:rsid w:val="00DA7AF5"/>
    <w:rsid w:val="00DB0500"/>
    <w:rsid w:val="00DB1866"/>
    <w:rsid w:val="00DB2CF3"/>
    <w:rsid w:val="00DB3F3C"/>
    <w:rsid w:val="00DB41A8"/>
    <w:rsid w:val="00DB6095"/>
    <w:rsid w:val="00DC3081"/>
    <w:rsid w:val="00DC3920"/>
    <w:rsid w:val="00DC474F"/>
    <w:rsid w:val="00DC52B4"/>
    <w:rsid w:val="00DC7A2E"/>
    <w:rsid w:val="00DD77B0"/>
    <w:rsid w:val="00DD7B7A"/>
    <w:rsid w:val="00DD7BD3"/>
    <w:rsid w:val="00DE00C0"/>
    <w:rsid w:val="00DE1BCF"/>
    <w:rsid w:val="00DE2673"/>
    <w:rsid w:val="00DE4100"/>
    <w:rsid w:val="00DE4E9A"/>
    <w:rsid w:val="00DE5168"/>
    <w:rsid w:val="00DF069D"/>
    <w:rsid w:val="00DF3CB0"/>
    <w:rsid w:val="00DF4084"/>
    <w:rsid w:val="00DF4A8A"/>
    <w:rsid w:val="00DF5854"/>
    <w:rsid w:val="00E015C8"/>
    <w:rsid w:val="00E025B8"/>
    <w:rsid w:val="00E11554"/>
    <w:rsid w:val="00E13AA7"/>
    <w:rsid w:val="00E15270"/>
    <w:rsid w:val="00E17AF2"/>
    <w:rsid w:val="00E232ED"/>
    <w:rsid w:val="00E25E41"/>
    <w:rsid w:val="00E279CF"/>
    <w:rsid w:val="00E30517"/>
    <w:rsid w:val="00E31E37"/>
    <w:rsid w:val="00E323B3"/>
    <w:rsid w:val="00E324BA"/>
    <w:rsid w:val="00E354CB"/>
    <w:rsid w:val="00E3798B"/>
    <w:rsid w:val="00E41974"/>
    <w:rsid w:val="00E41DD5"/>
    <w:rsid w:val="00E509A4"/>
    <w:rsid w:val="00E50F4B"/>
    <w:rsid w:val="00E51EDE"/>
    <w:rsid w:val="00E53AC7"/>
    <w:rsid w:val="00E544F7"/>
    <w:rsid w:val="00E55427"/>
    <w:rsid w:val="00E60350"/>
    <w:rsid w:val="00E607AD"/>
    <w:rsid w:val="00E65F12"/>
    <w:rsid w:val="00E6622C"/>
    <w:rsid w:val="00E6693C"/>
    <w:rsid w:val="00E701FB"/>
    <w:rsid w:val="00E71472"/>
    <w:rsid w:val="00E72FAC"/>
    <w:rsid w:val="00E75529"/>
    <w:rsid w:val="00E75646"/>
    <w:rsid w:val="00E773FF"/>
    <w:rsid w:val="00E77CC5"/>
    <w:rsid w:val="00E805E9"/>
    <w:rsid w:val="00E80DDC"/>
    <w:rsid w:val="00E9032E"/>
    <w:rsid w:val="00E92751"/>
    <w:rsid w:val="00E96498"/>
    <w:rsid w:val="00E97C21"/>
    <w:rsid w:val="00EA6FC9"/>
    <w:rsid w:val="00EB0982"/>
    <w:rsid w:val="00EB3DBD"/>
    <w:rsid w:val="00EB5E6E"/>
    <w:rsid w:val="00EC1E33"/>
    <w:rsid w:val="00EC1F99"/>
    <w:rsid w:val="00EC2123"/>
    <w:rsid w:val="00EC2ECC"/>
    <w:rsid w:val="00EC4266"/>
    <w:rsid w:val="00EC58AF"/>
    <w:rsid w:val="00EC7D62"/>
    <w:rsid w:val="00ED3E93"/>
    <w:rsid w:val="00ED4117"/>
    <w:rsid w:val="00ED6605"/>
    <w:rsid w:val="00ED6A33"/>
    <w:rsid w:val="00ED73D9"/>
    <w:rsid w:val="00ED757E"/>
    <w:rsid w:val="00EF21CD"/>
    <w:rsid w:val="00EF27FF"/>
    <w:rsid w:val="00EF2C5A"/>
    <w:rsid w:val="00EF2CD4"/>
    <w:rsid w:val="00EF4396"/>
    <w:rsid w:val="00EF5E1F"/>
    <w:rsid w:val="00EF685C"/>
    <w:rsid w:val="00F104E2"/>
    <w:rsid w:val="00F10DC3"/>
    <w:rsid w:val="00F10E20"/>
    <w:rsid w:val="00F14A0F"/>
    <w:rsid w:val="00F20179"/>
    <w:rsid w:val="00F20300"/>
    <w:rsid w:val="00F22BC0"/>
    <w:rsid w:val="00F23BF8"/>
    <w:rsid w:val="00F30C0F"/>
    <w:rsid w:val="00F34DF8"/>
    <w:rsid w:val="00F40782"/>
    <w:rsid w:val="00F409BF"/>
    <w:rsid w:val="00F40B7B"/>
    <w:rsid w:val="00F43948"/>
    <w:rsid w:val="00F46971"/>
    <w:rsid w:val="00F54C6A"/>
    <w:rsid w:val="00F55FB7"/>
    <w:rsid w:val="00F5609E"/>
    <w:rsid w:val="00F566FC"/>
    <w:rsid w:val="00F605BB"/>
    <w:rsid w:val="00F60B8D"/>
    <w:rsid w:val="00F61A4E"/>
    <w:rsid w:val="00F631CC"/>
    <w:rsid w:val="00F7000A"/>
    <w:rsid w:val="00F7076F"/>
    <w:rsid w:val="00F71C1F"/>
    <w:rsid w:val="00F72BB2"/>
    <w:rsid w:val="00F76C51"/>
    <w:rsid w:val="00F802BA"/>
    <w:rsid w:val="00F80F4F"/>
    <w:rsid w:val="00F81211"/>
    <w:rsid w:val="00F81F02"/>
    <w:rsid w:val="00F85B0A"/>
    <w:rsid w:val="00F862A5"/>
    <w:rsid w:val="00F90271"/>
    <w:rsid w:val="00F95F48"/>
    <w:rsid w:val="00FA5837"/>
    <w:rsid w:val="00FA5B05"/>
    <w:rsid w:val="00FB43DC"/>
    <w:rsid w:val="00FC14A4"/>
    <w:rsid w:val="00FC1CB0"/>
    <w:rsid w:val="00FC234F"/>
    <w:rsid w:val="00FC4E7C"/>
    <w:rsid w:val="00FC567B"/>
    <w:rsid w:val="00FD126A"/>
    <w:rsid w:val="00FD1A7A"/>
    <w:rsid w:val="00FD281B"/>
    <w:rsid w:val="00FD6447"/>
    <w:rsid w:val="00FD727F"/>
    <w:rsid w:val="00FD762D"/>
    <w:rsid w:val="00FE3946"/>
    <w:rsid w:val="00FE4B21"/>
    <w:rsid w:val="00FF2C1C"/>
    <w:rsid w:val="00FF32D1"/>
    <w:rsid w:val="00FF705C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1D49"/>
  <w15:docId w15:val="{47706EA8-C49C-4E65-98A8-1ACA49C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0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620F2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B620F2"/>
    <w:pPr>
      <w:keepNext/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rsid w:val="00B620F2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0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0F2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20F2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20F2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customStyle="1" w:styleId="ConsPlusNormal">
    <w:name w:val="ConsPlusNormal"/>
    <w:rsid w:val="00B620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620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B62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20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00D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40EF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15D9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3658-0BCD-4BAF-9652-53EB673F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8272</Words>
  <Characters>10415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еднова Евгения Леонидовна</cp:lastModifiedBy>
  <cp:revision>2</cp:revision>
  <cp:lastPrinted>2024-04-08T16:19:00Z</cp:lastPrinted>
  <dcterms:created xsi:type="dcterms:W3CDTF">2024-04-11T08:12:00Z</dcterms:created>
  <dcterms:modified xsi:type="dcterms:W3CDTF">2024-04-11T08:12:00Z</dcterms:modified>
</cp:coreProperties>
</file>